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Toc364354369"/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E24961" w:rsidRDefault="00BF047F" w:rsidP="00E24961">
      <w:pPr>
        <w:jc w:val="center"/>
        <w:rPr>
          <w:rFonts w:ascii="Tahoma" w:eastAsia="微软雅黑" w:hAnsi="微软雅黑" w:cs="Tahoma"/>
          <w:b/>
          <w:color w:val="0D0D0D"/>
          <w:sz w:val="52"/>
          <w:szCs w:val="52"/>
        </w:rPr>
      </w:pPr>
      <w:proofErr w:type="gramStart"/>
      <w:r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携程</w:t>
      </w:r>
      <w:r w:rsidR="00E24961"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门票</w:t>
      </w:r>
      <w:proofErr w:type="gramEnd"/>
      <w:r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业务</w:t>
      </w:r>
      <w:r w:rsidR="00E24961" w:rsidRPr="005074F3">
        <w:rPr>
          <w:rFonts w:ascii="Tahoma" w:eastAsia="微软雅黑" w:hAnsi="微软雅黑" w:cs="Tahoma"/>
          <w:b/>
          <w:color w:val="0D0D0D"/>
          <w:sz w:val="52"/>
          <w:szCs w:val="52"/>
        </w:rPr>
        <w:t xml:space="preserve">API </w:t>
      </w:r>
      <w:r w:rsidR="00DF541C"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文档</w:t>
      </w:r>
    </w:p>
    <w:p w:rsidR="005074F3" w:rsidRPr="005074F3" w:rsidRDefault="00AE39EE" w:rsidP="00AE39EE">
      <w:pPr>
        <w:jc w:val="center"/>
        <w:rPr>
          <w:rFonts w:ascii="Tahoma" w:eastAsia="微软雅黑" w:hAnsi="微软雅黑" w:cs="Tahoma"/>
          <w:b/>
          <w:color w:val="0D0D0D"/>
          <w:sz w:val="52"/>
          <w:szCs w:val="52"/>
        </w:rPr>
      </w:pPr>
      <w:r>
        <w:rPr>
          <w:rFonts w:ascii="Tahoma" w:eastAsia="微软雅黑" w:hAnsi="微软雅黑" w:cs="Tahoma" w:hint="eastAsia"/>
          <w:color w:val="0D0D0D"/>
          <w:sz w:val="52"/>
          <w:szCs w:val="52"/>
        </w:rPr>
        <w:t>Ticket API</w:t>
      </w:r>
      <w:r w:rsidR="00475CA7">
        <w:rPr>
          <w:rFonts w:ascii="Tahoma" w:eastAsia="微软雅黑" w:hAnsi="微软雅黑" w:cs="Tahoma" w:hint="eastAsia"/>
          <w:color w:val="0D0D0D"/>
          <w:sz w:val="52"/>
          <w:szCs w:val="52"/>
        </w:rPr>
        <w:t xml:space="preserve"> Do</w:t>
      </w:r>
      <w:r w:rsidR="005074F3" w:rsidRPr="00D9595D">
        <w:rPr>
          <w:rFonts w:ascii="Tahoma" w:eastAsia="微软雅黑" w:hAnsi="微软雅黑" w:cs="Tahoma" w:hint="eastAsia"/>
          <w:color w:val="0D0D0D"/>
          <w:sz w:val="52"/>
          <w:szCs w:val="52"/>
        </w:rPr>
        <w:t>cument</w:t>
      </w:r>
    </w:p>
    <w:p w:rsidR="00E24961" w:rsidRDefault="00E24961" w:rsidP="00E24961">
      <w:pPr>
        <w:jc w:val="center"/>
        <w:rPr>
          <w:b/>
          <w:sz w:val="36"/>
          <w:szCs w:val="36"/>
        </w:rPr>
      </w:pPr>
    </w:p>
    <w:p w:rsidR="00E24961" w:rsidRDefault="00E24961" w:rsidP="00E24961">
      <w:pPr>
        <w:jc w:val="center"/>
        <w:rPr>
          <w:b/>
          <w:sz w:val="36"/>
          <w:szCs w:val="36"/>
        </w:rPr>
      </w:pPr>
    </w:p>
    <w:p w:rsidR="00E24961" w:rsidRPr="007A1378" w:rsidRDefault="00E24961" w:rsidP="00E24961">
      <w:pPr>
        <w:jc w:val="center"/>
        <w:rPr>
          <w:b/>
          <w:sz w:val="30"/>
          <w:szCs w:val="30"/>
        </w:rPr>
      </w:pPr>
    </w:p>
    <w:p w:rsidR="00E24961" w:rsidRDefault="00E24961" w:rsidP="00E24961">
      <w:pPr>
        <w:pStyle w:val="Normal06"/>
        <w:rPr>
          <w:rFonts w:ascii="Tahoma" w:hAnsi="微软雅黑" w:cs="Tahoma"/>
          <w:sz w:val="21"/>
          <w:szCs w:val="21"/>
          <w:lang w:eastAsia="zh-CN"/>
        </w:rPr>
      </w:pPr>
    </w:p>
    <w:p w:rsidR="00E24961" w:rsidRDefault="00E24961" w:rsidP="00E24961">
      <w:pPr>
        <w:pStyle w:val="Normal06"/>
        <w:rPr>
          <w:rFonts w:ascii="Tahoma" w:hAnsi="微软雅黑" w:cs="Tahoma"/>
          <w:sz w:val="21"/>
          <w:szCs w:val="21"/>
          <w:lang w:eastAsia="zh-CN"/>
        </w:rPr>
      </w:pPr>
    </w:p>
    <w:p w:rsidR="00E24961" w:rsidRPr="00B97CA3" w:rsidRDefault="00AE39EE" w:rsidP="00E24961">
      <w:pPr>
        <w:jc w:val="center"/>
        <w:rPr>
          <w:rFonts w:ascii="幼圆" w:eastAsia="幼圆"/>
          <w:b/>
          <w:sz w:val="28"/>
          <w:szCs w:val="28"/>
        </w:rPr>
      </w:pPr>
      <w:r w:rsidRPr="00B97CA3">
        <w:rPr>
          <w:rFonts w:ascii="幼圆" w:eastAsia="幼圆" w:hint="eastAsia"/>
          <w:b/>
          <w:sz w:val="28"/>
          <w:szCs w:val="28"/>
        </w:rPr>
        <w:t>版本V0.4</w:t>
      </w:r>
      <w:r w:rsidR="00605A7D">
        <w:rPr>
          <w:rFonts w:ascii="幼圆" w:eastAsia="幼圆" w:hint="eastAsia"/>
          <w:b/>
          <w:sz w:val="28"/>
          <w:szCs w:val="28"/>
        </w:rPr>
        <w:t>.9</w:t>
      </w: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Pr="00FC6537" w:rsidRDefault="00E24961" w:rsidP="00E24961">
      <w:pPr>
        <w:rPr>
          <w:rFonts w:ascii="Tahoma" w:hAnsi="Tahoma" w:cs="Tahoma"/>
          <w:szCs w:val="21"/>
        </w:rPr>
      </w:pPr>
    </w:p>
    <w:p w:rsidR="00E24961" w:rsidRPr="00FC6537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  <w:bookmarkStart w:id="1" w:name="_Toc532718746"/>
      <w:bookmarkStart w:id="2" w:name="_Toc532718786"/>
      <w:bookmarkStart w:id="3" w:name="_Toc532718952"/>
      <w:bookmarkStart w:id="4" w:name="_Toc532718993"/>
      <w:bookmarkStart w:id="5" w:name="_Toc2482417"/>
      <w:bookmarkStart w:id="6" w:name="_Toc2482515"/>
      <w:bookmarkStart w:id="7" w:name="_Toc2482615"/>
      <w:bookmarkStart w:id="8" w:name="_Toc2487196"/>
      <w:bookmarkStart w:id="9" w:name="_Toc2487252"/>
      <w:bookmarkStart w:id="10" w:name="_Toc2499673"/>
      <w:bookmarkStart w:id="11" w:name="_Toc2499796"/>
      <w:bookmarkStart w:id="12" w:name="_Toc2504778"/>
      <w:bookmarkStart w:id="13" w:name="_Toc2505091"/>
      <w:bookmarkStart w:id="14" w:name="_Toc2505929"/>
      <w:bookmarkStart w:id="15" w:name="_Toc2562737"/>
      <w:bookmarkStart w:id="16" w:name="_Toc2589664"/>
      <w:bookmarkStart w:id="17" w:name="_Toc15784715"/>
      <w:bookmarkStart w:id="18" w:name="_Toc15786578"/>
      <w:bookmarkStart w:id="19" w:name="_Toc15786621"/>
      <w:bookmarkStart w:id="20" w:name="_Toc15786740"/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1F6B48" w:rsidRDefault="001F6B48" w:rsidP="00E24961">
      <w:pPr>
        <w:rPr>
          <w:rFonts w:ascii="Tahoma" w:hAnsi="Tahoma" w:cs="Tahoma"/>
          <w:szCs w:val="21"/>
        </w:rPr>
      </w:pPr>
    </w:p>
    <w:p w:rsidR="00BC4400" w:rsidRPr="00C80A9D" w:rsidRDefault="00BC4400" w:rsidP="00BC4400">
      <w:pPr>
        <w:jc w:val="center"/>
        <w:rPr>
          <w:rFonts w:ascii="Tahoma" w:eastAsia="微软雅黑" w:hAnsi="Tahoma" w:cs="Tahoma"/>
          <w:color w:val="0D0D0D"/>
        </w:rPr>
      </w:pPr>
      <w:proofErr w:type="gramStart"/>
      <w:r w:rsidRPr="00C80A9D">
        <w:rPr>
          <w:rFonts w:ascii="Tahoma" w:eastAsia="微软雅黑" w:hAnsi="微软雅黑" w:cs="Tahoma"/>
          <w:color w:val="0D0D0D"/>
        </w:rPr>
        <w:t>携程旅游</w:t>
      </w:r>
      <w:proofErr w:type="gramEnd"/>
      <w:r w:rsidRPr="00C80A9D">
        <w:rPr>
          <w:rFonts w:ascii="Tahoma" w:eastAsia="微软雅黑" w:hAnsi="微软雅黑" w:cs="Tahoma"/>
          <w:color w:val="0D0D0D"/>
        </w:rPr>
        <w:t>信息技术（上海）有限公司</w:t>
      </w:r>
      <w:r w:rsidRPr="00C80A9D">
        <w:rPr>
          <w:rFonts w:ascii="Tahoma" w:eastAsia="微软雅黑" w:hAnsi="Tahoma" w:cs="Tahoma"/>
          <w:color w:val="0D0D0D"/>
        </w:rPr>
        <w:t xml:space="preserve"> </w:t>
      </w:r>
    </w:p>
    <w:p w:rsidR="00BC4400" w:rsidRPr="00C80A9D" w:rsidRDefault="001F6B48" w:rsidP="00BC4400">
      <w:pPr>
        <w:jc w:val="center"/>
        <w:rPr>
          <w:rFonts w:ascii="Tahoma" w:eastAsia="微软雅黑" w:hAnsi="Tahoma" w:cs="Tahoma"/>
          <w:color w:val="0D0D0D"/>
        </w:rPr>
      </w:pPr>
      <w:r>
        <w:rPr>
          <w:rFonts w:ascii="Tahoma" w:eastAsia="微软雅黑" w:hAnsi="微软雅黑" w:cs="Tahoma" w:hint="eastAsia"/>
          <w:color w:val="0D0D0D"/>
        </w:rPr>
        <w:t>营销渠道管理部</w:t>
      </w:r>
    </w:p>
    <w:p w:rsidR="00E24961" w:rsidRPr="00BC4400" w:rsidRDefault="00E24961" w:rsidP="00E24961">
      <w:pPr>
        <w:rPr>
          <w:rFonts w:ascii="Tahoma" w:hAnsi="Tahoma" w:cs="Tahoma"/>
          <w:b/>
          <w:szCs w:val="21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E24961" w:rsidRPr="00475CA7" w:rsidRDefault="00E24961" w:rsidP="00475CA7">
      <w:pPr>
        <w:keepNext/>
        <w:pageBreakBefore/>
        <w:jc w:val="center"/>
        <w:rPr>
          <w:rFonts w:ascii="微软雅黑" w:eastAsia="微软雅黑" w:hAnsi="微软雅黑" w:cs="Times New Roman"/>
          <w:b/>
          <w:sz w:val="24"/>
          <w:szCs w:val="24"/>
        </w:rPr>
      </w:pPr>
      <w:r w:rsidRPr="00475CA7">
        <w:rPr>
          <w:rFonts w:ascii="微软雅黑" w:eastAsia="微软雅黑" w:hAnsi="微软雅黑" w:cs="Times New Roman"/>
          <w:b/>
          <w:sz w:val="24"/>
          <w:szCs w:val="24"/>
        </w:rPr>
        <w:lastRenderedPageBreak/>
        <w:t>版本历史</w:t>
      </w:r>
    </w:p>
    <w:p w:rsidR="00E24961" w:rsidRDefault="00E24961" w:rsidP="00E249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396"/>
        <w:gridCol w:w="1635"/>
        <w:gridCol w:w="1383"/>
        <w:gridCol w:w="2845"/>
      </w:tblGrid>
      <w:tr w:rsidR="00E24961" w:rsidRPr="00475CA7" w:rsidTr="00475CA7">
        <w:trPr>
          <w:trHeight w:val="336"/>
          <w:jc w:val="center"/>
        </w:trPr>
        <w:tc>
          <w:tcPr>
            <w:tcW w:w="1360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版本/状态</w:t>
            </w:r>
          </w:p>
        </w:tc>
        <w:tc>
          <w:tcPr>
            <w:tcW w:w="1396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作者</w:t>
            </w:r>
          </w:p>
        </w:tc>
        <w:tc>
          <w:tcPr>
            <w:tcW w:w="1635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审核人</w:t>
            </w:r>
          </w:p>
        </w:tc>
        <w:tc>
          <w:tcPr>
            <w:tcW w:w="1286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发布日期</w:t>
            </w:r>
          </w:p>
        </w:tc>
        <w:tc>
          <w:tcPr>
            <w:tcW w:w="2845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备注</w:t>
            </w:r>
          </w:p>
        </w:tc>
      </w:tr>
      <w:tr w:rsidR="00E24961" w:rsidRPr="00475CA7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V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.1</w:t>
            </w:r>
          </w:p>
        </w:tc>
        <w:tc>
          <w:tcPr>
            <w:tcW w:w="1396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黄杰</w:t>
            </w:r>
          </w:p>
        </w:tc>
        <w:tc>
          <w:tcPr>
            <w:tcW w:w="1635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江志超</w:t>
            </w:r>
          </w:p>
        </w:tc>
        <w:tc>
          <w:tcPr>
            <w:tcW w:w="1286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201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3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9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2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4</w:t>
            </w:r>
          </w:p>
        </w:tc>
        <w:tc>
          <w:tcPr>
            <w:tcW w:w="2845" w:type="dxa"/>
            <w:vAlign w:val="center"/>
          </w:tcPr>
          <w:p w:rsidR="00E24961" w:rsidRPr="00475CA7" w:rsidRDefault="00E24961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</w:tr>
      <w:tr w:rsidR="00E24961" w:rsidRPr="00475CA7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V0.2</w:t>
            </w:r>
          </w:p>
        </w:tc>
        <w:tc>
          <w:tcPr>
            <w:tcW w:w="1396" w:type="dxa"/>
            <w:vAlign w:val="center"/>
          </w:tcPr>
          <w:p w:rsidR="00E24961" w:rsidRPr="00475CA7" w:rsidRDefault="00E24961" w:rsidP="005074F3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黄杰</w:t>
            </w:r>
          </w:p>
        </w:tc>
        <w:tc>
          <w:tcPr>
            <w:tcW w:w="1635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2013-09-25</w:t>
            </w:r>
          </w:p>
        </w:tc>
        <w:tc>
          <w:tcPr>
            <w:tcW w:w="2845" w:type="dxa"/>
            <w:vAlign w:val="center"/>
          </w:tcPr>
          <w:p w:rsidR="00E24961" w:rsidRPr="00B97CA3" w:rsidRDefault="00B00806" w:rsidP="00B00806">
            <w:pPr>
              <w:spacing w:line="0" w:lineRule="atLeast"/>
              <w:rPr>
                <w:rFonts w:ascii="微软雅黑" w:eastAsia="微软雅黑" w:hAnsi="微软雅黑" w:cs="Courier New"/>
                <w:sz w:val="19"/>
                <w:szCs w:val="19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1、</w:t>
            </w:r>
            <w:proofErr w:type="gramStart"/>
            <w:r w:rsidRPr="00475CA7">
              <w:rPr>
                <w:rFonts w:ascii="微软雅黑" w:eastAsia="微软雅黑" w:hAnsi="微软雅黑" w:cs="Tahoma" w:hint="eastAsia"/>
                <w:szCs w:val="21"/>
              </w:rPr>
              <w:t>个</w:t>
            </w:r>
            <w:proofErr w:type="gramEnd"/>
            <w:r w:rsidRPr="00475CA7">
              <w:rPr>
                <w:rFonts w:ascii="微软雅黑" w:eastAsia="微软雅黑" w:hAnsi="微软雅黑" w:cs="Tahoma" w:hint="eastAsia"/>
                <w:szCs w:val="21"/>
              </w:rPr>
              <w:t>接口补充</w:t>
            </w:r>
            <w:r w:rsidRPr="00B97CA3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97CA3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值</w:t>
            </w:r>
          </w:p>
          <w:p w:rsidR="00B00806" w:rsidRPr="00B97CA3" w:rsidRDefault="00B00806" w:rsidP="00B00806">
            <w:pPr>
              <w:spacing w:line="0" w:lineRule="atLeast"/>
              <w:rPr>
                <w:rFonts w:ascii="微软雅黑" w:eastAsia="微软雅黑" w:hAnsi="微软雅黑" w:cs="Courier New"/>
                <w:sz w:val="19"/>
                <w:szCs w:val="19"/>
              </w:rPr>
            </w:pPr>
            <w:r w:rsidRPr="00B97CA3">
              <w:rPr>
                <w:rFonts w:ascii="微软雅黑" w:eastAsia="微软雅黑" w:hAnsi="微软雅黑" w:cs="Courier New" w:hint="eastAsia"/>
                <w:sz w:val="19"/>
                <w:szCs w:val="19"/>
              </w:rPr>
              <w:t>2、增加接口说明</w:t>
            </w:r>
          </w:p>
          <w:p w:rsidR="00B00806" w:rsidRPr="00475CA7" w:rsidRDefault="00B00806" w:rsidP="00B00806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B97CA3">
              <w:rPr>
                <w:rFonts w:ascii="微软雅黑" w:eastAsia="微软雅黑" w:hAnsi="微软雅黑" w:cs="Courier New" w:hint="eastAsia"/>
                <w:sz w:val="19"/>
                <w:szCs w:val="19"/>
              </w:rPr>
              <w:t>3、调整文档格式</w:t>
            </w:r>
          </w:p>
        </w:tc>
      </w:tr>
      <w:tr w:rsidR="00E24961" w:rsidRPr="00475CA7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2C22D4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V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.3</w:t>
            </w:r>
          </w:p>
        </w:tc>
        <w:tc>
          <w:tcPr>
            <w:tcW w:w="1396" w:type="dxa"/>
            <w:vAlign w:val="center"/>
          </w:tcPr>
          <w:p w:rsidR="00E24961" w:rsidRPr="00475CA7" w:rsidRDefault="002C22D4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635" w:type="dxa"/>
            <w:vAlign w:val="center"/>
          </w:tcPr>
          <w:p w:rsidR="00E24961" w:rsidRPr="00475CA7" w:rsidRDefault="002C22D4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E24961" w:rsidRPr="00475CA7" w:rsidRDefault="002C22D4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2013-10-24</w:t>
            </w:r>
          </w:p>
        </w:tc>
        <w:tc>
          <w:tcPr>
            <w:tcW w:w="2845" w:type="dxa"/>
            <w:vAlign w:val="center"/>
          </w:tcPr>
          <w:p w:rsidR="00E24961" w:rsidRPr="00475CA7" w:rsidRDefault="00127B4F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补充外部接口说明</w:t>
            </w:r>
          </w:p>
        </w:tc>
      </w:tr>
      <w:tr w:rsidR="00475CA7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475CA7" w:rsidRPr="00475CA7" w:rsidRDefault="00475CA7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</w:t>
            </w:r>
          </w:p>
        </w:tc>
        <w:tc>
          <w:tcPr>
            <w:tcW w:w="1396" w:type="dxa"/>
            <w:vAlign w:val="center"/>
          </w:tcPr>
          <w:p w:rsidR="00475CA7" w:rsidRPr="00475CA7" w:rsidRDefault="00475CA7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635" w:type="dxa"/>
            <w:vAlign w:val="center"/>
          </w:tcPr>
          <w:p w:rsidR="00475CA7" w:rsidRPr="00475CA7" w:rsidRDefault="0062477F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475CA7" w:rsidRPr="00475CA7" w:rsidRDefault="003E0127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3-11-20</w:t>
            </w:r>
          </w:p>
        </w:tc>
        <w:tc>
          <w:tcPr>
            <w:tcW w:w="2845" w:type="dxa"/>
            <w:vAlign w:val="center"/>
          </w:tcPr>
          <w:p w:rsidR="00475CA7" w:rsidRDefault="00B100E5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1、</w:t>
            </w:r>
            <w:r w:rsidR="0062477F">
              <w:rPr>
                <w:rFonts w:ascii="微软雅黑" w:eastAsia="微软雅黑" w:hAnsi="微软雅黑" w:cs="Tahoma" w:hint="eastAsia"/>
                <w:szCs w:val="21"/>
              </w:rPr>
              <w:t>更新格式，部分错误更新</w:t>
            </w:r>
          </w:p>
          <w:p w:rsidR="00B100E5" w:rsidRPr="00B100E5" w:rsidRDefault="00B100E5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、外部接口返回信息补充状态及订单号信息</w:t>
            </w:r>
          </w:p>
        </w:tc>
      </w:tr>
      <w:tr w:rsidR="00CC1731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CC1731" w:rsidRDefault="00CC173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/>
                <w:szCs w:val="21"/>
              </w:rPr>
              <w:t>V</w:t>
            </w:r>
            <w:r>
              <w:rPr>
                <w:rFonts w:ascii="微软雅黑" w:eastAsia="微软雅黑" w:hAnsi="微软雅黑" w:cs="Tahoma" w:hint="eastAsia"/>
                <w:szCs w:val="21"/>
              </w:rPr>
              <w:t>0.4.2</w:t>
            </w:r>
          </w:p>
        </w:tc>
        <w:tc>
          <w:tcPr>
            <w:tcW w:w="1396" w:type="dxa"/>
            <w:vAlign w:val="center"/>
          </w:tcPr>
          <w:p w:rsidR="00CC1731" w:rsidRDefault="00CC1731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635" w:type="dxa"/>
            <w:vAlign w:val="center"/>
          </w:tcPr>
          <w:p w:rsidR="00CC1731" w:rsidRDefault="00CC173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CC1731" w:rsidRDefault="00E758F9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3-12-26</w:t>
            </w:r>
          </w:p>
        </w:tc>
        <w:tc>
          <w:tcPr>
            <w:tcW w:w="2845" w:type="dxa"/>
            <w:vAlign w:val="center"/>
          </w:tcPr>
          <w:p w:rsidR="00CC1731" w:rsidRDefault="0005385B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C10EF0">
              <w:rPr>
                <w:rFonts w:ascii="微软雅黑" w:eastAsia="微软雅黑" w:hAnsi="微软雅黑" w:cs="Tahoma" w:hint="eastAsia"/>
                <w:b/>
                <w:szCs w:val="21"/>
              </w:rPr>
              <w:t>补充说明：</w:t>
            </w:r>
            <w:r>
              <w:rPr>
                <w:rFonts w:ascii="微软雅黑" w:eastAsia="微软雅黑" w:hAnsi="微软雅黑" w:cs="Tahoma"/>
                <w:szCs w:val="21"/>
              </w:rPr>
              <w:br/>
            </w:r>
            <w:r>
              <w:rPr>
                <w:rFonts w:ascii="微软雅黑" w:eastAsia="微软雅黑" w:hAnsi="微软雅黑" w:cs="Tahoma" w:hint="eastAsia"/>
                <w:szCs w:val="21"/>
              </w:rPr>
              <w:t>下单接口中</w:t>
            </w:r>
            <w:r w:rsidR="00E4040F">
              <w:rPr>
                <w:rFonts w:ascii="微软雅黑" w:eastAsia="微软雅黑" w:hAnsi="微软雅黑" w:cs="Tahoma" w:hint="eastAsia"/>
                <w:szCs w:val="21"/>
              </w:rPr>
              <w:t>分销商联系方式传递</w:t>
            </w:r>
            <w:r w:rsidR="003009BA">
              <w:rPr>
                <w:rFonts w:ascii="微软雅黑" w:eastAsia="微软雅黑" w:hAnsi="微软雅黑" w:cs="Tahoma" w:hint="eastAsia"/>
                <w:szCs w:val="21"/>
              </w:rPr>
              <w:t>及出行人姓名。</w:t>
            </w:r>
          </w:p>
          <w:p w:rsidR="00AF5A30" w:rsidRPr="00C10EF0" w:rsidRDefault="00AF5A30" w:rsidP="005074F3">
            <w:pPr>
              <w:spacing w:line="0" w:lineRule="atLeast"/>
              <w:rPr>
                <w:rFonts w:ascii="微软雅黑" w:eastAsia="微软雅黑" w:hAnsi="微软雅黑" w:cs="Tahoma"/>
                <w:b/>
                <w:szCs w:val="21"/>
              </w:rPr>
            </w:pPr>
            <w:r w:rsidRPr="00C10EF0">
              <w:rPr>
                <w:rFonts w:ascii="微软雅黑" w:eastAsia="微软雅黑" w:hAnsi="微软雅黑" w:cs="Tahoma" w:hint="eastAsia"/>
                <w:b/>
                <w:szCs w:val="21"/>
              </w:rPr>
              <w:t>调整优化：</w:t>
            </w:r>
          </w:p>
          <w:p w:rsidR="00AF5A30" w:rsidRPr="00AF5A30" w:rsidRDefault="00AF5A30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价格库查询接口</w:t>
            </w:r>
          </w:p>
          <w:p w:rsidR="00E4040F" w:rsidRPr="00E4040F" w:rsidRDefault="0005385B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C10EF0">
              <w:rPr>
                <w:rFonts w:ascii="微软雅黑" w:eastAsia="微软雅黑" w:hAnsi="微软雅黑" w:cs="Tahoma" w:hint="eastAsia"/>
                <w:b/>
                <w:szCs w:val="21"/>
              </w:rPr>
              <w:t>错误修正：</w:t>
            </w:r>
            <w:r>
              <w:rPr>
                <w:rFonts w:ascii="微软雅黑" w:eastAsia="微软雅黑" w:hAnsi="微软雅黑" w:cs="Tahoma"/>
                <w:szCs w:val="21"/>
              </w:rPr>
              <w:br/>
            </w:r>
            <w:r w:rsidR="00E4040F">
              <w:rPr>
                <w:rFonts w:ascii="微软雅黑" w:eastAsia="微软雅黑" w:hAnsi="微软雅黑" w:cs="Tahoma" w:hint="eastAsia"/>
                <w:szCs w:val="21"/>
              </w:rPr>
              <w:t>支付确认接口请求示例中的错误。</w:t>
            </w:r>
            <w:r>
              <w:rPr>
                <w:rFonts w:ascii="微软雅黑" w:eastAsia="微软雅黑" w:hAnsi="微软雅黑" w:cs="Tahoma"/>
                <w:szCs w:val="21"/>
              </w:rPr>
              <w:br/>
            </w:r>
            <w:r>
              <w:rPr>
                <w:rFonts w:ascii="微软雅黑" w:eastAsia="微软雅黑" w:hAnsi="微软雅黑" w:cs="Tahoma" w:hint="eastAsia"/>
                <w:szCs w:val="21"/>
              </w:rPr>
              <w:t>退单接口请求返回节点名称修正</w:t>
            </w:r>
          </w:p>
        </w:tc>
      </w:tr>
      <w:tr w:rsidR="001A6C4B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1A6C4B" w:rsidRDefault="005B78FC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.7</w:t>
            </w:r>
          </w:p>
        </w:tc>
        <w:tc>
          <w:tcPr>
            <w:tcW w:w="1396" w:type="dxa"/>
            <w:vAlign w:val="center"/>
          </w:tcPr>
          <w:p w:rsidR="001A6C4B" w:rsidRDefault="001A6C4B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1A6C4B" w:rsidRDefault="001A6C4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286" w:type="dxa"/>
            <w:vAlign w:val="center"/>
          </w:tcPr>
          <w:p w:rsidR="001A6C4B" w:rsidRDefault="001A6C4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5-21</w:t>
            </w:r>
          </w:p>
        </w:tc>
        <w:tc>
          <w:tcPr>
            <w:tcW w:w="2845" w:type="dxa"/>
            <w:vAlign w:val="center"/>
          </w:tcPr>
          <w:p w:rsidR="001A6C4B" w:rsidRPr="001A6C4B" w:rsidRDefault="001A6C4B" w:rsidP="00E442E4">
            <w:pPr>
              <w:spacing w:line="0" w:lineRule="atLeast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替换</w:t>
            </w:r>
            <w:r w:rsidR="00BA6B38">
              <w:rPr>
                <w:rFonts w:ascii="微软雅黑" w:eastAsia="微软雅黑" w:hAnsi="微软雅黑" w:cs="Tahoma" w:hint="eastAsia"/>
                <w:b/>
                <w:szCs w:val="21"/>
              </w:rPr>
              <w:t>：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下单接口，退单接口，订单列表查询</w:t>
            </w:r>
            <w:r w:rsidR="00BA6B38">
              <w:rPr>
                <w:rFonts w:ascii="微软雅黑" w:eastAsia="微软雅黑" w:hAnsi="微软雅黑" w:cs="Tahoma" w:hint="eastAsia"/>
                <w:b/>
                <w:szCs w:val="21"/>
              </w:rPr>
              <w:t>接口</w:t>
            </w:r>
          </w:p>
        </w:tc>
      </w:tr>
      <w:tr w:rsidR="001F6B48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1F6B48" w:rsidRDefault="001F6B48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.8</w:t>
            </w:r>
          </w:p>
        </w:tc>
        <w:tc>
          <w:tcPr>
            <w:tcW w:w="1396" w:type="dxa"/>
            <w:vAlign w:val="center"/>
          </w:tcPr>
          <w:p w:rsidR="001F6B48" w:rsidRDefault="001F6B48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635" w:type="dxa"/>
            <w:vAlign w:val="center"/>
          </w:tcPr>
          <w:p w:rsidR="001F6B48" w:rsidRDefault="001F6B48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286" w:type="dxa"/>
            <w:vAlign w:val="center"/>
          </w:tcPr>
          <w:p w:rsidR="001F6B48" w:rsidRDefault="001F6B48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7-18</w:t>
            </w:r>
          </w:p>
        </w:tc>
        <w:tc>
          <w:tcPr>
            <w:tcW w:w="2845" w:type="dxa"/>
            <w:vAlign w:val="center"/>
          </w:tcPr>
          <w:p w:rsidR="001F6B48" w:rsidRPr="001F6B48" w:rsidRDefault="001F6B48" w:rsidP="00E442E4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1F6B48">
              <w:rPr>
                <w:rFonts w:ascii="微软雅黑" w:eastAsia="微软雅黑" w:hAnsi="微软雅黑" w:cs="Tahoma" w:hint="eastAsia"/>
                <w:szCs w:val="21"/>
              </w:rPr>
              <w:t>增加Json各请求样例</w:t>
            </w:r>
          </w:p>
        </w:tc>
      </w:tr>
      <w:tr w:rsidR="00605A7D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605A7D" w:rsidRDefault="00605A7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.9</w:t>
            </w:r>
          </w:p>
        </w:tc>
        <w:tc>
          <w:tcPr>
            <w:tcW w:w="1396" w:type="dxa"/>
            <w:vAlign w:val="center"/>
          </w:tcPr>
          <w:p w:rsidR="00605A7D" w:rsidRDefault="00605A7D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635" w:type="dxa"/>
            <w:vAlign w:val="center"/>
          </w:tcPr>
          <w:p w:rsidR="00605A7D" w:rsidRDefault="00605A7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286" w:type="dxa"/>
            <w:vAlign w:val="center"/>
          </w:tcPr>
          <w:p w:rsidR="00605A7D" w:rsidRDefault="00605A7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8-06</w:t>
            </w:r>
          </w:p>
        </w:tc>
        <w:tc>
          <w:tcPr>
            <w:tcW w:w="2845" w:type="dxa"/>
            <w:vAlign w:val="center"/>
          </w:tcPr>
          <w:p w:rsidR="00605A7D" w:rsidRPr="001F6B48" w:rsidRDefault="00605A7D" w:rsidP="00E442E4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增加新增字段样例及字段注释</w:t>
            </w:r>
          </w:p>
        </w:tc>
      </w:tr>
    </w:tbl>
    <w:p w:rsidR="00E24961" w:rsidRDefault="00E24961" w:rsidP="00E24961"/>
    <w:p w:rsidR="00E37CA4" w:rsidRPr="00A072AB" w:rsidRDefault="00E37CA4" w:rsidP="00E37CA4"/>
    <w:p w:rsidR="00E37CA4" w:rsidRPr="00175C49" w:rsidRDefault="009E664A" w:rsidP="00B97CA3">
      <w:pPr>
        <w:pStyle w:val="1"/>
        <w:pageBreakBefore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总体</w:t>
      </w:r>
      <w:r w:rsidR="00E37CA4" w:rsidRPr="00175C49">
        <w:rPr>
          <w:rFonts w:ascii="微软雅黑" w:eastAsia="微软雅黑" w:hAnsi="微软雅黑" w:hint="eastAsia"/>
        </w:rPr>
        <w:t>说明</w:t>
      </w:r>
      <w:bookmarkEnd w:id="0"/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46"/>
      </w:tblGrid>
      <w:tr w:rsidR="00FF2147" w:rsidTr="00060520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FF2147" w:rsidRPr="008A5972" w:rsidRDefault="00FF2147" w:rsidP="00FF2147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8A59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地址及调用方式</w:t>
            </w:r>
          </w:p>
        </w:tc>
      </w:tr>
      <w:tr w:rsidR="00FF2147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FF2147" w:rsidRPr="009E664A" w:rsidRDefault="00FF2147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E664A">
              <w:rPr>
                <w:rFonts w:ascii="微软雅黑" w:eastAsia="微软雅黑" w:hAnsi="微软雅黑" w:hint="eastAsia"/>
                <w:b/>
              </w:rPr>
              <w:t>接口地址</w:t>
            </w:r>
          </w:p>
        </w:tc>
        <w:tc>
          <w:tcPr>
            <w:tcW w:w="8146" w:type="dxa"/>
          </w:tcPr>
          <w:p w:rsidR="00FF2147" w:rsidRPr="009E664A" w:rsidRDefault="000D78C4" w:rsidP="008847C3">
            <w:pPr>
              <w:rPr>
                <w:rFonts w:ascii="Tahoma" w:eastAsia="微软雅黑" w:hAnsi="Tahoma" w:cs="Tahoma"/>
              </w:rPr>
            </w:pPr>
            <w:hyperlink r:id="rId12" w:history="1">
              <w:r w:rsidR="00FF2147" w:rsidRPr="009E664A">
                <w:rPr>
                  <w:rStyle w:val="a6"/>
                  <w:rFonts w:ascii="Tahoma" w:eastAsia="微软雅黑" w:hAnsi="Tahoma" w:cs="Tahoma"/>
                </w:rPr>
                <w:t>http://openapi.ctrip.com/vacations/OpenServer.ashx</w:t>
              </w:r>
            </w:hyperlink>
          </w:p>
        </w:tc>
      </w:tr>
      <w:tr w:rsid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9E664A" w:rsidRDefault="009E664A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E664A">
              <w:rPr>
                <w:rFonts w:ascii="微软雅黑" w:eastAsia="微软雅黑" w:hAnsi="微软雅黑" w:hint="eastAsia"/>
                <w:b/>
              </w:rPr>
              <w:t>调用方式</w:t>
            </w:r>
          </w:p>
        </w:tc>
        <w:tc>
          <w:tcPr>
            <w:tcW w:w="8146" w:type="dxa"/>
          </w:tcPr>
          <w:p w:rsidR="009E664A" w:rsidRPr="009E664A" w:rsidRDefault="009E664A" w:rsidP="009E664A">
            <w:pPr>
              <w:rPr>
                <w:rFonts w:ascii="Tahoma" w:eastAsia="微软雅黑" w:hAnsi="Tahoma" w:cs="Tahoma"/>
              </w:rPr>
            </w:pPr>
            <w:r w:rsidRPr="009E664A">
              <w:rPr>
                <w:rFonts w:ascii="Tahoma" w:eastAsia="微软雅黑" w:hAnsi="Tahoma" w:cs="Tahoma"/>
              </w:rPr>
              <w:t>参数：</w:t>
            </w:r>
            <w:r w:rsidRPr="009E664A">
              <w:rPr>
                <w:rFonts w:ascii="Tahoma" w:eastAsia="微软雅黑" w:hAnsi="Tahoma" w:cs="Tahoma"/>
              </w:rPr>
              <w:t>RequestJson=</w:t>
            </w:r>
            <w:r w:rsidRPr="009E664A">
              <w:rPr>
                <w:rFonts w:ascii="Tahoma" w:eastAsia="微软雅黑" w:hAnsi="Tahoma" w:cs="Tahoma"/>
                <w:b/>
              </w:rPr>
              <w:t>UrlEncode</w:t>
            </w:r>
            <w:r w:rsidRPr="009E664A">
              <w:rPr>
                <w:rFonts w:ascii="Tahoma" w:eastAsia="微软雅黑" w:hAnsi="Tahoma" w:cs="Tahoma"/>
              </w:rPr>
              <w:t>(</w:t>
            </w:r>
            <w:r w:rsidRPr="009E664A">
              <w:rPr>
                <w:rFonts w:ascii="Tahoma" w:eastAsia="微软雅黑" w:hAnsi="Tahoma" w:cs="Tahoma"/>
                <w:b/>
                <w:bCs/>
              </w:rPr>
              <w:t>请求报文</w:t>
            </w:r>
            <w:r w:rsidRPr="009E664A">
              <w:rPr>
                <w:rFonts w:ascii="Tahoma" w:eastAsia="微软雅黑" w:hAnsi="Tahoma" w:cs="Tahoma"/>
              </w:rPr>
              <w:t>)</w:t>
            </w:r>
          </w:p>
          <w:p w:rsidR="009E664A" w:rsidRPr="009E664A" w:rsidRDefault="009E664A" w:rsidP="009E664A">
            <w:pPr>
              <w:rPr>
                <w:rFonts w:ascii="Tahoma" w:eastAsia="微软雅黑" w:hAnsi="Tahoma" w:cs="Tahoma"/>
              </w:rPr>
            </w:pPr>
            <w:r w:rsidRPr="009E664A">
              <w:rPr>
                <w:rFonts w:ascii="Tahoma" w:eastAsia="微软雅黑" w:hAnsi="Tahoma" w:cs="Tahoma"/>
                <w:b/>
                <w:bCs/>
              </w:rPr>
              <w:t>例：</w:t>
            </w:r>
          </w:p>
          <w:p w:rsidR="009E664A" w:rsidRDefault="000D78C4" w:rsidP="00E37CA4">
            <w:pPr>
              <w:rPr>
                <w:rStyle w:val="a6"/>
                <w:rFonts w:ascii="Tahoma" w:eastAsia="微软雅黑" w:hAnsi="Tahoma" w:cs="Tahoma"/>
              </w:rPr>
            </w:pPr>
            <w:hyperlink r:id="rId13" w:history="1">
              <w:r w:rsidR="009E664A" w:rsidRPr="009E664A">
                <w:rPr>
                  <w:rStyle w:val="a6"/>
                  <w:rFonts w:ascii="Tahoma" w:eastAsia="微软雅黑" w:hAnsi="Tahoma" w:cs="Tahoma"/>
                </w:rPr>
                <w:t>http://openapi.ctrip.com/vacations/OpenServer.ashx?RequestJson=%7b%22AllianceID%22%3a%221%22%2c%22SID%22%3a%221%22%2c%22ProtocolType%22%3a1%2c%22Signature%22%3a%22817D9FF70999176DE1F887D5CC4B732B%22%2c%22TimeStamp%22%3a%221371177110%22%2c%22Channel%22%3a%22Vacations%22%2c%22Interface%22%3a%22AddressSelectorInfoSearch%22%2c%22IsError%22%3afalse%2c%22RequestBody%22%3a%22%7b%5c%22AddressSelectorIDs%5c%22%3a%5b1%2c2%5d%7d%22%2c%22ResponseBody%22%3a%22%22%2c%22ErrorMessage%22%3a%22%22%7d</w:t>
              </w:r>
            </w:hyperlink>
          </w:p>
          <w:p w:rsidR="001F6B48" w:rsidRDefault="001F6B48" w:rsidP="00E37CA4">
            <w:pPr>
              <w:rPr>
                <w:rStyle w:val="a6"/>
                <w:rFonts w:ascii="Tahoma" w:eastAsia="微软雅黑" w:hAnsi="Tahoma" w:cs="Tahoma"/>
              </w:rPr>
            </w:pPr>
          </w:p>
          <w:p w:rsidR="001F6B48" w:rsidRDefault="001F6B48" w:rsidP="001F6B48">
            <w:pPr>
              <w:autoSpaceDE w:val="0"/>
              <w:autoSpaceDN w:val="0"/>
              <w:adjustRightInd w:val="0"/>
              <w:spacing w:line="276" w:lineRule="exact"/>
              <w:jc w:val="left"/>
              <w:rPr>
                <w:rFonts w:ascii="Tahoma" w:eastAsia="微软雅黑" w:hAnsi="Tahoma" w:cs="Tahoma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0"/>
                <w:szCs w:val="20"/>
              </w:rPr>
              <w:t>G</w:t>
            </w:r>
            <w:r w:rsidRPr="001F6B48">
              <w:rPr>
                <w:rFonts w:ascii="Tahoma" w:eastAsia="微软雅黑" w:hAnsi="Tahoma" w:cs="Tahoma"/>
              </w:rPr>
              <w:t xml:space="preserve">ET </w:t>
            </w:r>
            <w:r w:rsidRPr="001F6B48">
              <w:rPr>
                <w:rFonts w:ascii="Tahoma" w:eastAsia="微软雅黑" w:hAnsi="Tahoma" w:cs="Tahoma" w:hint="eastAsia"/>
              </w:rPr>
              <w:t>和</w:t>
            </w:r>
            <w:r w:rsidRPr="001F6B48">
              <w:rPr>
                <w:rFonts w:ascii="Tahoma" w:eastAsia="微软雅黑" w:hAnsi="Tahoma" w:cs="Tahoma"/>
              </w:rPr>
              <w:t xml:space="preserve"> POST </w:t>
            </w:r>
            <w:r w:rsidRPr="001F6B48">
              <w:rPr>
                <w:rFonts w:ascii="Tahoma" w:eastAsia="微软雅黑" w:hAnsi="Tahoma" w:cs="Tahoma" w:hint="eastAsia"/>
              </w:rPr>
              <w:t>都支持。建议使用</w:t>
            </w:r>
            <w:r w:rsidRPr="001F6B48">
              <w:rPr>
                <w:rFonts w:ascii="Tahoma" w:eastAsia="微软雅黑" w:hAnsi="Tahoma" w:cs="Tahoma"/>
              </w:rPr>
              <w:t xml:space="preserve"> POST</w:t>
            </w:r>
            <w:r w:rsidRPr="001F6B48">
              <w:rPr>
                <w:rFonts w:ascii="Tahoma" w:eastAsia="微软雅黑" w:hAnsi="Tahoma" w:cs="Tahoma" w:hint="eastAsia"/>
              </w:rPr>
              <w:t>。</w:t>
            </w:r>
          </w:p>
          <w:p w:rsidR="00B720B0" w:rsidRPr="00B720B0" w:rsidRDefault="00B720B0" w:rsidP="001F6B48">
            <w:pPr>
              <w:autoSpaceDE w:val="0"/>
              <w:autoSpaceDN w:val="0"/>
              <w:adjustRightInd w:val="0"/>
              <w:spacing w:line="276" w:lineRule="exact"/>
              <w:jc w:val="left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编码格式：</w:t>
            </w:r>
            <w:r>
              <w:rPr>
                <w:rFonts w:ascii="Tahoma" w:eastAsia="微软雅黑" w:hAnsi="Tahoma" w:cs="Tahoma" w:hint="eastAsia"/>
              </w:rPr>
              <w:t>GB2312</w:t>
            </w:r>
          </w:p>
        </w:tc>
      </w:tr>
      <w:tr w:rsidR="009E664A" w:rsidTr="00060520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9E664A" w:rsidRPr="009E664A" w:rsidRDefault="00FF2147" w:rsidP="00FF2147">
            <w:pPr>
              <w:jc w:val="center"/>
              <w:rPr>
                <w:rFonts w:ascii="Tahoma" w:eastAsia="微软雅黑" w:hAnsi="Tahoma" w:cs="Tahoma"/>
              </w:rPr>
            </w:pPr>
            <w:r w:rsidRPr="008A59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报文格式</w:t>
            </w:r>
          </w:p>
        </w:tc>
      </w:tr>
      <w:tr w:rsidR="009E664A" w:rsidRP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8A5972" w:rsidRDefault="00FF2147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8146" w:type="dxa"/>
          </w:tcPr>
          <w:p w:rsidR="009E664A" w:rsidRPr="008A5972" w:rsidRDefault="009E664A" w:rsidP="009E664A">
            <w:pPr>
              <w:rPr>
                <w:rFonts w:ascii="微软雅黑" w:eastAsia="微软雅黑" w:hAnsi="微软雅黑" w:cs="Tahoma"/>
              </w:rPr>
            </w:pPr>
            <w:r w:rsidRPr="008A5972">
              <w:rPr>
                <w:rFonts w:ascii="微软雅黑" w:eastAsia="微软雅黑" w:hAnsi="微软雅黑" w:cs="Tahoma"/>
              </w:rPr>
              <w:t>报文最外层使用json格式，字段RequestBody中根据不同需要，使用XML或JSON。</w:t>
            </w:r>
          </w:p>
        </w:tc>
      </w:tr>
      <w:tr w:rsidR="00FF2147" w:rsidRP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FF2147" w:rsidRPr="008A5972" w:rsidRDefault="00FF2147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XML格式</w:t>
            </w:r>
          </w:p>
        </w:tc>
        <w:tc>
          <w:tcPr>
            <w:tcW w:w="8146" w:type="dxa"/>
          </w:tcPr>
          <w:p w:rsidR="00FF2147" w:rsidRPr="008A5972" w:rsidRDefault="00FF2147" w:rsidP="00FF2147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：</w:t>
            </w:r>
          </w:p>
          <w:p w:rsidR="00FF2147" w:rsidRPr="008A5972" w:rsidRDefault="00FF2147" w:rsidP="00FF2147">
            <w:pPr>
              <w:rPr>
                <w:rFonts w:ascii="Tahoma" w:hAnsi="Tahoma" w:cs="Tahoma"/>
                <w:b/>
              </w:rPr>
            </w:pP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{“AllianceID”:”1”,”SID”:”1”,”ProtocolType”:0,”Signature”:”A15FFDDFCA55ABAB2EE8D10E53484CE7”,”TimeStamp”:”1371176832”,”Channel”:”Vacations”,”Interface”:”AddressSelectorInfoSearch”,”IsError”:false,”RequestBody”:”&lt;AddressSelectorInfoRequest&gt;</w:t>
            </w: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  &lt;AddressSelectorIDs&gt;</w:t>
            </w:r>
          </w:p>
          <w:p w:rsidR="00FF2147" w:rsidRPr="008A5972" w:rsidRDefault="00FF2147" w:rsidP="00FF2147">
            <w:pPr>
              <w:ind w:firstLine="300"/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int&gt;1&lt;/int&gt;</w:t>
            </w:r>
          </w:p>
          <w:p w:rsidR="00FF2147" w:rsidRPr="008A5972" w:rsidRDefault="00FF2147" w:rsidP="00FF2147">
            <w:pPr>
              <w:ind w:firstLine="300"/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int&gt;2&lt;/int&gt;</w:t>
            </w: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  &lt;/AddressSelectorIDs&gt;</w:t>
            </w: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/AddressSelectorInfoRequest&gt;”,”ResponseBody”:””,”ErrorMessage”:””}</w:t>
            </w:r>
          </w:p>
          <w:p w:rsidR="00FF2147" w:rsidRPr="008A5972" w:rsidRDefault="00FF2147" w:rsidP="009E664A">
            <w:pPr>
              <w:rPr>
                <w:rFonts w:ascii="Tahoma" w:hAnsi="Tahoma" w:cs="Tahoma"/>
              </w:rPr>
            </w:pPr>
          </w:p>
        </w:tc>
      </w:tr>
      <w:tr w:rsidR="009E664A" w:rsidRP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8A5972" w:rsidRDefault="00FF2147" w:rsidP="008A5972">
            <w:pPr>
              <w:jc w:val="center"/>
              <w:rPr>
                <w:rFonts w:ascii="微软雅黑" w:eastAsia="微软雅黑" w:hAnsi="微软雅黑" w:cs="Tahoma"/>
                <w:b/>
              </w:rPr>
            </w:pPr>
            <w:r w:rsidRPr="008A5972">
              <w:rPr>
                <w:rFonts w:ascii="微软雅黑" w:eastAsia="微软雅黑" w:hAnsi="微软雅黑" w:cs="Tahoma"/>
                <w:b/>
              </w:rPr>
              <w:t>JSON格式</w:t>
            </w:r>
          </w:p>
        </w:tc>
        <w:tc>
          <w:tcPr>
            <w:tcW w:w="8146" w:type="dxa"/>
          </w:tcPr>
          <w:p w:rsidR="00FF2147" w:rsidRPr="008A5972" w:rsidRDefault="00FF2147" w:rsidP="009E664A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：</w:t>
            </w:r>
          </w:p>
          <w:p w:rsidR="00FF2147" w:rsidRPr="008A5972" w:rsidRDefault="00FF2147" w:rsidP="009E664A">
            <w:pPr>
              <w:rPr>
                <w:rFonts w:ascii="Tahoma" w:hAnsi="Tahoma" w:cs="Tahoma"/>
                <w:b/>
              </w:rPr>
            </w:pPr>
          </w:p>
          <w:p w:rsidR="009E664A" w:rsidRPr="008A5972" w:rsidRDefault="00FF2147" w:rsidP="009E664A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{“AllianceID”:”1”,”SID”:”1”,”ProtocolType”:1,”Signature”:”9CDA085BE3957CB5D5CE866BFA25A07D”,”TimeStamp”:”1371177060”,”Channel”:”Vacations”,”Interface”:”AddressSelectorInfoSearch”,”IsError”:false,”RequestBody”:”{\”AddressSelectorIDs\”:[1,2]}”,”R</w:t>
            </w:r>
            <w:r w:rsidRPr="008A5972">
              <w:rPr>
                <w:rFonts w:ascii="Tahoma" w:hAnsi="Tahoma" w:cs="Tahoma"/>
              </w:rPr>
              <w:lastRenderedPageBreak/>
              <w:t>esponseBody”:””,”ErrorMessage”:””}</w:t>
            </w:r>
          </w:p>
          <w:p w:rsidR="00FF2147" w:rsidRPr="008A5972" w:rsidRDefault="00FF2147" w:rsidP="009E664A">
            <w:pPr>
              <w:rPr>
                <w:rFonts w:ascii="Tahoma" w:hAnsi="Tahoma" w:cs="Tahoma"/>
              </w:rPr>
            </w:pPr>
          </w:p>
        </w:tc>
      </w:tr>
      <w:tr w:rsid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8A5972" w:rsidRDefault="009E664A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lastRenderedPageBreak/>
              <w:t>字段说明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AllianceID</w:t>
            </w:r>
            <w:r w:rsidRPr="008A5972">
              <w:rPr>
                <w:rFonts w:ascii="Tahoma" w:hAnsi="Tahoma" w:cs="Tahoma"/>
              </w:rPr>
              <w:t>：联盟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D</w:t>
            </w:r>
            <w:r w:rsidRPr="008A5972">
              <w:rPr>
                <w:rFonts w:ascii="Tahoma" w:hAnsi="Tahoma" w:cs="Tahoma"/>
              </w:rPr>
              <w:t>：站点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ProtocolType</w:t>
            </w:r>
            <w:r w:rsidRPr="008A5972">
              <w:rPr>
                <w:rFonts w:ascii="Tahoma" w:hAnsi="Tahoma" w:cs="Tahoma"/>
              </w:rPr>
              <w:t>：请求类型</w:t>
            </w:r>
            <w:r w:rsidRPr="008A5972">
              <w:rPr>
                <w:rFonts w:ascii="Tahoma" w:hAnsi="Tahoma" w:cs="Tahoma"/>
              </w:rPr>
              <w:t>0-xml  1-Json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gnature</w:t>
            </w:r>
            <w:r w:rsidRPr="008A5972">
              <w:rPr>
                <w:rFonts w:ascii="Tahoma" w:hAnsi="Tahoma" w:cs="Tahoma"/>
              </w:rPr>
              <w:t>：签名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TimeStamp</w:t>
            </w:r>
            <w:r w:rsidRPr="008A5972">
              <w:rPr>
                <w:rFonts w:ascii="Tahoma" w:hAnsi="Tahoma" w:cs="Tahoma"/>
              </w:rPr>
              <w:t>：时间戳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Channel</w:t>
            </w:r>
            <w:r w:rsidRPr="008A5972">
              <w:rPr>
                <w:rFonts w:ascii="Tahoma" w:hAnsi="Tahoma" w:cs="Tahoma"/>
              </w:rPr>
              <w:t>：频道（</w:t>
            </w:r>
            <w:r w:rsidRPr="008A5972">
              <w:rPr>
                <w:rFonts w:ascii="Tahoma" w:hAnsi="Tahoma" w:cs="Tahoma"/>
              </w:rPr>
              <w:t>Vacations-</w:t>
            </w:r>
            <w:r w:rsidRPr="008A5972">
              <w:rPr>
                <w:rFonts w:ascii="Tahoma" w:hAnsi="Tahoma" w:cs="Tahoma"/>
              </w:rPr>
              <w:t>度假）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Interface</w:t>
            </w:r>
            <w:r w:rsidRPr="008A5972">
              <w:rPr>
                <w:rFonts w:ascii="Tahoma" w:hAnsi="Tahoma" w:cs="Tahoma"/>
              </w:rPr>
              <w:t>：接口名称</w:t>
            </w:r>
          </w:p>
          <w:p w:rsidR="009E664A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RequestBody</w:t>
            </w:r>
            <w:r w:rsidRPr="008A5972">
              <w:rPr>
                <w:rFonts w:ascii="Tahoma" w:hAnsi="Tahoma" w:cs="Tahoma"/>
              </w:rPr>
              <w:t>：请求查询参数，根据</w:t>
            </w:r>
            <w:r w:rsidRPr="008A5972">
              <w:rPr>
                <w:rFonts w:ascii="Tahoma" w:hAnsi="Tahoma" w:cs="Tahoma"/>
              </w:rPr>
              <w:t>ProtocolType</w:t>
            </w:r>
            <w:r w:rsidRPr="008A5972">
              <w:rPr>
                <w:rFonts w:ascii="Tahoma" w:hAnsi="Tahoma" w:cs="Tahoma"/>
              </w:rPr>
              <w:t>使用不同格式</w:t>
            </w:r>
          </w:p>
        </w:tc>
      </w:tr>
      <w:tr w:rsidR="008A5972" w:rsidTr="00060520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8A5972" w:rsidRDefault="008A5972" w:rsidP="008A5972">
            <w:pPr>
              <w:jc w:val="center"/>
            </w:pPr>
            <w:r w:rsidRPr="008A59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报文格式</w:t>
            </w:r>
          </w:p>
        </w:tc>
      </w:tr>
      <w:tr w:rsid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微软雅黑" w:eastAsia="微软雅黑" w:hAnsi="微软雅黑"/>
              </w:rPr>
            </w:pPr>
            <w:r w:rsidRPr="008A5972">
              <w:rPr>
                <w:rFonts w:ascii="微软雅黑" w:eastAsia="微软雅黑" w:hAnsi="微软雅黑" w:hint="eastAsia"/>
              </w:rPr>
              <w:t>返回报文根据请求中的</w:t>
            </w:r>
            <w:r w:rsidRPr="008A5972">
              <w:rPr>
                <w:rFonts w:ascii="微软雅黑" w:eastAsia="微软雅黑" w:hAnsi="微软雅黑"/>
              </w:rPr>
              <w:t>ProtocolType</w:t>
            </w:r>
            <w:r w:rsidRPr="008A5972">
              <w:rPr>
                <w:rFonts w:ascii="微软雅黑" w:eastAsia="微软雅黑" w:hAnsi="微软雅黑" w:hint="eastAsia"/>
              </w:rPr>
              <w:t>，返回XML或JSON。</w:t>
            </w:r>
          </w:p>
        </w:tc>
      </w:tr>
      <w:tr w:rsidR="008A5972" w:rsidRP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XML</w:t>
            </w:r>
            <w:r>
              <w:rPr>
                <w:rFonts w:ascii="微软雅黑" w:eastAsia="微软雅黑" w:hAnsi="微软雅黑" w:hint="eastAsia"/>
                <w:b/>
              </w:rPr>
              <w:t>格式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</w:t>
            </w:r>
            <w:r>
              <w:rPr>
                <w:rFonts w:ascii="Tahoma" w:hAnsi="Tahoma" w:cs="Tahoma" w:hint="eastAsia"/>
                <w:b/>
              </w:rPr>
              <w:t>：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</w:p>
          <w:p w:rsidR="008A5972" w:rsidRDefault="008A5972" w:rsidP="00176B08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?xml version="1.0"?&gt;&lt;APIProtocolPackage&gt;&lt;AllianceID&gt;1&lt;/AllianceID&gt;&lt;SID&gt;50&lt;/SID&gt;&lt;ProtocolType&gt;0&lt;/ProtocolType&gt;&lt;Signature&gt;26C8B58BA8703F0D1656DEF4FEBF901F&lt;/Signature&gt;&lt;TimeStamp&gt;1371799713&lt;/TimeStamp&gt;&lt;Channel&gt;Vacations&lt;/Channel&gt;&lt;Interface&gt;AddressSelectorInfoSearch&lt;/Interface&gt;&lt;IsError&gt;false&lt;/IsError&gt;&lt;RequestBody /&gt;&lt;Header Culture="" ShouldRecordPerformanceTime="false" Timestamp="2013-06-21 15:28:36:21216" ReferenceID="ca94f051-e353-4cc0-92cd-0b5498f161d4" ResultCode="Success" ResultMsg="" RecentlyTime="2013-06-21 15:28:35" AccessCount="10" CurrentCount="1" ResetTime="2013-06-21 15:29:35" /&gt;&lt;ResponseBody&gt;&amp;lt;?xml version="1.0"?&amp;gt;&amp;lt;AddressSelectorInfoResponse&amp;gt;&amp;lt;Results&amp;gt;&amp;lt;AddressSelectorDTO&amp;gt;&amp;lt;AutoMatch&amp;gt;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|Aberdare|abde|Abudaier&amp;lt;/AutoMatch&amp;gt;&amp;lt;DepartureCityName /&amp;gt;&amp;lt;EndDate&amp;gt;2030-01-01T00:00:00&amp;lt;/EndDate&amp;gt;&amp;lt;ID&amp;gt;1&amp;lt;/ID&amp;gt;&amp;lt;IDs&amp;gt;1074&amp;lt;/IDs&amp;gt;&amp;lt;IsShow&amp;gt;true&amp;lt;/IsShow&amp;gt;&amp;lt;MatchUrl /&amp;gt;&amp;lt;Name1&amp;gt;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&amp;lt;/Name1&amp;gt;&amp;lt;Name2&amp;gt;Aberdare&amp;lt;/Name2&amp;gt;&amp;lt;Sort&amp;gt;0&amp;lt;/Sort&amp;gt;&amp;lt;StartDate&amp;gt;2012-04-16T16:58:43.027&amp;lt;/StartDate&amp;gt;&amp;lt;Tips&amp;gt;</w:t>
            </w:r>
            <w:r w:rsidRPr="008A5972">
              <w:rPr>
                <w:rFonts w:ascii="Tahoma" w:hAnsi="Tahoma" w:cs="Tahoma"/>
              </w:rPr>
              <w:t>肯尼亚</w:t>
            </w:r>
            <w:r w:rsidRPr="008A5972">
              <w:rPr>
                <w:rFonts w:ascii="Tahoma" w:hAnsi="Tahoma" w:cs="Tahoma"/>
              </w:rPr>
              <w:t>|Kenya|Kenniya|kny&amp;lt;/Tips&amp;gt;&amp;lt;Type&amp;gt;D&amp;lt;/Type&amp;gt;&amp;lt;/AddressSelectorDTO&amp;gt;&amp;lt;AddressSelectorDTO&amp;gt;&amp;lt;AutoMatch&amp;gt;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|adld|Adelaide|Adelaide&amp;lt;/AutoMatch&amp;gt;&amp;lt;DepartureCityName /&amp;gt;&amp;lt;EndDate&amp;gt;2030-01-01T00:00:00&amp;lt;/EndDate&amp;gt;&amp;lt;ID&amp;gt;2&amp;lt;/ID&amp;gt;&amp;lt;IDs&amp;gt;626&amp;lt;/IDs&amp;gt;&amp;lt;IsShow&amp;gt;true&amp;lt;/IsShow&amp;gt;&amp;lt;MatchUrl /&amp;gt;&amp;lt;Name1&amp;gt;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&amp;lt;/Name1&amp;gt;&amp;lt;Name2&amp;gt;Adelaide&amp;lt;/Name2&amp;gt;&amp;lt;Sort&amp;gt;0&amp;lt;/Sort&amp;gt;&amp;lt;StartDate&amp;gt;2012-04-16T16:59:08.103&amp;lt;/StartDate&amp;gt;&amp;lt;Tips&amp;gt;</w:t>
            </w:r>
            <w:r w:rsidRPr="008A5972">
              <w:rPr>
                <w:rFonts w:ascii="Tahoma" w:hAnsi="Tahoma" w:cs="Tahoma"/>
              </w:rPr>
              <w:t>澳大利亚</w:t>
            </w:r>
            <w:r w:rsidRPr="008A5972">
              <w:rPr>
                <w:rFonts w:ascii="Tahoma" w:hAnsi="Tahoma" w:cs="Tahoma"/>
              </w:rPr>
              <w:t>|Aodaliya|Australia|adly&amp;lt;/Tips&amp;gt;&amp;lt;Type&amp;gt;D&amp;lt;/Type&amp;gt;&amp;lt;/AddressSelectorDTO&amp;gt;&amp;lt;/Results&amp;gt;&amp;lt;/AddressSelectorInfoResponse&amp;gt;&lt;/ResponseBody&gt;&lt;Er</w:t>
            </w:r>
            <w:r w:rsidRPr="008A5972">
              <w:rPr>
                <w:rFonts w:ascii="Tahoma" w:hAnsi="Tahoma" w:cs="Tahoma"/>
              </w:rPr>
              <w:lastRenderedPageBreak/>
              <w:t>rorMessage /&gt;&lt;/APIProtocolPackage&gt;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</w:p>
        </w:tc>
      </w:tr>
      <w:tr w:rsidR="008A5972" w:rsidRP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cs="Tahoma"/>
                <w:b/>
              </w:rPr>
              <w:lastRenderedPageBreak/>
              <w:t>JSON格式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</w:t>
            </w:r>
            <w:r w:rsidRPr="008A5972">
              <w:rPr>
                <w:rFonts w:ascii="Tahoma" w:hAnsi="Tahoma" w:cs="Tahoma" w:hint="eastAsia"/>
                <w:b/>
              </w:rPr>
              <w:t>：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{"AllianceID":1,"SID":50,"ProtocolType":1,"Signature":"5072310B79D196D392C12AF3C21CD162","TimeStamp":"1371799767","Channel":"Vacations","Interface":"AddressSelectorInfoSearch","IsError":false,"RequestBody":"","Header":{"Culture":"","ShouldRecordPerformanceTime":false,"Timestamp":"2013-06-21 15:29:27:75027","ReferenceID":"31ef5fea-497d-4c2f-a51c-5967de3fbf89","ResultCode":0,"ResultNo":null,"ResultMsg":"","RecentlyTime":"2013-06-21 15:28:35","AccessCount":10,"CurrentCount":2,"ResetTime":"2013-06-21 15:29:35"},"ResponseBody":"{\"Results\":[{\"AutoMatch\":\"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|Aberdare|abde|Abudaier\",\"DepartureCityName\":\"\",\"EndDate\":\"2030-01-01 00:00:00\",\"ID\":1,\"IDs\":\"1074\",\"IsShow\":true,\"MatchUrl\":\"\",\"Name1\":\"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\",\"Name2\":\"Aberdare\",\"Sort\":0,\"StartDate\":\"2012-04-16 16:58:43\",\"Tips\":\"</w:t>
            </w:r>
            <w:r w:rsidRPr="008A5972">
              <w:rPr>
                <w:rFonts w:ascii="Tahoma" w:hAnsi="Tahoma" w:cs="Tahoma"/>
              </w:rPr>
              <w:t>肯尼亚</w:t>
            </w:r>
            <w:r w:rsidRPr="008A5972">
              <w:rPr>
                <w:rFonts w:ascii="Tahoma" w:hAnsi="Tahoma" w:cs="Tahoma"/>
              </w:rPr>
              <w:t>|Kenya|Kenniya|kny\",\"Type\":\"D\"},{\"AutoMatch\":\"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|adld|Adelaide|Adelaide\",\"DepartureCityName\":\"\",\"EndDate\":\"2030-01-01 00:00:00\",\"ID\":2,\"IDs\":\"626\",\"IsShow\":true,\"MatchUrl\":\"\",\"Name1\":\"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\",\"Name2\":\"Adelaide\",\"Sort\":0,\"StartDate\":\"2012-04-16 16:59:08\",\"Tips\":\"</w:t>
            </w:r>
            <w:r w:rsidRPr="008A5972">
              <w:rPr>
                <w:rFonts w:ascii="Tahoma" w:hAnsi="Tahoma" w:cs="Tahoma"/>
              </w:rPr>
              <w:t>澳大利亚</w:t>
            </w:r>
            <w:r w:rsidRPr="008A5972">
              <w:rPr>
                <w:rFonts w:ascii="Tahoma" w:hAnsi="Tahoma" w:cs="Tahoma"/>
              </w:rPr>
              <w:t>|Aodaliya|Australia|adly\",\"Type\":\"D\"}]}","ErrorMessage":""}</w:t>
            </w:r>
          </w:p>
        </w:tc>
      </w:tr>
      <w:tr w:rsidR="008A5972" w:rsidRP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 w:cs="Tahoma"/>
                <w:b/>
              </w:rPr>
            </w:pPr>
            <w:r w:rsidRPr="008A5972">
              <w:rPr>
                <w:rFonts w:ascii="微软雅黑" w:eastAsia="微软雅黑" w:hAnsi="微软雅黑" w:cs="Tahoma" w:hint="eastAsia"/>
                <w:b/>
              </w:rPr>
              <w:t>字段说明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AllianceID</w:t>
            </w:r>
            <w:r w:rsidRPr="008A5972">
              <w:rPr>
                <w:rFonts w:ascii="Tahoma" w:hAnsi="Tahoma" w:cs="Tahoma"/>
              </w:rPr>
              <w:t>：联盟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D</w:t>
            </w:r>
            <w:r w:rsidRPr="008A5972">
              <w:rPr>
                <w:rFonts w:ascii="Tahoma" w:hAnsi="Tahoma" w:cs="Tahoma"/>
              </w:rPr>
              <w:t>：站点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ProtocolType</w:t>
            </w:r>
            <w:r w:rsidRPr="008A5972">
              <w:rPr>
                <w:rFonts w:ascii="Tahoma" w:hAnsi="Tahoma" w:cs="Tahoma"/>
              </w:rPr>
              <w:t>：请求类型</w:t>
            </w:r>
            <w:r w:rsidRPr="008A5972">
              <w:rPr>
                <w:rFonts w:ascii="Tahoma" w:hAnsi="Tahoma" w:cs="Tahoma"/>
              </w:rPr>
              <w:t>0-xml  1-Json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gnature</w:t>
            </w:r>
            <w:r w:rsidRPr="008A5972">
              <w:rPr>
                <w:rFonts w:ascii="Tahoma" w:hAnsi="Tahoma" w:cs="Tahoma"/>
              </w:rPr>
              <w:t>：签名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TimeStamp</w:t>
            </w:r>
            <w:r w:rsidRPr="008A5972">
              <w:rPr>
                <w:rFonts w:ascii="Tahoma" w:hAnsi="Tahoma" w:cs="Tahoma"/>
              </w:rPr>
              <w:t>：时间戳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Channel</w:t>
            </w:r>
            <w:r w:rsidRPr="008A5972">
              <w:rPr>
                <w:rFonts w:ascii="Tahoma" w:hAnsi="Tahoma" w:cs="Tahoma"/>
              </w:rPr>
              <w:t>：频道（</w:t>
            </w:r>
            <w:r w:rsidRPr="008A5972">
              <w:rPr>
                <w:rFonts w:ascii="Tahoma" w:hAnsi="Tahoma" w:cs="Tahoma"/>
              </w:rPr>
              <w:t>Vacations-</w:t>
            </w:r>
            <w:r w:rsidRPr="008A5972">
              <w:rPr>
                <w:rFonts w:ascii="Tahoma" w:hAnsi="Tahoma" w:cs="Tahoma"/>
              </w:rPr>
              <w:t>度假）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Interface</w:t>
            </w:r>
            <w:r w:rsidRPr="008A5972">
              <w:rPr>
                <w:rFonts w:ascii="Tahoma" w:hAnsi="Tahoma" w:cs="Tahoma"/>
              </w:rPr>
              <w:t>：接口名称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ResponseBody</w:t>
            </w:r>
            <w:r w:rsidRPr="008A5972">
              <w:rPr>
                <w:rFonts w:ascii="Tahoma" w:hAnsi="Tahoma" w:cs="Tahoma"/>
              </w:rPr>
              <w:t>：返回内容</w:t>
            </w:r>
          </w:p>
        </w:tc>
      </w:tr>
    </w:tbl>
    <w:p w:rsidR="009E664A" w:rsidRDefault="009E664A" w:rsidP="00E37CA4">
      <w:pPr>
        <w:rPr>
          <w:b/>
        </w:rPr>
      </w:pPr>
    </w:p>
    <w:p w:rsidR="00E37CA4" w:rsidRPr="00C166E1" w:rsidRDefault="00803754" w:rsidP="00E37CA4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bookmarkStart w:id="21" w:name="_Toc364354370"/>
      <w:proofErr w:type="gramStart"/>
      <w:r>
        <w:rPr>
          <w:rFonts w:ascii="微软雅黑" w:eastAsia="微软雅黑" w:hAnsi="微软雅黑" w:hint="eastAsia"/>
        </w:rPr>
        <w:t>携程提供</w:t>
      </w:r>
      <w:proofErr w:type="gramEnd"/>
      <w:r w:rsidR="00E37CA4" w:rsidRPr="00C166E1">
        <w:rPr>
          <w:rFonts w:ascii="微软雅黑" w:eastAsia="微软雅黑" w:hAnsi="微软雅黑" w:hint="eastAsia"/>
        </w:rPr>
        <w:t>接口详解</w:t>
      </w:r>
      <w:bookmarkEnd w:id="21"/>
    </w:p>
    <w:p w:rsidR="00E02119" w:rsidRPr="002831DF" w:rsidRDefault="00E02119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2831DF">
        <w:rPr>
          <w:rFonts w:ascii="微软雅黑" w:eastAsia="微软雅黑" w:hAnsi="微软雅黑" w:hint="eastAsia"/>
        </w:rPr>
        <w:t>创建门票订单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BB0018" w:rsidTr="00D3779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BB0018" w:rsidRPr="009E664A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BB0018" w:rsidRPr="00B12BE0" w:rsidRDefault="00BB0018" w:rsidP="00D3779D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完成订单信息采集及收款流程后，调用该接口通知</w:t>
            </w:r>
            <w:proofErr w:type="gramStart"/>
            <w:r w:rsidRPr="00B12BE0">
              <w:rPr>
                <w:rFonts w:ascii="微软雅黑" w:eastAsia="微软雅黑" w:hAnsi="微软雅黑" w:hint="eastAsia"/>
              </w:rPr>
              <w:t>携程创建</w:t>
            </w:r>
            <w:proofErr w:type="gramEnd"/>
            <w:r w:rsidRPr="00B12BE0">
              <w:rPr>
                <w:rFonts w:ascii="微软雅黑" w:eastAsia="微软雅黑" w:hAnsi="微软雅黑" w:hint="eastAsia"/>
              </w:rPr>
              <w:t>门票订单。</w:t>
            </w:r>
          </w:p>
        </w:tc>
      </w:tr>
      <w:tr w:rsidR="00BB0018" w:rsidTr="00D3779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BB0018" w:rsidRPr="00B12BE0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BB0018" w:rsidRPr="00D3779D" w:rsidRDefault="00BB0018" w:rsidP="00D3779D">
            <w:pPr>
              <w:jc w:val="center"/>
              <w:rPr>
                <w:rFonts w:ascii="Tahoma" w:hAnsi="Tahoma" w:cs="Tahoma"/>
              </w:rPr>
            </w:pPr>
            <w:r w:rsidRPr="00D3779D">
              <w:rPr>
                <w:rFonts w:ascii="Tahoma" w:hAnsi="Tahoma" w:cs="Tahoma"/>
              </w:rPr>
              <w:t>TicketOrderCreateForPrepay_V2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B0018" w:rsidRDefault="00BB0018" w:rsidP="00D3779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示例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8F383E" w:rsidRPr="00F81AE7" w:rsidRDefault="00F81AE7" w:rsidP="00BB0018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JSON</w:t>
            </w:r>
            <w:r w:rsidR="008F383E" w:rsidRPr="00F81AE7">
              <w:rPr>
                <w:rFonts w:ascii="Tahoma" w:hAnsi="Tahoma" w:cs="Tahoma" w:hint="eastAsia"/>
                <w:b/>
              </w:rPr>
              <w:t>: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>{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AdultNumber": 1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OUID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Amount": 12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ChildNumber": 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ClientInfoList": [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{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AgeType": "ADU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BirthCity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BirthDate": "</w:t>
            </w:r>
            <w:r w:rsidR="005F4122" w:rsidRPr="00BB0018">
              <w:rPr>
                <w:rFonts w:ascii="Tahoma" w:hAnsi="Tahoma" w:cs="Tahoma"/>
              </w:rPr>
              <w:t>1990-05-01T00:00:00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ardCity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lientName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lientName_E": "test/test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ontactInfo": "</w:t>
            </w:r>
            <w:r w:rsidR="009718B9">
              <w:rPr>
                <w:rFonts w:ascii="Tahoma" w:hAnsi="Tahoma" w:cs="Tahoma" w:hint="eastAsia"/>
              </w:rPr>
              <w:t>13511111111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Gender": 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HzAdd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HzDate": "0001-01-01</w:t>
            </w:r>
            <w:r w:rsidR="005F4122"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HzNo": "123022323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DCardNo": "123423432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DCardTimelimit": "0001-0</w:t>
            </w:r>
            <w:r w:rsidR="005F4122">
              <w:rPr>
                <w:rFonts w:ascii="Tahoma" w:hAnsi="Tahoma" w:cs="Tahoma"/>
              </w:rPr>
              <w:t>1-01</w:t>
            </w:r>
            <w:r w:rsidR="005F4122"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DCardType": 2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nfoID": 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ssueDate": "</w:t>
            </w:r>
            <w:r w:rsidR="005F4122">
              <w:rPr>
                <w:rFonts w:ascii="Tahoma" w:hAnsi="Tahoma" w:cs="Tahoma"/>
              </w:rPr>
              <w:t>0001-01-01</w:t>
            </w:r>
            <w:r w:rsidR="005F4122"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Nationality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PassportType": "P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VisaCountry": null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}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]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DistributorOrderID": "jzc_test_000111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ContactInfo": {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Address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Email": "test@</w:t>
            </w:r>
            <w:r w:rsidR="009718B9">
              <w:rPr>
                <w:rFonts w:ascii="Tahoma" w:hAnsi="Tahoma" w:cs="Tahoma" w:hint="eastAsia"/>
              </w:rPr>
              <w:t>test</w:t>
            </w:r>
            <w:r w:rsidRPr="008F383E">
              <w:rPr>
                <w:rFonts w:ascii="Tahoma" w:hAnsi="Tahoma" w:cs="Tahoma"/>
              </w:rPr>
              <w:t xml:space="preserve">.com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Fax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Mobile": "</w:t>
            </w:r>
            <w:r w:rsidR="009718B9">
              <w:rPr>
                <w:rFonts w:ascii="Tahoma" w:hAnsi="Tahoma" w:cs="Tahoma" w:hint="eastAsia"/>
              </w:rPr>
              <w:t>13511111111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 w:hint="eastAsia"/>
              </w:rPr>
              <w:t xml:space="preserve">        "ContactName": "</w:t>
            </w:r>
            <w:r w:rsidRPr="008F383E">
              <w:rPr>
                <w:rFonts w:ascii="Tahoma" w:hAnsi="Tahoma" w:cs="Tahoma" w:hint="eastAsia"/>
              </w:rPr>
              <w:t>测试</w:t>
            </w:r>
            <w:r w:rsidRPr="008F383E">
              <w:rPr>
                <w:rFonts w:ascii="Tahoma" w:hAnsi="Tahoma" w:cs="Tahoma" w:hint="eastAsi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Tel": null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}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DeliveryInfo": {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Address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ityName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Tel": null, </w:t>
            </w:r>
          </w:p>
          <w:p w:rsidR="008F383E" w:rsidRPr="008F383E" w:rsidRDefault="009B5C7E" w:rsidP="008F383E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       "DeliveryType": "</w:t>
            </w:r>
            <w:r>
              <w:rPr>
                <w:rFonts w:ascii="Tahoma" w:hAnsi="Tahoma" w:cs="Tahoma" w:hint="eastAsia"/>
              </w:rPr>
              <w:t>NUL</w:t>
            </w:r>
            <w:r>
              <w:rPr>
                <w:rFonts w:ascii="Tahoma" w:hAnsi="Tahoma" w:cs="Tahoma"/>
              </w:rPr>
              <w:t>"</w:t>
            </w:r>
            <w:r w:rsidR="008F383E" w:rsidRPr="008F383E">
              <w:rPr>
                <w:rFonts w:ascii="Tahoma" w:hAnsi="Tahoma" w:cs="Tahoma"/>
              </w:rPr>
              <w:t xml:space="preserve">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PostCode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ReceiverName": null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}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DepartureCity": 2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 w:hint="eastAsia"/>
              </w:rPr>
              <w:t xml:space="preserve">    "DepartureCityName": "</w:t>
            </w:r>
            <w:r w:rsidRPr="008F383E">
              <w:rPr>
                <w:rFonts w:ascii="Tahoma" w:hAnsi="Tahoma" w:cs="Tahoma" w:hint="eastAsia"/>
              </w:rPr>
              <w:t>上海</w:t>
            </w:r>
            <w:r w:rsidRPr="008F383E">
              <w:rPr>
                <w:rFonts w:ascii="Tahoma" w:hAnsi="Tahoma" w:cs="Tahoma" w:hint="eastAsi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DestCity": 1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 w:hint="eastAsia"/>
              </w:rPr>
              <w:t xml:space="preserve">    "DestCityName": "</w:t>
            </w:r>
            <w:r w:rsidRPr="008F383E">
              <w:rPr>
                <w:rFonts w:ascii="Tahoma" w:hAnsi="Tahoma" w:cs="Tahoma" w:hint="eastAsia"/>
              </w:rPr>
              <w:t>北京</w:t>
            </w:r>
            <w:r w:rsidRPr="008F383E">
              <w:rPr>
                <w:rFonts w:ascii="Tahoma" w:hAnsi="Tahoma" w:cs="Tahoma" w:hint="eastAsi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IsBackCash": false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ProductInfo": {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Attrib1": 2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lientConfirmTime": 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PkgDesc": null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PkgName": "test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ProductID": 66251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ProvConfirmTime": 0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}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 w:hint="eastAsia"/>
              </w:rPr>
              <w:t xml:space="preserve">    "Remark": "</w:t>
            </w:r>
            <w:r w:rsidRPr="008F383E">
              <w:rPr>
                <w:rFonts w:ascii="Tahoma" w:hAnsi="Tahoma" w:cs="Tahoma" w:hint="eastAsia"/>
              </w:rPr>
              <w:t>特殊说明</w:t>
            </w:r>
            <w:r w:rsidRPr="008F383E">
              <w:rPr>
                <w:rFonts w:ascii="Tahoma" w:hAnsi="Tahoma" w:cs="Tahoma" w:hint="eastAsia"/>
              </w:rPr>
              <w:t xml:space="preserve">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ReturnDate": "</w:t>
            </w:r>
            <w:r w:rsidR="005F4122">
              <w:rPr>
                <w:rFonts w:ascii="Tahoma" w:hAnsi="Tahoma" w:cs="Tahoma"/>
              </w:rPr>
              <w:t>2013-08-28</w:t>
            </w:r>
            <w:r w:rsidR="005F4122"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SalesCity": 2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SendTicketFee": 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TakeoffDate": "</w:t>
            </w:r>
            <w:r w:rsidR="005F4122">
              <w:rPr>
                <w:rFonts w:ascii="Tahoma" w:hAnsi="Tahoma" w:cs="Tahoma"/>
              </w:rPr>
              <w:t>2014-07-20</w:t>
            </w:r>
            <w:r w:rsidR="005F4122"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16:20:13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TicketInfo": [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{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Price": 120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TicketID": 227172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UseDate": "</w:t>
            </w:r>
            <w:r w:rsidR="005F4122">
              <w:rPr>
                <w:rFonts w:ascii="Tahoma" w:hAnsi="Tahoma" w:cs="Tahoma"/>
              </w:rPr>
              <w:t>2014-07-19</w:t>
            </w:r>
            <w:r w:rsidR="005F4122"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16:20:13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Quantity": 1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TicketType": 0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}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]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Uid": "159c906a-aa28-4f54-b609-59d2c105fde2", </w:t>
            </w:r>
          </w:p>
          <w:p w:rsidR="008F383E" w:rsidRP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SightId": 0</w:t>
            </w:r>
          </w:p>
          <w:p w:rsidR="008F383E" w:rsidRDefault="008F383E" w:rsidP="008F383E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>}</w:t>
            </w:r>
          </w:p>
          <w:p w:rsidR="008F383E" w:rsidRPr="00F81AE7" w:rsidRDefault="00F81AE7" w:rsidP="00BB0018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XML</w:t>
            </w:r>
            <w:r w:rsidR="008F383E" w:rsidRPr="00F81AE7">
              <w:rPr>
                <w:rFonts w:ascii="Tahoma" w:hAnsi="Tahoma" w:cs="Tahoma" w:hint="eastAsia"/>
                <w:b/>
              </w:rPr>
              <w:t>: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>&lt;TicketOrderCreateRequest&gt;</w:t>
            </w:r>
          </w:p>
          <w:p w:rsidR="00BB0018" w:rsidRPr="00BB0018" w:rsidRDefault="00BB0018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AdultNumber&gt;1&lt;/AdultNumber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Amount&gt;120&lt;/Amount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ChildNumber&gt;0&lt;/Child</w:t>
            </w:r>
            <w:r w:rsidR="001644C3">
              <w:rPr>
                <w:rFonts w:ascii="Tahoma" w:hAnsi="Tahoma" w:cs="Tahoma" w:hint="eastAsia"/>
              </w:rPr>
              <w:t xml:space="preserve"> </w:t>
            </w:r>
            <w:r w:rsidRPr="00BB0018">
              <w:rPr>
                <w:rFonts w:ascii="Tahoma" w:hAnsi="Tahoma" w:cs="Tahoma"/>
              </w:rPr>
              <w:t>Number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ClientInfoList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lientDT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AgeType&gt;ADU&lt;/AgeTyp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BirthDate&gt;1990-05-01T00:00:00&lt;/BirthDate&gt;</w:t>
            </w:r>
          </w:p>
          <w:p w:rsidR="00BB0018" w:rsidRDefault="00CD573A" w:rsidP="00BB001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&lt;ClientName&gt;</w:t>
            </w:r>
            <w:r>
              <w:rPr>
                <w:rFonts w:ascii="Tahoma" w:hAnsi="Tahoma" w:cs="Tahoma" w:hint="eastAsia"/>
              </w:rPr>
              <w:t>测试</w:t>
            </w:r>
            <w:r>
              <w:rPr>
                <w:rFonts w:ascii="Tahoma" w:hAnsi="Tahoma" w:cs="Tahoma"/>
              </w:rPr>
              <w:t>&lt;/ClientName</w:t>
            </w:r>
            <w:r w:rsidR="00BB0018" w:rsidRPr="00BB0018">
              <w:rPr>
                <w:rFonts w:ascii="Tahoma" w:hAnsi="Tahoma" w:cs="Tahoma"/>
              </w:rPr>
              <w:t>&gt;</w:t>
            </w:r>
          </w:p>
          <w:p w:rsidR="008F383E" w:rsidRPr="00BB0018" w:rsidRDefault="008F383E" w:rsidP="008F383E">
            <w:pPr>
              <w:ind w:firstLineChars="300" w:firstLine="63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&lt;</w:t>
            </w:r>
            <w:r w:rsidRPr="008F383E">
              <w:rPr>
                <w:rFonts w:ascii="Tahoma" w:hAnsi="Tahoma" w:cs="Tahoma"/>
              </w:rPr>
              <w:t>ClientName_E</w:t>
            </w:r>
            <w:r>
              <w:rPr>
                <w:rFonts w:ascii="Tahoma" w:hAnsi="Tahoma" w:cs="Tahoma"/>
              </w:rPr>
              <w:t>&gt;</w:t>
            </w:r>
            <w:r w:rsidR="00C53B6D">
              <w:rPr>
                <w:rFonts w:ascii="Tahoma" w:hAnsi="Tahoma" w:cs="Tahoma" w:hint="eastAsia"/>
              </w:rPr>
              <w:t>test/test</w:t>
            </w:r>
            <w:r>
              <w:rPr>
                <w:rFonts w:ascii="Tahoma" w:hAnsi="Tahoma" w:cs="Tahoma"/>
              </w:rPr>
              <w:t>&lt;/</w:t>
            </w:r>
            <w:r w:rsidRPr="008F383E">
              <w:rPr>
                <w:rFonts w:ascii="Tahoma" w:hAnsi="Tahoma" w:cs="Tahoma"/>
              </w:rPr>
              <w:t>ClientName_E</w:t>
            </w:r>
            <w:r w:rsidRPr="00BB0018">
              <w:rPr>
                <w:rFonts w:ascii="Tahoma" w:hAnsi="Tahoma" w:cs="Tahoma"/>
              </w:rPr>
              <w:t>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ContactInfo&gt;</w:t>
            </w:r>
            <w:r w:rsidR="009718B9">
              <w:rPr>
                <w:rFonts w:ascii="Tahoma" w:hAnsi="Tahoma" w:cs="Tahoma" w:hint="eastAsia"/>
              </w:rPr>
              <w:t>13511111111</w:t>
            </w:r>
            <w:r w:rsidRPr="00BB0018">
              <w:rPr>
                <w:rFonts w:ascii="Tahoma" w:hAnsi="Tahoma" w:cs="Tahoma"/>
              </w:rPr>
              <w:t>&lt;/Contac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Gender&gt;0&lt;/Gender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HzDate&gt;0001-01-01T00:00:00&lt;/HzDat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HzNo&gt;123022323&lt;/HzN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DCardNo&gt;123423432&lt;/IDCardN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DCardTimelimit&gt;0001-01-01T00:00:00&lt;/IDCardTimelimit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DCardType&gt;2&lt;/IDCardTyp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nfoID&gt;0&lt;/InfoID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ssueDate&gt;0001-01-01T00:00:00&lt;/IssueDat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PassportType&gt;P&lt;/PassportTyp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/ClientDT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ClientInfoList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istributorOrderID&gt;new_test_052005&lt;/DistributorOrderID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Contac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ontactEmail&gt;test@ctrip.com&lt;/ContactEmail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ontactMobile&gt;</w:t>
            </w:r>
            <w:r w:rsidR="009718B9">
              <w:rPr>
                <w:rFonts w:ascii="Tahoma" w:hAnsi="Tahoma" w:cs="Tahoma" w:hint="eastAsia"/>
              </w:rPr>
              <w:t>13511111111</w:t>
            </w:r>
            <w:r w:rsidRPr="00BB0018">
              <w:rPr>
                <w:rFonts w:ascii="Tahoma" w:hAnsi="Tahoma" w:cs="Tahoma"/>
              </w:rPr>
              <w:t>&lt;/ContactMobil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ontactName&gt;</w:t>
            </w:r>
            <w:r w:rsidRPr="00BB0018">
              <w:rPr>
                <w:rFonts w:ascii="Tahoma" w:hAnsi="Tahoma" w:cs="Tahoma" w:hint="eastAsia"/>
              </w:rPr>
              <w:t>测试</w:t>
            </w:r>
            <w:r w:rsidRPr="00BB0018">
              <w:rPr>
                <w:rFonts w:ascii="Tahoma" w:hAnsi="Tahoma" w:cs="Tahoma"/>
              </w:rPr>
              <w:t>&lt;/ContactNam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Contac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elivery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DeliveryType&gt;NUL&lt;/DeliveryTyp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Delivery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epartureCity&gt;2&lt;/DepartureCity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epartureCityName&gt;</w:t>
            </w:r>
            <w:r w:rsidRPr="00BB0018">
              <w:rPr>
                <w:rFonts w:ascii="Tahoma" w:hAnsi="Tahoma" w:cs="Tahoma" w:hint="eastAsia"/>
              </w:rPr>
              <w:t>上海</w:t>
            </w:r>
            <w:r w:rsidRPr="00BB0018">
              <w:rPr>
                <w:rFonts w:ascii="Tahoma" w:hAnsi="Tahoma" w:cs="Tahoma"/>
              </w:rPr>
              <w:t>&lt;/DepartureCityNam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estCity&gt;1&lt;/DestCity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estCityName&gt;</w:t>
            </w:r>
            <w:r w:rsidRPr="00BB0018">
              <w:rPr>
                <w:rFonts w:ascii="Tahoma" w:hAnsi="Tahoma" w:cs="Tahoma" w:hint="eastAsia"/>
              </w:rPr>
              <w:t>北京</w:t>
            </w:r>
            <w:r w:rsidRPr="00BB0018">
              <w:rPr>
                <w:rFonts w:ascii="Tahoma" w:hAnsi="Tahoma" w:cs="Tahoma"/>
              </w:rPr>
              <w:t>&lt;/DestCityNam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IsBackCash&gt;false&lt;/IsBackCash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Produc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Attrib1&gt;20&lt;/Attrib1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lientConfirmTime&gt;0&lt;/clientConfirmTim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PkgName&gt;test&lt;/PkgNam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ProductID&gt;81081&lt;/ProductID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ProvConfirmTime&gt;0&lt;/ProvConfirmTim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Produc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Remark&gt;</w:t>
            </w:r>
            <w:r w:rsidRPr="00BB0018">
              <w:rPr>
                <w:rFonts w:ascii="Tahoma" w:hAnsi="Tahoma" w:cs="Tahoma" w:hint="eastAsia"/>
              </w:rPr>
              <w:t>特殊说明</w:t>
            </w:r>
            <w:r w:rsidRPr="00BB0018">
              <w:rPr>
                <w:rFonts w:ascii="Tahoma" w:hAnsi="Tahoma" w:cs="Tahoma"/>
              </w:rPr>
              <w:t>&lt;/Remark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ReturnDate&gt;2014-05-21T00:00:00&lt;/ReturnDat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SalesCity&gt;2&lt;/SalesCity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SendTicketFee&gt;0.0&lt;/SendTicketFe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TakeoffDate&gt;2014-05-20T17:31:00.5893645+08:00&lt;/TakeoffDat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Ticke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MasterTicketDT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Price&gt;120&lt;/Pric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TicketID&gt;265802&lt;/TicketID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UseDate&gt;2014-05-20T17:31:00.5893645+08:00&lt;/UseDat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lastRenderedPageBreak/>
              <w:t xml:space="preserve">      &lt;Quantity&gt;1&lt;/Quantity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TicketType&gt;0&lt;/TicketType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/MasterTicketDT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TicketInfo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Uid&gt;159c906a-aa28-4f54-b609-59d2c105fde2&lt;/Uid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SightId&gt;0&lt;/SightId&gt;</w:t>
            </w:r>
          </w:p>
          <w:p w:rsidR="00BB0018" w:rsidRPr="00BB0018" w:rsidRDefault="00BB0018" w:rsidP="00BB0018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>&lt;/TicketOrderCreateRequest&gt;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B0018" w:rsidRDefault="00BB0018" w:rsidP="00D3779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正确返回示例</w:t>
            </w:r>
            <w:r w:rsidR="00F81AE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</w:tcPr>
          <w:p w:rsidR="00BB0018" w:rsidRPr="00F81AE7" w:rsidRDefault="00BB0018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OrderCreateResponse&gt;</w:t>
            </w:r>
          </w:p>
          <w:p w:rsidR="00BB0018" w:rsidRPr="00F81AE7" w:rsidRDefault="00BB0018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IsSucceed&gt;true&lt;/IsSucceed&gt;</w:t>
            </w:r>
          </w:p>
          <w:p w:rsidR="00BB0018" w:rsidRPr="00F81AE7" w:rsidRDefault="00BB0018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Id&gt;0&lt;/OrderId&gt;</w:t>
            </w:r>
          </w:p>
          <w:p w:rsidR="00BB0018" w:rsidRPr="00B12BE0" w:rsidRDefault="00BB0018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/TicketOrderCreateResponse&gt;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B0018" w:rsidRDefault="00BB0018" w:rsidP="00D3779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错误返回示例</w:t>
            </w:r>
          </w:p>
        </w:tc>
      </w:tr>
      <w:tr w:rsidR="00BB0018" w:rsidRPr="00B12BE0" w:rsidTr="00D3779D">
        <w:trPr>
          <w:jc w:val="center"/>
        </w:trPr>
        <w:tc>
          <w:tcPr>
            <w:tcW w:w="9590" w:type="dxa"/>
            <w:gridSpan w:val="5"/>
          </w:tcPr>
          <w:p w:rsidR="00BB0018" w:rsidRPr="00B12BE0" w:rsidRDefault="00BB0018" w:rsidP="00D3779D">
            <w:r w:rsidRPr="00F3262D">
              <w:rPr>
                <w:rFonts w:hint="eastAsia"/>
              </w:rPr>
              <w:t xml:space="preserve">&lt;ErrorMessage&gt;1107007 : </w:t>
            </w:r>
            <w:r w:rsidRPr="00F3262D">
              <w:rPr>
                <w:rFonts w:hint="eastAsia"/>
              </w:rPr>
              <w:t>【门票预付】订单总金额验证失败</w:t>
            </w:r>
            <w:r w:rsidRPr="00F3262D">
              <w:rPr>
                <w:rFonts w:hint="eastAsia"/>
              </w:rPr>
              <w:t>_</w:t>
            </w:r>
            <w:r w:rsidRPr="00F3262D">
              <w:rPr>
                <w:rFonts w:hint="eastAsia"/>
              </w:rPr>
              <w:t>当前订单不可订！</w:t>
            </w:r>
            <w:r w:rsidRPr="00F3262D">
              <w:rPr>
                <w:rFonts w:hint="eastAsia"/>
              </w:rPr>
              <w:t>&lt;/ErrorMessage&gt;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B0018" w:rsidRDefault="00BB0018" w:rsidP="00D3779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BB0018" w:rsidRPr="004C232E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BB0018" w:rsidRPr="004C232E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BB0018" w:rsidRPr="004C232E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BB0018" w:rsidRPr="004C232E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AdultNumber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成人数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订单价格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hildNumber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儿童数</w:t>
            </w:r>
            <w:r w:rsidRPr="00360F61">
              <w:rPr>
                <w:rFonts w:hint="eastAsia"/>
              </w:rPr>
              <w:t>（</w:t>
            </w:r>
            <w:r w:rsidRPr="00360F61">
              <w:t>默认为</w:t>
            </w:r>
            <w:r w:rsidRPr="00360F61">
              <w:t>0</w:t>
            </w:r>
            <w:r w:rsidRPr="00360F61">
              <w:rPr>
                <w:rFonts w:hint="eastAsia"/>
              </w:rPr>
              <w:t>）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lientInfoList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lientDTO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游客信息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istributorOrder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分销商订单</w:t>
            </w:r>
            <w:r w:rsidRPr="00360F61">
              <w:rPr>
                <w:rFonts w:hint="eastAsia"/>
              </w:rPr>
              <w:t>ID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ontactEmail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ontactMobil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请务必填写实际用户手机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ontactNa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请务必填写分销商名称：例如京东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eliveryTyp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eliverType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EMS:EMS</w:t>
            </w:r>
            <w:r w:rsidRPr="00360F61">
              <w:t>，</w:t>
            </w:r>
            <w:r w:rsidRPr="00360F61">
              <w:t>PJS:</w:t>
            </w:r>
            <w:r w:rsidRPr="00360F61">
              <w:t>邮寄，</w:t>
            </w:r>
            <w:r w:rsidRPr="00360F61">
              <w:t>PST</w:t>
            </w:r>
            <w:r w:rsidRPr="00360F61">
              <w:t>：平邮，</w:t>
            </w:r>
            <w:r w:rsidRPr="00360F61">
              <w:t>GET</w:t>
            </w:r>
            <w:r w:rsidRPr="00360F61">
              <w:t>：市内自取</w:t>
            </w:r>
            <w:r w:rsidRPr="00360F61">
              <w:t>,SND</w:t>
            </w:r>
            <w:r w:rsidRPr="00360F61">
              <w:t>：市内配送</w:t>
            </w:r>
            <w:r w:rsidRPr="00360F61">
              <w:t>,NUL</w:t>
            </w:r>
            <w:r w:rsidRPr="00360F61">
              <w:t>：不取不送</w:t>
            </w:r>
            <w:r w:rsidRPr="00360F61">
              <w:t>,JOU</w:t>
            </w:r>
            <w:r w:rsidRPr="00360F61">
              <w:t>：邮寄行程单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epartureCity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订单出发城市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epartureCityNa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订单出发城市</w:t>
            </w:r>
            <w:r w:rsidRPr="00360F61">
              <w:rPr>
                <w:rFonts w:hint="eastAsia"/>
              </w:rPr>
              <w:t>中文名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estCity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订单到达城市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DestCityNa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订单到达城市</w:t>
            </w:r>
            <w:r w:rsidRPr="00360F61">
              <w:rPr>
                <w:rFonts w:hint="eastAsia"/>
              </w:rPr>
              <w:t>中文名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IsBackCash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bool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默认为</w:t>
            </w:r>
            <w:r w:rsidRPr="00360F61">
              <w:t>false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Attrib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7C0C2A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t>I</w:t>
            </w:r>
            <w:r w:rsidRPr="00360F61">
              <w:rPr>
                <w:rFonts w:hint="eastAsia"/>
              </w:rPr>
              <w:t>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7C0C2A" w:rsidP="00D3779D">
            <w:pPr>
              <w:jc w:val="center"/>
            </w:pPr>
            <w:r w:rsidRPr="00360F61">
              <w:rPr>
                <w:rFonts w:hint="eastAsia"/>
              </w:rPr>
              <w:t>默认为</w:t>
            </w:r>
            <w:r w:rsidRPr="00360F61">
              <w:rPr>
                <w:rFonts w:hint="eastAsia"/>
              </w:rPr>
              <w:t>20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clientConfirmTi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D309F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t>I</w:t>
            </w:r>
            <w:r w:rsidRPr="00360F61">
              <w:rPr>
                <w:rFonts w:hint="eastAsia"/>
              </w:rPr>
              <w:t>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rPr>
                <w:rFonts w:hint="eastAsia"/>
              </w:rPr>
              <w:t>最晚客户确认时间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PkgNa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rPr>
                <w:rFonts w:hint="eastAsia"/>
              </w:rPr>
              <w:t>产品名称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Product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557ADB" w:rsidP="00D3779D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ProvConfirmTi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D3779D" w:rsidP="00D3779D">
            <w:pPr>
              <w:jc w:val="center"/>
            </w:pPr>
            <w:r w:rsidRPr="00360F61">
              <w:rPr>
                <w:rFonts w:hint="eastAsia"/>
              </w:rPr>
              <w:t>供应商确认时间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Remar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CB4982" w:rsidP="00D3779D">
            <w:pPr>
              <w:jc w:val="center"/>
            </w:pPr>
            <w:r w:rsidRPr="00360F61">
              <w:rPr>
                <w:rFonts w:hint="eastAsia"/>
              </w:rPr>
              <w:t>备注说明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ReturnDat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alesCity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CB4982" w:rsidP="00D3779D">
            <w:pPr>
              <w:jc w:val="center"/>
            </w:pPr>
            <w:r w:rsidRPr="00360F61">
              <w:rPr>
                <w:rFonts w:hint="eastAsia"/>
              </w:rPr>
              <w:t>产品售卖地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lastRenderedPageBreak/>
              <w:t>SendTicketFe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B2937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TakeoffDat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D309F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TicketInfo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MasterTicketDTO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E442E4" w:rsidP="00D3779D">
            <w:pPr>
              <w:jc w:val="center"/>
            </w:pPr>
            <w:r w:rsidRPr="00360F61">
              <w:rPr>
                <w:rFonts w:hint="eastAsia"/>
              </w:rPr>
              <w:t>门票信息</w:t>
            </w:r>
          </w:p>
        </w:tc>
      </w:tr>
      <w:tr w:rsidR="00BB0018" w:rsidRPr="000D309F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D309F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E442E4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E442E4" w:rsidP="00D3779D">
            <w:pPr>
              <w:jc w:val="center"/>
            </w:pPr>
            <w:r w:rsidRPr="00360F61">
              <w:rPr>
                <w:rFonts w:hint="eastAsia"/>
              </w:rPr>
              <w:t>用户</w:t>
            </w:r>
            <w:r w:rsidRPr="00360F61">
              <w:rPr>
                <w:rFonts w:hint="eastAsia"/>
              </w:rPr>
              <w:t>ID</w:t>
            </w:r>
            <w:r w:rsidR="000D309F" w:rsidRPr="00360F61">
              <w:rPr>
                <w:rFonts w:hint="eastAsia"/>
              </w:rPr>
              <w:t>（生成接口测试地址：</w:t>
            </w:r>
            <w:r w:rsidR="000D309F" w:rsidRPr="00360F61">
              <w:t>http://open.ctrip.com/User/OTA_UserUniqueID.aspx</w:t>
            </w:r>
            <w:r w:rsidR="000D309F" w:rsidRPr="00360F61">
              <w:rPr>
                <w:rFonts w:hint="eastAsia"/>
              </w:rPr>
              <w:t>）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ight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0D309F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E442E4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E442E4" w:rsidP="00D3779D">
            <w:pPr>
              <w:jc w:val="center"/>
            </w:pPr>
            <w:r w:rsidRPr="00360F61">
              <w:rPr>
                <w:rFonts w:hint="eastAsia"/>
              </w:rPr>
              <w:t>景点编号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B0018" w:rsidRPr="005C7340" w:rsidRDefault="00BB0018" w:rsidP="00D3779D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C7340">
              <w:rPr>
                <w:rFonts w:ascii="微软雅黑" w:eastAsia="微软雅黑" w:hAnsi="微软雅黑"/>
                <w:b/>
                <w:sz w:val="28"/>
                <w:szCs w:val="28"/>
              </w:rPr>
              <w:t>Clien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BB0018" w:rsidRPr="004C232E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BB0018" w:rsidRPr="004C232E" w:rsidRDefault="00CD573A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BB0018" w:rsidRPr="004C232E" w:rsidRDefault="00D83DB2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BB0018" w:rsidRPr="004C232E" w:rsidRDefault="00D83DB2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AgeTyp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类型（成人</w:t>
            </w:r>
            <w:r w:rsidRPr="00360F61">
              <w:t>/</w:t>
            </w:r>
            <w:r w:rsidRPr="00360F61">
              <w:t>儿童</w:t>
            </w:r>
            <w:r w:rsidRPr="00360F61">
              <w:t>/</w:t>
            </w:r>
            <w:r w:rsidRPr="00360F61">
              <w:t>婴儿）</w:t>
            </w:r>
            <w:r w:rsidRPr="00360F61">
              <w:t xml:space="preserve"> ADU=</w:t>
            </w:r>
            <w:r w:rsidRPr="00360F61">
              <w:t>成人</w:t>
            </w:r>
            <w:r w:rsidRPr="00360F61">
              <w:t xml:space="preserve"> CHI=</w:t>
            </w:r>
            <w:r w:rsidRPr="00360F61">
              <w:t>儿童</w:t>
            </w:r>
            <w:r w:rsidRPr="00360F61">
              <w:t xml:space="preserve"> BAB=</w:t>
            </w:r>
            <w:r w:rsidRPr="00360F61">
              <w:t>婴儿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BirthDat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生日</w:t>
            </w:r>
          </w:p>
        </w:tc>
      </w:tr>
      <w:tr w:rsidR="00CD573A" w:rsidTr="00D3779D">
        <w:trPr>
          <w:jc w:val="center"/>
        </w:trPr>
        <w:tc>
          <w:tcPr>
            <w:tcW w:w="2104" w:type="dxa"/>
            <w:gridSpan w:val="2"/>
          </w:tcPr>
          <w:p w:rsidR="00CD573A" w:rsidRPr="00360F61" w:rsidRDefault="00CD573A" w:rsidP="00D3779D">
            <w:pPr>
              <w:jc w:val="center"/>
            </w:pPr>
            <w:r w:rsidRPr="00360F61">
              <w:t>ClientName</w:t>
            </w:r>
          </w:p>
        </w:tc>
        <w:tc>
          <w:tcPr>
            <w:tcW w:w="1236" w:type="dxa"/>
          </w:tcPr>
          <w:p w:rsidR="00CD573A" w:rsidRPr="00360F61" w:rsidRDefault="00CD573A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D573A" w:rsidRPr="00360F61" w:rsidRDefault="00CD573A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CD573A" w:rsidRPr="00360F61" w:rsidRDefault="00CD573A" w:rsidP="00D3779D">
            <w:pPr>
              <w:jc w:val="center"/>
            </w:pPr>
            <w:r w:rsidRPr="00360F61">
              <w:rPr>
                <w:rFonts w:hint="eastAsia"/>
              </w:rPr>
              <w:t>中文姓名；</w:t>
            </w:r>
            <w:r w:rsidRPr="00360F61">
              <w:t>中文、英文名必填一项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ClientName_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Last</w:t>
            </w:r>
            <w:r w:rsidRPr="00360F61">
              <w:rPr>
                <w:rFonts w:hint="eastAsia"/>
              </w:rPr>
              <w:t>/First</w:t>
            </w:r>
            <w:r w:rsidRPr="00360F61">
              <w:t>；中文、英文名必填一项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ContactInfo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B0018" w:rsidRPr="00360F61" w:rsidRDefault="00432D87" w:rsidP="00D3779D">
            <w:pPr>
              <w:jc w:val="center"/>
            </w:pPr>
            <w:r w:rsidRPr="00360F61">
              <w:rPr>
                <w:rFonts w:hint="eastAsia"/>
              </w:rPr>
              <w:t>联系人信息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Gender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B0018" w:rsidRPr="00360F61" w:rsidRDefault="00432D87" w:rsidP="00D3779D">
            <w:pPr>
              <w:jc w:val="center"/>
            </w:pPr>
            <w:r w:rsidRPr="00360F61">
              <w:rPr>
                <w:rFonts w:hint="eastAsia"/>
              </w:rPr>
              <w:t>性别</w:t>
            </w:r>
            <w:r w:rsidRPr="00360F61">
              <w:rPr>
                <w:rFonts w:hint="eastAsia"/>
              </w:rPr>
              <w:t>(0:</w:t>
            </w:r>
            <w:r w:rsidRPr="00360F61">
              <w:rPr>
                <w:rFonts w:hint="eastAsia"/>
              </w:rPr>
              <w:t>男</w:t>
            </w:r>
            <w:r w:rsidRPr="00360F61">
              <w:rPr>
                <w:rFonts w:hint="eastAsia"/>
              </w:rPr>
              <w:t>,1</w:t>
            </w:r>
            <w:r w:rsidRPr="00360F61">
              <w:rPr>
                <w:rFonts w:hint="eastAsia"/>
              </w:rPr>
              <w:t>女</w:t>
            </w:r>
            <w:r w:rsidRPr="00360F61">
              <w:rPr>
                <w:rFonts w:hint="eastAsia"/>
              </w:rPr>
              <w:t>)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HzDat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HzNo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护照、证件号码必填一项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IDCardNo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B0018" w:rsidRPr="00360F61" w:rsidRDefault="00432D87" w:rsidP="00D3779D">
            <w:pPr>
              <w:jc w:val="center"/>
            </w:pPr>
            <w:r w:rsidRPr="00360F61">
              <w:rPr>
                <w:rFonts w:hint="eastAsia"/>
              </w:rPr>
              <w:t>证件号码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IDCardTimelimit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B0018" w:rsidRPr="00360F61" w:rsidRDefault="00432D87" w:rsidP="00D3779D">
            <w:pPr>
              <w:jc w:val="center"/>
            </w:pPr>
            <w:r w:rsidRPr="00360F61">
              <w:rPr>
                <w:rFonts w:hint="eastAsia"/>
              </w:rPr>
              <w:t>护照有效期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IDCardTyp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1-</w:t>
            </w:r>
            <w:r w:rsidRPr="00360F61">
              <w:t>身份证</w:t>
            </w:r>
            <w:r w:rsidRPr="00360F61">
              <w:t>,2-</w:t>
            </w:r>
            <w:r w:rsidRPr="00360F61">
              <w:t>护照</w:t>
            </w:r>
            <w:r w:rsidRPr="00360F61">
              <w:t>,3-</w:t>
            </w:r>
            <w:r w:rsidRPr="00360F61">
              <w:t>学生证</w:t>
            </w:r>
            <w:r w:rsidRPr="00360F61">
              <w:t>,4-</w:t>
            </w:r>
            <w:r w:rsidRPr="00360F61">
              <w:t>军官证</w:t>
            </w:r>
            <w:r w:rsidRPr="00360F61">
              <w:t>,6-</w:t>
            </w:r>
            <w:r w:rsidRPr="00360F61">
              <w:t>驾驶证</w:t>
            </w:r>
            <w:r w:rsidRPr="00360F61">
              <w:t>,7-</w:t>
            </w:r>
            <w:r w:rsidRPr="00360F61">
              <w:t>回乡证</w:t>
            </w:r>
            <w:r w:rsidRPr="00360F61">
              <w:t>,8-</w:t>
            </w:r>
            <w:r w:rsidRPr="00360F61">
              <w:t>台胞证</w:t>
            </w:r>
            <w:r w:rsidRPr="00360F61">
              <w:t>,10-</w:t>
            </w:r>
            <w:r w:rsidRPr="00360F61">
              <w:t>港澳通行证</w:t>
            </w:r>
            <w:r w:rsidRPr="00360F61">
              <w:t>,11-</w:t>
            </w:r>
            <w:r w:rsidRPr="00360F61">
              <w:t>国际海员证</w:t>
            </w:r>
            <w:r w:rsidRPr="00360F61">
              <w:t>,20-</w:t>
            </w:r>
            <w:r w:rsidRPr="00360F61">
              <w:t>外国人永久居留证</w:t>
            </w:r>
            <w:r w:rsidRPr="00360F61">
              <w:t>,21-</w:t>
            </w:r>
            <w:r w:rsidRPr="00360F61">
              <w:t>旅行证</w:t>
            </w:r>
            <w:r w:rsidRPr="00360F61">
              <w:t>,23-</w:t>
            </w:r>
            <w:r w:rsidRPr="00360F61">
              <w:t>士兵证</w:t>
            </w:r>
            <w:r w:rsidRPr="00360F61">
              <w:t>,24-</w:t>
            </w:r>
            <w:r w:rsidRPr="00360F61">
              <w:t>临时身份证</w:t>
            </w:r>
            <w:r w:rsidRPr="00360F61">
              <w:t>,25-</w:t>
            </w:r>
            <w:r w:rsidRPr="00360F61">
              <w:t>户口薄</w:t>
            </w:r>
            <w:r w:rsidRPr="00360F61">
              <w:t>,26-</w:t>
            </w:r>
            <w:proofErr w:type="gramStart"/>
            <w:r w:rsidRPr="00360F61">
              <w:t>经管证</w:t>
            </w:r>
            <w:proofErr w:type="gramEnd"/>
            <w:r w:rsidRPr="00360F61">
              <w:t>,99-</w:t>
            </w:r>
            <w:r w:rsidRPr="00360F61">
              <w:t>其他</w:t>
            </w:r>
            <w:r w:rsidRPr="00360F61">
              <w:t>,100-</w:t>
            </w:r>
            <w:r w:rsidRPr="00360F61">
              <w:t>稍后提供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InfoID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BB0018" w:rsidRPr="00360F61" w:rsidRDefault="00BB0018" w:rsidP="00D3779D">
            <w:pPr>
              <w:jc w:val="center"/>
            </w:pPr>
            <w:r w:rsidRPr="00360F61">
              <w:t>常用姓名更新使用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IssueDat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B0018" w:rsidRPr="00360F61" w:rsidRDefault="008E3D4D" w:rsidP="00D3779D">
            <w:pPr>
              <w:jc w:val="center"/>
            </w:pPr>
            <w:r w:rsidRPr="00360F61">
              <w:rPr>
                <w:rFonts w:hint="eastAsia"/>
              </w:rPr>
              <w:t>护照签发日期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PassportTyp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BB0018" w:rsidRPr="00360F61" w:rsidRDefault="00BB0018" w:rsidP="00D3779D">
            <w:pPr>
              <w:jc w:val="center"/>
            </w:pPr>
            <w:r w:rsidRPr="00360F61">
              <w:t>护照类型</w:t>
            </w:r>
            <w:r w:rsidRPr="00360F61">
              <w:t xml:space="preserve">,P: </w:t>
            </w:r>
            <w:r w:rsidRPr="00360F61">
              <w:t>因私</w:t>
            </w:r>
            <w:r w:rsidRPr="00360F61">
              <w:t xml:space="preserve"> I</w:t>
            </w:r>
            <w:r w:rsidRPr="00360F61">
              <w:t>：因公</w:t>
            </w:r>
            <w:r w:rsidRPr="00360F61">
              <w:t>D</w:t>
            </w:r>
            <w:r w:rsidRPr="00360F61">
              <w:t>：外交</w:t>
            </w:r>
          </w:p>
        </w:tc>
      </w:tr>
      <w:tr w:rsidR="00BB0018" w:rsidTr="00D3779D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B0018" w:rsidRPr="005C7340" w:rsidRDefault="00BB0018" w:rsidP="00D3779D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91800">
              <w:rPr>
                <w:rFonts w:ascii="微软雅黑" w:eastAsia="微软雅黑" w:hAnsi="微软雅黑"/>
                <w:b/>
                <w:sz w:val="28"/>
                <w:szCs w:val="28"/>
              </w:rPr>
              <w:t>MasterTicke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BB0018" w:rsidRPr="004C232E" w:rsidRDefault="00BB0018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BB0018" w:rsidRPr="004C232E" w:rsidRDefault="00D83DB2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BB0018" w:rsidRPr="004C232E" w:rsidRDefault="00D83DB2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BB0018" w:rsidRPr="004C232E" w:rsidRDefault="00D83DB2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Pric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BB0018" w:rsidRPr="00360F61" w:rsidRDefault="00CB4982" w:rsidP="00D3779D">
            <w:pPr>
              <w:jc w:val="center"/>
            </w:pPr>
            <w:r w:rsidRPr="00360F61">
              <w:rPr>
                <w:rFonts w:hint="eastAsia"/>
              </w:rPr>
              <w:t>门票价格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TicketID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BB0018" w:rsidRPr="00360F61" w:rsidRDefault="00557ADB" w:rsidP="00D3779D">
            <w:pPr>
              <w:jc w:val="center"/>
            </w:pPr>
            <w:r>
              <w:rPr>
                <w:rFonts w:hint="eastAsia"/>
              </w:rPr>
              <w:t>门票资源</w:t>
            </w:r>
            <w:r w:rsidRPr="00F62ABD">
              <w:rPr>
                <w:rFonts w:hint="eastAsia"/>
              </w:rPr>
              <w:t>编号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UseDat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B0018" w:rsidRPr="00360F61" w:rsidRDefault="00CB4982" w:rsidP="00D3779D">
            <w:pPr>
              <w:jc w:val="center"/>
            </w:pPr>
            <w:r w:rsidRPr="00360F61">
              <w:rPr>
                <w:rFonts w:hint="eastAsia"/>
              </w:rPr>
              <w:t>使用日期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Quantity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BB0018" w:rsidRPr="00360F61" w:rsidRDefault="00CB4982" w:rsidP="00D3779D">
            <w:pPr>
              <w:jc w:val="center"/>
            </w:pPr>
            <w:r w:rsidRPr="00360F61">
              <w:rPr>
                <w:rFonts w:hint="eastAsia"/>
              </w:rPr>
              <w:t>使用数量</w:t>
            </w:r>
          </w:p>
        </w:tc>
      </w:tr>
      <w:tr w:rsidR="00BB0018" w:rsidTr="00D3779D">
        <w:trPr>
          <w:jc w:val="center"/>
        </w:trPr>
        <w:tc>
          <w:tcPr>
            <w:tcW w:w="2104" w:type="dxa"/>
            <w:gridSpan w:val="2"/>
          </w:tcPr>
          <w:p w:rsidR="00BB0018" w:rsidRPr="00360F61" w:rsidRDefault="00BB0018" w:rsidP="00D3779D">
            <w:pPr>
              <w:jc w:val="center"/>
            </w:pPr>
            <w:r w:rsidRPr="00360F61">
              <w:t>TicketType</w:t>
            </w:r>
          </w:p>
        </w:tc>
        <w:tc>
          <w:tcPr>
            <w:tcW w:w="1236" w:type="dxa"/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1400" w:type="dxa"/>
          </w:tcPr>
          <w:p w:rsidR="00BB0018" w:rsidRPr="00360F61" w:rsidRDefault="00BB0018" w:rsidP="00D3779D">
            <w:pPr>
              <w:jc w:val="center"/>
            </w:pPr>
          </w:p>
        </w:tc>
        <w:tc>
          <w:tcPr>
            <w:tcW w:w="4850" w:type="dxa"/>
          </w:tcPr>
          <w:p w:rsidR="00BB0018" w:rsidRPr="00360F61" w:rsidRDefault="00CB4982" w:rsidP="00D3779D">
            <w:pPr>
              <w:jc w:val="center"/>
            </w:pPr>
            <w:r w:rsidRPr="00360F61">
              <w:rPr>
                <w:rFonts w:hint="eastAsia"/>
              </w:rPr>
              <w:t>门票资源类型，值可能有：</w:t>
            </w:r>
            <w:r w:rsidRPr="00360F61">
              <w:rPr>
                <w:rFonts w:hint="eastAsia"/>
              </w:rPr>
              <w:t>0</w:t>
            </w:r>
            <w:r w:rsidRPr="00360F61">
              <w:rPr>
                <w:rFonts w:hint="eastAsia"/>
              </w:rPr>
              <w:t>，无。</w:t>
            </w:r>
            <w:r w:rsidRPr="00360F61">
              <w:rPr>
                <w:rFonts w:hint="eastAsia"/>
              </w:rPr>
              <w:t>1</w:t>
            </w:r>
            <w:r w:rsidRPr="00360F61">
              <w:rPr>
                <w:rFonts w:hint="eastAsia"/>
              </w:rPr>
              <w:t>，特惠。</w:t>
            </w:r>
            <w:r w:rsidRPr="00360F61">
              <w:rPr>
                <w:rFonts w:hint="eastAsia"/>
              </w:rPr>
              <w:t>2.</w:t>
            </w:r>
            <w:r w:rsidRPr="00360F61">
              <w:rPr>
                <w:rFonts w:hint="eastAsia"/>
              </w:rPr>
              <w:t>单票。</w:t>
            </w:r>
            <w:r w:rsidRPr="00360F61">
              <w:rPr>
                <w:rFonts w:hint="eastAsia"/>
              </w:rPr>
              <w:t>4.</w:t>
            </w:r>
            <w:r w:rsidRPr="00360F61">
              <w:rPr>
                <w:rFonts w:hint="eastAsia"/>
              </w:rPr>
              <w:t>套票</w:t>
            </w:r>
          </w:p>
        </w:tc>
      </w:tr>
    </w:tbl>
    <w:p w:rsidR="00AA7B04" w:rsidRDefault="00AA7B04" w:rsidP="00E02119">
      <w:pPr>
        <w:autoSpaceDE w:val="0"/>
        <w:autoSpaceDN w:val="0"/>
        <w:jc w:val="left"/>
        <w:rPr>
          <w:rFonts w:ascii="Courier New" w:hAnsi="Courier New" w:cs="Courier New"/>
          <w:sz w:val="19"/>
          <w:szCs w:val="19"/>
        </w:rPr>
      </w:pPr>
    </w:p>
    <w:p w:rsidR="00E02119" w:rsidRPr="0078229B" w:rsidRDefault="00E02119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lastRenderedPageBreak/>
        <w:t>退单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151182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151182" w:rsidRPr="009E664A" w:rsidRDefault="00151182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151182" w:rsidRPr="00B12BE0" w:rsidRDefault="00151182" w:rsidP="00151182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</w:t>
            </w:r>
            <w:r>
              <w:rPr>
                <w:rFonts w:ascii="微软雅黑" w:eastAsia="微软雅黑" w:hAnsi="微软雅黑" w:hint="eastAsia"/>
              </w:rPr>
              <w:t>提交退单申请</w:t>
            </w:r>
            <w:r w:rsidRPr="00B12BE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51182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151182" w:rsidRPr="00B12BE0" w:rsidRDefault="00151182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151182" w:rsidRPr="00B12BE0" w:rsidRDefault="004C6637" w:rsidP="00803754">
            <w:pPr>
              <w:jc w:val="center"/>
              <w:rPr>
                <w:rFonts w:ascii="Tahoma" w:eastAsia="微软雅黑" w:hAnsi="Tahoma" w:cs="Tahoma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TicketUnsubscribeOrder</w:t>
            </w:r>
          </w:p>
        </w:tc>
      </w:tr>
      <w:tr w:rsidR="0048646C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48646C" w:rsidRPr="00B12BE0" w:rsidRDefault="0048646C" w:rsidP="00803754">
            <w:pPr>
              <w:jc w:val="center"/>
              <w:rPr>
                <w:rFonts w:ascii="微软雅黑" w:eastAsia="微软雅黑" w:hAnsi="微软雅黑" w:cs="Courier New"/>
                <w:sz w:val="19"/>
                <w:szCs w:val="19"/>
              </w:rPr>
            </w:pPr>
            <w:r>
              <w:rPr>
                <w:rFonts w:ascii="微软雅黑" w:eastAsia="微软雅黑" w:hAnsi="微软雅黑" w:cs="Courier New" w:hint="eastAsia"/>
                <w:sz w:val="19"/>
                <w:szCs w:val="19"/>
              </w:rPr>
              <w:t>备注</w:t>
            </w:r>
          </w:p>
        </w:tc>
        <w:tc>
          <w:tcPr>
            <w:tcW w:w="8146" w:type="dxa"/>
            <w:gridSpan w:val="4"/>
            <w:vAlign w:val="center"/>
          </w:tcPr>
          <w:p w:rsidR="0048646C" w:rsidRDefault="0048646C" w:rsidP="00803754">
            <w:pPr>
              <w:jc w:val="center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退订接口只是申请退单，最终退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订是否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成功还是等订单最后状态为已退，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从申请退订到</w:t>
            </w:r>
            <w:r w:rsidRPr="0048646C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修改成最终订单状态的时间段内，如果分销商自己先把钱退给客人，后续如果因为客人找</w:t>
            </w:r>
            <w:r w:rsidRPr="0048646C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处理订单最终是入园、不退、部分退等情况与之前的退订不符，后果由分销商自负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。</w:t>
            </w:r>
          </w:p>
        </w:tc>
      </w:tr>
      <w:tr w:rsidR="00151182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51182" w:rsidRDefault="00151182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151182" w:rsidRPr="00B12BE0" w:rsidTr="00803754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F81AE7" w:rsidRPr="00F81AE7" w:rsidRDefault="00F81AE7" w:rsidP="00F81AE7">
            <w:pPr>
              <w:jc w:val="left"/>
              <w:rPr>
                <w:rFonts w:ascii="Tahoma" w:hAnsi="Tahoma" w:cs="Tahoma"/>
                <w:b/>
              </w:rPr>
            </w:pPr>
            <w:r w:rsidRPr="00F81AE7">
              <w:rPr>
                <w:rFonts w:ascii="Tahoma" w:hAnsi="Tahoma" w:cs="Tahoma" w:hint="eastAsia"/>
                <w:b/>
              </w:rPr>
              <w:t>JSON: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{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DistributionChannelId": 9, 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OrderId": 0, 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Reason": "", 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Remark": ""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}</w:t>
            </w:r>
          </w:p>
          <w:p w:rsidR="00F81AE7" w:rsidRPr="00F81AE7" w:rsidRDefault="00F81AE7" w:rsidP="00F81AE7">
            <w:pPr>
              <w:jc w:val="left"/>
              <w:rPr>
                <w:rFonts w:ascii="Tahoma" w:hAnsi="Tahoma" w:cs="Tahoma"/>
                <w:b/>
              </w:rPr>
            </w:pPr>
            <w:r w:rsidRPr="00F81AE7">
              <w:rPr>
                <w:rFonts w:ascii="Tahoma" w:hAnsi="Tahoma" w:cs="Tahoma" w:hint="eastAsia"/>
                <w:b/>
              </w:rPr>
              <w:t>XML: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UnsubscribeOrderRequest&gt;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DistributionChannelId&gt;9&lt;/DistributionChannelId&gt;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OrderId&gt;1142881137&lt;/OrderId&gt;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Reason /&gt;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Remark /&gt;</w:t>
            </w:r>
          </w:p>
          <w:p w:rsidR="00151182" w:rsidRPr="00B12BE0" w:rsidRDefault="00934816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/TicketUnsubscribeOrderRequest&gt;</w:t>
            </w:r>
          </w:p>
        </w:tc>
      </w:tr>
      <w:tr w:rsidR="00151182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51182" w:rsidRDefault="00151182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F81AE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151182" w:rsidRPr="00B12BE0" w:rsidTr="00803754">
        <w:trPr>
          <w:jc w:val="center"/>
        </w:trPr>
        <w:tc>
          <w:tcPr>
            <w:tcW w:w="9590" w:type="dxa"/>
            <w:gridSpan w:val="5"/>
          </w:tcPr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UnsubscribeOrderResponse&gt;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IsSuccess&gt;true&lt;/IsSuccess&gt;</w:t>
            </w:r>
          </w:p>
          <w:p w:rsidR="00934816" w:rsidRPr="00F81AE7" w:rsidRDefault="00934816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/TicketUnsubscribeOrderResponse&gt;</w:t>
            </w:r>
          </w:p>
          <w:p w:rsidR="00151182" w:rsidRPr="00B12BE0" w:rsidRDefault="00934816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ErrorMessage /&gt;</w:t>
            </w:r>
          </w:p>
        </w:tc>
      </w:tr>
      <w:tr w:rsidR="00934816" w:rsidTr="00D3779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934816" w:rsidRDefault="00934816" w:rsidP="00D3779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934816" w:rsidTr="00934816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34816" w:rsidRPr="00934816" w:rsidTr="00934816">
        <w:trPr>
          <w:jc w:val="center"/>
        </w:trPr>
        <w:tc>
          <w:tcPr>
            <w:tcW w:w="2104" w:type="dxa"/>
            <w:gridSpan w:val="2"/>
          </w:tcPr>
          <w:p w:rsidR="00934816" w:rsidRPr="00360F61" w:rsidRDefault="00934816" w:rsidP="00D3779D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934816" w:rsidRPr="00360F61" w:rsidRDefault="00934816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934816" w:rsidRPr="00360F61" w:rsidRDefault="00934816" w:rsidP="00D3779D">
            <w:pPr>
              <w:jc w:val="center"/>
            </w:pPr>
            <w:r w:rsidRPr="00360F61">
              <w:t>渠道号</w:t>
            </w:r>
            <w:r w:rsidR="00D3779D" w:rsidRPr="00360F61">
              <w:rPr>
                <w:rFonts w:hint="eastAsia"/>
              </w:rPr>
              <w:t>，默认为</w:t>
            </w:r>
            <w:r w:rsidR="00D3779D" w:rsidRPr="00360F61">
              <w:rPr>
                <w:rFonts w:hint="eastAsia"/>
              </w:rPr>
              <w:t>9</w:t>
            </w:r>
          </w:p>
        </w:tc>
      </w:tr>
      <w:tr w:rsidR="00934816" w:rsidRPr="00934816" w:rsidTr="00D3779D">
        <w:trPr>
          <w:jc w:val="center"/>
        </w:trPr>
        <w:tc>
          <w:tcPr>
            <w:tcW w:w="2104" w:type="dxa"/>
            <w:gridSpan w:val="2"/>
          </w:tcPr>
          <w:p w:rsidR="00934816" w:rsidRPr="00360F61" w:rsidRDefault="00934816" w:rsidP="00D3779D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34816" w:rsidRPr="00360F61" w:rsidRDefault="00934816" w:rsidP="00D3779D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934816" w:rsidRPr="00360F61" w:rsidRDefault="00934816" w:rsidP="00D3779D">
            <w:pPr>
              <w:jc w:val="center"/>
            </w:pPr>
            <w:r w:rsidRPr="00360F61">
              <w:t>订单号</w:t>
            </w:r>
          </w:p>
        </w:tc>
      </w:tr>
      <w:tr w:rsidR="00934816" w:rsidRPr="00934816" w:rsidTr="00934816">
        <w:trPr>
          <w:jc w:val="center"/>
        </w:trPr>
        <w:tc>
          <w:tcPr>
            <w:tcW w:w="2104" w:type="dxa"/>
            <w:gridSpan w:val="2"/>
          </w:tcPr>
          <w:p w:rsidR="00934816" w:rsidRPr="00360F61" w:rsidRDefault="00934816" w:rsidP="00D3779D">
            <w:pPr>
              <w:jc w:val="center"/>
            </w:pPr>
            <w:r w:rsidRPr="00360F61">
              <w:t>Reason</w:t>
            </w:r>
          </w:p>
        </w:tc>
        <w:tc>
          <w:tcPr>
            <w:tcW w:w="1236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原因</w:t>
            </w:r>
          </w:p>
        </w:tc>
      </w:tr>
      <w:tr w:rsidR="00934816" w:rsidRPr="00934816" w:rsidTr="00934816">
        <w:trPr>
          <w:jc w:val="center"/>
        </w:trPr>
        <w:tc>
          <w:tcPr>
            <w:tcW w:w="2104" w:type="dxa"/>
            <w:gridSpan w:val="2"/>
          </w:tcPr>
          <w:p w:rsidR="00934816" w:rsidRPr="00360F61" w:rsidRDefault="00934816" w:rsidP="00D3779D">
            <w:pPr>
              <w:jc w:val="center"/>
            </w:pPr>
            <w:r w:rsidRPr="00360F61">
              <w:t>Remark</w:t>
            </w:r>
          </w:p>
        </w:tc>
        <w:tc>
          <w:tcPr>
            <w:tcW w:w="1236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备注</w:t>
            </w:r>
          </w:p>
        </w:tc>
      </w:tr>
      <w:tr w:rsidR="00934816" w:rsidTr="00D3779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934816" w:rsidRDefault="00934816" w:rsidP="00D3779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934816" w:rsidTr="00934816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934816" w:rsidRPr="004C232E" w:rsidRDefault="00934816" w:rsidP="00D3779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34816" w:rsidRPr="00934816" w:rsidTr="00934816">
        <w:trPr>
          <w:jc w:val="center"/>
        </w:trPr>
        <w:tc>
          <w:tcPr>
            <w:tcW w:w="2104" w:type="dxa"/>
            <w:gridSpan w:val="2"/>
          </w:tcPr>
          <w:p w:rsidR="00934816" w:rsidRPr="00360F61" w:rsidRDefault="00934816" w:rsidP="00D3779D">
            <w:pPr>
              <w:jc w:val="center"/>
            </w:pPr>
            <w:r w:rsidRPr="00360F61">
              <w:lastRenderedPageBreak/>
              <w:t>IsSuccess</w:t>
            </w:r>
          </w:p>
        </w:tc>
        <w:tc>
          <w:tcPr>
            <w:tcW w:w="1236" w:type="dxa"/>
          </w:tcPr>
          <w:p w:rsidR="00934816" w:rsidRPr="00360F61" w:rsidRDefault="00934816" w:rsidP="00D3779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934816" w:rsidRPr="00360F61" w:rsidRDefault="00934816" w:rsidP="00D3779D">
            <w:pPr>
              <w:jc w:val="center"/>
            </w:pPr>
            <w:r w:rsidRPr="00360F61">
              <w:t>boolean</w:t>
            </w:r>
          </w:p>
        </w:tc>
        <w:tc>
          <w:tcPr>
            <w:tcW w:w="4850" w:type="dxa"/>
          </w:tcPr>
          <w:p w:rsidR="00934816" w:rsidRPr="00360F61" w:rsidRDefault="00934816" w:rsidP="00D3779D">
            <w:pPr>
              <w:jc w:val="center"/>
            </w:pPr>
            <w:r w:rsidRPr="00360F61">
              <w:t>是否成功</w:t>
            </w:r>
          </w:p>
        </w:tc>
      </w:tr>
      <w:tr w:rsidR="00934816" w:rsidRPr="00934816" w:rsidTr="00934816">
        <w:trPr>
          <w:jc w:val="center"/>
        </w:trPr>
        <w:tc>
          <w:tcPr>
            <w:tcW w:w="2104" w:type="dxa"/>
            <w:gridSpan w:val="2"/>
          </w:tcPr>
          <w:p w:rsidR="00934816" w:rsidRPr="00360F61" w:rsidRDefault="00934816" w:rsidP="00D3779D">
            <w:pPr>
              <w:jc w:val="center"/>
            </w:pPr>
            <w:r w:rsidRPr="00360F61">
              <w:t>ErrorMessage</w:t>
            </w:r>
          </w:p>
        </w:tc>
        <w:tc>
          <w:tcPr>
            <w:tcW w:w="1236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34816" w:rsidRPr="00360F61" w:rsidRDefault="00934816" w:rsidP="00D3779D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934816" w:rsidRPr="00360F61" w:rsidRDefault="00934816" w:rsidP="00D3779D">
            <w:pPr>
              <w:jc w:val="center"/>
            </w:pPr>
            <w:r w:rsidRPr="00360F61">
              <w:t>错误信息</w:t>
            </w:r>
          </w:p>
        </w:tc>
      </w:tr>
    </w:tbl>
    <w:p w:rsidR="00E02119" w:rsidRDefault="00E02119" w:rsidP="00E02119">
      <w:pPr>
        <w:ind w:firstLine="420"/>
      </w:pPr>
    </w:p>
    <w:p w:rsidR="00E02119" w:rsidRPr="0078229B" w:rsidRDefault="00E02119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订单列表查询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4A2DDD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4A2DDD" w:rsidRPr="009E664A" w:rsidRDefault="004A2DDD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4A2DDD" w:rsidRPr="00B12BE0" w:rsidRDefault="004A2DDD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通过该接口查询已生成的门票订单列表</w:t>
            </w:r>
          </w:p>
        </w:tc>
      </w:tr>
      <w:tr w:rsidR="004A2DDD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4A2DDD" w:rsidRPr="00B12BE0" w:rsidRDefault="004A2DDD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4A2DDD" w:rsidRPr="00B12BE0" w:rsidRDefault="004C6637" w:rsidP="00803754">
            <w:pPr>
              <w:jc w:val="center"/>
              <w:rPr>
                <w:rFonts w:ascii="Tahoma" w:eastAsia="微软雅黑" w:hAnsi="Tahoma" w:cs="Tahoma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TicketSearchOrder</w:t>
            </w:r>
          </w:p>
        </w:tc>
      </w:tr>
      <w:tr w:rsidR="004A2DDD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4A2DDD" w:rsidRDefault="004A2DDD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4A2DDD" w:rsidRPr="00B12BE0" w:rsidTr="00803754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7B58B4" w:rsidRPr="007B58B4" w:rsidRDefault="007B58B4" w:rsidP="00F81AE7">
            <w:pPr>
              <w:jc w:val="left"/>
              <w:rPr>
                <w:rFonts w:ascii="Tahoma" w:hAnsi="Tahoma" w:cs="Tahoma"/>
                <w:b/>
              </w:rPr>
            </w:pPr>
            <w:r w:rsidRPr="007B58B4">
              <w:rPr>
                <w:rFonts w:ascii="Tahoma" w:hAnsi="Tahoma" w:cs="Tahoma" w:hint="eastAsia"/>
                <w:b/>
              </w:rPr>
              <w:t>JSON: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{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OrderSearchParameter": {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AllianceId": 1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ClientName": "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EndDate": "2014-05-25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EndUseDate": "2014-05-25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Id": 0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StartDate": "2012-01-01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StartUseDate": "2012-01-01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Status": null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UID": "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ID": 50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Uid": ""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}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PagingParameter": {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PageIndex": 1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PageSize": 5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}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SortParameter": {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ortDirection": "2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ortKey": ""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ortType": "DefaultSort"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}</w:t>
            </w:r>
          </w:p>
          <w:p w:rsid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}</w:t>
            </w:r>
          </w:p>
          <w:p w:rsidR="007B58B4" w:rsidRPr="007B58B4" w:rsidRDefault="007B58B4" w:rsidP="00F81AE7">
            <w:pPr>
              <w:jc w:val="left"/>
              <w:rPr>
                <w:rFonts w:ascii="Tahoma" w:hAnsi="Tahoma" w:cs="Tahoma"/>
                <w:b/>
              </w:rPr>
            </w:pPr>
            <w:r w:rsidRPr="007B58B4">
              <w:rPr>
                <w:rFonts w:ascii="Tahoma" w:hAnsi="Tahoma" w:cs="Tahoma" w:hint="eastAsia"/>
                <w:b/>
              </w:rPr>
              <w:t>XML: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SearchOrderRequest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SearchParameter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AllianceId&gt;1&lt;/AllianceId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ClientName /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EndDate&gt;2014-04-25T00:00:00&lt;/OrderEndDate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&lt;OrderEndUseDate&gt;2014-04-25T00:00:00&lt;/OrderEndUseDate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Id&gt;0&lt;/OrderId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rtDate&gt;2012-01-01T00:00:00&lt;/OrderStartDate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rtUseDate&gt;2012-01-01T00:00:00&lt;/OrderStartUseDate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tus /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UID /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ID&gt;50&lt;/SID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OrderSearchParameter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PagingParameter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geIndex&gt;1&lt;/PageIndex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geSize&gt;5&lt;/PageSize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PagingParameter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SortParameter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ortDirection&gt;desc&lt;/SortDirection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ortKey /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ortType&gt;2&lt;/SortType&gt;</w:t>
            </w:r>
          </w:p>
          <w:p w:rsidR="00BA4473" w:rsidRPr="00F81AE7" w:rsidRDefault="00BA447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SortParameter&gt;</w:t>
            </w:r>
          </w:p>
          <w:p w:rsidR="004A2DDD" w:rsidRPr="00B12BE0" w:rsidRDefault="00BA4473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/TicketSearchOrderRequest&gt;</w:t>
            </w:r>
          </w:p>
        </w:tc>
      </w:tr>
      <w:tr w:rsidR="004A2DDD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4A2DDD" w:rsidRDefault="007B58B4" w:rsidP="007B58B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(XML)</w:t>
            </w:r>
          </w:p>
        </w:tc>
      </w:tr>
      <w:tr w:rsidR="004A2DDD" w:rsidRPr="00B12BE0" w:rsidTr="00803754">
        <w:trPr>
          <w:jc w:val="center"/>
        </w:trPr>
        <w:tc>
          <w:tcPr>
            <w:tcW w:w="9590" w:type="dxa"/>
            <w:gridSpan w:val="5"/>
          </w:tcPr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SearchOrderRespons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Lis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TicketOrderListInfo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8:47&lt;/OrderDat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Id&gt;1142792346&lt;/OrderId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tatus&gt;8&lt;/OrderStatus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seDateOfFirst&gt;2014-04-24T10:07:04&lt;/UseDateOfFirs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TicketOrderListInfo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TicketOrderListInfo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8:31&lt;/OrderDat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Id&gt;1142792345&lt;/OrderId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tatus&gt;0&lt;/OrderStatus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    &lt;UseDateOfFirst&gt;2014-04-24T10:07:04&lt;/UseDateOfFirs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TicketOrderListInfo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TicketOrderListInfo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0:10&lt;/OrderDat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Id&gt;1142792343&lt;/OrderId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tatus&gt;0&lt;/OrderStatus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seDateOfFirst&gt;2014-04-24T10:07:04&lt;/UseDateOfFirs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TicketOrderListInfo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OrderLis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PagingCount&gt;1&lt;/PagingCount&gt;</w:t>
            </w:r>
          </w:p>
          <w:p w:rsidR="002B5F4D" w:rsidRPr="00F81AE7" w:rsidRDefault="002B5F4D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PagingRowCount&gt;3&lt;/PagingRowCount&gt;</w:t>
            </w:r>
          </w:p>
          <w:p w:rsidR="004A2DDD" w:rsidRPr="004A2DDD" w:rsidRDefault="002B5F4D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/TicketSearchOrderResponse&gt;</w:t>
            </w:r>
          </w:p>
        </w:tc>
      </w:tr>
      <w:tr w:rsidR="00845E23" w:rsidTr="00845E2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845E23" w:rsidRDefault="00845E23" w:rsidP="00845E2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845E23" w:rsidTr="00845E23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845E23" w:rsidRPr="004C232E" w:rsidRDefault="00845E23" w:rsidP="00845E2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845E23" w:rsidRPr="004C232E" w:rsidRDefault="00845E23" w:rsidP="00845E2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845E23" w:rsidRPr="004C232E" w:rsidRDefault="00845E23" w:rsidP="00845E2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845E23" w:rsidRPr="004C232E" w:rsidRDefault="00845E23" w:rsidP="00845E2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45E23" w:rsidRPr="00934816" w:rsidTr="00845E23">
        <w:trPr>
          <w:jc w:val="center"/>
        </w:trPr>
        <w:tc>
          <w:tcPr>
            <w:tcW w:w="2104" w:type="dxa"/>
            <w:gridSpan w:val="2"/>
          </w:tcPr>
          <w:p w:rsidR="00845E23" w:rsidRPr="00360F61" w:rsidRDefault="00B9141E" w:rsidP="00845E23">
            <w:pPr>
              <w:jc w:val="center"/>
            </w:pPr>
            <w:r w:rsidRPr="00360F61">
              <w:t>OrderSearchParameter</w:t>
            </w:r>
          </w:p>
        </w:tc>
        <w:tc>
          <w:tcPr>
            <w:tcW w:w="1236" w:type="dxa"/>
          </w:tcPr>
          <w:p w:rsidR="00845E23" w:rsidRPr="00360F61" w:rsidRDefault="00845E23" w:rsidP="00845E23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845E23" w:rsidRPr="00360F61" w:rsidRDefault="00B9141E" w:rsidP="00845E23">
            <w:pPr>
              <w:jc w:val="center"/>
            </w:pPr>
            <w:r w:rsidRPr="00360F61">
              <w:t>OrderSearchParameterDTO</w:t>
            </w:r>
          </w:p>
        </w:tc>
        <w:tc>
          <w:tcPr>
            <w:tcW w:w="4850" w:type="dxa"/>
          </w:tcPr>
          <w:p w:rsidR="00845E23" w:rsidRPr="00360F61" w:rsidRDefault="00B9141E" w:rsidP="00845E23">
            <w:pPr>
              <w:jc w:val="center"/>
            </w:pPr>
            <w:r w:rsidRPr="00360F61">
              <w:t>订单搜索参数</w:t>
            </w:r>
          </w:p>
        </w:tc>
      </w:tr>
      <w:tr w:rsidR="00845E23" w:rsidRPr="00934816" w:rsidTr="00845E23">
        <w:trPr>
          <w:jc w:val="center"/>
        </w:trPr>
        <w:tc>
          <w:tcPr>
            <w:tcW w:w="2104" w:type="dxa"/>
            <w:gridSpan w:val="2"/>
          </w:tcPr>
          <w:p w:rsidR="00845E23" w:rsidRPr="00360F61" w:rsidRDefault="00424243" w:rsidP="00845E23">
            <w:pPr>
              <w:jc w:val="center"/>
            </w:pPr>
            <w:r w:rsidRPr="00360F61">
              <w:t>PagingParameter</w:t>
            </w:r>
          </w:p>
        </w:tc>
        <w:tc>
          <w:tcPr>
            <w:tcW w:w="1236" w:type="dxa"/>
          </w:tcPr>
          <w:p w:rsidR="00845E23" w:rsidRPr="00360F61" w:rsidRDefault="00845E23" w:rsidP="00845E23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845E23" w:rsidRPr="00360F61" w:rsidRDefault="00424243" w:rsidP="00845E23">
            <w:pPr>
              <w:jc w:val="center"/>
            </w:pPr>
            <w:r w:rsidRPr="00360F61">
              <w:t>PagingParameterDTO</w:t>
            </w:r>
          </w:p>
        </w:tc>
        <w:tc>
          <w:tcPr>
            <w:tcW w:w="4850" w:type="dxa"/>
          </w:tcPr>
          <w:p w:rsidR="00845E23" w:rsidRPr="00360F61" w:rsidRDefault="00424243" w:rsidP="00845E23">
            <w:pPr>
              <w:jc w:val="center"/>
            </w:pPr>
            <w:r w:rsidRPr="00360F61">
              <w:t>分页参数</w:t>
            </w:r>
          </w:p>
        </w:tc>
      </w:tr>
      <w:tr w:rsidR="00DE313A" w:rsidRPr="00934816" w:rsidTr="00845E23">
        <w:trPr>
          <w:jc w:val="center"/>
        </w:trPr>
        <w:tc>
          <w:tcPr>
            <w:tcW w:w="2104" w:type="dxa"/>
            <w:gridSpan w:val="2"/>
          </w:tcPr>
          <w:p w:rsidR="00DE313A" w:rsidRPr="00360F61" w:rsidRDefault="00DE313A" w:rsidP="00845E23">
            <w:pPr>
              <w:jc w:val="center"/>
            </w:pPr>
            <w:r w:rsidRPr="00360F61">
              <w:t>SortParameter</w:t>
            </w:r>
          </w:p>
        </w:tc>
        <w:tc>
          <w:tcPr>
            <w:tcW w:w="1236" w:type="dxa"/>
          </w:tcPr>
          <w:p w:rsidR="00DE313A" w:rsidRPr="00360F61" w:rsidRDefault="00DE313A" w:rsidP="00845E2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E313A" w:rsidRPr="00360F61" w:rsidRDefault="00DE313A" w:rsidP="00845E23">
            <w:pPr>
              <w:jc w:val="center"/>
            </w:pPr>
            <w:r w:rsidRPr="00360F61">
              <w:t>SortParameterDTO</w:t>
            </w:r>
          </w:p>
        </w:tc>
        <w:tc>
          <w:tcPr>
            <w:tcW w:w="4850" w:type="dxa"/>
          </w:tcPr>
          <w:p w:rsidR="00DE313A" w:rsidRPr="00360F61" w:rsidRDefault="00DE313A" w:rsidP="00845E23">
            <w:pPr>
              <w:jc w:val="center"/>
            </w:pPr>
            <w:r w:rsidRPr="00360F61">
              <w:t>排序参数</w:t>
            </w:r>
          </w:p>
        </w:tc>
      </w:tr>
      <w:tr w:rsidR="00B278A9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278A9" w:rsidRDefault="00B278A9" w:rsidP="007D3532">
            <w:pPr>
              <w:jc w:val="center"/>
            </w:pPr>
            <w:r w:rsidRPr="00B278A9">
              <w:rPr>
                <w:rFonts w:ascii="微软雅黑" w:eastAsia="微软雅黑" w:hAnsi="微软雅黑"/>
                <w:b/>
                <w:sz w:val="28"/>
                <w:szCs w:val="28"/>
              </w:rPr>
              <w:t>OrderSearchParameter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278A9" w:rsidTr="007D353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B278A9" w:rsidRPr="004C232E" w:rsidRDefault="00B278A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B278A9" w:rsidRPr="004C232E" w:rsidRDefault="00B278A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B278A9" w:rsidRPr="004C232E" w:rsidRDefault="00B278A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B278A9" w:rsidRPr="004C232E" w:rsidRDefault="00B278A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278A9" w:rsidRPr="00934816" w:rsidTr="007D3532">
        <w:trPr>
          <w:jc w:val="center"/>
        </w:trPr>
        <w:tc>
          <w:tcPr>
            <w:tcW w:w="2104" w:type="dxa"/>
            <w:gridSpan w:val="2"/>
          </w:tcPr>
          <w:p w:rsidR="00B278A9" w:rsidRPr="00360F61" w:rsidRDefault="00B278A9" w:rsidP="007D3532">
            <w:pPr>
              <w:jc w:val="center"/>
            </w:pPr>
            <w:r w:rsidRPr="00360F61">
              <w:t>AllianceId</w:t>
            </w:r>
          </w:p>
        </w:tc>
        <w:tc>
          <w:tcPr>
            <w:tcW w:w="1236" w:type="dxa"/>
          </w:tcPr>
          <w:p w:rsidR="00B278A9" w:rsidRPr="00360F61" w:rsidRDefault="00B278A9" w:rsidP="007D3532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B278A9" w:rsidRPr="00360F61" w:rsidRDefault="00B278A9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B278A9" w:rsidRPr="00360F61" w:rsidRDefault="00B278A9" w:rsidP="007D3532">
            <w:pPr>
              <w:jc w:val="center"/>
            </w:pPr>
            <w:r w:rsidRPr="00360F61">
              <w:t>分销联盟</w:t>
            </w:r>
            <w:r w:rsidRPr="00360F61">
              <w:rPr>
                <w:rFonts w:hint="eastAsia"/>
              </w:rPr>
              <w:t>编号</w:t>
            </w:r>
          </w:p>
        </w:tc>
      </w:tr>
      <w:tr w:rsidR="00B278A9" w:rsidRPr="00934816" w:rsidTr="007D3532">
        <w:trPr>
          <w:jc w:val="center"/>
        </w:trPr>
        <w:tc>
          <w:tcPr>
            <w:tcW w:w="2104" w:type="dxa"/>
            <w:gridSpan w:val="2"/>
          </w:tcPr>
          <w:p w:rsidR="00B278A9" w:rsidRPr="00360F61" w:rsidRDefault="00B278A9" w:rsidP="007D3532">
            <w:pPr>
              <w:jc w:val="center"/>
            </w:pPr>
            <w:r w:rsidRPr="00360F61">
              <w:t>ClientName</w:t>
            </w:r>
          </w:p>
        </w:tc>
        <w:tc>
          <w:tcPr>
            <w:tcW w:w="1236" w:type="dxa"/>
          </w:tcPr>
          <w:p w:rsidR="00B278A9" w:rsidRPr="00360F61" w:rsidRDefault="00B278A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B278A9" w:rsidRPr="00360F61" w:rsidRDefault="00B278A9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278A9" w:rsidRPr="00360F61" w:rsidRDefault="00B278A9" w:rsidP="007D3532">
            <w:pPr>
              <w:jc w:val="center"/>
            </w:pPr>
            <w:r w:rsidRPr="00360F61">
              <w:t>旅客姓名</w:t>
            </w:r>
          </w:p>
        </w:tc>
      </w:tr>
      <w:tr w:rsidR="00B278A9" w:rsidRPr="00934816" w:rsidTr="007D3532">
        <w:trPr>
          <w:jc w:val="center"/>
        </w:trPr>
        <w:tc>
          <w:tcPr>
            <w:tcW w:w="2104" w:type="dxa"/>
            <w:gridSpan w:val="2"/>
          </w:tcPr>
          <w:p w:rsidR="00B278A9" w:rsidRPr="00360F61" w:rsidRDefault="00B278A9" w:rsidP="007D3532">
            <w:pPr>
              <w:jc w:val="center"/>
            </w:pPr>
            <w:r w:rsidRPr="00360F61">
              <w:t>OrderEndDate</w:t>
            </w:r>
          </w:p>
        </w:tc>
        <w:tc>
          <w:tcPr>
            <w:tcW w:w="1236" w:type="dxa"/>
          </w:tcPr>
          <w:p w:rsidR="00B278A9" w:rsidRPr="00360F61" w:rsidRDefault="00B278A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B278A9" w:rsidRPr="00360F61" w:rsidRDefault="00B278A9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278A9" w:rsidRPr="00360F61" w:rsidRDefault="00B278A9" w:rsidP="007D3532">
            <w:pPr>
              <w:jc w:val="center"/>
            </w:pPr>
            <w:r w:rsidRPr="00360F61">
              <w:t>订单查询截至时间</w:t>
            </w:r>
          </w:p>
        </w:tc>
      </w:tr>
      <w:tr w:rsidR="00B278A9" w:rsidRPr="00934816" w:rsidTr="007D3532">
        <w:trPr>
          <w:jc w:val="center"/>
        </w:trPr>
        <w:tc>
          <w:tcPr>
            <w:tcW w:w="2104" w:type="dxa"/>
            <w:gridSpan w:val="2"/>
          </w:tcPr>
          <w:p w:rsidR="00B278A9" w:rsidRPr="00360F61" w:rsidRDefault="00B278A9" w:rsidP="007D3532">
            <w:pPr>
              <w:jc w:val="center"/>
            </w:pPr>
            <w:r w:rsidRPr="00360F61">
              <w:t>OrderEndUseDate</w:t>
            </w:r>
          </w:p>
        </w:tc>
        <w:tc>
          <w:tcPr>
            <w:tcW w:w="1236" w:type="dxa"/>
          </w:tcPr>
          <w:p w:rsidR="00B278A9" w:rsidRPr="00360F61" w:rsidRDefault="00B278A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B278A9" w:rsidRPr="00360F61" w:rsidRDefault="00406B79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B278A9" w:rsidRPr="00360F61" w:rsidRDefault="00B278A9" w:rsidP="007D3532">
            <w:pPr>
              <w:jc w:val="center"/>
            </w:pPr>
            <w:r w:rsidRPr="00360F61">
              <w:t>订单使用截至时间</w:t>
            </w:r>
          </w:p>
        </w:tc>
      </w:tr>
      <w:tr w:rsidR="00B278A9" w:rsidRPr="00934816" w:rsidTr="007D3532">
        <w:trPr>
          <w:jc w:val="center"/>
        </w:trPr>
        <w:tc>
          <w:tcPr>
            <w:tcW w:w="2104" w:type="dxa"/>
            <w:gridSpan w:val="2"/>
          </w:tcPr>
          <w:p w:rsidR="00B278A9" w:rsidRPr="00360F61" w:rsidRDefault="00B278A9" w:rsidP="007D3532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B278A9" w:rsidRPr="00360F61" w:rsidRDefault="00406B7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B278A9" w:rsidRPr="00360F61" w:rsidRDefault="00406B79" w:rsidP="007D3532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B278A9" w:rsidRPr="00360F61" w:rsidRDefault="00406B79" w:rsidP="007D3532">
            <w:pPr>
              <w:jc w:val="center"/>
            </w:pPr>
            <w:r w:rsidRPr="00360F61">
              <w:t>订单号</w:t>
            </w:r>
          </w:p>
        </w:tc>
      </w:tr>
      <w:tr w:rsidR="00406B79" w:rsidRPr="00934816" w:rsidTr="007D3532">
        <w:trPr>
          <w:jc w:val="center"/>
        </w:trPr>
        <w:tc>
          <w:tcPr>
            <w:tcW w:w="2104" w:type="dxa"/>
            <w:gridSpan w:val="2"/>
          </w:tcPr>
          <w:p w:rsidR="00406B79" w:rsidRPr="00360F61" w:rsidRDefault="00406B79" w:rsidP="007D3532">
            <w:pPr>
              <w:jc w:val="center"/>
            </w:pPr>
            <w:r w:rsidRPr="00360F61">
              <w:t>OrderStartDate</w:t>
            </w:r>
          </w:p>
        </w:tc>
        <w:tc>
          <w:tcPr>
            <w:tcW w:w="1236" w:type="dxa"/>
          </w:tcPr>
          <w:p w:rsidR="00406B79" w:rsidRPr="00360F61" w:rsidRDefault="00406B7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6B79" w:rsidRPr="00360F61" w:rsidRDefault="00406B79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406B79" w:rsidRPr="00360F61" w:rsidRDefault="00406B79" w:rsidP="007D3532">
            <w:pPr>
              <w:jc w:val="center"/>
            </w:pPr>
            <w:r w:rsidRPr="00360F61">
              <w:t>订单查询起始时间</w:t>
            </w:r>
          </w:p>
        </w:tc>
      </w:tr>
      <w:tr w:rsidR="00406B79" w:rsidRPr="00934816" w:rsidTr="007D3532">
        <w:trPr>
          <w:jc w:val="center"/>
        </w:trPr>
        <w:tc>
          <w:tcPr>
            <w:tcW w:w="2104" w:type="dxa"/>
            <w:gridSpan w:val="2"/>
          </w:tcPr>
          <w:p w:rsidR="00406B79" w:rsidRPr="00360F61" w:rsidRDefault="00406B79" w:rsidP="007D3532">
            <w:pPr>
              <w:jc w:val="center"/>
            </w:pPr>
            <w:r w:rsidRPr="00360F61">
              <w:t>OrderStartUseDate</w:t>
            </w:r>
          </w:p>
        </w:tc>
        <w:tc>
          <w:tcPr>
            <w:tcW w:w="1236" w:type="dxa"/>
          </w:tcPr>
          <w:p w:rsidR="00406B79" w:rsidRPr="00360F61" w:rsidRDefault="00406B7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6B79" w:rsidRPr="00360F61" w:rsidRDefault="00406B79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406B79" w:rsidRPr="00360F61" w:rsidRDefault="00406B79" w:rsidP="007D3532">
            <w:pPr>
              <w:jc w:val="center"/>
            </w:pPr>
            <w:r w:rsidRPr="00360F61">
              <w:t>订单使用起始时间</w:t>
            </w:r>
          </w:p>
        </w:tc>
      </w:tr>
      <w:tr w:rsidR="00406B79" w:rsidRPr="00934816" w:rsidTr="007D3532">
        <w:trPr>
          <w:jc w:val="center"/>
        </w:trPr>
        <w:tc>
          <w:tcPr>
            <w:tcW w:w="2104" w:type="dxa"/>
            <w:gridSpan w:val="2"/>
          </w:tcPr>
          <w:p w:rsidR="00406B79" w:rsidRPr="00360F61" w:rsidRDefault="00424243" w:rsidP="007D3532">
            <w:pPr>
              <w:jc w:val="center"/>
            </w:pPr>
            <w:r w:rsidRPr="00360F61">
              <w:t>OrderStatus</w:t>
            </w:r>
          </w:p>
        </w:tc>
        <w:tc>
          <w:tcPr>
            <w:tcW w:w="1236" w:type="dxa"/>
          </w:tcPr>
          <w:p w:rsidR="00406B79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6B79" w:rsidRPr="00360F61" w:rsidRDefault="00424243" w:rsidP="007D3532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406B79" w:rsidRDefault="00424243" w:rsidP="007D3532">
            <w:pPr>
              <w:jc w:val="center"/>
              <w:rPr>
                <w:rFonts w:ascii="Tahoma" w:hAnsi="Tahoma" w:cs="Tahoma"/>
              </w:rPr>
            </w:pPr>
            <w:r w:rsidRPr="00D3779D">
              <w:rPr>
                <w:rFonts w:ascii="Tahoma" w:hAnsi="Tahoma" w:cs="Tahoma"/>
              </w:rPr>
              <w:t>订单状态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0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提交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1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确认中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2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确认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3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待付款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lastRenderedPageBreak/>
              <w:t xml:space="preserve">4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付款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5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成交</w:t>
            </w:r>
            <w:r w:rsidR="00F40199"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(部分退)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6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退订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7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成交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8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取消</w:t>
            </w:r>
          </w:p>
          <w:p w:rsidR="005B7BBB" w:rsidRDefault="005B7BBB" w:rsidP="005B7BBB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9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取消中</w:t>
            </w:r>
          </w:p>
          <w:p w:rsidR="005B7BBB" w:rsidRPr="005B7BBB" w:rsidRDefault="005B7BBB" w:rsidP="005B7BBB">
            <w:pPr>
              <w:autoSpaceDE w:val="0"/>
              <w:autoSpaceDN w:val="0"/>
              <w:jc w:val="left"/>
              <w:rPr>
                <w:rFonts w:ascii="Calibri" w:eastAsia="宋体" w:hAnsi="Calibri"/>
                <w:color w:val="1F497D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>10:</w:t>
            </w:r>
            <w:proofErr w:type="gramStart"/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退订中</w:t>
            </w:r>
            <w:proofErr w:type="gramEnd"/>
          </w:p>
        </w:tc>
      </w:tr>
      <w:tr w:rsidR="00424243" w:rsidRPr="00934816" w:rsidTr="007D3532">
        <w:trPr>
          <w:jc w:val="center"/>
        </w:trPr>
        <w:tc>
          <w:tcPr>
            <w:tcW w:w="2104" w:type="dxa"/>
            <w:gridSpan w:val="2"/>
          </w:tcPr>
          <w:p w:rsidR="00424243" w:rsidRPr="00360F61" w:rsidRDefault="00424243" w:rsidP="007D3532">
            <w:pPr>
              <w:jc w:val="center"/>
            </w:pPr>
            <w:r w:rsidRPr="00360F61">
              <w:lastRenderedPageBreak/>
              <w:t>OUID</w:t>
            </w:r>
          </w:p>
        </w:tc>
        <w:tc>
          <w:tcPr>
            <w:tcW w:w="1236" w:type="dxa"/>
          </w:tcPr>
          <w:p w:rsidR="00424243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24243" w:rsidRPr="00360F61" w:rsidRDefault="0042424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424243" w:rsidRPr="00360F61" w:rsidRDefault="00424243" w:rsidP="007D3532">
            <w:pPr>
              <w:jc w:val="center"/>
            </w:pPr>
            <w:r w:rsidRPr="00360F61">
              <w:t>分销联盟下属站点业绩区分字段</w:t>
            </w:r>
          </w:p>
        </w:tc>
      </w:tr>
      <w:tr w:rsidR="00424243" w:rsidRPr="00934816" w:rsidTr="007D3532">
        <w:trPr>
          <w:jc w:val="center"/>
        </w:trPr>
        <w:tc>
          <w:tcPr>
            <w:tcW w:w="2104" w:type="dxa"/>
            <w:gridSpan w:val="2"/>
          </w:tcPr>
          <w:p w:rsidR="00424243" w:rsidRPr="00360F61" w:rsidRDefault="00424243" w:rsidP="007D3532">
            <w:pPr>
              <w:jc w:val="center"/>
            </w:pPr>
            <w:r w:rsidRPr="00360F61">
              <w:t>SID</w:t>
            </w:r>
          </w:p>
        </w:tc>
        <w:tc>
          <w:tcPr>
            <w:tcW w:w="1236" w:type="dxa"/>
          </w:tcPr>
          <w:p w:rsidR="00424243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24243" w:rsidRPr="00360F61" w:rsidRDefault="00424243" w:rsidP="007D3532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424243" w:rsidRPr="00360F61" w:rsidRDefault="00424243" w:rsidP="007D3532">
            <w:pPr>
              <w:jc w:val="center"/>
            </w:pPr>
            <w:r w:rsidRPr="00360F61">
              <w:t>分销联盟下属站点</w:t>
            </w:r>
          </w:p>
        </w:tc>
      </w:tr>
      <w:tr w:rsidR="00424243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424243" w:rsidRDefault="00424243" w:rsidP="007D3532">
            <w:pPr>
              <w:jc w:val="center"/>
            </w:pPr>
            <w:r w:rsidRPr="00424243">
              <w:rPr>
                <w:rFonts w:ascii="微软雅黑" w:eastAsia="微软雅黑" w:hAnsi="微软雅黑"/>
                <w:b/>
                <w:sz w:val="28"/>
                <w:szCs w:val="28"/>
              </w:rPr>
              <w:t>PagingParameter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24243" w:rsidTr="007D353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424243" w:rsidRPr="004C232E" w:rsidRDefault="0042424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424243" w:rsidRPr="004C232E" w:rsidRDefault="0042424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424243" w:rsidRPr="004C232E" w:rsidRDefault="0042424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424243" w:rsidRPr="004C232E" w:rsidRDefault="0042424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24243" w:rsidRPr="00934816" w:rsidTr="007D3532">
        <w:trPr>
          <w:jc w:val="center"/>
        </w:trPr>
        <w:tc>
          <w:tcPr>
            <w:tcW w:w="2104" w:type="dxa"/>
            <w:gridSpan w:val="2"/>
          </w:tcPr>
          <w:p w:rsidR="00424243" w:rsidRPr="00360F61" w:rsidRDefault="00424243" w:rsidP="007D3532">
            <w:pPr>
              <w:jc w:val="center"/>
            </w:pPr>
            <w:r w:rsidRPr="00360F61">
              <w:t>PageIndex</w:t>
            </w:r>
          </w:p>
        </w:tc>
        <w:tc>
          <w:tcPr>
            <w:tcW w:w="1236" w:type="dxa"/>
          </w:tcPr>
          <w:p w:rsidR="00424243" w:rsidRPr="00360F61" w:rsidRDefault="00424243" w:rsidP="007D3532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424243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424243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页码</w:t>
            </w:r>
          </w:p>
        </w:tc>
      </w:tr>
      <w:tr w:rsidR="00424243" w:rsidRPr="00934816" w:rsidTr="007D3532">
        <w:trPr>
          <w:jc w:val="center"/>
        </w:trPr>
        <w:tc>
          <w:tcPr>
            <w:tcW w:w="2104" w:type="dxa"/>
            <w:gridSpan w:val="2"/>
          </w:tcPr>
          <w:p w:rsidR="00424243" w:rsidRPr="00360F61" w:rsidRDefault="00424243" w:rsidP="007D3532">
            <w:pPr>
              <w:jc w:val="center"/>
            </w:pPr>
            <w:r w:rsidRPr="00360F61">
              <w:t>PageSize</w:t>
            </w:r>
          </w:p>
        </w:tc>
        <w:tc>
          <w:tcPr>
            <w:tcW w:w="1236" w:type="dxa"/>
          </w:tcPr>
          <w:p w:rsidR="00424243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24243" w:rsidRPr="00360F61" w:rsidRDefault="00424243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424243" w:rsidRPr="00360F61" w:rsidRDefault="00424243" w:rsidP="007D3532">
            <w:pPr>
              <w:jc w:val="center"/>
            </w:pPr>
            <w:r w:rsidRPr="00360F61">
              <w:t>分</w:t>
            </w:r>
            <w:proofErr w:type="gramStart"/>
            <w:r w:rsidRPr="00360F61">
              <w:t>页大小</w:t>
            </w:r>
            <w:proofErr w:type="gramEnd"/>
          </w:p>
        </w:tc>
      </w:tr>
      <w:tr w:rsidR="00DE313A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E313A" w:rsidRDefault="00DE313A" w:rsidP="007D3532">
            <w:pPr>
              <w:jc w:val="center"/>
            </w:pPr>
            <w:r w:rsidRPr="00DE313A">
              <w:rPr>
                <w:rFonts w:ascii="微软雅黑" w:eastAsia="微软雅黑" w:hAnsi="微软雅黑"/>
                <w:b/>
                <w:sz w:val="28"/>
                <w:szCs w:val="28"/>
              </w:rPr>
              <w:t>SortParameter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E313A" w:rsidTr="007D353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DE313A" w:rsidRPr="004C232E" w:rsidRDefault="00DE313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E313A" w:rsidRPr="004C232E" w:rsidRDefault="00DE313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DE313A" w:rsidRPr="004C232E" w:rsidRDefault="00DE313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DE313A" w:rsidRPr="004C232E" w:rsidRDefault="00DE313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E313A" w:rsidRPr="00934816" w:rsidTr="007D3532">
        <w:trPr>
          <w:jc w:val="center"/>
        </w:trPr>
        <w:tc>
          <w:tcPr>
            <w:tcW w:w="2104" w:type="dxa"/>
            <w:gridSpan w:val="2"/>
          </w:tcPr>
          <w:p w:rsidR="00DE313A" w:rsidRPr="00360F61" w:rsidRDefault="00DE313A" w:rsidP="007D3532">
            <w:pPr>
              <w:jc w:val="center"/>
            </w:pPr>
            <w:r w:rsidRPr="00360F61">
              <w:t>SortDirection</w:t>
            </w:r>
          </w:p>
        </w:tc>
        <w:tc>
          <w:tcPr>
            <w:tcW w:w="1236" w:type="dxa"/>
          </w:tcPr>
          <w:p w:rsidR="00DE313A" w:rsidRPr="00360F61" w:rsidRDefault="00DE313A" w:rsidP="007D3532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DE313A" w:rsidRPr="00360F61" w:rsidRDefault="00DE313A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DE313A" w:rsidRPr="00360F61" w:rsidRDefault="00DE313A" w:rsidP="007D3532">
            <w:pPr>
              <w:jc w:val="center"/>
            </w:pPr>
            <w:r w:rsidRPr="00360F61">
              <w:t>降序或升序（</w:t>
            </w:r>
            <w:r w:rsidRPr="00360F61">
              <w:rPr>
                <w:rFonts w:hint="eastAsia"/>
              </w:rPr>
              <w:t>asc</w:t>
            </w:r>
            <w:r w:rsidRPr="00360F61">
              <w:t>-</w:t>
            </w:r>
            <w:r w:rsidRPr="00360F61">
              <w:t>升序；</w:t>
            </w:r>
            <w:r w:rsidRPr="00360F61">
              <w:rPr>
                <w:rFonts w:hint="eastAsia"/>
              </w:rPr>
              <w:t>desc</w:t>
            </w:r>
            <w:r w:rsidRPr="00360F61">
              <w:t>-</w:t>
            </w:r>
            <w:r w:rsidRPr="00360F61">
              <w:t>降序）</w:t>
            </w:r>
          </w:p>
        </w:tc>
      </w:tr>
      <w:tr w:rsidR="0096740A" w:rsidRPr="00934816" w:rsidTr="007D3532">
        <w:trPr>
          <w:jc w:val="center"/>
        </w:trPr>
        <w:tc>
          <w:tcPr>
            <w:tcW w:w="2104" w:type="dxa"/>
            <w:gridSpan w:val="2"/>
          </w:tcPr>
          <w:p w:rsidR="0096740A" w:rsidRPr="00360F61" w:rsidRDefault="0096740A" w:rsidP="007D3532">
            <w:pPr>
              <w:jc w:val="center"/>
            </w:pPr>
            <w:r w:rsidRPr="00360F61">
              <w:t>SortKey</w:t>
            </w:r>
          </w:p>
        </w:tc>
        <w:tc>
          <w:tcPr>
            <w:tcW w:w="1236" w:type="dxa"/>
          </w:tcPr>
          <w:p w:rsidR="0096740A" w:rsidRPr="00360F61" w:rsidRDefault="0096740A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96740A" w:rsidRPr="00360F61" w:rsidRDefault="0096740A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96740A" w:rsidRPr="00360F61" w:rsidRDefault="0096740A" w:rsidP="007D3532">
            <w:pPr>
              <w:jc w:val="center"/>
            </w:pPr>
            <w:r w:rsidRPr="00360F61">
              <w:rPr>
                <w:rFonts w:hint="eastAsia"/>
              </w:rPr>
              <w:t>排序键值</w:t>
            </w:r>
          </w:p>
        </w:tc>
      </w:tr>
      <w:tr w:rsidR="0096740A" w:rsidRPr="00934816" w:rsidTr="007D3532">
        <w:trPr>
          <w:jc w:val="center"/>
        </w:trPr>
        <w:tc>
          <w:tcPr>
            <w:tcW w:w="2104" w:type="dxa"/>
            <w:gridSpan w:val="2"/>
          </w:tcPr>
          <w:p w:rsidR="0096740A" w:rsidRPr="00360F61" w:rsidRDefault="0096740A" w:rsidP="007D3532">
            <w:pPr>
              <w:jc w:val="center"/>
            </w:pPr>
            <w:r w:rsidRPr="00360F61">
              <w:t>SortType</w:t>
            </w:r>
          </w:p>
        </w:tc>
        <w:tc>
          <w:tcPr>
            <w:tcW w:w="1236" w:type="dxa"/>
          </w:tcPr>
          <w:p w:rsidR="0096740A" w:rsidRPr="00360F61" w:rsidRDefault="0096740A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6740A" w:rsidRPr="00360F61" w:rsidRDefault="0096740A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96740A" w:rsidRPr="00360F61" w:rsidRDefault="0096740A" w:rsidP="007D3532">
            <w:pPr>
              <w:jc w:val="center"/>
            </w:pPr>
            <w:r w:rsidRPr="00360F61">
              <w:t>排序类型</w:t>
            </w:r>
            <w:r w:rsidRPr="00360F61">
              <w:t xml:space="preserve"> 1.</w:t>
            </w:r>
            <w:r w:rsidRPr="00360F61">
              <w:t>最早使用日期</w:t>
            </w:r>
            <w:r w:rsidRPr="00360F61">
              <w:t xml:space="preserve"> 2.</w:t>
            </w:r>
            <w:r w:rsidRPr="00360F61">
              <w:t>预订日期</w:t>
            </w:r>
          </w:p>
        </w:tc>
      </w:tr>
      <w:tr w:rsidR="0096740A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96740A" w:rsidRDefault="0096740A" w:rsidP="007D353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96740A" w:rsidTr="007D353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96740A" w:rsidRPr="004C232E" w:rsidRDefault="0096740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96740A" w:rsidRPr="004C232E" w:rsidRDefault="0096740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96740A" w:rsidRPr="004C232E" w:rsidRDefault="0096740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96740A" w:rsidRPr="004C232E" w:rsidRDefault="0096740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D6439" w:rsidRPr="00934816" w:rsidTr="007D3532">
        <w:trPr>
          <w:jc w:val="center"/>
        </w:trPr>
        <w:tc>
          <w:tcPr>
            <w:tcW w:w="2104" w:type="dxa"/>
            <w:gridSpan w:val="2"/>
          </w:tcPr>
          <w:p w:rsidR="00DD6439" w:rsidRPr="00360F61" w:rsidRDefault="002B5F4D" w:rsidP="007D3532">
            <w:pPr>
              <w:jc w:val="center"/>
            </w:pPr>
            <w:r w:rsidRPr="00360F61">
              <w:t>OrderList</w:t>
            </w:r>
          </w:p>
        </w:tc>
        <w:tc>
          <w:tcPr>
            <w:tcW w:w="1236" w:type="dxa"/>
          </w:tcPr>
          <w:p w:rsidR="00DD6439" w:rsidRPr="00360F61" w:rsidRDefault="00DD6439" w:rsidP="007D3532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DD6439" w:rsidRPr="00360F61" w:rsidRDefault="002B5F4D" w:rsidP="007D3532">
            <w:pPr>
              <w:jc w:val="center"/>
            </w:pPr>
            <w:r w:rsidRPr="00360F61">
              <w:t>OrderListInfo</w:t>
            </w:r>
          </w:p>
        </w:tc>
        <w:tc>
          <w:tcPr>
            <w:tcW w:w="4850" w:type="dxa"/>
          </w:tcPr>
          <w:p w:rsidR="00DD6439" w:rsidRPr="00360F61" w:rsidRDefault="002B5F4D" w:rsidP="007D3532">
            <w:pPr>
              <w:jc w:val="center"/>
            </w:pPr>
            <w:r w:rsidRPr="00360F61">
              <w:t>记录数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313507" w:rsidP="007D3532">
            <w:pPr>
              <w:jc w:val="center"/>
            </w:pPr>
            <w:r w:rsidRPr="00360F61">
              <w:t>PagingCount</w:t>
            </w:r>
          </w:p>
        </w:tc>
        <w:tc>
          <w:tcPr>
            <w:tcW w:w="1236" w:type="dxa"/>
          </w:tcPr>
          <w:p w:rsidR="005476DA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476DA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5476DA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页码数</w:t>
            </w:r>
          </w:p>
        </w:tc>
      </w:tr>
      <w:tr w:rsidR="00313507" w:rsidRPr="00934816" w:rsidTr="007D3532">
        <w:trPr>
          <w:jc w:val="center"/>
        </w:trPr>
        <w:tc>
          <w:tcPr>
            <w:tcW w:w="2104" w:type="dxa"/>
            <w:gridSpan w:val="2"/>
          </w:tcPr>
          <w:p w:rsidR="00313507" w:rsidRPr="00360F61" w:rsidRDefault="00313507" w:rsidP="007D3532">
            <w:pPr>
              <w:jc w:val="center"/>
            </w:pPr>
            <w:r w:rsidRPr="00360F61">
              <w:t>PagingRowCount</w:t>
            </w:r>
          </w:p>
        </w:tc>
        <w:tc>
          <w:tcPr>
            <w:tcW w:w="1236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记录数</w:t>
            </w:r>
          </w:p>
        </w:tc>
      </w:tr>
      <w:tr w:rsidR="005476DA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5476DA" w:rsidRDefault="005476DA" w:rsidP="007D3532">
            <w:pPr>
              <w:jc w:val="center"/>
            </w:pPr>
            <w:r w:rsidRPr="005476DA">
              <w:rPr>
                <w:rFonts w:ascii="微软雅黑" w:eastAsia="微软雅黑" w:hAnsi="微软雅黑"/>
                <w:b/>
                <w:sz w:val="28"/>
                <w:szCs w:val="28"/>
              </w:rPr>
              <w:t>OrderListInf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476DA" w:rsidTr="007D353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5476DA" w:rsidRPr="004C232E" w:rsidRDefault="005476D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5476DA" w:rsidRPr="004C232E" w:rsidRDefault="005476D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5476DA" w:rsidRPr="004C232E" w:rsidRDefault="005476D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5476DA" w:rsidRPr="004C232E" w:rsidRDefault="005476DA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5476DA" w:rsidP="007D3532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5476DA" w:rsidRPr="00360F61" w:rsidRDefault="005476DA" w:rsidP="007D3532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5476DA" w:rsidRPr="00360F61" w:rsidRDefault="005476DA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5476DA" w:rsidRPr="00360F61" w:rsidRDefault="005476DA" w:rsidP="007D3532">
            <w:pPr>
              <w:jc w:val="center"/>
            </w:pPr>
            <w:r w:rsidRPr="00360F61">
              <w:t>订单总卖价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5476DA" w:rsidP="005476DA">
            <w:pPr>
              <w:jc w:val="center"/>
            </w:pPr>
            <w:r w:rsidRPr="00360F61">
              <w:t>OrderDate</w:t>
            </w:r>
          </w:p>
        </w:tc>
        <w:tc>
          <w:tcPr>
            <w:tcW w:w="1236" w:type="dxa"/>
          </w:tcPr>
          <w:p w:rsidR="005476DA" w:rsidRPr="00360F61" w:rsidRDefault="005476DA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476DA" w:rsidRPr="00360F61" w:rsidRDefault="005476DA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5476DA" w:rsidRPr="00360F61" w:rsidRDefault="005476DA" w:rsidP="007D3532">
            <w:pPr>
              <w:jc w:val="center"/>
            </w:pPr>
            <w:r w:rsidRPr="00360F61">
              <w:t>预定日期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5476DA" w:rsidP="007D3532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5476DA" w:rsidRPr="00360F61" w:rsidRDefault="005476DA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476DA" w:rsidRPr="00360F61" w:rsidRDefault="005476DA" w:rsidP="007D3532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5476DA" w:rsidRPr="00360F61" w:rsidRDefault="005476DA" w:rsidP="007D3532">
            <w:pPr>
              <w:jc w:val="center"/>
            </w:pPr>
            <w:r w:rsidRPr="00360F61">
              <w:t>订单号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5476DA" w:rsidP="005476DA">
            <w:pPr>
              <w:jc w:val="center"/>
            </w:pPr>
            <w:r w:rsidRPr="00360F61">
              <w:rPr>
                <w:rFonts w:hint="eastAsia"/>
              </w:rPr>
              <w:t>OrderName</w:t>
            </w:r>
          </w:p>
        </w:tc>
        <w:tc>
          <w:tcPr>
            <w:tcW w:w="1236" w:type="dxa"/>
          </w:tcPr>
          <w:p w:rsidR="005476DA" w:rsidRPr="00360F61" w:rsidRDefault="005476DA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476DA" w:rsidRPr="00360F61" w:rsidRDefault="005476DA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5476DA" w:rsidRPr="00360F61" w:rsidRDefault="005476DA" w:rsidP="007D3532">
            <w:pPr>
              <w:jc w:val="center"/>
            </w:pPr>
            <w:r w:rsidRPr="00360F61">
              <w:t>订单名称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5476DA" w:rsidP="007D3532">
            <w:pPr>
              <w:jc w:val="center"/>
            </w:pPr>
            <w:r w:rsidRPr="00360F61">
              <w:t>OrderStatus</w:t>
            </w:r>
          </w:p>
        </w:tc>
        <w:tc>
          <w:tcPr>
            <w:tcW w:w="1236" w:type="dxa"/>
          </w:tcPr>
          <w:p w:rsidR="005476DA" w:rsidRPr="00360F61" w:rsidRDefault="005476DA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476DA" w:rsidRPr="00360F61" w:rsidRDefault="005476DA" w:rsidP="007D3532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5476DA" w:rsidRPr="00360F61" w:rsidRDefault="005476DA" w:rsidP="007D3532">
            <w:pPr>
              <w:jc w:val="center"/>
            </w:pPr>
            <w:r w:rsidRPr="00360F61">
              <w:t>订单状态</w:t>
            </w:r>
            <w:r w:rsidRPr="00360F61">
              <w:rPr>
                <w:rFonts w:hint="eastAsia"/>
              </w:rPr>
              <w:t>列表</w:t>
            </w:r>
          </w:p>
        </w:tc>
      </w:tr>
      <w:tr w:rsidR="005476DA" w:rsidRPr="00934816" w:rsidTr="007D3532">
        <w:trPr>
          <w:jc w:val="center"/>
        </w:trPr>
        <w:tc>
          <w:tcPr>
            <w:tcW w:w="2104" w:type="dxa"/>
            <w:gridSpan w:val="2"/>
          </w:tcPr>
          <w:p w:rsidR="005476DA" w:rsidRPr="00360F61" w:rsidRDefault="005476DA" w:rsidP="005476DA">
            <w:pPr>
              <w:jc w:val="center"/>
            </w:pPr>
            <w:r w:rsidRPr="00360F61">
              <w:rPr>
                <w:rFonts w:hint="eastAsia"/>
              </w:rPr>
              <w:t>Remarks</w:t>
            </w:r>
          </w:p>
        </w:tc>
        <w:tc>
          <w:tcPr>
            <w:tcW w:w="1236" w:type="dxa"/>
          </w:tcPr>
          <w:p w:rsidR="005476DA" w:rsidRPr="00360F61" w:rsidRDefault="005476DA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476DA" w:rsidRPr="00360F61" w:rsidRDefault="005476DA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5476DA" w:rsidRPr="00360F61" w:rsidRDefault="005476DA" w:rsidP="007D3532">
            <w:pPr>
              <w:jc w:val="center"/>
            </w:pPr>
            <w:r w:rsidRPr="00360F61">
              <w:t>备注</w:t>
            </w:r>
          </w:p>
        </w:tc>
      </w:tr>
      <w:tr w:rsidR="00313507" w:rsidRPr="00934816" w:rsidTr="007D3532">
        <w:trPr>
          <w:jc w:val="center"/>
        </w:trPr>
        <w:tc>
          <w:tcPr>
            <w:tcW w:w="2104" w:type="dxa"/>
            <w:gridSpan w:val="2"/>
          </w:tcPr>
          <w:p w:rsidR="00313507" w:rsidRPr="00360F61" w:rsidRDefault="00313507" w:rsidP="005476DA">
            <w:pPr>
              <w:jc w:val="center"/>
            </w:pPr>
            <w:r w:rsidRPr="00360F61">
              <w:t>SendTicketFee</w:t>
            </w:r>
          </w:p>
        </w:tc>
        <w:tc>
          <w:tcPr>
            <w:tcW w:w="1236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313507" w:rsidRPr="00360F61" w:rsidRDefault="00313507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313507" w:rsidRPr="00360F61" w:rsidRDefault="00313507" w:rsidP="007D3532">
            <w:pPr>
              <w:jc w:val="center"/>
            </w:pPr>
            <w:r w:rsidRPr="00360F61">
              <w:t>送票费用</w:t>
            </w:r>
          </w:p>
        </w:tc>
      </w:tr>
      <w:tr w:rsidR="00313507" w:rsidRPr="00934816" w:rsidTr="007D3532">
        <w:trPr>
          <w:jc w:val="center"/>
        </w:trPr>
        <w:tc>
          <w:tcPr>
            <w:tcW w:w="2104" w:type="dxa"/>
            <w:gridSpan w:val="2"/>
          </w:tcPr>
          <w:p w:rsidR="00313507" w:rsidRPr="00360F61" w:rsidRDefault="00313507" w:rsidP="005476DA">
            <w:pPr>
              <w:jc w:val="center"/>
            </w:pPr>
            <w:r w:rsidRPr="00360F61">
              <w:t>TotalAmount</w:t>
            </w:r>
          </w:p>
        </w:tc>
        <w:tc>
          <w:tcPr>
            <w:tcW w:w="1236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313507" w:rsidRPr="00360F61" w:rsidRDefault="00313507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313507" w:rsidRPr="00360F61" w:rsidRDefault="00313507" w:rsidP="007D3532">
            <w:pPr>
              <w:jc w:val="center"/>
            </w:pPr>
            <w:r w:rsidRPr="00360F61">
              <w:t>最终用户付款金额</w:t>
            </w:r>
          </w:p>
        </w:tc>
      </w:tr>
      <w:tr w:rsidR="00313507" w:rsidRPr="00934816" w:rsidTr="007D3532">
        <w:trPr>
          <w:jc w:val="center"/>
        </w:trPr>
        <w:tc>
          <w:tcPr>
            <w:tcW w:w="2104" w:type="dxa"/>
            <w:gridSpan w:val="2"/>
          </w:tcPr>
          <w:p w:rsidR="00313507" w:rsidRPr="00360F61" w:rsidRDefault="00313507" w:rsidP="005476DA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313507" w:rsidRPr="00360F61" w:rsidRDefault="00313507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313507" w:rsidRPr="00360F61" w:rsidRDefault="00313507" w:rsidP="007D3532">
            <w:pPr>
              <w:jc w:val="center"/>
            </w:pPr>
            <w:r w:rsidRPr="00360F61">
              <w:t>用户登录名</w:t>
            </w:r>
          </w:p>
        </w:tc>
      </w:tr>
      <w:tr w:rsidR="00313507" w:rsidRPr="00934816" w:rsidTr="007D3532">
        <w:trPr>
          <w:jc w:val="center"/>
        </w:trPr>
        <w:tc>
          <w:tcPr>
            <w:tcW w:w="2104" w:type="dxa"/>
            <w:gridSpan w:val="2"/>
          </w:tcPr>
          <w:p w:rsidR="00313507" w:rsidRPr="00360F61" w:rsidRDefault="00313507" w:rsidP="005476DA">
            <w:pPr>
              <w:jc w:val="center"/>
            </w:pPr>
            <w:r w:rsidRPr="00360F61">
              <w:t>UseDateOfFirst</w:t>
            </w:r>
          </w:p>
        </w:tc>
        <w:tc>
          <w:tcPr>
            <w:tcW w:w="1236" w:type="dxa"/>
          </w:tcPr>
          <w:p w:rsidR="00313507" w:rsidRPr="00360F61" w:rsidRDefault="0031350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313507" w:rsidRPr="00360F61" w:rsidRDefault="00313507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313507" w:rsidRPr="00360F61" w:rsidRDefault="00313507" w:rsidP="007D3532">
            <w:pPr>
              <w:jc w:val="center"/>
            </w:pPr>
            <w:r w:rsidRPr="00360F61">
              <w:t>最早使用日期</w:t>
            </w:r>
          </w:p>
        </w:tc>
      </w:tr>
    </w:tbl>
    <w:p w:rsidR="00E02119" w:rsidRPr="0078229B" w:rsidRDefault="00E02119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lastRenderedPageBreak/>
        <w:t>门票订单基本信息查询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2"/>
        <w:gridCol w:w="4848"/>
      </w:tblGrid>
      <w:tr w:rsidR="004A2DDD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4A2DDD" w:rsidRPr="009E664A" w:rsidRDefault="004A2DDD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4A2DDD" w:rsidRPr="00B12BE0" w:rsidRDefault="004A2DDD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通过该接口查询已生成的门票订单基本信息</w:t>
            </w:r>
          </w:p>
        </w:tc>
      </w:tr>
      <w:tr w:rsidR="004A2DDD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4A2DDD" w:rsidRPr="00B12BE0" w:rsidRDefault="004A2DDD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4A2DDD" w:rsidRPr="00B12BE0" w:rsidRDefault="004C6637" w:rsidP="00803754">
            <w:pPr>
              <w:jc w:val="center"/>
              <w:rPr>
                <w:rFonts w:ascii="Tahoma" w:eastAsia="微软雅黑" w:hAnsi="Tahoma" w:cs="Tahoma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TicketOrderInfo</w:t>
            </w:r>
          </w:p>
        </w:tc>
      </w:tr>
      <w:tr w:rsidR="004A2DDD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4A2DDD" w:rsidRDefault="004A2DDD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4A2DDD" w:rsidRPr="00B12BE0" w:rsidTr="00803754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7B58B4" w:rsidRPr="001960E6" w:rsidRDefault="007B58B4" w:rsidP="00F81AE7">
            <w:pPr>
              <w:jc w:val="left"/>
              <w:rPr>
                <w:rFonts w:ascii="Tahoma" w:hAnsi="Tahoma" w:cs="Tahoma"/>
                <w:b/>
              </w:rPr>
            </w:pPr>
            <w:r w:rsidRPr="001960E6">
              <w:rPr>
                <w:rFonts w:ascii="Tahoma" w:hAnsi="Tahoma" w:cs="Tahoma" w:hint="eastAsia"/>
                <w:b/>
              </w:rPr>
              <w:t>JSON: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{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DistributionChannelId": 9, </w:t>
            </w:r>
          </w:p>
          <w:p w:rsidR="007B58B4" w:rsidRP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OrderId": 0</w:t>
            </w:r>
          </w:p>
          <w:p w:rsidR="007B58B4" w:rsidRDefault="007B58B4" w:rsidP="007B58B4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}</w:t>
            </w:r>
          </w:p>
          <w:p w:rsidR="007B58B4" w:rsidRPr="001960E6" w:rsidRDefault="007B58B4" w:rsidP="00F81AE7">
            <w:pPr>
              <w:jc w:val="left"/>
              <w:rPr>
                <w:rFonts w:ascii="Tahoma" w:hAnsi="Tahoma" w:cs="Tahoma"/>
                <w:b/>
              </w:rPr>
            </w:pPr>
            <w:r w:rsidRPr="001960E6">
              <w:rPr>
                <w:rFonts w:ascii="Tahoma" w:hAnsi="Tahoma" w:cs="Tahoma" w:hint="eastAsia"/>
                <w:b/>
              </w:rPr>
              <w:t>XML:</w:t>
            </w:r>
          </w:p>
          <w:p w:rsidR="00934909" w:rsidRPr="00F81AE7" w:rsidRDefault="00934909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OrderInfoRequest&gt;</w:t>
            </w:r>
          </w:p>
          <w:p w:rsidR="00934909" w:rsidRPr="00F81AE7" w:rsidRDefault="00934909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DistributionChannelId&gt;9&lt;/DistributionChannelId&gt;</w:t>
            </w:r>
          </w:p>
          <w:p w:rsidR="00934909" w:rsidRPr="00F81AE7" w:rsidRDefault="00934909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OrderId&gt;</w:t>
            </w:r>
            <w:r w:rsidR="00D97BA3" w:rsidRPr="00F81AE7">
              <w:rPr>
                <w:rFonts w:ascii="Tahoma" w:hAnsi="Tahoma" w:cs="Tahoma"/>
              </w:rPr>
              <w:t>1142792346</w:t>
            </w:r>
            <w:r w:rsidRPr="00F81AE7">
              <w:rPr>
                <w:rFonts w:ascii="Tahoma" w:hAnsi="Tahoma" w:cs="Tahoma"/>
              </w:rPr>
              <w:t>&lt;/OrderId&gt;</w:t>
            </w:r>
          </w:p>
          <w:p w:rsidR="004A2DDD" w:rsidRPr="00B12BE0" w:rsidRDefault="00934909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/TicketOrderInfoRequest&gt;</w:t>
            </w:r>
          </w:p>
        </w:tc>
      </w:tr>
      <w:tr w:rsidR="004A2DDD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4A2DDD" w:rsidRDefault="004A2DDD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1960E6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4A2DDD" w:rsidRPr="00B12BE0" w:rsidTr="00803754">
        <w:trPr>
          <w:jc w:val="center"/>
        </w:trPr>
        <w:tc>
          <w:tcPr>
            <w:tcW w:w="9590" w:type="dxa"/>
            <w:gridSpan w:val="5"/>
          </w:tcPr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OrderInfoRespons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Info&gt;</w:t>
            </w:r>
          </w:p>
          <w:p w:rsidR="00D97BA3" w:rsidRPr="00F81AE7" w:rsidRDefault="005E77CE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Id</w:t>
            </w:r>
            <w:r w:rsidR="00D97BA3" w:rsidRPr="00F81AE7">
              <w:rPr>
                <w:rFonts w:ascii="Tahoma" w:hAnsi="Tahoma" w:cs="Tahoma"/>
              </w:rPr>
              <w:t>&gt;1142792346&lt;/OrderId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Basic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8:47&lt;/OrderDat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tripCodeNo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Quantity&gt;1&lt;/Quantity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urrency&gt;CNY&lt;/Currency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howToCustomer&gt;T&lt;/ShowToCustomer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aleMode&gt;0&lt;/OrderSaleMod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DistributionChannelID&gt;2&lt;/DistributionChannelID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DistributionChannelName&gt;u.ctrip.com&lt;/DistributionChannelNam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Language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yMode&gt;P&lt;/PayMod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nRebate&gt;true&lt;/CanRebat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Mileage&gt;70&lt;/Mileag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sComment&gt;false&lt;/IsComment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RebateResult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    &lt;CanRebateMoney&gt;0.00&lt;/CanRebateMoney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RealRebateMoney&gt;0.00&lt;/RealRebateMoney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OrderBasic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User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Eid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User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Contact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ContactName&gt;</w:t>
            </w:r>
            <w:r w:rsidRPr="00F81AE7">
              <w:rPr>
                <w:rFonts w:ascii="Tahoma" w:hAnsi="Tahoma" w:cs="Tahoma" w:hint="eastAsia"/>
              </w:rPr>
              <w:t>测试</w:t>
            </w:r>
            <w:r w:rsidRPr="00F81AE7">
              <w:rPr>
                <w:rFonts w:ascii="Tahoma" w:hAnsi="Tahoma" w:cs="Tahoma" w:hint="eastAsia"/>
              </w:rPr>
              <w:t>&lt;/ContactNam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Tel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Fax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Mobile&gt;18221561526&lt;/ContactMobil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Email&gt;test@ctrip.com&lt;/ContactEmail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Address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Contact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ssengerInfos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ustomerInfoId&gt;123025&lt;/CustomerInfoId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Name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dCardNo&gt;123423432&lt;/IdCardN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dCardType&gt;2&lt;/IdCardTyp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geType&gt;ADU&lt;/AgeTyp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BirthCity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BirthDate&gt;1990-05-01T00:00:00&lt;/BirthDat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rdCity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EName&gt;test/test&lt;/ENam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Info&gt;18221561526&lt;/Contact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Gender&gt;0&lt;/Gender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VisaOrgan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ssportDate&gt;1900-01-01T00:00:00&lt;/PassportDat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VisaCountry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ssportNo&gt;123022323&lt;/PassportN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ssueDate&gt;1900-01-01T00:00:00&lt;/IssueDat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dCardTimelimit&gt;1900-01-01T00:00:00&lt;/IdCardTimelimit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nfoId&gt;0&lt;/InfoId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ssportType&gt;P&lt;/PassportTyp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Nationality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PassengerInfos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Deliver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GetTicketType&gt;NUL&lt;/GetTicketTyp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ETime&gt;1900-01-01T00:00:00&lt;/SendTicketETim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LTime&gt;1900-01-01T00:00:00&lt;/SendTicketLTime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nton&gt;0&lt;/Canton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ReceiverName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    &lt;PostCode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ityName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ddress /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Tel&gt;&lt;/ContactTel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Deliver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yment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ExternalNo&gt;cdea793622994b659ea0c37178faefe6&lt;/ExternalN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Payment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tus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OrderInfo&gt;</w:t>
            </w:r>
          </w:p>
          <w:p w:rsidR="00D97BA3" w:rsidRPr="00F81AE7" w:rsidRDefault="00D97BA3" w:rsidP="00F81AE7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/TicketOrderInfoResponse&gt;</w:t>
            </w:r>
          </w:p>
          <w:p w:rsidR="004A2DDD" w:rsidRPr="004A2DDD" w:rsidRDefault="00D97BA3" w:rsidP="00F81AE7">
            <w:pPr>
              <w:jc w:val="left"/>
            </w:pPr>
            <w:r w:rsidRPr="00F81AE7">
              <w:rPr>
                <w:rFonts w:ascii="Tahoma" w:hAnsi="Tahoma" w:cs="Tahoma"/>
              </w:rPr>
              <w:t>&lt;ErrorMessage /&gt;</w:t>
            </w:r>
          </w:p>
        </w:tc>
      </w:tr>
      <w:tr w:rsidR="00D97BA3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97BA3" w:rsidRDefault="00D97BA3" w:rsidP="007D353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D97BA3" w:rsidTr="00360F61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D97BA3" w:rsidRPr="004C232E" w:rsidRDefault="00D97B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97BA3" w:rsidRPr="004C232E" w:rsidRDefault="00D97B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D97BA3" w:rsidRPr="004C232E" w:rsidRDefault="00D97B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D97BA3" w:rsidRPr="004C232E" w:rsidRDefault="00D97B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97BA3" w:rsidRPr="00934816" w:rsidTr="00360F61">
        <w:trPr>
          <w:jc w:val="center"/>
        </w:trPr>
        <w:tc>
          <w:tcPr>
            <w:tcW w:w="2104" w:type="dxa"/>
            <w:gridSpan w:val="2"/>
          </w:tcPr>
          <w:p w:rsidR="00D97BA3" w:rsidRPr="00360F61" w:rsidRDefault="00D97BA3" w:rsidP="007D3532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D97BA3" w:rsidRPr="00360F61" w:rsidRDefault="00D97BA3" w:rsidP="007D3532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D97BA3" w:rsidRPr="00360F61" w:rsidRDefault="00D97BA3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D97BA3" w:rsidRPr="00360F61" w:rsidRDefault="00D97BA3" w:rsidP="007D3532">
            <w:pPr>
              <w:jc w:val="center"/>
            </w:pPr>
            <w:r w:rsidRPr="00360F61">
              <w:t>渠道号</w:t>
            </w:r>
          </w:p>
        </w:tc>
      </w:tr>
      <w:tr w:rsidR="00081CD9" w:rsidRPr="00934816" w:rsidTr="00360F61">
        <w:trPr>
          <w:jc w:val="center"/>
        </w:trPr>
        <w:tc>
          <w:tcPr>
            <w:tcW w:w="2104" w:type="dxa"/>
            <w:gridSpan w:val="2"/>
          </w:tcPr>
          <w:p w:rsidR="00081CD9" w:rsidRPr="00360F61" w:rsidRDefault="00081CD9" w:rsidP="007D3532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081CD9" w:rsidRPr="00360F61" w:rsidRDefault="00081CD9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81CD9" w:rsidRPr="00360F61" w:rsidRDefault="00081CD9" w:rsidP="007D3532">
            <w:pPr>
              <w:jc w:val="center"/>
            </w:pPr>
            <w:r w:rsidRPr="00360F61">
              <w:t>long</w:t>
            </w:r>
          </w:p>
        </w:tc>
        <w:tc>
          <w:tcPr>
            <w:tcW w:w="4848" w:type="dxa"/>
          </w:tcPr>
          <w:p w:rsidR="00081CD9" w:rsidRPr="00360F61" w:rsidRDefault="00081CD9" w:rsidP="007D3532">
            <w:pPr>
              <w:jc w:val="center"/>
            </w:pPr>
            <w:r w:rsidRPr="00360F61">
              <w:t>订单号</w:t>
            </w:r>
          </w:p>
        </w:tc>
      </w:tr>
      <w:tr w:rsidR="00081CD9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81CD9" w:rsidRDefault="00081CD9" w:rsidP="007D353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081CD9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81CD9" w:rsidRPr="00934816" w:rsidTr="00360F61">
        <w:trPr>
          <w:jc w:val="center"/>
        </w:trPr>
        <w:tc>
          <w:tcPr>
            <w:tcW w:w="2104" w:type="dxa"/>
            <w:gridSpan w:val="2"/>
          </w:tcPr>
          <w:p w:rsidR="00081CD9" w:rsidRPr="00360F61" w:rsidRDefault="00081CD9" w:rsidP="007D3532">
            <w:pPr>
              <w:jc w:val="center"/>
            </w:pPr>
            <w:r w:rsidRPr="00360F61">
              <w:t>OrderInfo</w:t>
            </w:r>
          </w:p>
        </w:tc>
        <w:tc>
          <w:tcPr>
            <w:tcW w:w="1236" w:type="dxa"/>
          </w:tcPr>
          <w:p w:rsidR="00081CD9" w:rsidRPr="00360F61" w:rsidRDefault="00081CD9" w:rsidP="007D3532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081CD9" w:rsidRPr="00360F61" w:rsidRDefault="00081CD9" w:rsidP="007D3532">
            <w:pPr>
              <w:jc w:val="center"/>
            </w:pPr>
            <w:r w:rsidRPr="00360F61">
              <w:t>OrderInfoDTO</w:t>
            </w:r>
          </w:p>
        </w:tc>
        <w:tc>
          <w:tcPr>
            <w:tcW w:w="4848" w:type="dxa"/>
          </w:tcPr>
          <w:p w:rsidR="00081CD9" w:rsidRPr="00360F61" w:rsidRDefault="00081CD9" w:rsidP="007D3532">
            <w:pPr>
              <w:jc w:val="center"/>
            </w:pPr>
            <w:r w:rsidRPr="00360F61">
              <w:t>订单信息</w:t>
            </w:r>
          </w:p>
        </w:tc>
      </w:tr>
      <w:tr w:rsidR="007D3532" w:rsidRPr="00934816" w:rsidTr="00360F61">
        <w:trPr>
          <w:jc w:val="center"/>
        </w:trPr>
        <w:tc>
          <w:tcPr>
            <w:tcW w:w="2104" w:type="dxa"/>
            <w:gridSpan w:val="2"/>
          </w:tcPr>
          <w:p w:rsidR="007D3532" w:rsidRPr="00360F61" w:rsidRDefault="007D3532" w:rsidP="007D3532">
            <w:pPr>
              <w:jc w:val="center"/>
            </w:pPr>
            <w:r w:rsidRPr="00360F61">
              <w:t>ErrorMessage</w:t>
            </w:r>
          </w:p>
        </w:tc>
        <w:tc>
          <w:tcPr>
            <w:tcW w:w="1236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错误信息</w:t>
            </w:r>
          </w:p>
        </w:tc>
      </w:tr>
      <w:tr w:rsidR="00081CD9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81CD9" w:rsidRDefault="00081CD9" w:rsidP="007D3532">
            <w:pPr>
              <w:jc w:val="center"/>
            </w:pPr>
            <w:r w:rsidRPr="00081CD9">
              <w:rPr>
                <w:rFonts w:ascii="微软雅黑" w:eastAsia="微软雅黑" w:hAnsi="微软雅黑"/>
                <w:b/>
                <w:sz w:val="28"/>
                <w:szCs w:val="28"/>
              </w:rPr>
              <w:t>Ord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81CD9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81CD9" w:rsidRPr="004C232E" w:rsidRDefault="00081CD9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long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订单号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OrderName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订单名称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OrderBasicInfo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OrderBasicInfoDTO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订单基本信息</w:t>
            </w:r>
          </w:p>
        </w:tc>
      </w:tr>
      <w:tr w:rsidR="0078601F" w:rsidRPr="00934816" w:rsidTr="00360F61">
        <w:trPr>
          <w:jc w:val="center"/>
        </w:trPr>
        <w:tc>
          <w:tcPr>
            <w:tcW w:w="2104" w:type="dxa"/>
            <w:gridSpan w:val="2"/>
          </w:tcPr>
          <w:p w:rsidR="0078601F" w:rsidRPr="00360F61" w:rsidRDefault="0078601F" w:rsidP="007D3532">
            <w:pPr>
              <w:jc w:val="center"/>
            </w:pPr>
            <w:r w:rsidRPr="00360F61">
              <w:t>UserInfo</w:t>
            </w:r>
          </w:p>
        </w:tc>
        <w:tc>
          <w:tcPr>
            <w:tcW w:w="1236" w:type="dxa"/>
          </w:tcPr>
          <w:p w:rsidR="0078601F" w:rsidRPr="00360F61" w:rsidRDefault="0078601F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8601F" w:rsidRPr="00360F61" w:rsidRDefault="0078601F" w:rsidP="007D3532">
            <w:pPr>
              <w:jc w:val="center"/>
            </w:pPr>
            <w:r w:rsidRPr="00360F61">
              <w:t>UserInfoDTO</w:t>
            </w:r>
          </w:p>
        </w:tc>
        <w:tc>
          <w:tcPr>
            <w:tcW w:w="4848" w:type="dxa"/>
          </w:tcPr>
          <w:p w:rsidR="0078601F" w:rsidRPr="00360F61" w:rsidRDefault="0078601F" w:rsidP="007D3532">
            <w:pPr>
              <w:jc w:val="center"/>
            </w:pPr>
            <w:r w:rsidRPr="00360F61">
              <w:t>用户信息</w:t>
            </w:r>
          </w:p>
        </w:tc>
      </w:tr>
      <w:tr w:rsidR="00C461A3" w:rsidRPr="0093481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ContactInfo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ContactInfoDTO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信息</w:t>
            </w:r>
          </w:p>
        </w:tc>
      </w:tr>
      <w:tr w:rsidR="006A6F04" w:rsidRPr="00934816" w:rsidTr="00360F61">
        <w:trPr>
          <w:jc w:val="center"/>
        </w:trPr>
        <w:tc>
          <w:tcPr>
            <w:tcW w:w="2104" w:type="dxa"/>
            <w:gridSpan w:val="2"/>
          </w:tcPr>
          <w:p w:rsidR="006A6F04" w:rsidRPr="00360F61" w:rsidRDefault="006A6F04" w:rsidP="007D3532">
            <w:pPr>
              <w:jc w:val="center"/>
            </w:pPr>
            <w:r w:rsidRPr="00360F61">
              <w:t>PassengerInfos</w:t>
            </w:r>
          </w:p>
        </w:tc>
        <w:tc>
          <w:tcPr>
            <w:tcW w:w="1236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6A6F04" w:rsidRPr="00360F61" w:rsidRDefault="006A6F04" w:rsidP="007D3532">
            <w:pPr>
              <w:jc w:val="center"/>
            </w:pPr>
            <w:r w:rsidRPr="00360F61">
              <w:t>PassengerInfoDTO</w:t>
            </w:r>
          </w:p>
        </w:tc>
        <w:tc>
          <w:tcPr>
            <w:tcW w:w="4848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旅客信息</w:t>
            </w:r>
          </w:p>
        </w:tc>
      </w:tr>
      <w:tr w:rsidR="00871528" w:rsidRPr="0093481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DeliverInfo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t>DeliverInfoDTO</w:t>
            </w:r>
          </w:p>
        </w:tc>
        <w:tc>
          <w:tcPr>
            <w:tcW w:w="4848" w:type="dxa"/>
          </w:tcPr>
          <w:p w:rsidR="00871528" w:rsidRPr="00360F61" w:rsidRDefault="00871528" w:rsidP="007D3532">
            <w:pPr>
              <w:jc w:val="center"/>
            </w:pPr>
            <w:r w:rsidRPr="00360F61">
              <w:t>配送信息</w:t>
            </w:r>
          </w:p>
        </w:tc>
      </w:tr>
      <w:tr w:rsidR="007D3532" w:rsidRPr="00934816" w:rsidTr="00360F61">
        <w:trPr>
          <w:jc w:val="center"/>
        </w:trPr>
        <w:tc>
          <w:tcPr>
            <w:tcW w:w="2104" w:type="dxa"/>
            <w:gridSpan w:val="2"/>
          </w:tcPr>
          <w:p w:rsidR="007D3532" w:rsidRPr="00360F61" w:rsidRDefault="007D3532" w:rsidP="007D3532">
            <w:pPr>
              <w:jc w:val="center"/>
            </w:pPr>
            <w:r w:rsidRPr="00360F61">
              <w:t>PaymentInfo</w:t>
            </w:r>
          </w:p>
        </w:tc>
        <w:tc>
          <w:tcPr>
            <w:tcW w:w="1236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D3532" w:rsidRPr="00360F61" w:rsidRDefault="007D3532" w:rsidP="007D3532">
            <w:pPr>
              <w:jc w:val="center"/>
            </w:pPr>
            <w:r w:rsidRPr="00360F61">
              <w:t>PaymentInfoDTO</w:t>
            </w:r>
          </w:p>
        </w:tc>
        <w:tc>
          <w:tcPr>
            <w:tcW w:w="4848" w:type="dxa"/>
          </w:tcPr>
          <w:p w:rsidR="007D3532" w:rsidRPr="00360F61" w:rsidRDefault="007D3532" w:rsidP="007D3532">
            <w:pPr>
              <w:jc w:val="center"/>
            </w:pPr>
            <w:r w:rsidRPr="00360F61">
              <w:t>支付信息</w:t>
            </w:r>
          </w:p>
        </w:tc>
      </w:tr>
      <w:tr w:rsidR="00AB3A47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B3A47" w:rsidRDefault="00AB3A47" w:rsidP="007D3532">
            <w:pPr>
              <w:jc w:val="center"/>
            </w:pPr>
            <w:r w:rsidRPr="00AB3A47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OrderBasic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B3A47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B3A47" w:rsidRPr="004C232E" w:rsidRDefault="00AB3A47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B3A47" w:rsidRPr="004C232E" w:rsidRDefault="00AB3A47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B3A47" w:rsidRPr="004C232E" w:rsidRDefault="00AB3A47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B3A47" w:rsidRPr="004C232E" w:rsidRDefault="00AB3A47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订单总卖价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OrderDate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预定日期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用户登录名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CtripCodeNo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Ctrip</w:t>
            </w:r>
            <w:r w:rsidRPr="00360F61">
              <w:t>卡号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Quantity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订单人数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Remarks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备注</w:t>
            </w:r>
          </w:p>
        </w:tc>
      </w:tr>
      <w:tr w:rsidR="00AB3A47" w:rsidRPr="00934816" w:rsidTr="00360F61">
        <w:trPr>
          <w:jc w:val="center"/>
        </w:trPr>
        <w:tc>
          <w:tcPr>
            <w:tcW w:w="2104" w:type="dxa"/>
            <w:gridSpan w:val="2"/>
          </w:tcPr>
          <w:p w:rsidR="00AB3A47" w:rsidRPr="00360F61" w:rsidRDefault="00AB3A47" w:rsidP="007D3532">
            <w:pPr>
              <w:jc w:val="center"/>
            </w:pPr>
            <w:r w:rsidRPr="00360F61">
              <w:t>Currency</w:t>
            </w:r>
          </w:p>
        </w:tc>
        <w:tc>
          <w:tcPr>
            <w:tcW w:w="1236" w:type="dxa"/>
          </w:tcPr>
          <w:p w:rsidR="00AB3A47" w:rsidRPr="00360F61" w:rsidRDefault="00AB3A47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B3A47" w:rsidRPr="00360F61" w:rsidRDefault="00AB3A47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B3A47" w:rsidRPr="00360F61" w:rsidRDefault="00AB3A47" w:rsidP="007D3532">
            <w:pPr>
              <w:jc w:val="center"/>
            </w:pPr>
            <w:r w:rsidRPr="00360F61">
              <w:t>卖价币种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ShowToCustomer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我</w:t>
            </w:r>
            <w:proofErr w:type="gramStart"/>
            <w:r w:rsidRPr="00360F61">
              <w:t>的携程</w:t>
            </w:r>
            <w:proofErr w:type="gramEnd"/>
            <w:r w:rsidRPr="00360F61">
              <w:t>2.0</w:t>
            </w:r>
            <w:r w:rsidRPr="00360F61">
              <w:t>项目是否使用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OrderSaleMode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t>int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订单售卖模式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t>int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订单渠道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DistributionChannelName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订单渠道名称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TotalAmount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最终用户付款金额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Language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语言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PayMode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支付方式</w:t>
            </w:r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CanRebate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78601F" w:rsidP="007D3532">
            <w:pPr>
              <w:jc w:val="center"/>
            </w:pPr>
            <w:r w:rsidRPr="00360F61">
              <w:t>boolean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是否给</w:t>
            </w:r>
            <w:proofErr w:type="gramStart"/>
            <w:r w:rsidRPr="00360F61">
              <w:t>客户返现</w:t>
            </w:r>
            <w:proofErr w:type="gramEnd"/>
          </w:p>
        </w:tc>
      </w:tr>
      <w:tr w:rsidR="00F219B5" w:rsidRPr="00934816" w:rsidTr="00360F61">
        <w:trPr>
          <w:jc w:val="center"/>
        </w:trPr>
        <w:tc>
          <w:tcPr>
            <w:tcW w:w="2104" w:type="dxa"/>
            <w:gridSpan w:val="2"/>
          </w:tcPr>
          <w:p w:rsidR="00F219B5" w:rsidRPr="00360F61" w:rsidRDefault="00F219B5" w:rsidP="007D3532">
            <w:pPr>
              <w:jc w:val="center"/>
            </w:pPr>
            <w:r w:rsidRPr="00360F61">
              <w:t>Mileage</w:t>
            </w:r>
          </w:p>
        </w:tc>
        <w:tc>
          <w:tcPr>
            <w:tcW w:w="1236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219B5" w:rsidRPr="00360F61" w:rsidRDefault="00F219B5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F219B5" w:rsidRPr="00360F61" w:rsidRDefault="00F219B5" w:rsidP="007D3532">
            <w:pPr>
              <w:jc w:val="center"/>
            </w:pPr>
            <w:r w:rsidRPr="00360F61">
              <w:t>赠送用户积分</w:t>
            </w:r>
          </w:p>
        </w:tc>
      </w:tr>
      <w:tr w:rsidR="0078601F" w:rsidRPr="00934816" w:rsidTr="00360F61">
        <w:trPr>
          <w:jc w:val="center"/>
        </w:trPr>
        <w:tc>
          <w:tcPr>
            <w:tcW w:w="2104" w:type="dxa"/>
            <w:gridSpan w:val="2"/>
          </w:tcPr>
          <w:p w:rsidR="0078601F" w:rsidRPr="00360F61" w:rsidRDefault="0078601F" w:rsidP="007D3532">
            <w:pPr>
              <w:jc w:val="center"/>
            </w:pPr>
            <w:r w:rsidRPr="00360F61">
              <w:t>IsComment</w:t>
            </w:r>
          </w:p>
        </w:tc>
        <w:tc>
          <w:tcPr>
            <w:tcW w:w="1236" w:type="dxa"/>
          </w:tcPr>
          <w:p w:rsidR="0078601F" w:rsidRPr="00360F61" w:rsidRDefault="0078601F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8601F" w:rsidRPr="00360F61" w:rsidRDefault="0078601F" w:rsidP="007D3532">
            <w:pPr>
              <w:jc w:val="center"/>
            </w:pPr>
            <w:r w:rsidRPr="00360F61">
              <w:t>boolean</w:t>
            </w:r>
          </w:p>
        </w:tc>
        <w:tc>
          <w:tcPr>
            <w:tcW w:w="4848" w:type="dxa"/>
          </w:tcPr>
          <w:p w:rsidR="0078601F" w:rsidRPr="00360F61" w:rsidRDefault="0078601F" w:rsidP="007D3532">
            <w:pPr>
              <w:jc w:val="center"/>
            </w:pPr>
            <w:r w:rsidRPr="00360F61">
              <w:rPr>
                <w:rFonts w:hint="eastAsia"/>
              </w:rPr>
              <w:t>是否点评</w:t>
            </w:r>
          </w:p>
        </w:tc>
      </w:tr>
      <w:tr w:rsidR="0078601F" w:rsidRPr="00934816" w:rsidTr="00360F61">
        <w:trPr>
          <w:jc w:val="center"/>
        </w:trPr>
        <w:tc>
          <w:tcPr>
            <w:tcW w:w="2104" w:type="dxa"/>
            <w:gridSpan w:val="2"/>
          </w:tcPr>
          <w:p w:rsidR="0078601F" w:rsidRPr="00360F61" w:rsidRDefault="0078601F" w:rsidP="007D3532">
            <w:pPr>
              <w:jc w:val="center"/>
            </w:pPr>
            <w:r w:rsidRPr="00360F61">
              <w:t>RebateResult</w:t>
            </w:r>
          </w:p>
        </w:tc>
        <w:tc>
          <w:tcPr>
            <w:tcW w:w="1236" w:type="dxa"/>
          </w:tcPr>
          <w:p w:rsidR="0078601F" w:rsidRPr="00360F61" w:rsidRDefault="0078601F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8601F" w:rsidRPr="00360F61" w:rsidRDefault="0078601F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78601F" w:rsidRPr="00360F61" w:rsidRDefault="0078601F" w:rsidP="007D3532">
            <w:pPr>
              <w:jc w:val="center"/>
            </w:pPr>
            <w:proofErr w:type="gramStart"/>
            <w:r w:rsidRPr="00360F61">
              <w:t>返现结果</w:t>
            </w:r>
            <w:proofErr w:type="gramEnd"/>
            <w:r w:rsidRPr="00360F61">
              <w:t>：成功</w:t>
            </w:r>
            <w:r w:rsidRPr="00360F61">
              <w:t>('S')/</w:t>
            </w:r>
            <w:r w:rsidRPr="00360F61">
              <w:t>失败</w:t>
            </w:r>
            <w:r w:rsidRPr="00360F61">
              <w:t>('F')</w:t>
            </w:r>
          </w:p>
        </w:tc>
      </w:tr>
      <w:tr w:rsidR="0078601F" w:rsidRPr="00934816" w:rsidTr="00360F61">
        <w:trPr>
          <w:jc w:val="center"/>
        </w:trPr>
        <w:tc>
          <w:tcPr>
            <w:tcW w:w="2104" w:type="dxa"/>
            <w:gridSpan w:val="2"/>
          </w:tcPr>
          <w:p w:rsidR="0078601F" w:rsidRPr="00360F61" w:rsidRDefault="0078601F" w:rsidP="007D3532">
            <w:pPr>
              <w:jc w:val="center"/>
            </w:pPr>
            <w:r w:rsidRPr="00360F61">
              <w:t>CanRebateMoney</w:t>
            </w:r>
          </w:p>
        </w:tc>
        <w:tc>
          <w:tcPr>
            <w:tcW w:w="1236" w:type="dxa"/>
          </w:tcPr>
          <w:p w:rsidR="0078601F" w:rsidRPr="00360F61" w:rsidRDefault="0078601F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8601F" w:rsidRPr="00360F61" w:rsidRDefault="0078601F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78601F" w:rsidRPr="00360F61" w:rsidRDefault="0078601F" w:rsidP="007D3532">
            <w:pPr>
              <w:jc w:val="center"/>
            </w:pPr>
            <w:proofErr w:type="gramStart"/>
            <w:r w:rsidRPr="00360F61">
              <w:t>可以返现的</w:t>
            </w:r>
            <w:proofErr w:type="gramEnd"/>
            <w:r w:rsidRPr="00360F61">
              <w:t>金额</w:t>
            </w:r>
          </w:p>
        </w:tc>
      </w:tr>
      <w:tr w:rsidR="0078601F" w:rsidRPr="00934816" w:rsidTr="00360F61">
        <w:trPr>
          <w:jc w:val="center"/>
        </w:trPr>
        <w:tc>
          <w:tcPr>
            <w:tcW w:w="2104" w:type="dxa"/>
            <w:gridSpan w:val="2"/>
          </w:tcPr>
          <w:p w:rsidR="0078601F" w:rsidRPr="00360F61" w:rsidRDefault="0078601F" w:rsidP="007D3532">
            <w:pPr>
              <w:jc w:val="center"/>
            </w:pPr>
            <w:r w:rsidRPr="00360F61">
              <w:t>RealRebateMoney</w:t>
            </w:r>
          </w:p>
        </w:tc>
        <w:tc>
          <w:tcPr>
            <w:tcW w:w="1236" w:type="dxa"/>
          </w:tcPr>
          <w:p w:rsidR="0078601F" w:rsidRPr="00360F61" w:rsidRDefault="0078601F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8601F" w:rsidRPr="00360F61" w:rsidRDefault="0078601F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78601F" w:rsidRPr="00360F61" w:rsidRDefault="0078601F" w:rsidP="007D3532">
            <w:pPr>
              <w:jc w:val="center"/>
            </w:pPr>
            <w:proofErr w:type="gramStart"/>
            <w:r w:rsidRPr="00360F61">
              <w:t>实际返现金额</w:t>
            </w:r>
            <w:proofErr w:type="gramEnd"/>
          </w:p>
        </w:tc>
      </w:tr>
      <w:tr w:rsidR="0078601F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78601F" w:rsidRDefault="0078601F" w:rsidP="007D3532">
            <w:pPr>
              <w:jc w:val="center"/>
            </w:pPr>
            <w:r w:rsidRPr="0078601F">
              <w:rPr>
                <w:rFonts w:ascii="微软雅黑" w:eastAsia="微软雅黑" w:hAnsi="微软雅黑"/>
                <w:b/>
                <w:sz w:val="28"/>
                <w:szCs w:val="28"/>
              </w:rPr>
              <w:t>Us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8601F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78601F" w:rsidRPr="004C232E" w:rsidRDefault="0078601F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78601F" w:rsidRPr="004C232E" w:rsidRDefault="0078601F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78601F" w:rsidRPr="004C232E" w:rsidRDefault="0078601F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78601F" w:rsidRPr="004C232E" w:rsidRDefault="0078601F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用户登录名</w:t>
            </w:r>
          </w:p>
        </w:tc>
      </w:tr>
      <w:tr w:rsidR="0078601F" w:rsidRPr="00B70326" w:rsidTr="00360F61">
        <w:trPr>
          <w:jc w:val="center"/>
        </w:trPr>
        <w:tc>
          <w:tcPr>
            <w:tcW w:w="2104" w:type="dxa"/>
            <w:gridSpan w:val="2"/>
          </w:tcPr>
          <w:p w:rsidR="0078601F" w:rsidRPr="00360F61" w:rsidRDefault="00C461A3" w:rsidP="007D3532">
            <w:pPr>
              <w:jc w:val="center"/>
            </w:pPr>
            <w:r w:rsidRPr="00360F61">
              <w:t>Eid</w:t>
            </w:r>
          </w:p>
        </w:tc>
        <w:tc>
          <w:tcPr>
            <w:tcW w:w="1236" w:type="dxa"/>
          </w:tcPr>
          <w:p w:rsidR="0078601F" w:rsidRPr="00360F61" w:rsidRDefault="0078601F" w:rsidP="007D3532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78601F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78601F" w:rsidRPr="00360F61" w:rsidRDefault="00C461A3" w:rsidP="007D3532">
            <w:pPr>
              <w:jc w:val="center"/>
            </w:pPr>
            <w:r w:rsidRPr="00360F61">
              <w:t>操作员号</w:t>
            </w:r>
          </w:p>
        </w:tc>
      </w:tr>
      <w:tr w:rsidR="00C461A3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C461A3" w:rsidRDefault="00C461A3" w:rsidP="007D3532">
            <w:pPr>
              <w:jc w:val="center"/>
            </w:pPr>
            <w:r w:rsidRPr="00C461A3">
              <w:rPr>
                <w:rFonts w:ascii="微软雅黑" w:eastAsia="微软雅黑" w:hAnsi="微软雅黑"/>
                <w:b/>
                <w:sz w:val="28"/>
                <w:szCs w:val="28"/>
              </w:rPr>
              <w:t>Contact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461A3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C461A3" w:rsidRPr="004C232E" w:rsidRDefault="00C461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C461A3" w:rsidRPr="004C232E" w:rsidRDefault="00C461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C461A3" w:rsidRPr="004C232E" w:rsidRDefault="00C461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C461A3" w:rsidRPr="004C232E" w:rsidRDefault="00C461A3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ContactName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名字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ContactTel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电话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ContactFax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传真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ContactMobile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手机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ContactEmail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</w:t>
            </w:r>
            <w:r w:rsidRPr="00360F61">
              <w:t>Email</w:t>
            </w:r>
          </w:p>
        </w:tc>
      </w:tr>
      <w:tr w:rsidR="00C461A3" w:rsidRPr="00B70326" w:rsidTr="00360F61">
        <w:trPr>
          <w:jc w:val="center"/>
        </w:trPr>
        <w:tc>
          <w:tcPr>
            <w:tcW w:w="2104" w:type="dxa"/>
            <w:gridSpan w:val="2"/>
          </w:tcPr>
          <w:p w:rsidR="00C461A3" w:rsidRPr="00360F61" w:rsidRDefault="00C461A3" w:rsidP="007D3532">
            <w:pPr>
              <w:jc w:val="center"/>
            </w:pPr>
            <w:r w:rsidRPr="00360F61">
              <w:t>ContactAddress</w:t>
            </w:r>
          </w:p>
        </w:tc>
        <w:tc>
          <w:tcPr>
            <w:tcW w:w="1236" w:type="dxa"/>
          </w:tcPr>
          <w:p w:rsidR="00C461A3" w:rsidRPr="00360F61" w:rsidRDefault="00C461A3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C461A3" w:rsidRPr="00360F61" w:rsidRDefault="00C461A3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C461A3" w:rsidRPr="00360F61" w:rsidRDefault="00C461A3" w:rsidP="007D3532">
            <w:pPr>
              <w:jc w:val="center"/>
            </w:pPr>
            <w:r w:rsidRPr="00360F61">
              <w:t>联系人地址</w:t>
            </w:r>
          </w:p>
        </w:tc>
      </w:tr>
      <w:tr w:rsidR="006A6F04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6A6F04" w:rsidRDefault="006A6F04" w:rsidP="007D3532">
            <w:pPr>
              <w:jc w:val="center"/>
            </w:pPr>
            <w:r w:rsidRPr="006A6F04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Passeng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6A6F04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6A6F04" w:rsidRPr="004C232E" w:rsidRDefault="006A6F04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6A6F04" w:rsidRPr="004C232E" w:rsidRDefault="006A6F04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6A6F04" w:rsidRPr="004C232E" w:rsidRDefault="006A6F04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6A6F04" w:rsidRPr="004C232E" w:rsidRDefault="006A6F04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A6F04" w:rsidRPr="00B70326" w:rsidTr="00360F61">
        <w:trPr>
          <w:jc w:val="center"/>
        </w:trPr>
        <w:tc>
          <w:tcPr>
            <w:tcW w:w="2104" w:type="dxa"/>
            <w:gridSpan w:val="2"/>
          </w:tcPr>
          <w:p w:rsidR="006A6F04" w:rsidRPr="00360F61" w:rsidRDefault="006A6F04" w:rsidP="007D3532">
            <w:pPr>
              <w:jc w:val="center"/>
            </w:pPr>
            <w:r w:rsidRPr="00360F61">
              <w:t>CustomerInfoId</w:t>
            </w:r>
          </w:p>
        </w:tc>
        <w:tc>
          <w:tcPr>
            <w:tcW w:w="1236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long</w:t>
            </w:r>
          </w:p>
        </w:tc>
        <w:tc>
          <w:tcPr>
            <w:tcW w:w="4848" w:type="dxa"/>
          </w:tcPr>
          <w:p w:rsidR="006A6F04" w:rsidRPr="00360F61" w:rsidRDefault="006A6F04" w:rsidP="007D3532">
            <w:pPr>
              <w:jc w:val="center"/>
            </w:pPr>
            <w:r w:rsidRPr="00360F61">
              <w:t>旅客</w:t>
            </w:r>
            <w:r w:rsidRPr="00360F61">
              <w:t>ID</w:t>
            </w:r>
          </w:p>
        </w:tc>
      </w:tr>
      <w:tr w:rsidR="006A6F04" w:rsidRPr="00B70326" w:rsidTr="00360F61">
        <w:trPr>
          <w:jc w:val="center"/>
        </w:trPr>
        <w:tc>
          <w:tcPr>
            <w:tcW w:w="2104" w:type="dxa"/>
            <w:gridSpan w:val="2"/>
          </w:tcPr>
          <w:p w:rsidR="006A6F04" w:rsidRPr="00360F61" w:rsidRDefault="006A6F04" w:rsidP="007D3532">
            <w:pPr>
              <w:jc w:val="center"/>
            </w:pPr>
            <w:r w:rsidRPr="00360F61">
              <w:t>CName</w:t>
            </w:r>
          </w:p>
        </w:tc>
        <w:tc>
          <w:tcPr>
            <w:tcW w:w="1236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6A6F04" w:rsidRPr="00360F61" w:rsidRDefault="006A6F04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6A6F04" w:rsidRPr="00360F61" w:rsidRDefault="006A6F04" w:rsidP="007D3532">
            <w:pPr>
              <w:jc w:val="center"/>
            </w:pPr>
            <w:r w:rsidRPr="00360F61">
              <w:t>中文姓名</w:t>
            </w:r>
          </w:p>
        </w:tc>
      </w:tr>
      <w:tr w:rsidR="006A6F04" w:rsidRPr="00B70326" w:rsidTr="00360F61">
        <w:trPr>
          <w:jc w:val="center"/>
        </w:trPr>
        <w:tc>
          <w:tcPr>
            <w:tcW w:w="2104" w:type="dxa"/>
            <w:gridSpan w:val="2"/>
          </w:tcPr>
          <w:p w:rsidR="006A6F04" w:rsidRPr="00360F61" w:rsidRDefault="006A6F04" w:rsidP="007D3532">
            <w:pPr>
              <w:jc w:val="center"/>
            </w:pPr>
            <w:r w:rsidRPr="00360F61">
              <w:t>IdCardNo</w:t>
            </w:r>
          </w:p>
        </w:tc>
        <w:tc>
          <w:tcPr>
            <w:tcW w:w="1236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6A6F04" w:rsidRPr="00360F61" w:rsidRDefault="006A6F04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证件号码</w:t>
            </w:r>
          </w:p>
        </w:tc>
      </w:tr>
      <w:tr w:rsidR="006A6F04" w:rsidRPr="00B70326" w:rsidTr="00360F61">
        <w:trPr>
          <w:jc w:val="center"/>
        </w:trPr>
        <w:tc>
          <w:tcPr>
            <w:tcW w:w="2104" w:type="dxa"/>
            <w:gridSpan w:val="2"/>
          </w:tcPr>
          <w:p w:rsidR="006A6F04" w:rsidRPr="00360F61" w:rsidRDefault="006A6F04" w:rsidP="007D3532">
            <w:pPr>
              <w:jc w:val="center"/>
            </w:pPr>
            <w:r w:rsidRPr="00360F61">
              <w:t>IdCardType</w:t>
            </w:r>
          </w:p>
        </w:tc>
        <w:tc>
          <w:tcPr>
            <w:tcW w:w="1236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6A6F04" w:rsidRPr="00360F61" w:rsidRDefault="006A6F04" w:rsidP="007D3532">
            <w:pPr>
              <w:jc w:val="center"/>
            </w:pPr>
            <w:r w:rsidRPr="00360F61">
              <w:t>证件类型：</w:t>
            </w:r>
            <w:r w:rsidRPr="00360F61">
              <w:t>1:</w:t>
            </w:r>
            <w:r w:rsidRPr="00360F61">
              <w:t>身份证，</w:t>
            </w:r>
            <w:r w:rsidRPr="00360F61">
              <w:t>2</w:t>
            </w:r>
            <w:r w:rsidRPr="00360F61">
              <w:t>：护照，</w:t>
            </w:r>
            <w:r w:rsidRPr="00360F61">
              <w:t>3</w:t>
            </w:r>
            <w:r w:rsidRPr="00360F61">
              <w:t>：学生证，</w:t>
            </w:r>
            <w:r w:rsidRPr="00360F61">
              <w:t>4</w:t>
            </w:r>
            <w:r w:rsidRPr="00360F61">
              <w:t>：军人证，</w:t>
            </w:r>
            <w:r w:rsidRPr="00360F61">
              <w:t>6</w:t>
            </w:r>
            <w:r w:rsidRPr="00360F61">
              <w:t>：驾驶证，</w:t>
            </w:r>
            <w:r w:rsidRPr="00360F61">
              <w:t>7</w:t>
            </w:r>
            <w:r w:rsidRPr="00360F61">
              <w:t>：回乡证，</w:t>
            </w:r>
            <w:r w:rsidRPr="00360F61">
              <w:t>8</w:t>
            </w:r>
            <w:r w:rsidRPr="00360F61">
              <w:t>：台胞证，</w:t>
            </w:r>
            <w:r w:rsidRPr="00360F61">
              <w:t>10</w:t>
            </w:r>
            <w:r w:rsidRPr="00360F61">
              <w:t>：港澳通行证</w:t>
            </w:r>
            <w:r w:rsidRPr="00360F61">
              <w:t>,11:</w:t>
            </w:r>
            <w:r w:rsidRPr="00360F61">
              <w:t>国际海员证，</w:t>
            </w:r>
            <w:r w:rsidRPr="00360F61">
              <w:t>20</w:t>
            </w:r>
            <w:r w:rsidRPr="00360F61">
              <w:t>：外国人永久居留证，</w:t>
            </w:r>
            <w:r w:rsidRPr="00360F61">
              <w:t>22</w:t>
            </w:r>
            <w:r w:rsidRPr="00360F61">
              <w:t>：台湾通行证，</w:t>
            </w:r>
            <w:r w:rsidRPr="00360F61">
              <w:t>99</w:t>
            </w:r>
            <w:r w:rsidRPr="00360F61">
              <w:t>：其他</w:t>
            </w:r>
          </w:p>
        </w:tc>
      </w:tr>
      <w:tr w:rsidR="006A6F04" w:rsidRPr="00B70326" w:rsidTr="00360F61">
        <w:trPr>
          <w:jc w:val="center"/>
        </w:trPr>
        <w:tc>
          <w:tcPr>
            <w:tcW w:w="2104" w:type="dxa"/>
            <w:gridSpan w:val="2"/>
          </w:tcPr>
          <w:p w:rsidR="006A6F04" w:rsidRPr="00360F61" w:rsidRDefault="006A6F04" w:rsidP="007D3532">
            <w:pPr>
              <w:jc w:val="center"/>
            </w:pPr>
            <w:r w:rsidRPr="00360F61">
              <w:t>AgeType</w:t>
            </w:r>
          </w:p>
        </w:tc>
        <w:tc>
          <w:tcPr>
            <w:tcW w:w="1236" w:type="dxa"/>
          </w:tcPr>
          <w:p w:rsidR="006A6F04" w:rsidRPr="00360F61" w:rsidRDefault="006A6F04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6A6F04" w:rsidRPr="00360F61" w:rsidRDefault="006A6F04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6A6F04" w:rsidRPr="00360F61" w:rsidRDefault="006A6F04" w:rsidP="007D3532">
            <w:pPr>
              <w:jc w:val="center"/>
            </w:pPr>
            <w:r w:rsidRPr="00360F61">
              <w:t>类型（成人</w:t>
            </w:r>
            <w:r w:rsidRPr="00360F61">
              <w:t>/</w:t>
            </w:r>
            <w:r w:rsidRPr="00360F61">
              <w:t>儿童</w:t>
            </w:r>
            <w:r w:rsidRPr="00360F61">
              <w:t>/</w:t>
            </w:r>
            <w:r w:rsidRPr="00360F61">
              <w:t>婴儿）</w:t>
            </w:r>
            <w:r w:rsidRPr="00360F61">
              <w:t xml:space="preserve"> ADU=</w:t>
            </w:r>
            <w:r w:rsidRPr="00360F61">
              <w:t>成人</w:t>
            </w:r>
            <w:r w:rsidRPr="00360F61">
              <w:t xml:space="preserve"> CHI=</w:t>
            </w:r>
            <w:r w:rsidRPr="00360F61">
              <w:t>儿童</w:t>
            </w:r>
            <w:r w:rsidRPr="00360F61">
              <w:t xml:space="preserve"> BAB=</w:t>
            </w:r>
            <w:r w:rsidRPr="00360F61">
              <w:t>婴儿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BirthCity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出生地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BirthDate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生日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CardCity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签发地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EName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英文姓名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ContactInfo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联系信息（如手机号）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Gender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性别</w:t>
            </w:r>
            <w:r w:rsidRPr="00360F61">
              <w:t>(0:</w:t>
            </w:r>
            <w:r w:rsidRPr="00360F61">
              <w:t>男</w:t>
            </w:r>
            <w:r w:rsidRPr="00360F61">
              <w:t>,1</w:t>
            </w:r>
            <w:r w:rsidRPr="00360F61">
              <w:t>女</w:t>
            </w:r>
            <w:r w:rsidRPr="00360F61">
              <w:t>)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VisaOrgan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发证机关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PassportDate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发证日期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VisaCountry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发</w:t>
            </w:r>
            <w:proofErr w:type="gramStart"/>
            <w:r w:rsidRPr="00360F61">
              <w:t>签证国</w:t>
            </w:r>
            <w:proofErr w:type="gramEnd"/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PassportNo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护照号码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IssueDate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签发日期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IdCardTimelimit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护照有效期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InfoId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常用姓名</w:t>
            </w:r>
            <w:r w:rsidRPr="00360F61">
              <w:t>Id</w:t>
            </w:r>
            <w:r w:rsidRPr="00360F61">
              <w:t>号</w:t>
            </w:r>
          </w:p>
        </w:tc>
      </w:tr>
      <w:tr w:rsidR="003E0C55" w:rsidRPr="00B70326" w:rsidTr="00360F61">
        <w:trPr>
          <w:jc w:val="center"/>
        </w:trPr>
        <w:tc>
          <w:tcPr>
            <w:tcW w:w="2104" w:type="dxa"/>
            <w:gridSpan w:val="2"/>
          </w:tcPr>
          <w:p w:rsidR="003E0C55" w:rsidRPr="00360F61" w:rsidRDefault="003E0C55" w:rsidP="007D3532">
            <w:pPr>
              <w:jc w:val="center"/>
            </w:pPr>
            <w:r w:rsidRPr="00360F61">
              <w:t>PassportType</w:t>
            </w:r>
          </w:p>
        </w:tc>
        <w:tc>
          <w:tcPr>
            <w:tcW w:w="1236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3E0C55" w:rsidRPr="00360F61" w:rsidRDefault="003E0C55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3E0C55" w:rsidRPr="00360F61" w:rsidRDefault="003E0C55" w:rsidP="007D3532">
            <w:pPr>
              <w:jc w:val="center"/>
            </w:pPr>
            <w:r w:rsidRPr="00360F61">
              <w:t>护照类型</w:t>
            </w:r>
          </w:p>
        </w:tc>
      </w:tr>
      <w:tr w:rsidR="00F54251" w:rsidRPr="00B70326" w:rsidTr="00360F61">
        <w:trPr>
          <w:jc w:val="center"/>
        </w:trPr>
        <w:tc>
          <w:tcPr>
            <w:tcW w:w="2104" w:type="dxa"/>
            <w:gridSpan w:val="2"/>
          </w:tcPr>
          <w:p w:rsidR="00F54251" w:rsidRPr="00360F61" w:rsidRDefault="00F54251" w:rsidP="007D3532">
            <w:pPr>
              <w:jc w:val="center"/>
            </w:pPr>
            <w:r w:rsidRPr="00360F61">
              <w:t>Nationality</w:t>
            </w:r>
          </w:p>
        </w:tc>
        <w:tc>
          <w:tcPr>
            <w:tcW w:w="1236" w:type="dxa"/>
          </w:tcPr>
          <w:p w:rsidR="00F54251" w:rsidRPr="00360F61" w:rsidRDefault="00F54251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F54251" w:rsidRPr="00360F61" w:rsidRDefault="00F54251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F54251" w:rsidRPr="00360F61" w:rsidRDefault="00F54251" w:rsidP="007D3532">
            <w:pPr>
              <w:jc w:val="center"/>
            </w:pPr>
            <w:r w:rsidRPr="00360F61">
              <w:t>国籍简码</w:t>
            </w:r>
            <w:r w:rsidRPr="00360F61">
              <w:t>(</w:t>
            </w:r>
            <w:r w:rsidRPr="00360F61">
              <w:t>中国：</w:t>
            </w:r>
            <w:r w:rsidRPr="00360F61">
              <w:t>CN)</w:t>
            </w:r>
          </w:p>
        </w:tc>
      </w:tr>
      <w:tr w:rsidR="00871528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871528" w:rsidRDefault="00871528" w:rsidP="007D3532">
            <w:pPr>
              <w:jc w:val="center"/>
            </w:pPr>
            <w:r w:rsidRPr="00871528">
              <w:rPr>
                <w:rFonts w:ascii="微软雅黑" w:eastAsia="微软雅黑" w:hAnsi="微软雅黑"/>
                <w:b/>
                <w:sz w:val="28"/>
                <w:szCs w:val="28"/>
              </w:rPr>
              <w:t>Deliv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71528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871528" w:rsidRPr="004C232E" w:rsidRDefault="00871528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871528" w:rsidRPr="004C232E" w:rsidRDefault="00871528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871528" w:rsidRPr="004C232E" w:rsidRDefault="00871528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871528" w:rsidRPr="004C232E" w:rsidRDefault="00871528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GetTicketType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 w:hint="eastAsia"/>
              </w:rPr>
              <w:t>取票方式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SendTicketFee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送票费用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SendTicketETime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送票时间开始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SendTicketLTime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送票时间结束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Canton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 w:hint="eastAsia"/>
              </w:rPr>
              <w:t>行政区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ReceiverName</w:t>
            </w:r>
          </w:p>
        </w:tc>
        <w:tc>
          <w:tcPr>
            <w:tcW w:w="1236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收件人姓名</w:t>
            </w:r>
          </w:p>
        </w:tc>
      </w:tr>
      <w:tr w:rsidR="00871528" w:rsidRPr="00B70326" w:rsidTr="00360F61">
        <w:trPr>
          <w:jc w:val="center"/>
        </w:trPr>
        <w:tc>
          <w:tcPr>
            <w:tcW w:w="2104" w:type="dxa"/>
            <w:gridSpan w:val="2"/>
          </w:tcPr>
          <w:p w:rsidR="00871528" w:rsidRPr="00360F61" w:rsidRDefault="00871528" w:rsidP="007D3532">
            <w:pPr>
              <w:jc w:val="center"/>
            </w:pPr>
            <w:r w:rsidRPr="00360F61">
              <w:t>PostCode</w:t>
            </w:r>
          </w:p>
        </w:tc>
        <w:tc>
          <w:tcPr>
            <w:tcW w:w="1236" w:type="dxa"/>
          </w:tcPr>
          <w:p w:rsidR="00871528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871528" w:rsidRPr="00360F61" w:rsidRDefault="00871528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871528" w:rsidRPr="001B1EF5" w:rsidRDefault="00871528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配送邮编</w:t>
            </w:r>
          </w:p>
        </w:tc>
      </w:tr>
      <w:tr w:rsidR="007D3532" w:rsidRPr="00B70326" w:rsidTr="00360F61">
        <w:trPr>
          <w:jc w:val="center"/>
        </w:trPr>
        <w:tc>
          <w:tcPr>
            <w:tcW w:w="2104" w:type="dxa"/>
            <w:gridSpan w:val="2"/>
          </w:tcPr>
          <w:p w:rsidR="007D3532" w:rsidRPr="00360F61" w:rsidRDefault="007D3532" w:rsidP="007D3532">
            <w:pPr>
              <w:jc w:val="center"/>
            </w:pPr>
            <w:r w:rsidRPr="00360F61">
              <w:t>CityName</w:t>
            </w:r>
          </w:p>
        </w:tc>
        <w:tc>
          <w:tcPr>
            <w:tcW w:w="1236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7D3532" w:rsidRPr="00360F61" w:rsidRDefault="007D3532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7D3532" w:rsidRPr="001B1EF5" w:rsidRDefault="007D3532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配送城市</w:t>
            </w:r>
          </w:p>
        </w:tc>
      </w:tr>
      <w:tr w:rsidR="007D3532" w:rsidRPr="00B70326" w:rsidTr="00360F61">
        <w:trPr>
          <w:jc w:val="center"/>
        </w:trPr>
        <w:tc>
          <w:tcPr>
            <w:tcW w:w="2104" w:type="dxa"/>
            <w:gridSpan w:val="2"/>
          </w:tcPr>
          <w:p w:rsidR="007D3532" w:rsidRPr="00360F61" w:rsidRDefault="007D3532" w:rsidP="007D3532">
            <w:pPr>
              <w:jc w:val="center"/>
            </w:pPr>
            <w:r w:rsidRPr="00360F61">
              <w:t>Address</w:t>
            </w:r>
          </w:p>
        </w:tc>
        <w:tc>
          <w:tcPr>
            <w:tcW w:w="1236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7D3532" w:rsidRPr="001B1EF5" w:rsidRDefault="007D3532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配送地址</w:t>
            </w:r>
          </w:p>
        </w:tc>
      </w:tr>
      <w:tr w:rsidR="007D3532" w:rsidRPr="00B70326" w:rsidTr="00360F61">
        <w:trPr>
          <w:jc w:val="center"/>
        </w:trPr>
        <w:tc>
          <w:tcPr>
            <w:tcW w:w="2104" w:type="dxa"/>
            <w:gridSpan w:val="2"/>
          </w:tcPr>
          <w:p w:rsidR="007D3532" w:rsidRPr="00360F61" w:rsidRDefault="007D3532" w:rsidP="007D3532">
            <w:pPr>
              <w:jc w:val="center"/>
            </w:pPr>
            <w:r w:rsidRPr="00360F61">
              <w:t>ContactTel</w:t>
            </w:r>
          </w:p>
        </w:tc>
        <w:tc>
          <w:tcPr>
            <w:tcW w:w="1236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7D3532" w:rsidRPr="001B1EF5" w:rsidRDefault="007D3532" w:rsidP="007D3532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联系电话</w:t>
            </w:r>
          </w:p>
        </w:tc>
      </w:tr>
      <w:tr w:rsidR="007D3532" w:rsidTr="007D353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7D3532" w:rsidRDefault="007D3532" w:rsidP="007D3532">
            <w:pPr>
              <w:jc w:val="center"/>
            </w:pPr>
            <w:r w:rsidRPr="007D3532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Payment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D3532" w:rsidTr="00360F61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7D3532" w:rsidRPr="004C232E" w:rsidRDefault="007D3532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7D3532" w:rsidRPr="004C232E" w:rsidRDefault="007D3532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7D3532" w:rsidRPr="004C232E" w:rsidRDefault="007D3532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7D3532" w:rsidRPr="004C232E" w:rsidRDefault="007D3532" w:rsidP="007D353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D3532" w:rsidRPr="00B70326" w:rsidTr="00360F61">
        <w:trPr>
          <w:jc w:val="center"/>
        </w:trPr>
        <w:tc>
          <w:tcPr>
            <w:tcW w:w="2104" w:type="dxa"/>
            <w:gridSpan w:val="2"/>
          </w:tcPr>
          <w:p w:rsidR="007D3532" w:rsidRPr="00360F61" w:rsidRDefault="007D3532" w:rsidP="007D3532">
            <w:pPr>
              <w:jc w:val="center"/>
            </w:pPr>
            <w:r w:rsidRPr="00360F61">
              <w:t>ExternalNo</w:t>
            </w:r>
          </w:p>
        </w:tc>
        <w:tc>
          <w:tcPr>
            <w:tcW w:w="1236" w:type="dxa"/>
          </w:tcPr>
          <w:p w:rsidR="007D3532" w:rsidRPr="00360F61" w:rsidRDefault="007D3532" w:rsidP="007D353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D3532" w:rsidRPr="00360F61" w:rsidRDefault="007D3532" w:rsidP="007D353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7D3532" w:rsidRPr="001B1EF5" w:rsidRDefault="007D3532" w:rsidP="007D3532">
            <w:pPr>
              <w:jc w:val="center"/>
              <w:rPr>
                <w:rFonts w:ascii="Tahoma" w:hAnsi="Tahoma" w:cs="Tahoma"/>
              </w:rPr>
            </w:pPr>
            <w:r w:rsidRPr="00360F61">
              <w:t>LTP</w:t>
            </w:r>
            <w:r w:rsidRPr="00360F61">
              <w:t>支付标识</w:t>
            </w:r>
          </w:p>
        </w:tc>
      </w:tr>
    </w:tbl>
    <w:p w:rsidR="00E02119" w:rsidRDefault="00E02119" w:rsidP="00E02119"/>
    <w:p w:rsidR="00E02119" w:rsidRPr="0078229B" w:rsidRDefault="00E02119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可订性检查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2"/>
        <w:gridCol w:w="4848"/>
      </w:tblGrid>
      <w:tr w:rsidR="00FF3A2E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FF3A2E" w:rsidRPr="009E664A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FF3A2E" w:rsidRPr="00B12BE0" w:rsidRDefault="00FF3A2E" w:rsidP="00FF3A2E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指定门票是否被预订</w:t>
            </w:r>
          </w:p>
        </w:tc>
      </w:tr>
      <w:tr w:rsidR="00FF3A2E" w:rsidTr="00803754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FF3A2E" w:rsidRPr="00B12BE0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FF3A2E" w:rsidRPr="00B12BE0" w:rsidRDefault="00FF3A2E" w:rsidP="00803754">
            <w:pPr>
              <w:jc w:val="center"/>
              <w:rPr>
                <w:rFonts w:ascii="Tahoma" w:eastAsia="微软雅黑" w:hAnsi="Tahoma" w:cs="Tahoma"/>
              </w:rPr>
            </w:pPr>
            <w:r w:rsidRPr="00FF3A2E">
              <w:rPr>
                <w:rFonts w:ascii="Tahoma" w:hAnsi="Tahoma" w:cs="Tahoma"/>
                <w:sz w:val="19"/>
                <w:szCs w:val="19"/>
              </w:rPr>
              <w:t>TicketOrderCanBooking</w:t>
            </w:r>
          </w:p>
        </w:tc>
      </w:tr>
      <w:tr w:rsidR="00FF3A2E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FF3A2E" w:rsidRDefault="00FF3A2E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FF3A2E" w:rsidRPr="00B12BE0" w:rsidTr="00803754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1960E6" w:rsidRPr="00B50AD7" w:rsidRDefault="001960E6" w:rsidP="00B50AD7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JSON: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>{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DistributionChannel": 9, 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OrderTotalPrice": 330, 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PromotionList": null, 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ResourceCanBookingRequestItemList": [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{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    "ResourceID": 205010, 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    "TotalPrice": 330, 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 w:hint="eastAsia"/>
              </w:rPr>
              <w:t xml:space="preserve">            "UseDate": </w:t>
            </w:r>
            <w:r w:rsidRPr="001960E6">
              <w:rPr>
                <w:rFonts w:ascii="Tahoma" w:hAnsi="Tahoma" w:cs="Tahoma"/>
              </w:rPr>
              <w:t>"</w:t>
            </w:r>
            <w:r w:rsidRPr="00F81AE7">
              <w:rPr>
                <w:rFonts w:ascii="Tahoma" w:hAnsi="Tahoma" w:cs="Tahoma"/>
              </w:rPr>
              <w:t>2013-09-25T22:18:05+08:00</w:t>
            </w:r>
            <w:r w:rsidRPr="001960E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,</w:t>
            </w:r>
            <w:r w:rsidRPr="001960E6">
              <w:rPr>
                <w:rFonts w:ascii="Tahoma" w:hAnsi="Tahoma" w:cs="Tahoma" w:hint="eastAsia"/>
              </w:rPr>
              <w:t xml:space="preserve"> 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    "UseQuantity": 1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}</w:t>
            </w:r>
          </w:p>
          <w:p w:rsidR="001960E6" w:rsidRP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]</w:t>
            </w:r>
          </w:p>
          <w:p w:rsidR="001960E6" w:rsidRDefault="001960E6" w:rsidP="001960E6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>}</w:t>
            </w:r>
          </w:p>
          <w:p w:rsidR="001960E6" w:rsidRPr="00B50AD7" w:rsidRDefault="001960E6" w:rsidP="00B50AD7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XML:</w:t>
            </w:r>
          </w:p>
          <w:p w:rsidR="00FF3A2E" w:rsidRPr="00F81AE7" w:rsidRDefault="00FF3A2E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ResourceCanBookingRequest&gt;</w:t>
            </w:r>
            <w:r w:rsidRPr="00F81AE7">
              <w:rPr>
                <w:rFonts w:ascii="Tahoma" w:hAnsi="Tahoma" w:cs="Tahoma"/>
              </w:rPr>
              <w:br/>
              <w:t>&lt;DistributionChannel&gt;9&lt;/DistributionChannel&gt;</w:t>
            </w:r>
            <w:r w:rsidRPr="00F81AE7">
              <w:rPr>
                <w:rFonts w:ascii="Tahoma" w:hAnsi="Tahoma" w:cs="Tahoma"/>
              </w:rPr>
              <w:br/>
              <w:t>&lt;OrderTotalPrice&gt;120&lt;/OrderTotalPrice&gt;</w:t>
            </w:r>
            <w:r w:rsidRPr="00F81AE7">
              <w:rPr>
                <w:rFonts w:ascii="Tahoma" w:hAnsi="Tahoma" w:cs="Tahoma"/>
              </w:rPr>
              <w:br/>
              <w:t>&lt;ResourceCanBookingRequestItemList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</w:t>
            </w:r>
            <w:r w:rsidRPr="00F81AE7">
              <w:rPr>
                <w:rFonts w:ascii="Tahoma" w:hAnsi="Tahoma" w:cs="Tahoma"/>
              </w:rPr>
              <w:t>&lt;ResourceCanBookingRequestItemDTO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ResourceID&gt;227172&lt;/ResourceID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TotalPrice&gt;120&lt;/TotalPric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UseDate&gt;2013-09-25T22:18:05+08:00&lt;/UseDat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UseQuantity&gt;1&lt;/UseQuantity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</w:t>
            </w:r>
            <w:r w:rsidRPr="00F81AE7">
              <w:rPr>
                <w:rFonts w:ascii="Tahoma" w:hAnsi="Tahoma" w:cs="Tahoma"/>
              </w:rPr>
              <w:t>&lt;/ResourceCanBookingRequestItemDTO&gt;</w:t>
            </w:r>
            <w:r w:rsidRPr="00F81AE7">
              <w:rPr>
                <w:rFonts w:ascii="Tahoma" w:hAnsi="Tahoma" w:cs="Tahoma"/>
              </w:rPr>
              <w:br/>
              <w:t>&lt;/ResourceCanBookingRequestItemList&gt;</w:t>
            </w:r>
          </w:p>
          <w:p w:rsidR="00FF3A2E" w:rsidRPr="00FF3A2E" w:rsidRDefault="00FF3A2E" w:rsidP="00FF3A2E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ResourceCanBookingRequest&gt; </w:t>
            </w:r>
          </w:p>
        </w:tc>
      </w:tr>
      <w:tr w:rsidR="00FF3A2E" w:rsidTr="00803754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FF3A2E" w:rsidRDefault="00FF3A2E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</w:t>
            </w:r>
            <w:r w:rsidR="00B50AD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FF3A2E" w:rsidRPr="00B12BE0" w:rsidTr="00803754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FF3A2E" w:rsidRPr="00F81AE7" w:rsidRDefault="00FF3A2E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ResourceCanBookingResponse&gt;</w:t>
            </w:r>
            <w:r w:rsidRPr="00F81AE7">
              <w:rPr>
                <w:rFonts w:ascii="Tahoma" w:hAnsi="Tahoma" w:cs="Tahoma"/>
              </w:rPr>
              <w:br/>
              <w:t>&lt;ResourceCanBookingResponseItemList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</w:t>
            </w:r>
            <w:r w:rsidRPr="00F81AE7">
              <w:rPr>
                <w:rFonts w:ascii="Tahoma" w:hAnsi="Tahoma" w:cs="Tahoma"/>
              </w:rPr>
              <w:t>&lt;ResourceCanBookingResponseItemDTO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</w:t>
            </w:r>
            <w:r w:rsidRPr="00F81AE7">
              <w:rPr>
                <w:rFonts w:ascii="Tahoma" w:hAnsi="Tahoma" w:cs="Tahoma"/>
              </w:rPr>
              <w:t>&lt;ResourceID&gt;227172&lt;/ResourceID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</w:t>
            </w:r>
            <w:r w:rsidRPr="00F81AE7">
              <w:rPr>
                <w:rFonts w:ascii="Tahoma" w:hAnsi="Tahoma" w:cs="Tahoma"/>
              </w:rPr>
              <w:t>&lt;UseDate&gt;2013-09-25T22:18:05.9820816+08:00&lt;/UseDat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</w:t>
            </w:r>
            <w:r w:rsidRPr="00F81AE7">
              <w:rPr>
                <w:rFonts w:ascii="Tahoma" w:hAnsi="Tahoma" w:cs="Tahoma"/>
              </w:rPr>
              <w:t>&lt;Code&gt;true&lt;/Cod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</w:t>
            </w:r>
            <w:r w:rsidRPr="00F81AE7">
              <w:rPr>
                <w:rFonts w:ascii="Tahoma" w:hAnsi="Tahoma" w:cs="Tahoma"/>
              </w:rPr>
              <w:t>&lt;/ResourceCanBookingResponseItemDTO&gt;</w:t>
            </w:r>
            <w:r w:rsidRPr="00F81AE7">
              <w:rPr>
                <w:rFonts w:ascii="Tahoma" w:hAnsi="Tahoma" w:cs="Tahoma"/>
              </w:rPr>
              <w:br/>
              <w:t>&lt;/ResourceCanBookingResponseItemList&gt;</w:t>
            </w:r>
            <w:r w:rsidRPr="00F81AE7">
              <w:rPr>
                <w:rFonts w:ascii="Tahoma" w:hAnsi="Tahoma" w:cs="Tahoma"/>
              </w:rPr>
              <w:br/>
              <w:t>&lt;Code&gt;true&lt;/Code&gt;</w:t>
            </w:r>
            <w:r w:rsidRPr="00F81AE7">
              <w:rPr>
                <w:rFonts w:ascii="Tahoma" w:hAnsi="Tahoma" w:cs="Tahoma"/>
              </w:rPr>
              <w:br/>
              <w:t>&lt;FailPocessPoint /&gt;</w:t>
            </w:r>
          </w:p>
          <w:p w:rsidR="00FF3A2E" w:rsidRPr="00B12BE0" w:rsidRDefault="00FF3A2E" w:rsidP="00F81AE7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ResourceCanBookingResponse&gt;</w:t>
            </w:r>
          </w:p>
        </w:tc>
      </w:tr>
      <w:tr w:rsidR="00BC4BF2" w:rsidTr="00A944D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C4BF2" w:rsidRDefault="00BC4BF2" w:rsidP="00A944D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BC4BF2" w:rsidTr="00A944D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C4BF2" w:rsidRPr="00934816" w:rsidTr="00A944D2">
        <w:trPr>
          <w:jc w:val="center"/>
        </w:trPr>
        <w:tc>
          <w:tcPr>
            <w:tcW w:w="2104" w:type="dxa"/>
            <w:gridSpan w:val="2"/>
          </w:tcPr>
          <w:p w:rsidR="00BC4BF2" w:rsidRPr="00360F61" w:rsidRDefault="00BC4BF2" w:rsidP="00A944D2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BC4BF2" w:rsidRPr="00360F61" w:rsidRDefault="00BC4BF2" w:rsidP="00A944D2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BC4BF2" w:rsidRPr="00360F61" w:rsidRDefault="00BC4BF2" w:rsidP="00A944D2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BC4BF2" w:rsidRPr="00360F61" w:rsidRDefault="00BC4BF2" w:rsidP="00A944D2">
            <w:pPr>
              <w:jc w:val="center"/>
            </w:pPr>
            <w:r w:rsidRPr="00360F61">
              <w:t>渠道号</w:t>
            </w:r>
          </w:p>
        </w:tc>
      </w:tr>
      <w:tr w:rsidR="00BC4BF2" w:rsidRPr="00934816" w:rsidTr="00A944D2">
        <w:trPr>
          <w:jc w:val="center"/>
        </w:trPr>
        <w:tc>
          <w:tcPr>
            <w:tcW w:w="2104" w:type="dxa"/>
            <w:gridSpan w:val="2"/>
          </w:tcPr>
          <w:p w:rsidR="00BC4BF2" w:rsidRPr="00360F61" w:rsidRDefault="00047D7F" w:rsidP="00A944D2">
            <w:pPr>
              <w:jc w:val="center"/>
            </w:pPr>
            <w:r w:rsidRPr="00047D7F">
              <w:t>OrderTotalPrice</w:t>
            </w:r>
          </w:p>
        </w:tc>
        <w:tc>
          <w:tcPr>
            <w:tcW w:w="1236" w:type="dxa"/>
          </w:tcPr>
          <w:p w:rsidR="00BC4BF2" w:rsidRPr="00360F61" w:rsidRDefault="00047D7F" w:rsidP="00A944D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BC4BF2" w:rsidRPr="00360F61" w:rsidRDefault="00047D7F" w:rsidP="00A944D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BC4BF2" w:rsidRPr="00360F61" w:rsidRDefault="00047D7F" w:rsidP="00A944D2">
            <w:pPr>
              <w:jc w:val="center"/>
            </w:pPr>
            <w:r>
              <w:rPr>
                <w:rFonts w:hint="eastAsia"/>
              </w:rPr>
              <w:t>订单总金额</w:t>
            </w:r>
          </w:p>
        </w:tc>
      </w:tr>
      <w:tr w:rsidR="00BC4BF2" w:rsidTr="00A944D2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BC4BF2" w:rsidRDefault="00047D7F" w:rsidP="00A944D2">
            <w:pPr>
              <w:jc w:val="center"/>
            </w:pPr>
            <w:r w:rsidRPr="00047D7F">
              <w:rPr>
                <w:rFonts w:ascii="微软雅黑" w:eastAsia="微软雅黑" w:hAnsi="微软雅黑"/>
                <w:b/>
                <w:sz w:val="28"/>
                <w:szCs w:val="28"/>
              </w:rPr>
              <w:t>ResourceCanBookingRequestItemDTO</w:t>
            </w:r>
            <w:r w:rsidR="00BC4BF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C4BF2" w:rsidTr="00A944D2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BC4BF2" w:rsidRPr="004C232E" w:rsidRDefault="00BC4BF2" w:rsidP="00A944D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47D7F" w:rsidRPr="00934816" w:rsidTr="00A944D2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A944D2">
            <w:pPr>
              <w:jc w:val="center"/>
            </w:pPr>
            <w:r w:rsidRPr="00047D7F">
              <w:t>ResourceID</w:t>
            </w:r>
          </w:p>
        </w:tc>
        <w:tc>
          <w:tcPr>
            <w:tcW w:w="1236" w:type="dxa"/>
          </w:tcPr>
          <w:p w:rsidR="00047D7F" w:rsidRPr="00360F61" w:rsidRDefault="00047D7F" w:rsidP="00A944D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047D7F" w:rsidRPr="00047D7F" w:rsidRDefault="00047D7F" w:rsidP="00A944D2">
            <w:pPr>
              <w:jc w:val="center"/>
            </w:pPr>
            <w:r w:rsidRPr="00047D7F">
              <w:rPr>
                <w:rFonts w:hint="eastAsia"/>
              </w:rPr>
              <w:t>门票资源编号</w:t>
            </w:r>
          </w:p>
        </w:tc>
      </w:tr>
      <w:tr w:rsidR="00047D7F" w:rsidRPr="00934816" w:rsidTr="00A944D2">
        <w:trPr>
          <w:jc w:val="center"/>
        </w:trPr>
        <w:tc>
          <w:tcPr>
            <w:tcW w:w="2104" w:type="dxa"/>
            <w:gridSpan w:val="2"/>
          </w:tcPr>
          <w:p w:rsidR="00047D7F" w:rsidRPr="00047D7F" w:rsidRDefault="00047D7F" w:rsidP="00A944D2">
            <w:pPr>
              <w:jc w:val="center"/>
            </w:pPr>
            <w:r w:rsidRPr="00047D7F">
              <w:t>TotalPrice</w:t>
            </w:r>
          </w:p>
        </w:tc>
        <w:tc>
          <w:tcPr>
            <w:tcW w:w="1236" w:type="dxa"/>
          </w:tcPr>
          <w:p w:rsidR="00047D7F" w:rsidRDefault="00047D7F" w:rsidP="00A944D2">
            <w:pPr>
              <w:jc w:val="center"/>
            </w:pPr>
          </w:p>
        </w:tc>
        <w:tc>
          <w:tcPr>
            <w:tcW w:w="1402" w:type="dxa"/>
          </w:tcPr>
          <w:p w:rsidR="00047D7F" w:rsidRDefault="00047D7F" w:rsidP="00A944D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047D7F" w:rsidRPr="00047D7F" w:rsidRDefault="00047D7F" w:rsidP="00A944D2">
            <w:pPr>
              <w:jc w:val="center"/>
            </w:pPr>
            <w:r w:rsidRPr="00047D7F">
              <w:rPr>
                <w:rFonts w:hint="eastAsia"/>
              </w:rPr>
              <w:t>资源总金额</w:t>
            </w:r>
          </w:p>
        </w:tc>
      </w:tr>
      <w:tr w:rsidR="00047D7F" w:rsidRPr="00934816" w:rsidTr="00A944D2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A944D2">
            <w:pPr>
              <w:jc w:val="center"/>
            </w:pPr>
            <w:r w:rsidRPr="00047D7F">
              <w:t>UseDate</w:t>
            </w:r>
          </w:p>
        </w:tc>
        <w:tc>
          <w:tcPr>
            <w:tcW w:w="1236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4848" w:type="dxa"/>
          </w:tcPr>
          <w:p w:rsidR="00047D7F" w:rsidRPr="00047D7F" w:rsidRDefault="00047D7F" w:rsidP="00A944D2">
            <w:pPr>
              <w:jc w:val="center"/>
            </w:pPr>
            <w:r w:rsidRPr="00047D7F">
              <w:rPr>
                <w:rFonts w:hint="eastAsia"/>
              </w:rPr>
              <w:t>使用日期</w:t>
            </w:r>
          </w:p>
        </w:tc>
      </w:tr>
      <w:tr w:rsidR="00047D7F" w:rsidRPr="00934816" w:rsidTr="00A944D2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A944D2">
            <w:pPr>
              <w:jc w:val="center"/>
            </w:pPr>
            <w:r w:rsidRPr="00047D7F">
              <w:t>UseQuantity</w:t>
            </w:r>
          </w:p>
        </w:tc>
        <w:tc>
          <w:tcPr>
            <w:tcW w:w="1236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</w:tr>
      <w:tr w:rsidR="00047D7F" w:rsidTr="003224F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47D7F" w:rsidRDefault="00047D7F" w:rsidP="003224F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047D7F" w:rsidTr="003224F3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47D7F" w:rsidRPr="00B70326" w:rsidTr="003224F3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3224F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36" w:type="dxa"/>
          </w:tcPr>
          <w:p w:rsidR="00047D7F" w:rsidRPr="00360F61" w:rsidRDefault="00047D7F" w:rsidP="003224F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3224F3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848" w:type="dxa"/>
          </w:tcPr>
          <w:p w:rsidR="00047D7F" w:rsidRPr="00047D7F" w:rsidRDefault="00047D7F" w:rsidP="003224F3">
            <w:pPr>
              <w:jc w:val="center"/>
            </w:pPr>
            <w:r w:rsidRPr="00047D7F">
              <w:rPr>
                <w:rFonts w:hint="eastAsia"/>
              </w:rPr>
              <w:t>是否返回成功</w:t>
            </w:r>
          </w:p>
        </w:tc>
      </w:tr>
      <w:tr w:rsidR="00047D7F" w:rsidRPr="00B70326" w:rsidTr="003224F3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3224F3">
            <w:pPr>
              <w:jc w:val="center"/>
            </w:pPr>
            <w:r w:rsidRPr="00BC4BF2">
              <w:t>FailPocessPoint</w:t>
            </w:r>
          </w:p>
        </w:tc>
        <w:tc>
          <w:tcPr>
            <w:tcW w:w="1236" w:type="dxa"/>
          </w:tcPr>
          <w:p w:rsidR="00047D7F" w:rsidRPr="00360F61" w:rsidRDefault="00047D7F" w:rsidP="00A944D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A944D2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047D7F" w:rsidRPr="00047D7F" w:rsidRDefault="00047D7F" w:rsidP="003224F3">
            <w:pPr>
              <w:jc w:val="center"/>
            </w:pPr>
            <w:r w:rsidRPr="00047D7F">
              <w:rPr>
                <w:rFonts w:hint="eastAsia"/>
              </w:rPr>
              <w:t>失败点</w:t>
            </w:r>
          </w:p>
        </w:tc>
      </w:tr>
      <w:tr w:rsidR="00047D7F" w:rsidTr="003224F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47D7F" w:rsidRDefault="00047D7F" w:rsidP="003224F3">
            <w:pPr>
              <w:jc w:val="center"/>
            </w:pPr>
            <w:r w:rsidRPr="00BC4BF2">
              <w:rPr>
                <w:rFonts w:ascii="微软雅黑" w:eastAsia="微软雅黑" w:hAnsi="微软雅黑"/>
                <w:b/>
                <w:sz w:val="28"/>
                <w:szCs w:val="28"/>
              </w:rPr>
              <w:t>ResourceCanBookingResponse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47D7F" w:rsidTr="003224F3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47D7F" w:rsidRPr="004C232E" w:rsidRDefault="00047D7F" w:rsidP="003224F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47D7F" w:rsidRPr="00B70326" w:rsidTr="003224F3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3224F3">
            <w:pPr>
              <w:jc w:val="center"/>
            </w:pPr>
            <w:r w:rsidRPr="00047D7F">
              <w:t>ResourceID</w:t>
            </w:r>
          </w:p>
        </w:tc>
        <w:tc>
          <w:tcPr>
            <w:tcW w:w="1236" w:type="dxa"/>
          </w:tcPr>
          <w:p w:rsidR="00047D7F" w:rsidRPr="00360F61" w:rsidRDefault="00047D7F" w:rsidP="003224F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3224F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047D7F" w:rsidRPr="00047D7F" w:rsidRDefault="00047D7F" w:rsidP="003224F3">
            <w:pPr>
              <w:jc w:val="center"/>
            </w:pPr>
            <w:r w:rsidRPr="00047D7F">
              <w:rPr>
                <w:rFonts w:hint="eastAsia"/>
              </w:rPr>
              <w:t>门票资源编号</w:t>
            </w:r>
          </w:p>
        </w:tc>
      </w:tr>
      <w:tr w:rsidR="00047D7F" w:rsidRPr="00B70326" w:rsidTr="003224F3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3224F3">
            <w:pPr>
              <w:jc w:val="center"/>
            </w:pPr>
            <w:r w:rsidRPr="00047D7F">
              <w:t>UseDate</w:t>
            </w:r>
          </w:p>
        </w:tc>
        <w:tc>
          <w:tcPr>
            <w:tcW w:w="1236" w:type="dxa"/>
          </w:tcPr>
          <w:p w:rsidR="00047D7F" w:rsidRPr="00360F61" w:rsidRDefault="00047D7F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3224F3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4848" w:type="dxa"/>
          </w:tcPr>
          <w:p w:rsidR="00047D7F" w:rsidRPr="00047D7F" w:rsidRDefault="00047D7F" w:rsidP="003224F3">
            <w:pPr>
              <w:jc w:val="center"/>
            </w:pPr>
            <w:r w:rsidRPr="00047D7F">
              <w:rPr>
                <w:rFonts w:hint="eastAsia"/>
              </w:rPr>
              <w:t>使用日期</w:t>
            </w:r>
          </w:p>
        </w:tc>
      </w:tr>
      <w:tr w:rsidR="00047D7F" w:rsidRPr="00B70326" w:rsidTr="003224F3">
        <w:trPr>
          <w:jc w:val="center"/>
        </w:trPr>
        <w:tc>
          <w:tcPr>
            <w:tcW w:w="2104" w:type="dxa"/>
            <w:gridSpan w:val="2"/>
          </w:tcPr>
          <w:p w:rsidR="00047D7F" w:rsidRPr="00360F61" w:rsidRDefault="00047D7F" w:rsidP="003224F3">
            <w:pPr>
              <w:jc w:val="center"/>
            </w:pPr>
            <w:r w:rsidRPr="00047D7F">
              <w:t>Code</w:t>
            </w:r>
          </w:p>
        </w:tc>
        <w:tc>
          <w:tcPr>
            <w:tcW w:w="1236" w:type="dxa"/>
          </w:tcPr>
          <w:p w:rsidR="00047D7F" w:rsidRPr="00360F61" w:rsidRDefault="00047D7F" w:rsidP="00A944D2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47D7F" w:rsidRPr="00360F61" w:rsidRDefault="00047D7F" w:rsidP="00A944D2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848" w:type="dxa"/>
          </w:tcPr>
          <w:p w:rsidR="00047D7F" w:rsidRPr="00047D7F" w:rsidRDefault="00047D7F" w:rsidP="00A944D2">
            <w:pPr>
              <w:jc w:val="center"/>
            </w:pPr>
            <w:r w:rsidRPr="00047D7F">
              <w:rPr>
                <w:rFonts w:hint="eastAsia"/>
              </w:rPr>
              <w:t>是否返回成功</w:t>
            </w:r>
          </w:p>
        </w:tc>
      </w:tr>
    </w:tbl>
    <w:p w:rsidR="00F41A6B" w:rsidRDefault="00F41A6B" w:rsidP="00FF3A2E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107F" w:rsidRPr="0078229B" w:rsidRDefault="0067107F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lastRenderedPageBreak/>
        <w:t>查询门票景点列表</w:t>
      </w:r>
    </w:p>
    <w:tbl>
      <w:tblPr>
        <w:tblStyle w:val="a9"/>
        <w:tblW w:w="9817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1658"/>
        <w:gridCol w:w="660"/>
        <w:gridCol w:w="1237"/>
        <w:gridCol w:w="1401"/>
        <w:gridCol w:w="4846"/>
        <w:gridCol w:w="15"/>
      </w:tblGrid>
      <w:tr w:rsidR="00FF3A2E" w:rsidTr="00A82C14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FF3A2E" w:rsidRPr="009E664A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59" w:type="dxa"/>
            <w:gridSpan w:val="5"/>
            <w:vAlign w:val="center"/>
          </w:tcPr>
          <w:p w:rsidR="00FF3A2E" w:rsidRPr="00B12BE0" w:rsidRDefault="00FF3A2E" w:rsidP="00D4499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</w:t>
            </w:r>
            <w:r w:rsidR="00D44994">
              <w:rPr>
                <w:rFonts w:ascii="微软雅黑" w:eastAsia="微软雅黑" w:hAnsi="微软雅黑" w:hint="eastAsia"/>
              </w:rPr>
              <w:t>含门票的景点列表</w:t>
            </w:r>
          </w:p>
        </w:tc>
      </w:tr>
      <w:tr w:rsidR="00FF3A2E" w:rsidTr="00A82C14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FF3A2E" w:rsidRPr="00B12BE0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59" w:type="dxa"/>
            <w:gridSpan w:val="5"/>
            <w:vAlign w:val="center"/>
          </w:tcPr>
          <w:p w:rsidR="00FF3A2E" w:rsidRPr="00B12BE0" w:rsidRDefault="00D44994" w:rsidP="00803754">
            <w:pPr>
              <w:jc w:val="center"/>
              <w:rPr>
                <w:rFonts w:ascii="Tahoma" w:eastAsia="微软雅黑" w:hAnsi="Tahoma" w:cs="Tahoma"/>
              </w:rPr>
            </w:pPr>
            <w:r w:rsidRPr="00D44994">
              <w:rPr>
                <w:rFonts w:ascii="Tahoma" w:hAnsi="Tahoma" w:cs="Tahoma"/>
                <w:sz w:val="19"/>
                <w:szCs w:val="19"/>
              </w:rPr>
              <w:t>TicketSenicSpotSearch</w:t>
            </w:r>
          </w:p>
        </w:tc>
      </w:tr>
      <w:tr w:rsidR="00D4499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D44994" w:rsidRDefault="00D4499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D44994" w:rsidRPr="00B12BE0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auto"/>
          </w:tcPr>
          <w:p w:rsidR="00B50AD7" w:rsidRPr="00B50AD7" w:rsidRDefault="00B50AD7" w:rsidP="00B50AD7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JSON: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>{</w:t>
            </w:r>
          </w:p>
          <w:p w:rsidR="00B16AC4" w:rsidRPr="00B16AC4" w:rsidRDefault="00B16AC4" w:rsidP="00334E11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"DistributionChannel": 9, 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"PagingParameter": {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    "PageIndex": 1, 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    "PageSize": 10</w:t>
            </w:r>
          </w:p>
          <w:p w:rsidR="00B16AC4" w:rsidRPr="00B16AC4" w:rsidRDefault="00B16AC4" w:rsidP="00F36702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}, 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"SearchParameter": {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 w:hint="eastAsia"/>
              </w:rPr>
              <w:t xml:space="preserve">        "Keyword": "</w:t>
            </w:r>
            <w:r w:rsidR="00F36702">
              <w:rPr>
                <w:rFonts w:ascii="Tahoma" w:hAnsi="Tahoma" w:cs="Tahoma" w:hint="eastAsia"/>
              </w:rPr>
              <w:t>上海</w:t>
            </w:r>
            <w:r w:rsidRPr="00B16AC4">
              <w:rPr>
                <w:rFonts w:ascii="Tahoma" w:hAnsi="Tahoma" w:cs="Tahoma" w:hint="eastAsia"/>
              </w:rPr>
              <w:t xml:space="preserve">", </w:t>
            </w:r>
          </w:p>
          <w:p w:rsidR="00B16AC4" w:rsidRPr="00B16AC4" w:rsidRDefault="00B16AC4" w:rsidP="00F36702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    "SaleCityID": 2, </w:t>
            </w:r>
          </w:p>
          <w:p w:rsidR="00B16AC4" w:rsidRPr="00B16AC4" w:rsidRDefault="00B16AC4" w:rsidP="00F36702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}</w:t>
            </w:r>
          </w:p>
          <w:p w:rsidR="00334E11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>}</w:t>
            </w:r>
          </w:p>
          <w:p w:rsidR="00B50AD7" w:rsidRPr="00B50AD7" w:rsidRDefault="00B50AD7" w:rsidP="00334E11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XML: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ScenicSpotSearchReque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DistributionChannel&gt;9&lt;/DistributionChannel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PagingParamete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PageIndex&gt;1&lt;/PageIndex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PageSize&gt;10&lt;/PageSiz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/PagingParamete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SearchParamete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Keyword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Keywor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SaleCityID&gt;2&lt;/SaleCity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/SearchParameter&gt;</w:t>
            </w:r>
          </w:p>
          <w:p w:rsidR="00D44994" w:rsidRPr="00FF3A2E" w:rsidRDefault="00D44994" w:rsidP="00F81AE7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ScenicSpotSearchRequest&gt;</w:t>
            </w:r>
          </w:p>
        </w:tc>
      </w:tr>
      <w:tr w:rsidR="00D4499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D44994" w:rsidRDefault="00D4499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B50AD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D44994" w:rsidRPr="00B12BE0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auto"/>
          </w:tcPr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>
              <w:t xml:space="preserve">  </w:t>
            </w:r>
            <w:r w:rsidRPr="00F81AE7">
              <w:rPr>
                <w:rFonts w:ascii="Tahoma" w:hAnsi="Tahoma" w:cs="Tahoma"/>
              </w:rPr>
              <w:t>&lt;ScenicSpotSearchRespons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TabType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TabType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TabTypeShow&gt;ScenicSpotTicket&lt;/TabTypeShow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unt&gt;111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TabType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/TabType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>        &lt;LableType&gt;NewDestinationNavIDs&lt;/LableTyp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        &lt;LabelText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LabelTex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Value&gt;12&lt;/LabelValu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Count&gt;103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Text&gt;</w:t>
            </w:r>
            <w:r w:rsidRPr="00F81AE7">
              <w:rPr>
                <w:rFonts w:ascii="Tahoma" w:hAnsi="Tahoma" w:cs="Tahoma" w:hint="eastAsia"/>
              </w:rPr>
              <w:t>香港</w:t>
            </w:r>
            <w:r w:rsidRPr="00F81AE7">
              <w:rPr>
                <w:rFonts w:ascii="Tahoma" w:hAnsi="Tahoma" w:cs="Tahoma"/>
              </w:rPr>
              <w:t>&lt;/LabelTex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Value&gt;132&lt;/LabelValu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Count&gt;3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/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LableType&gt;ProductCategory&lt;/LableTyp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Text&gt;</w:t>
            </w:r>
            <w:r w:rsidRPr="00F81AE7">
              <w:rPr>
                <w:rFonts w:ascii="Tahoma" w:hAnsi="Tahoma" w:cs="Tahoma" w:hint="eastAsia"/>
              </w:rPr>
              <w:t>门票</w:t>
            </w:r>
            <w:r w:rsidRPr="00F81AE7">
              <w:rPr>
                <w:rFonts w:ascii="Tahoma" w:hAnsi="Tahoma" w:cs="Tahoma"/>
              </w:rPr>
              <w:t>&lt;/LabelTex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Value&gt;4&lt;/LabelValu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Count&gt;1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/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/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ScenicSpot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ScenicSpot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ab/>
              <w:t>&lt;!</w:t>
            </w:r>
            <w:r w:rsidRPr="00F81AE7">
              <w:rPr>
                <w:rFonts w:ascii="Tahoma" w:hAnsi="Tahoma" w:cs="Tahoma"/>
              </w:rPr>
              <w:t>—</w:t>
            </w:r>
            <w:r w:rsidRPr="00F81AE7">
              <w:rPr>
                <w:rFonts w:ascii="Tahoma" w:hAnsi="Tahoma" w:cs="Tahoma" w:hint="eastAsia"/>
              </w:rPr>
              <w:t>景点</w:t>
            </w:r>
            <w:r w:rsidRPr="00F81AE7">
              <w:rPr>
                <w:rFonts w:ascii="Tahoma" w:hAnsi="Tahoma" w:cs="Tahoma" w:hint="eastAsia"/>
              </w:rPr>
              <w:t xml:space="preserve"> ID -- 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ID&gt;758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Name&gt;</w:t>
            </w:r>
            <w:r w:rsidRPr="00F81AE7">
              <w:rPr>
                <w:rFonts w:ascii="Tahoma" w:hAnsi="Tahoma" w:cs="Tahoma" w:hint="eastAsia"/>
              </w:rPr>
              <w:t>上海野生动物园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  &lt;Star&gt;3&lt;/Sta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Address&gt;</w:t>
            </w:r>
            <w:r w:rsidRPr="00F81AE7">
              <w:rPr>
                <w:rFonts w:ascii="Tahoma" w:hAnsi="Tahoma" w:cs="Tahoma" w:hint="eastAsia"/>
              </w:rPr>
              <w:t>上海市浦东新区南</w:t>
            </w:r>
            <w:proofErr w:type="gramStart"/>
            <w:r w:rsidRPr="00F81AE7">
              <w:rPr>
                <w:rFonts w:ascii="Tahoma" w:hAnsi="Tahoma" w:cs="Tahoma" w:hint="eastAsia"/>
              </w:rPr>
              <w:t>六公路</w:t>
            </w:r>
            <w:proofErr w:type="gramEnd"/>
            <w:r w:rsidRPr="00F81AE7">
              <w:rPr>
                <w:rFonts w:ascii="Tahoma" w:hAnsi="Tahoma" w:cs="Tahoma"/>
              </w:rPr>
              <w:t>178</w:t>
            </w:r>
            <w:r w:rsidRPr="00F81AE7">
              <w:rPr>
                <w:rFonts w:ascii="Tahoma" w:hAnsi="Tahoma" w:cs="Tahoma" w:hint="eastAsia"/>
              </w:rPr>
              <w:t>号</w:t>
            </w:r>
            <w:r w:rsidRPr="00F81AE7">
              <w:rPr>
                <w:rFonts w:ascii="Tahoma" w:hAnsi="Tahoma" w:cs="Tahoma"/>
              </w:rPr>
              <w:t xml:space="preserve"> &lt;/Addres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DistrictID&gt;2&lt;/District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DistrictName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District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vinceID&gt;2&lt;/Province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vinceName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Province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untryID&gt;1&lt;/Country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untryName&gt;</w:t>
            </w:r>
            <w:r w:rsidRPr="00F81AE7">
              <w:rPr>
                <w:rFonts w:ascii="Tahoma" w:hAnsi="Tahoma" w:cs="Tahoma" w:hint="eastAsia"/>
              </w:rPr>
              <w:t>中国</w:t>
            </w:r>
            <w:r w:rsidRPr="00F81AE7">
              <w:rPr>
                <w:rFonts w:ascii="Tahoma" w:hAnsi="Tahoma" w:cs="Tahoma"/>
              </w:rPr>
              <w:t>&lt;/Country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Activity /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ductManagerRecommand&gt;</w:t>
            </w:r>
            <w:r w:rsidRPr="00F81AE7">
              <w:rPr>
                <w:rFonts w:ascii="Tahoma" w:hAnsi="Tahoma" w:cs="Tahoma" w:hint="eastAsia"/>
              </w:rPr>
              <w:t>★</w:t>
            </w:r>
            <w:r w:rsidRPr="00F81AE7">
              <w:rPr>
                <w:rFonts w:ascii="Tahoma" w:hAnsi="Tahoma" w:cs="Tahoma"/>
              </w:rPr>
              <w:t xml:space="preserve"> </w:t>
            </w:r>
            <w:r w:rsidRPr="00F81AE7">
              <w:rPr>
                <w:rFonts w:ascii="Tahoma" w:hAnsi="Tahoma" w:cs="Tahoma" w:hint="eastAsia"/>
              </w:rPr>
              <w:t>游上海野生动物园，与</w:t>
            </w:r>
            <w:proofErr w:type="gramStart"/>
            <w:r w:rsidRPr="00F81AE7">
              <w:rPr>
                <w:rFonts w:ascii="Tahoma" w:hAnsi="Tahoma" w:cs="Tahoma" w:hint="eastAsia"/>
              </w:rPr>
              <w:t>世</w:t>
            </w:r>
            <w:proofErr w:type="gramEnd"/>
            <w:r w:rsidRPr="00F81AE7">
              <w:rPr>
                <w:rFonts w:ascii="Tahoma" w:hAnsi="Tahoma" w:cs="Tahoma" w:hint="eastAsia"/>
              </w:rPr>
              <w:t>博大熊猫亲密接触！★</w:t>
            </w:r>
            <w:r w:rsidRPr="00F81AE7">
              <w:rPr>
                <w:rFonts w:ascii="Tahoma" w:hAnsi="Tahoma" w:cs="Tahoma"/>
              </w:rPr>
              <w:t xml:space="preserve"> </w:t>
            </w:r>
            <w:r w:rsidRPr="00F81AE7">
              <w:rPr>
                <w:rFonts w:ascii="Tahoma" w:hAnsi="Tahoma" w:cs="Tahoma" w:hint="eastAsia"/>
              </w:rPr>
              <w:t>上海野生动物园多种动物表演，让您应接不暇！★</w:t>
            </w:r>
            <w:r w:rsidRPr="00F81AE7">
              <w:rPr>
                <w:rFonts w:ascii="Tahoma" w:hAnsi="Tahoma" w:cs="Tahoma"/>
              </w:rPr>
              <w:t xml:space="preserve"> </w:t>
            </w:r>
            <w:r w:rsidRPr="00F81AE7">
              <w:rPr>
                <w:rFonts w:ascii="Tahoma" w:hAnsi="Tahoma" w:cs="Tahoma" w:hint="eastAsia"/>
              </w:rPr>
              <w:t>车游野外区，步行室内区，</w:t>
            </w:r>
            <w:r w:rsidRPr="00F81AE7">
              <w:rPr>
                <w:rFonts w:ascii="Tahoma" w:hAnsi="Tahoma" w:cs="Tahoma"/>
              </w:rPr>
              <w:t>0</w:t>
            </w:r>
            <w:r w:rsidRPr="00F81AE7">
              <w:rPr>
                <w:rFonts w:ascii="Tahoma" w:hAnsi="Tahoma" w:cs="Tahoma" w:hint="eastAsia"/>
              </w:rPr>
              <w:t>距离接触野生动物！</w:t>
            </w:r>
            <w:r w:rsidRPr="00F81AE7">
              <w:rPr>
                <w:rFonts w:ascii="Tahoma" w:hAnsi="Tahoma" w:cs="Tahoma"/>
              </w:rPr>
              <w:t>&lt;/ProductManagerRecomman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mmentGrade&gt;4.879061&lt;/CommentGrad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mmentUserCount&gt;983&lt;/CommentUser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>        &lt;OrderCount&gt;104&lt;/Order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ductListItemList&gt;</w:t>
            </w:r>
          </w:p>
          <w:p w:rsidR="00D44994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ProductListItemDTO&gt;</w:t>
            </w:r>
          </w:p>
          <w:p w:rsidR="00FC1DED" w:rsidRPr="00F81AE7" w:rsidRDefault="00FC1DED" w:rsidP="00FC1DED">
            <w:pPr>
              <w:ind w:leftChars="200" w:left="420" w:firstLineChars="200" w:firstLine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!</w:t>
            </w:r>
            <w:r w:rsidRPr="003F2496">
              <w:rPr>
                <w:rFonts w:ascii="Tahoma" w:hAnsi="Tahoma" w:cs="Tahoma"/>
              </w:rPr>
              <w:t>—</w:t>
            </w:r>
            <w:r w:rsidRPr="003F2496">
              <w:rPr>
                <w:rFonts w:ascii="Tahoma" w:hAnsi="Tahoma" w:cs="Tahoma" w:hint="eastAsia"/>
              </w:rPr>
              <w:t>产品</w:t>
            </w:r>
            <w:r w:rsidRPr="003F2496">
              <w:rPr>
                <w:rFonts w:ascii="Tahoma" w:hAnsi="Tahoma" w:cs="Tahoma" w:hint="eastAsia"/>
              </w:rPr>
              <w:t>ID  --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ID&gt;66251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Name&gt;</w:t>
            </w:r>
            <w:r w:rsidRPr="00F81AE7">
              <w:rPr>
                <w:rFonts w:ascii="Tahoma" w:hAnsi="Tahoma" w:cs="Tahoma" w:hint="eastAsia"/>
              </w:rPr>
              <w:t>上海野生动物园门票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WorkEndTime&gt;16:00&lt;/WorkEndTi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PayMode&gt;P&lt;/PayMod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ResourceListItemList&gt;</w:t>
            </w:r>
          </w:p>
          <w:p w:rsidR="00D44994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ResourceListItemDTO&gt;</w:t>
            </w:r>
          </w:p>
          <w:p w:rsidR="00FC1DED" w:rsidRPr="00F81AE7" w:rsidRDefault="00FC1DED" w:rsidP="00FC1DED">
            <w:pPr>
              <w:ind w:leftChars="200" w:left="420" w:firstLineChars="300" w:firstLine="63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!</w:t>
            </w:r>
            <w:r w:rsidRPr="003F2496">
              <w:rPr>
                <w:rFonts w:ascii="Tahoma" w:hAnsi="Tahoma" w:cs="Tahoma"/>
              </w:rPr>
              <w:t>—</w:t>
            </w:r>
            <w:r>
              <w:rPr>
                <w:rFonts w:ascii="Tahoma" w:hAnsi="Tahoma" w:cs="Tahoma" w:hint="eastAsia"/>
              </w:rPr>
              <w:t>资源</w:t>
            </w:r>
            <w:r w:rsidRPr="003F2496">
              <w:rPr>
                <w:rFonts w:ascii="Tahoma" w:hAnsi="Tahoma" w:cs="Tahoma" w:hint="eastAsia"/>
              </w:rPr>
              <w:t>ID  --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D&gt;1619623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Name&gt;</w:t>
            </w:r>
            <w:r w:rsidRPr="00F81AE7">
              <w:rPr>
                <w:rFonts w:ascii="Tahoma" w:hAnsi="Tahoma" w:cs="Tahoma" w:hint="eastAsia"/>
              </w:rPr>
              <w:t>上海野生动物园门票（“旅游节”特惠）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MarketPrice&gt;130&lt;/Market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Price&gt;65&lt;/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sReturnCash&gt;false&lt;/IsReturnCash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ReturnCashAmount&gt;0&lt;/ReturnCashAm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/Resource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Resource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D&gt;227172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Name&gt;</w:t>
            </w:r>
            <w:r w:rsidRPr="00F81AE7">
              <w:rPr>
                <w:rFonts w:ascii="Tahoma" w:hAnsi="Tahoma" w:cs="Tahoma" w:hint="eastAsia"/>
              </w:rPr>
              <w:t>上海野生动物园门票（成人票）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MarketPrice&gt;130&lt;/Market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Price&gt;120&lt;/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sReturnCash&gt;false&lt;/IsReturnCash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ReturnCashAmount&gt;0&lt;/ReturnCashAm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/Resource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/Resource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Product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/Product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ScenicSpot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/ScenicSpot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RowCount&gt;111&lt;/Row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PagingCount&gt;12&lt;/Paging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/ScenicSpotSearchResponse&gt;</w:t>
            </w:r>
          </w:p>
          <w:p w:rsidR="00D44994" w:rsidRPr="00B12BE0" w:rsidRDefault="00D44994" w:rsidP="00F81AE7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Response&gt;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2521A4" w:rsidRDefault="002521A4" w:rsidP="002521A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2521A4" w:rsidP="002521A4">
            <w:pPr>
              <w:jc w:val="center"/>
            </w:pPr>
            <w:r>
              <w:t>DistributionChannel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2521A4" w:rsidP="002521A4">
            <w:pPr>
              <w:jc w:val="center"/>
            </w:pPr>
            <w:r w:rsidRPr="00F62ABD">
              <w:t>TicketDistributionChannelDTO</w:t>
            </w:r>
          </w:p>
        </w:tc>
        <w:tc>
          <w:tcPr>
            <w:tcW w:w="4861" w:type="dxa"/>
            <w:gridSpan w:val="2"/>
          </w:tcPr>
          <w:p w:rsidR="002521A4" w:rsidRPr="00F62ABD" w:rsidRDefault="002521A4" w:rsidP="002521A4">
            <w:pPr>
              <w:jc w:val="center"/>
            </w:pPr>
            <w:proofErr w:type="gramStart"/>
            <w:r w:rsidRPr="00F62ABD">
              <w:t>票资源</w:t>
            </w:r>
            <w:proofErr w:type="gramEnd"/>
            <w:r w:rsidRPr="00F62ABD">
              <w:t>渠道</w:t>
            </w:r>
            <w:r w:rsidR="00484FBE">
              <w:rPr>
                <w:rFonts w:hint="eastAsia"/>
              </w:rPr>
              <w:t>（默认为</w:t>
            </w:r>
            <w:r w:rsidR="00484FBE">
              <w:rPr>
                <w:rFonts w:hint="eastAsia"/>
              </w:rPr>
              <w:t>9</w:t>
            </w:r>
            <w:r w:rsidR="00484FBE">
              <w:rPr>
                <w:rFonts w:hint="eastAsia"/>
              </w:rPr>
              <w:t>）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2521A4" w:rsidP="002521A4">
            <w:pPr>
              <w:jc w:val="center"/>
            </w:pPr>
            <w:r>
              <w:t>PagingParameter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0168E3" w:rsidP="002521A4">
            <w:pPr>
              <w:jc w:val="center"/>
            </w:pPr>
            <w:r w:rsidRPr="00F62ABD">
              <w:t>PagingParameterDTO</w:t>
            </w:r>
          </w:p>
        </w:tc>
        <w:tc>
          <w:tcPr>
            <w:tcW w:w="4861" w:type="dxa"/>
            <w:gridSpan w:val="2"/>
          </w:tcPr>
          <w:p w:rsidR="002521A4" w:rsidRPr="00F62ABD" w:rsidRDefault="000168E3" w:rsidP="002521A4">
            <w:pPr>
              <w:jc w:val="center"/>
            </w:pPr>
            <w:r w:rsidRPr="00F62ABD">
              <w:t>分页参数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8A1FBB" w:rsidP="002521A4">
            <w:pPr>
              <w:jc w:val="center"/>
            </w:pPr>
            <w:r>
              <w:lastRenderedPageBreak/>
              <w:t>SearchParameter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8A1FBB" w:rsidP="002521A4">
            <w:pPr>
              <w:jc w:val="center"/>
            </w:pPr>
            <w:r w:rsidRPr="00F62ABD">
              <w:t>SearchParameterDTO</w:t>
            </w:r>
          </w:p>
        </w:tc>
        <w:tc>
          <w:tcPr>
            <w:tcW w:w="4861" w:type="dxa"/>
            <w:gridSpan w:val="2"/>
          </w:tcPr>
          <w:p w:rsidR="002521A4" w:rsidRPr="00F62ABD" w:rsidRDefault="008A1FBB" w:rsidP="002521A4">
            <w:pPr>
              <w:jc w:val="center"/>
            </w:pPr>
            <w:r w:rsidRPr="00F62ABD">
              <w:t>搜索参数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8A1FBB" w:rsidRDefault="008A1FBB" w:rsidP="003E3134">
            <w:pPr>
              <w:jc w:val="center"/>
            </w:pPr>
            <w:r w:rsidRPr="008A1FBB">
              <w:rPr>
                <w:rFonts w:ascii="微软雅黑" w:eastAsia="微软雅黑" w:hAnsi="微软雅黑"/>
                <w:b/>
                <w:sz w:val="28"/>
                <w:szCs w:val="28"/>
              </w:rPr>
              <w:t>PagingParameter</w:t>
            </w:r>
            <w:r w:rsidR="00FD60F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t xml:space="preserve">PageIndex </w:t>
            </w:r>
          </w:p>
        </w:tc>
        <w:tc>
          <w:tcPr>
            <w:tcW w:w="1237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 w:rsidRPr="004C232E">
              <w:rPr>
                <w:rFonts w:ascii="Tahoma" w:hAnsi="Tahoma" w:cs="Tahoma"/>
              </w:rPr>
              <w:t>Y</w:t>
            </w:r>
          </w:p>
        </w:tc>
        <w:tc>
          <w:tcPr>
            <w:tcW w:w="1401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4861" w:type="dxa"/>
            <w:gridSpan w:val="2"/>
          </w:tcPr>
          <w:p w:rsidR="008A1FBB" w:rsidRPr="004649B2" w:rsidRDefault="008A1FBB" w:rsidP="003E3134">
            <w:pPr>
              <w:jc w:val="center"/>
              <w:rPr>
                <w:rFonts w:ascii="Tahoma" w:eastAsia="幼圆" w:hAnsi="Tahoma" w:cs="Tahoma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页码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t>PageSize</w:t>
            </w:r>
          </w:p>
        </w:tc>
        <w:tc>
          <w:tcPr>
            <w:tcW w:w="1237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 w:rsidRPr="004C232E">
              <w:rPr>
                <w:rFonts w:ascii="Tahoma" w:hAnsi="Tahoma" w:cs="Tahoma"/>
              </w:rPr>
              <w:t>Y</w:t>
            </w:r>
          </w:p>
        </w:tc>
        <w:tc>
          <w:tcPr>
            <w:tcW w:w="1401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4861" w:type="dxa"/>
            <w:gridSpan w:val="2"/>
          </w:tcPr>
          <w:p w:rsidR="008A1FBB" w:rsidRPr="001B1EF5" w:rsidRDefault="008A1FBB" w:rsidP="008A1FBB">
            <w:pPr>
              <w:jc w:val="center"/>
            </w:pPr>
            <w:r w:rsidRPr="001B1EF5">
              <w:t>分</w:t>
            </w:r>
            <w:proofErr w:type="gramStart"/>
            <w:r w:rsidRPr="001B1EF5">
              <w:t>页</w:t>
            </w:r>
            <w:r w:rsidRPr="001B1EF5">
              <w:rPr>
                <w:rFonts w:hint="eastAsia"/>
              </w:rPr>
              <w:t>大小</w:t>
            </w:r>
            <w:proofErr w:type="gramEnd"/>
          </w:p>
        </w:tc>
      </w:tr>
      <w:tr w:rsidR="008A1FBB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8A1FBB" w:rsidRDefault="008A1FBB" w:rsidP="003E3134">
            <w:pPr>
              <w:jc w:val="center"/>
            </w:pPr>
            <w:r w:rsidRPr="008A1FBB">
              <w:rPr>
                <w:rFonts w:ascii="微软雅黑" w:eastAsia="微软雅黑" w:hAnsi="微软雅黑"/>
                <w:b/>
                <w:sz w:val="28"/>
                <w:szCs w:val="28"/>
              </w:rPr>
              <w:t>SearchParameter</w:t>
            </w:r>
            <w:r w:rsidR="00FD60F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A1FBB" w:rsidRPr="004C232E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A1FBB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F62ABD" w:rsidRDefault="00B31DA0" w:rsidP="003E3134">
            <w:pPr>
              <w:jc w:val="center"/>
            </w:pPr>
            <w:r>
              <w:t>Keyword</w:t>
            </w:r>
            <w:r w:rsidR="008A1FBB">
              <w:t xml:space="preserve"> </w:t>
            </w:r>
          </w:p>
        </w:tc>
        <w:tc>
          <w:tcPr>
            <w:tcW w:w="1237" w:type="dxa"/>
          </w:tcPr>
          <w:p w:rsidR="008A1FBB" w:rsidRPr="00F62ABD" w:rsidRDefault="008A1FBB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A1FBB" w:rsidRPr="00F62ABD" w:rsidRDefault="00B31DA0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8A1FBB" w:rsidRPr="00F62ABD" w:rsidRDefault="00B31DA0" w:rsidP="003E3134">
            <w:pPr>
              <w:jc w:val="center"/>
            </w:pPr>
            <w:r w:rsidRPr="00F62ABD">
              <w:t>搜索关键词</w:t>
            </w:r>
          </w:p>
        </w:tc>
      </w:tr>
      <w:tr w:rsidR="008A1FBB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F62ABD" w:rsidRDefault="00B31DA0" w:rsidP="003E3134">
            <w:pPr>
              <w:jc w:val="center"/>
            </w:pPr>
            <w:r>
              <w:t>SaleCityID</w:t>
            </w:r>
          </w:p>
        </w:tc>
        <w:tc>
          <w:tcPr>
            <w:tcW w:w="1237" w:type="dxa"/>
          </w:tcPr>
          <w:p w:rsidR="008A1FBB" w:rsidRPr="00F62ABD" w:rsidRDefault="008A1FBB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A1FBB" w:rsidRPr="00F62ABD" w:rsidRDefault="00B31DA0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8A1FBB" w:rsidRPr="00F62ABD" w:rsidRDefault="00B31DA0" w:rsidP="003E3134">
            <w:pPr>
              <w:jc w:val="center"/>
            </w:pPr>
            <w:r w:rsidRPr="00F62ABD">
              <w:rPr>
                <w:rFonts w:hint="eastAsia"/>
              </w:rPr>
              <w:t>售卖地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9802" w:type="dxa"/>
            <w:gridSpan w:val="5"/>
            <w:shd w:val="clear" w:color="auto" w:fill="17365D" w:themeFill="text2" w:themeFillShade="BF"/>
          </w:tcPr>
          <w:p w:rsidR="00B31DA0" w:rsidRDefault="00B31DA0" w:rsidP="003E313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6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2279C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C2279C" w:rsidRPr="00F62ABD" w:rsidRDefault="00C2279C" w:rsidP="003E3134">
            <w:pPr>
              <w:jc w:val="center"/>
            </w:pPr>
            <w:r>
              <w:t>TabTypeSatistics</w:t>
            </w:r>
            <w:r>
              <w:rPr>
                <w:rFonts w:hint="eastAsia"/>
              </w:rPr>
              <w:t>DTO</w:t>
            </w:r>
          </w:p>
        </w:tc>
        <w:tc>
          <w:tcPr>
            <w:tcW w:w="1237" w:type="dxa"/>
          </w:tcPr>
          <w:p w:rsidR="00C2279C" w:rsidRPr="00F62ABD" w:rsidRDefault="00C2279C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2279C" w:rsidRPr="00F62ABD" w:rsidRDefault="00C2279C" w:rsidP="003E3134">
            <w:pPr>
              <w:jc w:val="center"/>
            </w:pPr>
            <w:r w:rsidRPr="00F62ABD">
              <w:t>TabTypeSatisticsDTO</w:t>
            </w:r>
          </w:p>
        </w:tc>
        <w:tc>
          <w:tcPr>
            <w:tcW w:w="4846" w:type="dxa"/>
          </w:tcPr>
          <w:p w:rsidR="00C2279C" w:rsidRPr="00F62ABD" w:rsidRDefault="00C2279C" w:rsidP="003E3134">
            <w:pPr>
              <w:jc w:val="center"/>
            </w:pPr>
            <w:r w:rsidRPr="00F62ABD">
              <w:t>大</w:t>
            </w:r>
            <w:r w:rsidRPr="00F62ABD">
              <w:t>Tab</w:t>
            </w:r>
            <w:r w:rsidRPr="00F62ABD">
              <w:t>统计信息</w:t>
            </w:r>
          </w:p>
        </w:tc>
      </w:tr>
      <w:tr w:rsidR="00C2279C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C2279C" w:rsidRPr="00F62ABD" w:rsidRDefault="00C2279C" w:rsidP="003E3134">
            <w:pPr>
              <w:jc w:val="center"/>
            </w:pPr>
            <w:r>
              <w:t>LabelSatisticsDTO</w:t>
            </w:r>
          </w:p>
        </w:tc>
        <w:tc>
          <w:tcPr>
            <w:tcW w:w="1237" w:type="dxa"/>
          </w:tcPr>
          <w:p w:rsidR="00C2279C" w:rsidRPr="00F62ABD" w:rsidRDefault="00C2279C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2279C" w:rsidRPr="00F62ABD" w:rsidRDefault="00C2279C" w:rsidP="003E3134">
            <w:pPr>
              <w:jc w:val="center"/>
            </w:pPr>
            <w:r w:rsidRPr="00F62ABD">
              <w:t>LabelSatisticsDTO</w:t>
            </w:r>
          </w:p>
        </w:tc>
        <w:tc>
          <w:tcPr>
            <w:tcW w:w="4846" w:type="dxa"/>
          </w:tcPr>
          <w:p w:rsidR="00C2279C" w:rsidRPr="00F62ABD" w:rsidRDefault="00C2279C" w:rsidP="003E3134">
            <w:pPr>
              <w:jc w:val="center"/>
            </w:pPr>
            <w:r w:rsidRPr="00F62ABD">
              <w:t>标签统计信息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B31DA0" w:rsidRPr="00F62ABD" w:rsidRDefault="00C2279C" w:rsidP="003E3134">
            <w:pPr>
              <w:jc w:val="center"/>
            </w:pPr>
            <w:r>
              <w:t>SubLabelSatisticsDTO</w:t>
            </w:r>
          </w:p>
        </w:tc>
        <w:tc>
          <w:tcPr>
            <w:tcW w:w="1237" w:type="dxa"/>
          </w:tcPr>
          <w:p w:rsidR="00B31DA0" w:rsidRPr="00F62ABD" w:rsidRDefault="00B31DA0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B31DA0" w:rsidRPr="00F62ABD" w:rsidRDefault="0081794F" w:rsidP="003E3134">
            <w:pPr>
              <w:jc w:val="center"/>
            </w:pPr>
            <w:r>
              <w:t>SubLabelSatisticsDTO</w:t>
            </w:r>
          </w:p>
        </w:tc>
        <w:tc>
          <w:tcPr>
            <w:tcW w:w="4846" w:type="dxa"/>
          </w:tcPr>
          <w:p w:rsidR="00B31DA0" w:rsidRPr="00F62ABD" w:rsidRDefault="0081794F" w:rsidP="003E3134">
            <w:pPr>
              <w:jc w:val="center"/>
            </w:pPr>
            <w:r w:rsidRPr="00F62ABD">
              <w:t>子标签统计信息</w:t>
            </w:r>
          </w:p>
        </w:tc>
      </w:tr>
      <w:tr w:rsidR="00ED3F56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ED3F56" w:rsidRDefault="00ED3F56" w:rsidP="00F62ABD">
            <w:pPr>
              <w:jc w:val="center"/>
            </w:pPr>
            <w:r>
              <w:t>ScenicSpotListItemDTO</w:t>
            </w:r>
          </w:p>
        </w:tc>
        <w:tc>
          <w:tcPr>
            <w:tcW w:w="1237" w:type="dxa"/>
          </w:tcPr>
          <w:p w:rsidR="00ED3F56" w:rsidRPr="00F62ABD" w:rsidRDefault="00ED3F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ED3F56" w:rsidRDefault="00ED3F56" w:rsidP="003E3134">
            <w:pPr>
              <w:jc w:val="center"/>
            </w:pPr>
            <w:r>
              <w:t>ScenicSpotListItemDTO</w:t>
            </w:r>
          </w:p>
        </w:tc>
        <w:tc>
          <w:tcPr>
            <w:tcW w:w="4846" w:type="dxa"/>
          </w:tcPr>
          <w:p w:rsidR="00ED3F56" w:rsidRPr="00F62ABD" w:rsidRDefault="00ED3F56" w:rsidP="003E3134">
            <w:pPr>
              <w:jc w:val="center"/>
            </w:pPr>
            <w:r w:rsidRPr="00F62ABD">
              <w:t>景点列表项信息</w:t>
            </w:r>
          </w:p>
        </w:tc>
      </w:tr>
      <w:tr w:rsidR="00426C3A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426C3A" w:rsidRDefault="00426C3A" w:rsidP="00F62ABD">
            <w:pPr>
              <w:jc w:val="center"/>
            </w:pPr>
            <w:r>
              <w:t>ProductListItemDTO</w:t>
            </w:r>
          </w:p>
        </w:tc>
        <w:tc>
          <w:tcPr>
            <w:tcW w:w="1237" w:type="dxa"/>
          </w:tcPr>
          <w:p w:rsidR="00426C3A" w:rsidRPr="00F62ABD" w:rsidRDefault="00426C3A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426C3A" w:rsidRDefault="00426C3A" w:rsidP="003E3134">
            <w:pPr>
              <w:jc w:val="center"/>
            </w:pPr>
            <w:r w:rsidRPr="00F62ABD">
              <w:t>ProductListItemDTO</w:t>
            </w:r>
          </w:p>
        </w:tc>
        <w:tc>
          <w:tcPr>
            <w:tcW w:w="4846" w:type="dxa"/>
          </w:tcPr>
          <w:p w:rsidR="00426C3A" w:rsidRPr="00F62ABD" w:rsidRDefault="00426C3A" w:rsidP="003E3134">
            <w:pPr>
              <w:jc w:val="center"/>
            </w:pPr>
            <w:r w:rsidRPr="00F62ABD">
              <w:t>门票产品列表项信息</w:t>
            </w:r>
          </w:p>
        </w:tc>
      </w:tr>
      <w:tr w:rsidR="006D2E56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6D2E56" w:rsidRDefault="006D2E56" w:rsidP="00F62ABD">
            <w:pPr>
              <w:jc w:val="center"/>
            </w:pPr>
            <w:r>
              <w:t>ResourceListItemDTO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t>ResourceListItemDTO</w:t>
            </w:r>
          </w:p>
        </w:tc>
        <w:tc>
          <w:tcPr>
            <w:tcW w:w="4846" w:type="dxa"/>
          </w:tcPr>
          <w:p w:rsidR="006D2E56" w:rsidRPr="00F62ABD" w:rsidRDefault="006D2E56" w:rsidP="003E3134">
            <w:pPr>
              <w:jc w:val="center"/>
            </w:pPr>
            <w:r w:rsidRPr="00F62ABD">
              <w:t>门票资源列表项信息</w:t>
            </w:r>
          </w:p>
        </w:tc>
      </w:tr>
      <w:tr w:rsidR="00F62ABD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F62ABD" w:rsidRDefault="00F62ABD" w:rsidP="00F62ABD">
            <w:pPr>
              <w:jc w:val="center"/>
            </w:pPr>
            <w:r>
              <w:t>RowCount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46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记录数</w:t>
            </w:r>
          </w:p>
        </w:tc>
      </w:tr>
      <w:tr w:rsidR="00F62ABD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F62ABD" w:rsidRDefault="00F62ABD" w:rsidP="00F62ABD">
            <w:pPr>
              <w:jc w:val="center"/>
            </w:pPr>
            <w:r>
              <w:t>PagingCount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46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页码数</w:t>
            </w:r>
          </w:p>
        </w:tc>
      </w:tr>
      <w:tr w:rsidR="00A82C1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A82C14" w:rsidRDefault="00A82C14" w:rsidP="003E3134">
            <w:pPr>
              <w:jc w:val="center"/>
            </w:pPr>
            <w:r w:rsidRPr="00A82C14">
              <w:rPr>
                <w:rFonts w:ascii="微软雅黑" w:eastAsia="微软雅黑" w:hAnsi="微软雅黑"/>
                <w:b/>
                <w:sz w:val="28"/>
                <w:szCs w:val="28"/>
              </w:rPr>
              <w:t>TabTypeSatistics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82C14" w:rsidRPr="004C232E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82C14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A82C14" w:rsidRPr="00F62ABD" w:rsidRDefault="00A82C14" w:rsidP="003E3134">
            <w:pPr>
              <w:jc w:val="center"/>
            </w:pPr>
            <w:r w:rsidRPr="00F62ABD">
              <w:t>TabTypeShow</w:t>
            </w:r>
          </w:p>
        </w:tc>
        <w:tc>
          <w:tcPr>
            <w:tcW w:w="1237" w:type="dxa"/>
          </w:tcPr>
          <w:p w:rsidR="00A82C14" w:rsidRPr="00F62ABD" w:rsidRDefault="00A82C14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A82C14" w:rsidRPr="00F62ABD" w:rsidRDefault="00A82C14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A82C14" w:rsidRPr="00F62ABD" w:rsidRDefault="00A82C14" w:rsidP="00484FBE">
            <w:pPr>
              <w:jc w:val="center"/>
            </w:pPr>
            <w:r w:rsidRPr="00F62ABD">
              <w:t>搜索大</w:t>
            </w:r>
            <w:r w:rsidRPr="00F62ABD">
              <w:t>Tab</w:t>
            </w:r>
            <w:r w:rsidRPr="00F62ABD">
              <w:t>（</w:t>
            </w:r>
            <w:r w:rsidRPr="00F62ABD">
              <w:t>ScenicSpotTicket-</w:t>
            </w:r>
            <w:r w:rsidRPr="00F62ABD">
              <w:t>门票景点；）</w:t>
            </w:r>
          </w:p>
        </w:tc>
      </w:tr>
      <w:tr w:rsidR="00A82C14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A82C14" w:rsidRPr="00F62ABD" w:rsidRDefault="00A82C14" w:rsidP="003E3134">
            <w:pPr>
              <w:jc w:val="center"/>
            </w:pPr>
            <w:r w:rsidRPr="00F62ABD">
              <w:t>Count</w:t>
            </w:r>
          </w:p>
        </w:tc>
        <w:tc>
          <w:tcPr>
            <w:tcW w:w="1237" w:type="dxa"/>
          </w:tcPr>
          <w:p w:rsidR="00A82C14" w:rsidRPr="00F62ABD" w:rsidRDefault="00A82C14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A82C14" w:rsidRPr="00F62ABD" w:rsidRDefault="00A82C14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A82C14" w:rsidRPr="00F62ABD" w:rsidRDefault="00A82C14" w:rsidP="003E3134">
            <w:pPr>
              <w:jc w:val="center"/>
            </w:pPr>
            <w:r w:rsidRPr="00F62ABD">
              <w:t>计数</w:t>
            </w:r>
          </w:p>
        </w:tc>
      </w:tr>
      <w:tr w:rsidR="00F8379F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F8379F" w:rsidRDefault="00F8379F" w:rsidP="003E3134">
            <w:pPr>
              <w:jc w:val="center"/>
            </w:pPr>
            <w:r w:rsidRPr="00F8379F">
              <w:rPr>
                <w:rFonts w:ascii="微软雅黑" w:eastAsia="微软雅黑" w:hAnsi="微软雅黑"/>
                <w:b/>
                <w:sz w:val="28"/>
                <w:szCs w:val="28"/>
              </w:rPr>
              <w:t>LabelSatistics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F8379F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8379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8379F" w:rsidRPr="00F62ABD" w:rsidRDefault="00F8379F" w:rsidP="003E3134">
            <w:pPr>
              <w:jc w:val="center"/>
            </w:pPr>
            <w:r w:rsidRPr="00F62ABD">
              <w:t>LableType</w:t>
            </w:r>
          </w:p>
        </w:tc>
        <w:tc>
          <w:tcPr>
            <w:tcW w:w="1237" w:type="dxa"/>
          </w:tcPr>
          <w:p w:rsidR="00F8379F" w:rsidRPr="00F62ABD" w:rsidRDefault="00F8379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F8379F" w:rsidRPr="00F62ABD" w:rsidRDefault="00F8379F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F8379F" w:rsidRPr="00F62ABD" w:rsidRDefault="00F8379F" w:rsidP="00F62ABD">
            <w:pPr>
              <w:jc w:val="center"/>
            </w:pPr>
            <w:r w:rsidRPr="00F62ABD">
              <w:t>标签（</w:t>
            </w:r>
            <w:r w:rsidRPr="00F62ABD">
              <w:t>ProductCategory-</w:t>
            </w:r>
            <w:r w:rsidRPr="00F62ABD">
              <w:t>产品类型；</w:t>
            </w:r>
            <w:r w:rsidRPr="00F62ABD">
              <w:t>ProductDistrict-</w:t>
            </w:r>
            <w:r w:rsidRPr="00F62ABD">
              <w:lastRenderedPageBreak/>
              <w:t>景区；</w:t>
            </w:r>
            <w:r w:rsidRPr="00F62ABD">
              <w:t>DestinationNavIDs-</w:t>
            </w:r>
            <w:r w:rsidRPr="00F62ABD">
              <w:t>区域；）主题标签</w:t>
            </w:r>
            <w:r w:rsidRPr="00F62ABD">
              <w:t>-MD_ScenicSpotFilterLabelGroup_ThemeLabel</w:t>
            </w:r>
            <w:r w:rsidRPr="00F62ABD">
              <w:t>分类标签</w:t>
            </w:r>
            <w:r w:rsidRPr="00F62ABD">
              <w:t>-MD_ScenicSpotFilterLabelGroup_ClassLabel</w:t>
            </w:r>
          </w:p>
        </w:tc>
      </w:tr>
      <w:tr w:rsidR="00F8379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8379F" w:rsidRPr="00F62ABD" w:rsidRDefault="00BC568A" w:rsidP="003E3134">
            <w:pPr>
              <w:jc w:val="center"/>
            </w:pPr>
            <w:r w:rsidRPr="00F62ABD">
              <w:lastRenderedPageBreak/>
              <w:t>SubLabelSatistics</w:t>
            </w:r>
          </w:p>
        </w:tc>
        <w:tc>
          <w:tcPr>
            <w:tcW w:w="1237" w:type="dxa"/>
          </w:tcPr>
          <w:p w:rsidR="00F8379F" w:rsidRPr="00F62ABD" w:rsidRDefault="00F8379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F8379F" w:rsidRPr="00F62ABD" w:rsidRDefault="00BC568A" w:rsidP="003E3134">
            <w:pPr>
              <w:jc w:val="center"/>
            </w:pPr>
            <w:r w:rsidRPr="00F62ABD">
              <w:t>ArrayOfSubLabelSatisticsDTO</w:t>
            </w:r>
          </w:p>
        </w:tc>
        <w:tc>
          <w:tcPr>
            <w:tcW w:w="4861" w:type="dxa"/>
            <w:gridSpan w:val="2"/>
          </w:tcPr>
          <w:p w:rsidR="00F8379F" w:rsidRPr="00F62ABD" w:rsidRDefault="00BC568A" w:rsidP="003E3134">
            <w:pPr>
              <w:jc w:val="center"/>
            </w:pPr>
            <w:r w:rsidRPr="00F62ABD">
              <w:t>子标签统计信息</w:t>
            </w:r>
          </w:p>
        </w:tc>
      </w:tr>
      <w:tr w:rsidR="0081794F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81794F" w:rsidRDefault="0081794F" w:rsidP="003E3134">
            <w:pPr>
              <w:jc w:val="center"/>
            </w:pPr>
            <w:r w:rsidRPr="0081794F">
              <w:rPr>
                <w:rFonts w:ascii="微软雅黑" w:eastAsia="微软雅黑" w:hAnsi="微软雅黑"/>
                <w:b/>
                <w:sz w:val="28"/>
                <w:szCs w:val="28"/>
              </w:rPr>
              <w:t>SubLabelSatistics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1794F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1794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81794F" w:rsidRPr="00F62ABD" w:rsidRDefault="0081794F" w:rsidP="003E3134">
            <w:pPr>
              <w:jc w:val="center"/>
            </w:pPr>
            <w:r>
              <w:t>LabelText</w:t>
            </w:r>
          </w:p>
        </w:tc>
        <w:tc>
          <w:tcPr>
            <w:tcW w:w="1237" w:type="dxa"/>
          </w:tcPr>
          <w:p w:rsidR="0081794F" w:rsidRPr="00F62ABD" w:rsidRDefault="0081794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1794F" w:rsidRPr="00F62ABD" w:rsidRDefault="0081794F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81794F" w:rsidRPr="00F62ABD" w:rsidRDefault="0081794F" w:rsidP="00F62ABD">
            <w:pPr>
              <w:jc w:val="center"/>
            </w:pPr>
            <w:r w:rsidRPr="00F62ABD">
              <w:t>标签</w:t>
            </w:r>
            <w:r w:rsidRPr="00F62ABD">
              <w:rPr>
                <w:rFonts w:hint="eastAsia"/>
              </w:rPr>
              <w:t>文本</w:t>
            </w:r>
          </w:p>
        </w:tc>
      </w:tr>
      <w:tr w:rsidR="0081794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81794F" w:rsidRPr="00F62ABD" w:rsidRDefault="0081794F" w:rsidP="003E3134">
            <w:pPr>
              <w:jc w:val="center"/>
            </w:pPr>
            <w:r>
              <w:t>LabelValue</w:t>
            </w:r>
          </w:p>
        </w:tc>
        <w:tc>
          <w:tcPr>
            <w:tcW w:w="1237" w:type="dxa"/>
          </w:tcPr>
          <w:p w:rsidR="0081794F" w:rsidRPr="00F62ABD" w:rsidRDefault="0081794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1794F" w:rsidRPr="00F62ABD" w:rsidRDefault="0081794F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81794F" w:rsidRPr="00F62ABD" w:rsidRDefault="0081794F" w:rsidP="0081794F">
            <w:pPr>
              <w:jc w:val="center"/>
            </w:pPr>
            <w:r w:rsidRPr="00F62ABD">
              <w:t>标签</w:t>
            </w:r>
            <w:r w:rsidRPr="00F62ABD">
              <w:rPr>
                <w:rFonts w:hint="eastAsia"/>
              </w:rPr>
              <w:t>价格</w:t>
            </w:r>
          </w:p>
        </w:tc>
      </w:tr>
      <w:tr w:rsidR="00ED3F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ED3F56" w:rsidRDefault="00ED3F56" w:rsidP="003E3134">
            <w:pPr>
              <w:jc w:val="center"/>
            </w:pPr>
            <w:r>
              <w:t>Count</w:t>
            </w:r>
          </w:p>
        </w:tc>
        <w:tc>
          <w:tcPr>
            <w:tcW w:w="1237" w:type="dxa"/>
          </w:tcPr>
          <w:p w:rsidR="00ED3F56" w:rsidRPr="00F62ABD" w:rsidRDefault="00ED3F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ED3F56" w:rsidRPr="00F62ABD" w:rsidRDefault="00ED3F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ED3F56" w:rsidRPr="00F62ABD" w:rsidRDefault="00ED3F56" w:rsidP="0081794F">
            <w:pPr>
              <w:jc w:val="center"/>
            </w:pPr>
            <w:r w:rsidRPr="00F62ABD">
              <w:t>产品计数</w:t>
            </w:r>
          </w:p>
        </w:tc>
      </w:tr>
      <w:tr w:rsidR="00CB7606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CB7606" w:rsidRDefault="00CB7606" w:rsidP="003E3134">
            <w:pPr>
              <w:jc w:val="center"/>
            </w:pPr>
            <w:r w:rsidRPr="00CB7606">
              <w:rPr>
                <w:rFonts w:ascii="微软雅黑" w:eastAsia="微软雅黑" w:hAnsi="微软雅黑"/>
                <w:b/>
                <w:sz w:val="28"/>
                <w:szCs w:val="28"/>
              </w:rPr>
              <w:t>ScenicSpotLi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B7606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Pr="00F62ABD" w:rsidRDefault="00CB7606" w:rsidP="003E3134">
            <w:pPr>
              <w:jc w:val="center"/>
            </w:pPr>
            <w:r>
              <w:t>ID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CB7606">
            <w:pPr>
              <w:autoSpaceDE w:val="0"/>
              <w:autoSpaceDN w:val="0"/>
              <w:adjustRightInd w:val="0"/>
              <w:jc w:val="center"/>
            </w:pPr>
            <w:r w:rsidRPr="00F62ABD">
              <w:rPr>
                <w:rFonts w:hint="eastAsia"/>
              </w:rPr>
              <w:t>景点编号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Pr="00F62ABD" w:rsidRDefault="00CB7606" w:rsidP="003E3134">
            <w:pPr>
              <w:jc w:val="center"/>
            </w:pPr>
            <w:r>
              <w:t>Name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名称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Star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星级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Address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地址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DistrictID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所属景区编号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DistrictNam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景区名称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ProvinceID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D226E5" w:rsidP="003E3134">
            <w:pPr>
              <w:jc w:val="center"/>
            </w:pPr>
            <w:r w:rsidRPr="00F62ABD">
              <w:t>景点所属</w:t>
            </w:r>
            <w:r w:rsidRPr="00F62ABD">
              <w:rPr>
                <w:rFonts w:hint="eastAsia"/>
              </w:rPr>
              <w:t>省编号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ProvinceNam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</w:t>
            </w:r>
            <w:r w:rsidRPr="00F62ABD">
              <w:rPr>
                <w:rFonts w:hint="eastAsia"/>
              </w:rPr>
              <w:t>省名称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untryID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国家</w:t>
            </w:r>
            <w:r w:rsidRPr="00F62ABD">
              <w:rPr>
                <w:rFonts w:hint="eastAsia"/>
              </w:rPr>
              <w:t>编号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untryNam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国家名称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ProductManagerRecommand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产品经理推荐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mmentGrad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t>floa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点评分数（主产品）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mmentUserCount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点评人数（主产品）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OrderCount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t>I</w:t>
            </w:r>
            <w:r w:rsidRPr="00F62ABD"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30</w:t>
            </w:r>
            <w:r w:rsidRPr="00F62ABD">
              <w:t>天内订单数</w:t>
            </w:r>
          </w:p>
        </w:tc>
      </w:tr>
      <w:tr w:rsidR="00426C3A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426C3A" w:rsidRDefault="00426C3A" w:rsidP="003E3134">
            <w:pPr>
              <w:jc w:val="center"/>
            </w:pPr>
            <w:r w:rsidRPr="00426C3A">
              <w:rPr>
                <w:rFonts w:ascii="微软雅黑" w:eastAsia="微软雅黑" w:hAnsi="微软雅黑"/>
                <w:b/>
                <w:sz w:val="28"/>
                <w:szCs w:val="28"/>
              </w:rPr>
              <w:t>ProductLi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26C3A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26C3A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426C3A" w:rsidRPr="00F62ABD" w:rsidRDefault="00426C3A" w:rsidP="003E3134">
            <w:pPr>
              <w:jc w:val="center"/>
            </w:pPr>
            <w:r>
              <w:t>ID</w:t>
            </w:r>
          </w:p>
        </w:tc>
        <w:tc>
          <w:tcPr>
            <w:tcW w:w="1237" w:type="dxa"/>
          </w:tcPr>
          <w:p w:rsidR="00426C3A" w:rsidRPr="00F62ABD" w:rsidRDefault="00426C3A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426C3A" w:rsidRPr="00F62ABD" w:rsidRDefault="00426C3A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426C3A" w:rsidRPr="00F62ABD" w:rsidRDefault="00426C3A" w:rsidP="00F62ABD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426C3A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426C3A" w:rsidRDefault="006D2E56" w:rsidP="003E3134">
            <w:pPr>
              <w:jc w:val="center"/>
            </w:pPr>
            <w:r>
              <w:t>Name</w:t>
            </w:r>
          </w:p>
        </w:tc>
        <w:tc>
          <w:tcPr>
            <w:tcW w:w="1237" w:type="dxa"/>
          </w:tcPr>
          <w:p w:rsidR="00426C3A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426C3A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426C3A" w:rsidRPr="00F62ABD" w:rsidRDefault="006D2E56" w:rsidP="00F62ABD">
            <w:pPr>
              <w:jc w:val="center"/>
            </w:pPr>
            <w:r w:rsidRPr="00F62ABD">
              <w:t>门票产品名称</w:t>
            </w:r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MarketPrice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r w:rsidRPr="00F62ABD">
              <w:t>门票资源市场价</w:t>
            </w:r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Price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r w:rsidRPr="00F62ABD">
              <w:t>门票</w:t>
            </w:r>
            <w:proofErr w:type="gramStart"/>
            <w:r w:rsidRPr="00F62ABD">
              <w:t>资源携程卖价</w:t>
            </w:r>
            <w:proofErr w:type="gramEnd"/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IsReturnCash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t>boolean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是否返现</w:t>
            </w:r>
            <w:proofErr w:type="gramEnd"/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ReturnCashAmount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返现金额</w:t>
            </w:r>
            <w:proofErr w:type="gramEnd"/>
          </w:p>
        </w:tc>
      </w:tr>
      <w:tr w:rsidR="00F62ABD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F62ABD" w:rsidRDefault="00F62ABD" w:rsidP="003E3134">
            <w:pPr>
              <w:jc w:val="center"/>
            </w:pPr>
            <w:r w:rsidRPr="00F62ABD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ResourceLi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F62ABD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Pr="00F62ABD" w:rsidRDefault="00F62ABD" w:rsidP="003E3134">
            <w:pPr>
              <w:jc w:val="center"/>
            </w:pPr>
            <w:r>
              <w:t>ID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rPr>
                <w:rFonts w:hint="eastAsia"/>
              </w:rPr>
              <w:t>门票资源编号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Name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t>门票资源名称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MarketPrice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t>门票资源市场价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Price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t>门票</w:t>
            </w:r>
            <w:proofErr w:type="gramStart"/>
            <w:r w:rsidRPr="00F62ABD">
              <w:t>资源携程卖价</w:t>
            </w:r>
            <w:proofErr w:type="gramEnd"/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IsReturnCash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t>boolean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是否返现</w:t>
            </w:r>
            <w:proofErr w:type="gramEnd"/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ReturnCashAmount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返现金额</w:t>
            </w:r>
            <w:proofErr w:type="gramEnd"/>
          </w:p>
        </w:tc>
      </w:tr>
    </w:tbl>
    <w:p w:rsidR="0067107F" w:rsidRDefault="0067107F" w:rsidP="00F62ABD">
      <w:pPr>
        <w:jc w:val="center"/>
      </w:pPr>
    </w:p>
    <w:p w:rsidR="0067107F" w:rsidRPr="0078229B" w:rsidRDefault="0067107F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景点详情</w:t>
      </w:r>
    </w:p>
    <w:tbl>
      <w:tblPr>
        <w:tblStyle w:val="a9"/>
        <w:tblW w:w="9825" w:type="dxa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1663"/>
        <w:gridCol w:w="809"/>
        <w:gridCol w:w="1091"/>
        <w:gridCol w:w="1400"/>
        <w:gridCol w:w="4847"/>
        <w:gridCol w:w="15"/>
      </w:tblGrid>
      <w:tr w:rsidR="00803754" w:rsidTr="00DC691D">
        <w:trPr>
          <w:gridAfter w:val="1"/>
          <w:wAfter w:w="15" w:type="dxa"/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803754" w:rsidRPr="009E664A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7" w:type="dxa"/>
            <w:gridSpan w:val="4"/>
            <w:vAlign w:val="center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含门票的景点详细信息</w:t>
            </w:r>
          </w:p>
        </w:tc>
      </w:tr>
      <w:tr w:rsidR="00803754" w:rsidTr="00DC691D">
        <w:trPr>
          <w:gridAfter w:val="1"/>
          <w:wAfter w:w="15" w:type="dxa"/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7" w:type="dxa"/>
            <w:gridSpan w:val="4"/>
            <w:vAlign w:val="center"/>
          </w:tcPr>
          <w:p w:rsidR="00803754" w:rsidRPr="00B12BE0" w:rsidRDefault="00803754" w:rsidP="00803754">
            <w:pPr>
              <w:jc w:val="center"/>
              <w:rPr>
                <w:rFonts w:ascii="Tahoma" w:eastAsia="微软雅黑" w:hAnsi="Tahoma" w:cs="Tahoma"/>
              </w:rPr>
            </w:pPr>
            <w:r w:rsidRPr="00803754">
              <w:rPr>
                <w:rFonts w:ascii="Tahoma" w:hAnsi="Tahoma" w:cs="Tahoma"/>
                <w:sz w:val="19"/>
                <w:szCs w:val="19"/>
              </w:rPr>
              <w:t>TicketSenicSpotInfo</w:t>
            </w:r>
          </w:p>
        </w:tc>
      </w:tr>
      <w:tr w:rsidR="00803754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803754" w:rsidRPr="00B12BE0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auto"/>
          </w:tcPr>
          <w:p w:rsidR="003F2496" w:rsidRPr="003F79CE" w:rsidRDefault="003F2496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JSON: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{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DistributionChannel": 9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ResponseDataType": 0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ID": [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234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108867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]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ProductId": null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DebugKey": null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ImageSize": null</w:t>
            </w:r>
          </w:p>
          <w:p w:rsidR="003F2496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}</w:t>
            </w:r>
          </w:p>
          <w:p w:rsidR="003F2496" w:rsidRPr="003F79CE" w:rsidRDefault="003F2496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XML: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ScenicSpotInfoRequest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&lt;DistributionChannel&gt;9&lt;/DistributionChannel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&lt;ID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int&gt;234&lt;/int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int&gt;108867&lt;/int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&lt;/ID&gt;</w:t>
            </w:r>
          </w:p>
          <w:p w:rsidR="00803754" w:rsidRPr="00FF3A2E" w:rsidRDefault="003E3134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>&lt;/ScenicSpotInfoRequest&gt;</w:t>
            </w:r>
          </w:p>
        </w:tc>
      </w:tr>
      <w:tr w:rsidR="00803754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3F79CE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803754" w:rsidRPr="00B12BE0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auto"/>
          </w:tcPr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ScenicSpotInfoRespons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&lt;ScenicSpot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ScenicSpotDTO&gt;</w:t>
            </w:r>
          </w:p>
          <w:p w:rsidR="00F27BD0" w:rsidRPr="003F2496" w:rsidRDefault="00F27BD0" w:rsidP="00A85678">
            <w:pPr>
              <w:ind w:leftChars="200" w:left="420" w:firstLineChars="400" w:firstLine="840"/>
              <w:rPr>
                <w:rFonts w:ascii="Tahoma" w:hAnsi="Tahoma" w:cs="Tahoma"/>
              </w:rPr>
            </w:pPr>
            <w:r w:rsidRPr="00A85678">
              <w:rPr>
                <w:rFonts w:ascii="Tahoma" w:hAnsi="Tahoma" w:cs="Tahoma"/>
              </w:rPr>
              <w:t>&lt;Address&gt;</w:t>
            </w:r>
            <w:r w:rsidRPr="00A85678">
              <w:rPr>
                <w:rFonts w:ascii="Tahoma" w:hAnsi="Tahoma" w:cs="Tahoma"/>
              </w:rPr>
              <w:t>北京市</w:t>
            </w:r>
            <w:proofErr w:type="gramStart"/>
            <w:r w:rsidRPr="00A85678">
              <w:rPr>
                <w:rFonts w:ascii="Tahoma" w:hAnsi="Tahoma" w:cs="Tahoma"/>
              </w:rPr>
              <w:t>昌平区</w:t>
            </w:r>
            <w:proofErr w:type="gramEnd"/>
            <w:r w:rsidRPr="00A85678">
              <w:rPr>
                <w:rFonts w:ascii="Tahoma" w:hAnsi="Tahoma" w:cs="Tahoma"/>
              </w:rPr>
              <w:t>十三陵镇。</w:t>
            </w:r>
            <w:r w:rsidRPr="00A85678">
              <w:rPr>
                <w:rFonts w:ascii="Tahoma" w:hAnsi="Tahoma" w:cs="Tahoma"/>
              </w:rPr>
              <w:t>&lt;/Address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Count&gt;0&lt;/CommentCoun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Grade&gt;0.0&lt;/CommentGra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User&gt;0&lt;/CommentUs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untryID&gt;1&lt;/CountryID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CountryName&gt;</w:t>
            </w:r>
            <w:r w:rsidRPr="003F2496">
              <w:rPr>
                <w:rFonts w:ascii="Tahoma" w:hAnsi="Tahoma" w:cs="Tahoma" w:hint="eastAsia"/>
              </w:rPr>
              <w:t>中国</w:t>
            </w:r>
            <w:r w:rsidRPr="003F2496">
              <w:rPr>
                <w:rFonts w:ascii="Tahoma" w:hAnsi="Tahoma" w:cs="Tahoma" w:hint="eastAsia"/>
              </w:rPr>
              <w:t>&lt;/CountryName&gt;</w:t>
            </w:r>
          </w:p>
          <w:p w:rsidR="00A85678" w:rsidRPr="003F2496" w:rsidRDefault="00A85678" w:rsidP="00A85678">
            <w:pPr>
              <w:ind w:leftChars="200" w:left="420" w:firstLineChars="400" w:firstLine="840"/>
              <w:rPr>
                <w:rFonts w:ascii="Tahoma" w:hAnsi="Tahoma" w:cs="Tahoma"/>
              </w:rPr>
            </w:pPr>
            <w:r w:rsidRPr="00A85678">
              <w:rPr>
                <w:rFonts w:ascii="Tahoma" w:hAnsi="Tahoma" w:cs="Tahoma"/>
              </w:rPr>
              <w:t>&lt;CountryEName&gt;China&lt;/Country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istrictID&gt;1&lt;/District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DistrictName&gt;</w:t>
            </w:r>
            <w:r w:rsidRPr="003F2496">
              <w:rPr>
                <w:rFonts w:ascii="Tahoma" w:hAnsi="Tahoma" w:cs="Tahoma" w:hint="eastAsia"/>
              </w:rPr>
              <w:t>北京</w:t>
            </w:r>
            <w:r w:rsidRPr="003F2496">
              <w:rPr>
                <w:rFonts w:ascii="Tahoma" w:hAnsi="Tahoma" w:cs="Tahoma" w:hint="eastAsia"/>
              </w:rPr>
              <w:t>&lt;/DistrictNam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D&gt;234&lt;/ID&gt;</w:t>
            </w:r>
          </w:p>
          <w:p w:rsidR="00A85678" w:rsidRDefault="00A85678" w:rsidP="00A85678">
            <w:pPr>
              <w:ind w:leftChars="200" w:left="420" w:firstLineChars="400" w:firstLine="840"/>
              <w:rPr>
                <w:rFonts w:ascii="Tahoma" w:hAnsi="Tahoma" w:cs="Tahoma"/>
              </w:rPr>
            </w:pPr>
            <w:r w:rsidRPr="00A85678">
              <w:rPr>
                <w:rFonts w:ascii="Tahoma" w:hAnsi="Tahoma" w:cs="Tahoma"/>
              </w:rPr>
              <w:t>&lt;Image&gt;...&lt;/Image&gt;</w:t>
            </w:r>
          </w:p>
          <w:p w:rsidR="00DD5A81" w:rsidRPr="00DD5A81" w:rsidRDefault="00DD5A81" w:rsidP="00DD5A81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DD5A81">
              <w:rPr>
                <w:rFonts w:ascii="Tahoma" w:hAnsi="Tahoma" w:cs="Tahoma"/>
              </w:rPr>
              <w:t>&lt;IsReturnCash&gt;true&lt;/IsReturnCash&gt;</w:t>
            </w:r>
          </w:p>
          <w:p w:rsidR="00DD5A81" w:rsidRDefault="00DD5A81" w:rsidP="00DD5A81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DD5A81">
              <w:rPr>
                <w:rFonts w:ascii="Tahoma" w:hAnsi="Tahoma" w:cs="Tahoma"/>
              </w:rPr>
              <w:t>&lt;IsOverSea&gt;false&lt;/IsOverSea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MarketPrice&gt;35&lt;/MarketPric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Name&gt;</w:t>
            </w:r>
            <w:r w:rsidRPr="003F2496">
              <w:rPr>
                <w:rFonts w:ascii="Tahoma" w:hAnsi="Tahoma" w:cs="Tahoma" w:hint="eastAsia"/>
              </w:rPr>
              <w:t>明十三陵</w:t>
            </w:r>
            <w:r w:rsidRPr="003F2496">
              <w:rPr>
                <w:rFonts w:ascii="Tahoma" w:hAnsi="Tahoma" w:cs="Tahoma" w:hint="eastAsia"/>
              </w:rPr>
              <w:t>&lt;/Name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OpenTimeDesc&gt;...&lt;/OpenTimeDesc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OrderCount&gt;8&lt;/OrderCount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Price&gt;31&lt;/Pric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vinceID&gt;1&lt;/ProvinceID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ProvinceName&gt;</w:t>
            </w:r>
            <w:r w:rsidRPr="003F2496">
              <w:rPr>
                <w:rFonts w:ascii="Tahoma" w:hAnsi="Tahoma" w:cs="Tahoma" w:hint="eastAsia"/>
              </w:rPr>
              <w:t>北京</w:t>
            </w:r>
            <w:r w:rsidRPr="003F2496">
              <w:rPr>
                <w:rFonts w:ascii="Tahoma" w:hAnsi="Tahoma" w:cs="Tahoma" w:hint="eastAsia"/>
              </w:rPr>
              <w:t>&lt;/ProvinceName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ProvinceEName&gt;Beijing&lt;/Province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core&gt;4.4&lt;/Score&gt;</w:t>
            </w:r>
            <w:r w:rsidR="000E46B0" w:rsidRPr="003F2496">
              <w:rPr>
                <w:rFonts w:ascii="Tahoma" w:hAnsi="Tahoma" w:cs="Tahoma" w:hint="eastAsia"/>
              </w:rPr>
              <w:t>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tar&gt;5&lt;/Sta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atitude&gt;40.2495079040527&lt;/Latitud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ongitude&gt;116.220794677734&lt;/Longitude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URL&gt;http://piao.ctrip.com/dest/t234.html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duct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&lt;ProductDTO&gt;</w:t>
            </w:r>
          </w:p>
          <w:p w:rsidR="00BD787F" w:rsidRPr="00BD787F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Days&gt;1&lt;/AdvanceBookingDays&gt;</w:t>
            </w:r>
          </w:p>
          <w:p w:rsidR="00BD787F" w:rsidRPr="00BD787F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Time&gt;23:45&lt;/AdvanceBookingTime&gt;</w:t>
            </w:r>
          </w:p>
          <w:p w:rsidR="00BD787F" w:rsidRPr="00BD787F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CanBookingFirstDate&gt;2014-07-05T00:00:00&lt;/CanBookingFirstDate&gt;</w:t>
            </w:r>
          </w:p>
          <w:p w:rsidR="00BD787F" w:rsidRPr="003F2496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IsMaster&gt;true&lt;/IsMast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ductAddInfo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参加须知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fals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37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4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产品介绍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4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5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产品经理推荐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scDetail&gt;hello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2013-08-14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9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scDetail&gt;Kitty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2013-08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9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2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/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5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6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出行警示及说明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38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&lt;SortNum&gt;167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地址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6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8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兑换方式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7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9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兑换说明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fals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8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0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费用包含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费用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9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200</w:t>
            </w:r>
            <w:r w:rsidRPr="003F2496">
              <w:rPr>
                <w:rFonts w:ascii="Tahoma" w:hAnsi="Tahoma" w:cs="Tahoma" w:hint="eastAsia"/>
              </w:rPr>
              <w:t>万最高意外保障暨</w:t>
            </w:r>
            <w:r w:rsidRPr="003F2496">
              <w:rPr>
                <w:rFonts w:ascii="Tahoma" w:hAnsi="Tahoma" w:cs="Tahoma" w:hint="eastAsia"/>
              </w:rPr>
              <w:t>50</w:t>
            </w:r>
            <w:r w:rsidRPr="003F2496">
              <w:rPr>
                <w:rFonts w:ascii="Tahoma" w:hAnsi="Tahoma" w:cs="Tahoma" w:hint="eastAsia"/>
              </w:rPr>
              <w:t>万国际医疗保障＋最高</w:t>
            </w:r>
            <w:r w:rsidRPr="003F2496">
              <w:rPr>
                <w:rFonts w:ascii="Tahoma" w:hAnsi="Tahoma" w:cs="Tahoma" w:hint="eastAsia"/>
              </w:rPr>
              <w:t>3</w:t>
            </w:r>
            <w:r w:rsidRPr="003F2496">
              <w:rPr>
                <w:rFonts w:ascii="Tahoma" w:hAnsi="Tahoma" w:cs="Tahoma" w:hint="eastAsia"/>
              </w:rPr>
              <w:t>万的旅行阻碍保障＋金额不封顶全球救援服务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8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包含并使用一人两座</w:t>
            </w:r>
            <w:proofErr w:type="gramStart"/>
            <w:r w:rsidRPr="003F2496">
              <w:rPr>
                <w:rFonts w:ascii="Tahoma" w:hAnsi="Tahoma" w:cs="Tahoma" w:hint="eastAsia"/>
              </w:rPr>
              <w:t>专属座车</w:t>
            </w:r>
            <w:proofErr w:type="gramEnd"/>
            <w:r w:rsidRPr="003F2496">
              <w:rPr>
                <w:rFonts w:ascii="Tahoma" w:hAnsi="Tahoma" w:cs="Tahoma" w:hint="eastAsia"/>
              </w:rPr>
              <w:t>（除部</w:t>
            </w:r>
            <w:proofErr w:type="gramStart"/>
            <w:r w:rsidRPr="003F2496">
              <w:rPr>
                <w:rFonts w:ascii="Tahoma" w:hAnsi="Tahoma" w:cs="Tahoma" w:hint="eastAsia"/>
              </w:rPr>
              <w:t>份特殊</w:t>
            </w:r>
            <w:proofErr w:type="gramEnd"/>
            <w:r w:rsidRPr="003F2496">
              <w:rPr>
                <w:rFonts w:ascii="Tahoma" w:hAnsi="Tahoma" w:cs="Tahoma" w:hint="eastAsia"/>
              </w:rPr>
              <w:t>路段因当地规定及安全</w:t>
            </w:r>
            <w:proofErr w:type="gramStart"/>
            <w:r w:rsidRPr="003F2496">
              <w:rPr>
                <w:rFonts w:ascii="Tahoma" w:hAnsi="Tahoma" w:cs="Tahoma" w:hint="eastAsia"/>
              </w:rPr>
              <w:t>考量</w:t>
            </w:r>
            <w:proofErr w:type="gramEnd"/>
            <w:r w:rsidRPr="003F2496">
              <w:rPr>
                <w:rFonts w:ascii="Tahoma" w:hAnsi="Tahoma" w:cs="Tahoma" w:hint="eastAsia"/>
              </w:rPr>
              <w:t>，则依规定派遣小型车）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7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6</w:t>
            </w:r>
            <w:r w:rsidRPr="003F2496">
              <w:rPr>
                <w:rFonts w:ascii="Tahoma" w:hAnsi="Tahoma" w:cs="Tahoma" w:hint="eastAsia"/>
              </w:rPr>
              <w:t>人以上成行（每团不超过</w:t>
            </w:r>
            <w:r w:rsidRPr="003F2496">
              <w:rPr>
                <w:rFonts w:ascii="Tahoma" w:hAnsi="Tahoma" w:cs="Tahoma" w:hint="eastAsia"/>
              </w:rPr>
              <w:t>10</w:t>
            </w:r>
            <w:r w:rsidRPr="003F2496">
              <w:rPr>
                <w:rFonts w:ascii="Tahoma" w:hAnsi="Tahoma" w:cs="Tahoma" w:hint="eastAsia"/>
              </w:rPr>
              <w:t>人），团体派遣专业领队及当地定点导游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6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全程领队（仅有团队派遣领队）、导游、司机等服务人员小费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5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标示交通、观光、门票、餐食费用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4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标示酒店</w:t>
            </w:r>
            <w:r w:rsidRPr="003F2496">
              <w:rPr>
                <w:rFonts w:ascii="Tahoma" w:hAnsi="Tahoma" w:cs="Tahoma" w:hint="eastAsia"/>
              </w:rPr>
              <w:t>2</w:t>
            </w:r>
            <w:r w:rsidRPr="003F2496">
              <w:rPr>
                <w:rFonts w:ascii="Tahoma" w:hAnsi="Tahoma" w:cs="Tahoma" w:hint="eastAsia"/>
              </w:rPr>
              <w:t>人</w:t>
            </w:r>
            <w:r w:rsidRPr="003F2496">
              <w:rPr>
                <w:rFonts w:ascii="Tahoma" w:hAnsi="Tahoma" w:cs="Tahoma" w:hint="eastAsia"/>
              </w:rPr>
              <w:t>1</w:t>
            </w:r>
            <w:r w:rsidRPr="003F2496">
              <w:rPr>
                <w:rFonts w:ascii="Tahoma" w:hAnsi="Tahoma" w:cs="Tahoma" w:hint="eastAsia"/>
              </w:rPr>
              <w:t>室房。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王朝测试</w:t>
            </w:r>
            <w:r w:rsidRPr="003F2496">
              <w:rPr>
                <w:rFonts w:ascii="Tahoma" w:hAnsi="Tahoma" w:cs="Tahoma" w:hint="eastAsia"/>
              </w:rPr>
              <w:lastRenderedPageBreak/>
              <w:t>336958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3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所列旅游国家所需之观光</w:t>
            </w:r>
            <w:proofErr w:type="gramStart"/>
            <w:r w:rsidRPr="003F2496">
              <w:rPr>
                <w:rFonts w:ascii="Tahoma" w:hAnsi="Tahoma" w:cs="Tahoma" w:hint="eastAsia"/>
              </w:rPr>
              <w:t>签证申办</w:t>
            </w:r>
            <w:proofErr w:type="gramEnd"/>
            <w:r w:rsidRPr="003F2496">
              <w:rPr>
                <w:rFonts w:ascii="Tahoma" w:hAnsi="Tahoma" w:cs="Tahoma" w:hint="eastAsia"/>
              </w:rPr>
              <w:t>费用。</w:t>
            </w:r>
            <w:r w:rsidRPr="003F2496">
              <w:rPr>
                <w:rFonts w:ascii="Tahoma" w:hAnsi="Tahoma" w:cs="Tahoma" w:hint="eastAsia"/>
              </w:rPr>
              <w:t xml:space="preserve"> slw</w:t>
            </w:r>
            <w:r w:rsidRPr="003F2496">
              <w:rPr>
                <w:rFonts w:ascii="Tahoma" w:hAnsi="Tahoma" w:cs="Tahoma" w:hint="eastAsia"/>
              </w:rPr>
              <w:t>测试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2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所列航程</w:t>
            </w:r>
            <w:proofErr w:type="gramStart"/>
            <w:r w:rsidRPr="003F2496">
              <w:rPr>
                <w:rFonts w:ascii="Tahoma" w:hAnsi="Tahoma" w:cs="Tahoma" w:hint="eastAsia"/>
              </w:rPr>
              <w:t>之机场</w:t>
            </w:r>
            <w:proofErr w:type="gramEnd"/>
            <w:r w:rsidRPr="003F2496">
              <w:rPr>
                <w:rFonts w:ascii="Tahoma" w:hAnsi="Tahoma" w:cs="Tahoma" w:hint="eastAsia"/>
              </w:rPr>
              <w:t>税、燃油费（若搭邮轮亦包含港口税）</w:t>
            </w:r>
            <w:r w:rsidRPr="003F2496">
              <w:rPr>
                <w:rFonts w:ascii="Tahoma" w:hAnsi="Tahoma" w:cs="Tahoma" w:hint="eastAsia"/>
              </w:rPr>
              <w:t>22223698</w:t>
            </w:r>
            <w:r w:rsidRPr="003F2496">
              <w:rPr>
                <w:rFonts w:ascii="Tahoma" w:hAnsi="Tahoma" w:cs="Tahoma" w:hint="eastAsia"/>
              </w:rPr>
              <w:t>。</w:t>
            </w:r>
            <w:r w:rsidRPr="003F2496">
              <w:rPr>
                <w:rFonts w:ascii="Tahoma" w:hAnsi="Tahoma" w:cs="Tahoma" w:hint="eastAsia"/>
              </w:rPr>
              <w:t xml:space="preserve"> wctestwc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1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国际来回航段全程使用商务舱（连接航程或国内线机型无商务舱配置则采用经济舱）。</w:t>
            </w:r>
            <w:r w:rsidRPr="003F2496">
              <w:rPr>
                <w:rFonts w:ascii="Tahoma" w:hAnsi="Tahoma" w:cs="Tahoma" w:hint="eastAsia"/>
              </w:rPr>
              <w:t xml:space="preserve"> 1111 wctest123123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/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3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费用说明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费用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4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2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附加费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39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3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交通信息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9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4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人群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0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5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时令公告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0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6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退变更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lastRenderedPageBreak/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1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7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营业时间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1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8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预订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2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9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支付方式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3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80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使用提示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2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8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ProductAddInfo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&lt;ProductBasicInfo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CustomerInfoTemplateID&gt;0&lt;/CustomerInfoTemplateID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DeliveryType&gt;0&lt;/DeliveryTyp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ID&gt;2269401&lt;/ID&gt;</w:t>
            </w:r>
          </w:p>
          <w:p w:rsidR="00DC691D" w:rsidRPr="003F2496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IsAutoProcess&gt;T&lt;/IsAutoProcess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&lt;Name&gt;</w:t>
            </w:r>
            <w:r w:rsidR="00DC691D" w:rsidRPr="00DC691D">
              <w:rPr>
                <w:rFonts w:ascii="Tahoma" w:hAnsi="Tahoma" w:cs="Tahoma"/>
              </w:rPr>
              <w:t>北京十三陵景区联票（预付）</w:t>
            </w:r>
            <w:r w:rsidRPr="003F2496">
              <w:rPr>
                <w:rFonts w:ascii="Tahoma" w:hAnsi="Tahoma" w:cs="Tahoma" w:hint="eastAsia"/>
              </w:rPr>
              <w:t>&lt;/Nam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IsReturnCash&gt;true&lt;/IsReturnCash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MarketPrice&gt;35&lt;/MarketPric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NameProvideMode&gt;0&lt;/NameProvideMod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PaymentType&gt;6&lt;/PaymentTyp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ayMode&gt;P&lt;/PayMode&gt;</w:t>
            </w:r>
          </w:p>
          <w:p w:rsidR="00DC691D" w:rsidRPr="003F2496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Price&gt;31&lt;/Pric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SaleMode&gt;S&lt;/SaleMode&gt;</w:t>
            </w:r>
          </w:p>
          <w:p w:rsidR="00331738" w:rsidRPr="00331738" w:rsidRDefault="00331738" w:rsidP="00331738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ProductTimingInfo&gt;</w:t>
            </w:r>
          </w:p>
          <w:p w:rsidR="00331738" w:rsidRDefault="00331738" w:rsidP="00331738">
            <w:pPr>
              <w:ind w:left="42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 xml:space="preserve">                 </w:t>
            </w:r>
            <w:r>
              <w:rPr>
                <w:rFonts w:ascii="Tahoma" w:hAnsi="Tahoma" w:cs="Tahoma"/>
              </w:rPr>
              <w:t xml:space="preserve">         </w:t>
            </w:r>
            <w:r w:rsidRPr="00331738">
              <w:rPr>
                <w:rFonts w:ascii="Tahoma" w:hAnsi="Tahoma" w:cs="Tahoma"/>
              </w:rPr>
              <w:t>&lt;AdvanceBookingDays&gt;1&lt;/AdvanceBooking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AdvanceBookingTime&gt;23:45&lt;/AdvanceBookingTim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CanFirstDayBooking&gt;true&lt;/CanFirstDayBooking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CanLastDayBooking&gt;true&lt;/CanLastDayBooking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EffectDate&gt;2012-12-24T00:00:00&lt;/EffectDat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EffectDays&gt;0&lt;/Effect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ExpireDate&gt;2015-12-31T00:00:00&lt;/ExpireDat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IsHolidayWork&gt;true&lt;/IsHolidayWork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IsWeekendWork&gt;true&lt;/IsWeekendWork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LastReleaseTime&gt;2014-07-04T12:42:08+08:00&lt;/LastReleaseTim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MaxTravelDays&gt;99&lt;/MaxTravel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MinTravelDays&gt;1&lt;/MinTravel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AdvanceBookingStartTime&gt;09:00&lt;/AdvanceBookingStartTim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AdvanceBookingHours&gt;0&lt;/AdvanceBookingHour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InsuranceTiming&gt;None&lt;/InsuranceTiming&gt;</w:t>
            </w:r>
          </w:p>
          <w:p w:rsidR="00331738" w:rsidRPr="003F2496" w:rsidRDefault="00331738" w:rsidP="00331738">
            <w:pPr>
              <w:ind w:firstLineChars="1200" w:firstLine="25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/ProductTimingInfo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WorkEndTime&gt;23:59&lt;/WorkEndTim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CategoryID&gt;4&lt;/Category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ProductBasicInf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ductDescriptionInf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&lt;Introduction&gt;</w:t>
            </w:r>
            <w:r w:rsidR="007548BC">
              <w:rPr>
                <w:rFonts w:ascii="Tahoma" w:hAnsi="Tahoma" w:cs="Tahoma"/>
              </w:rPr>
              <w:t>…</w:t>
            </w:r>
            <w:r w:rsidRPr="003F2496">
              <w:rPr>
                <w:rFonts w:ascii="Tahoma" w:hAnsi="Tahoma" w:cs="Tahoma" w:hint="eastAsia"/>
              </w:rPr>
              <w:t>&lt;/Introduction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ProductDescriptionInf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motionInfo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Resource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ResourceDTO&gt;</w:t>
            </w:r>
          </w:p>
          <w:p w:rsidR="0076023B" w:rsidRPr="00BD787F" w:rsidRDefault="0076023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Days&gt;1&lt;/AdvanceBookingDays&gt;</w:t>
            </w:r>
          </w:p>
          <w:p w:rsidR="0076023B" w:rsidRPr="00BD787F" w:rsidRDefault="0076023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Time&gt;23:45&lt;/AdvanceBookingTime&gt;</w:t>
            </w:r>
          </w:p>
          <w:p w:rsidR="0076023B" w:rsidRDefault="0076023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</w:t>
            </w:r>
            <w:r w:rsidR="004044AB" w:rsidRPr="004044AB">
              <w:rPr>
                <w:rFonts w:ascii="Tahoma" w:hAnsi="Tahoma" w:cs="Tahoma"/>
              </w:rPr>
              <w:t>CanBookingLimitTime</w:t>
            </w:r>
            <w:r w:rsidRPr="00BD787F">
              <w:rPr>
                <w:rFonts w:ascii="Tahoma" w:hAnsi="Tahoma" w:cs="Tahoma"/>
              </w:rPr>
              <w:t>&gt;2014-07-05</w:t>
            </w:r>
            <w:r>
              <w:rPr>
                <w:rFonts w:ascii="Tahoma" w:hAnsi="Tahoma" w:cs="Tahoma"/>
              </w:rPr>
              <w:t>&lt;/</w:t>
            </w:r>
            <w:r w:rsidR="004044AB" w:rsidRPr="004044AB">
              <w:rPr>
                <w:rFonts w:ascii="Tahoma" w:hAnsi="Tahoma" w:cs="Tahoma"/>
              </w:rPr>
              <w:t>CanBookingLimitTim</w:t>
            </w:r>
            <w:r w:rsidR="004044AB">
              <w:rPr>
                <w:rFonts w:ascii="Tahoma" w:hAnsi="Tahoma" w:cs="Tahoma" w:hint="eastAsia"/>
              </w:rPr>
              <w:t>e</w:t>
            </w:r>
            <w:r>
              <w:rPr>
                <w:rFonts w:ascii="Tahoma" w:hAnsi="Tahoma" w:cs="Tahoma"/>
              </w:rPr>
              <w:t>&gt;</w:t>
            </w:r>
          </w:p>
          <w:p w:rsid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CategoryID&gt;4&lt;/CategoryID&gt;</w:t>
            </w:r>
          </w:p>
          <w:p w:rsidR="00B24F11" w:rsidRDefault="00B24F11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>&lt;Description&gt;</w:t>
            </w:r>
            <w:r w:rsidR="00B25913">
              <w:rPr>
                <w:rFonts w:ascii="Tahoma" w:hAnsi="Tahoma" w:cs="Tahoma"/>
              </w:rPr>
              <w:t>…</w:t>
            </w:r>
            <w:r w:rsidRPr="003F2496">
              <w:rPr>
                <w:rFonts w:ascii="Tahoma" w:hAnsi="Tahoma" w:cs="Tahoma"/>
              </w:rPr>
              <w:t>&lt;/Description&gt;</w:t>
            </w:r>
          </w:p>
          <w:p w:rsidR="00B25913" w:rsidRPr="003F2496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ExchangeMode&gt;3&lt;/ExchangeMode&gt;</w:t>
            </w:r>
          </w:p>
          <w:p w:rsidR="00B24F11" w:rsidRDefault="00F65736" w:rsidP="004044AB">
            <w:pPr>
              <w:ind w:leftChars="400" w:left="126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="00B24F11" w:rsidRPr="003F2496">
              <w:rPr>
                <w:rFonts w:ascii="Tahoma" w:hAnsi="Tahoma" w:cs="Tahoma"/>
              </w:rPr>
              <w:t>&lt;ID&gt;213995&lt;/ID&gt;</w:t>
            </w:r>
          </w:p>
          <w:p w:rsidR="00B25913" w:rsidRPr="003F2496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IsHighRisk&gt;false&lt;/IsHighRisk&gt;</w:t>
            </w:r>
          </w:p>
          <w:p w:rsidR="00B24F11" w:rsidRPr="003F2496" w:rsidRDefault="00B24F11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IsReturnCash&gt;false&lt;/IsReturnCash&gt;</w:t>
            </w:r>
          </w:p>
          <w:p w:rsidR="00B24F11" w:rsidRDefault="00B24F11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</w:t>
            </w:r>
            <w:r w:rsidR="00B25913">
              <w:rPr>
                <w:rFonts w:ascii="Tahoma" w:hAnsi="Tahoma" w:cs="Tahoma"/>
              </w:rPr>
              <w:t xml:space="preserve">                     </w:t>
            </w:r>
            <w:r w:rsidRPr="003F2496">
              <w:rPr>
                <w:rFonts w:ascii="Tahoma" w:hAnsi="Tahoma" w:cs="Tahoma"/>
              </w:rPr>
              <w:t>&lt;MarketPrice&gt;50&lt;/MarketPrice&gt;</w:t>
            </w:r>
          </w:p>
          <w:p w:rsidR="00B25913" w:rsidRP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MaxQuantity&gt;99&lt;/MaxQuantity&gt;</w:t>
            </w:r>
          </w:p>
          <w:p w:rsidR="00B25913" w:rsidRP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MinQuantity&gt;1&lt;/MinQuantity&gt;</w:t>
            </w:r>
          </w:p>
          <w:p w:rsidR="00B24F11" w:rsidRPr="00B25913" w:rsidRDefault="00B24F11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Name&gt;</w:t>
            </w:r>
            <w:r w:rsidR="00B25913" w:rsidRPr="00B25913">
              <w:rPr>
                <w:rFonts w:ascii="Tahoma" w:hAnsi="Tahoma" w:cs="Tahoma"/>
              </w:rPr>
              <w:t>神路门票（旺季）</w:t>
            </w:r>
            <w:r w:rsidRPr="00B25913">
              <w:rPr>
                <w:rFonts w:ascii="Tahoma" w:hAnsi="Tahoma" w:cs="Tahoma" w:hint="eastAsia"/>
              </w:rPr>
              <w:t>&lt;/Name&gt;</w:t>
            </w:r>
          </w:p>
          <w:p w:rsidR="00B25913" w:rsidRP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PayMode&gt;P&lt;/PayMode&gt;</w:t>
            </w:r>
          </w:p>
          <w:p w:rsidR="00B24F11" w:rsidRDefault="00B25913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</w:t>
            </w:r>
            <w:r>
              <w:rPr>
                <w:rFonts w:ascii="Tahoma" w:hAnsi="Tahoma" w:cs="Tahoma" w:hint="eastAsia"/>
              </w:rPr>
              <w:t xml:space="preserve"> </w:t>
            </w:r>
            <w:r w:rsidR="00B24F11" w:rsidRPr="003F2496">
              <w:rPr>
                <w:rFonts w:ascii="Tahoma" w:hAnsi="Tahoma" w:cs="Tahoma"/>
              </w:rPr>
              <w:t>&lt;Price&gt;50&lt;/Price&gt;</w:t>
            </w:r>
          </w:p>
          <w:p w:rsidR="00B24F11" w:rsidRDefault="004044AB" w:rsidP="004D496A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RealNameType&gt;4&lt;/RealNameType&gt;</w:t>
            </w:r>
          </w:p>
          <w:p w:rsidR="004D496A" w:rsidRPr="004D496A" w:rsidRDefault="004D496A" w:rsidP="004D496A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List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DTO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Description&gt;</w:t>
            </w:r>
            <w:r w:rsidRPr="004D496A">
              <w:rPr>
                <w:rFonts w:ascii="Tahoma" w:hAnsi="Tahoma" w:cs="Tahoma" w:hint="eastAsia"/>
              </w:rPr>
              <w:t>使用方法</w:t>
            </w:r>
            <w:r w:rsidRPr="004D496A">
              <w:rPr>
                <w:rFonts w:ascii="Tahoma" w:hAnsi="Tahoma" w:cs="Tahoma" w:hint="eastAsia"/>
              </w:rPr>
              <w:t>&lt;/Description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ffectDate&gt;2012-11-07T00:00:00&lt;/Effect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xpireDate&gt;2099-12-30T00:00:00&lt;/Expire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SubTitle&gt;</w:t>
            </w:r>
            <w:r w:rsidRPr="004D496A">
              <w:rPr>
                <w:rFonts w:ascii="Tahoma" w:hAnsi="Tahoma" w:cs="Tahoma" w:hint="eastAsia"/>
              </w:rPr>
              <w:t>重要条款</w:t>
            </w:r>
            <w:r w:rsidRPr="004D496A">
              <w:rPr>
                <w:rFonts w:ascii="Tahoma" w:hAnsi="Tahoma" w:cs="Tahoma" w:hint="eastAsia"/>
              </w:rPr>
              <w:t>&lt;/SubTitl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Title&gt;</w:t>
            </w:r>
            <w:r w:rsidRPr="004D496A">
              <w:rPr>
                <w:rFonts w:ascii="Tahoma" w:hAnsi="Tahoma" w:cs="Tahoma" w:hint="eastAsia"/>
              </w:rPr>
              <w:t>预订须知</w:t>
            </w:r>
            <w:r w:rsidRPr="004D496A">
              <w:rPr>
                <w:rFonts w:ascii="Tahoma" w:hAnsi="Tahoma" w:cs="Tahoma" w:hint="eastAsia"/>
              </w:rPr>
              <w:t>&lt;/Title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DTO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DTO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Description&gt;</w:t>
            </w:r>
            <w:r>
              <w:rPr>
                <w:rFonts w:ascii="Tahoma" w:hAnsi="Tahoma" w:cs="Tahoma"/>
              </w:rPr>
              <w:t>…</w:t>
            </w:r>
            <w:r w:rsidRPr="004D496A">
              <w:rPr>
                <w:rFonts w:ascii="Tahoma" w:hAnsi="Tahoma" w:cs="Tahoma" w:hint="eastAsia"/>
              </w:rPr>
              <w:t>&lt;/Description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ffectDate&gt;2012-09-14T00:00:00&lt;/Effect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xpireDate&gt;2099-12-30T00:00:00&lt;/Expire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SubTitle&gt;</w:t>
            </w:r>
            <w:r w:rsidRPr="004D496A">
              <w:rPr>
                <w:rFonts w:ascii="Tahoma" w:hAnsi="Tahoma" w:cs="Tahoma" w:hint="eastAsia"/>
              </w:rPr>
              <w:t>重要条款</w:t>
            </w:r>
            <w:r w:rsidRPr="004D496A">
              <w:rPr>
                <w:rFonts w:ascii="Tahoma" w:hAnsi="Tahoma" w:cs="Tahoma" w:hint="eastAsia"/>
              </w:rPr>
              <w:t>&lt;/SubTitl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Title&gt;</w:t>
            </w:r>
            <w:r w:rsidRPr="004D496A">
              <w:rPr>
                <w:rFonts w:ascii="Tahoma" w:hAnsi="Tahoma" w:cs="Tahoma" w:hint="eastAsia"/>
              </w:rPr>
              <w:t>预订须知</w:t>
            </w:r>
            <w:r w:rsidRPr="004D496A">
              <w:rPr>
                <w:rFonts w:ascii="Tahoma" w:hAnsi="Tahoma" w:cs="Tahoma" w:hint="eastAsia"/>
              </w:rPr>
              <w:t>&lt;/Title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DTO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DTO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Description&gt;</w:t>
            </w:r>
            <w:r w:rsidRPr="004D496A">
              <w:rPr>
                <w:rFonts w:ascii="Tahoma" w:hAnsi="Tahoma" w:cs="Tahoma" w:hint="eastAsia"/>
              </w:rPr>
              <w:t>退改规则</w:t>
            </w:r>
            <w:r w:rsidRPr="004D496A">
              <w:rPr>
                <w:rFonts w:ascii="Tahoma" w:hAnsi="Tahoma" w:cs="Tahoma" w:hint="eastAsia"/>
              </w:rPr>
              <w:t>&lt;/Description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ffectDate&gt;2014-01-03T00:00:00&lt;/Effect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xpireDate&gt;2090-12-31T00:00:00&lt;/Expire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SubTitle&gt;</w:t>
            </w:r>
            <w:r w:rsidRPr="004D496A">
              <w:rPr>
                <w:rFonts w:ascii="Tahoma" w:hAnsi="Tahoma" w:cs="Tahoma" w:hint="eastAsia"/>
              </w:rPr>
              <w:t>重要条款</w:t>
            </w:r>
            <w:r w:rsidRPr="004D496A">
              <w:rPr>
                <w:rFonts w:ascii="Tahoma" w:hAnsi="Tahoma" w:cs="Tahoma" w:hint="eastAsia"/>
              </w:rPr>
              <w:t>&lt;/SubTitl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Title&gt;</w:t>
            </w:r>
            <w:r w:rsidRPr="004D496A">
              <w:rPr>
                <w:rFonts w:ascii="Tahoma" w:hAnsi="Tahoma" w:cs="Tahoma" w:hint="eastAsia"/>
              </w:rPr>
              <w:t>预订须知</w:t>
            </w:r>
            <w:r w:rsidRPr="004D496A">
              <w:rPr>
                <w:rFonts w:ascii="Tahoma" w:hAnsi="Tahoma" w:cs="Tahoma" w:hint="eastAsia"/>
              </w:rPr>
              <w:t>&lt;/Title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DTO&gt;</w:t>
            </w:r>
          </w:p>
          <w:p w:rsidR="004D496A" w:rsidRPr="003F2496" w:rsidRDefault="004D496A" w:rsidP="004D496A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List&gt;</w:t>
            </w:r>
          </w:p>
          <w:p w:rsidR="00B24F11" w:rsidRPr="003F2496" w:rsidRDefault="00B25913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</w:t>
            </w:r>
            <w:r w:rsidR="00B24F11" w:rsidRPr="003F2496">
              <w:rPr>
                <w:rFonts w:ascii="Tahoma" w:hAnsi="Tahoma" w:cs="Tahoma"/>
              </w:rPr>
              <w:t>&lt;ReturnCashAmount&gt;0&lt;/ReturnCashAmount&gt;</w:t>
            </w:r>
          </w:p>
          <w:p w:rsidR="00B24F11" w:rsidRDefault="00B25913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</w:t>
            </w:r>
            <w:r w:rsidR="00B24F11" w:rsidRPr="003F2496">
              <w:rPr>
                <w:rFonts w:ascii="Tahoma" w:hAnsi="Tahoma" w:cs="Tahoma"/>
              </w:rPr>
              <w:t>&lt;IsNeedCredentials&gt;false&lt;/IsNeedCredentials&gt;</w:t>
            </w:r>
          </w:p>
          <w:p w:rsidR="004044AB" w:rsidRPr="004044AB" w:rsidRDefault="004044A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TicketType&gt;2&lt;/TicketType&gt;</w:t>
            </w:r>
          </w:p>
          <w:p w:rsidR="004044AB" w:rsidRPr="004044AB" w:rsidRDefault="004044A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PeopleGroup&gt;1&lt;/PeopleGroup&gt;</w:t>
            </w:r>
          </w:p>
          <w:p w:rsidR="004044AB" w:rsidRPr="004044AB" w:rsidRDefault="004044A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UnitQuantity&gt;1&lt;/UnitQuantity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Resource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Resource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&lt;/Produc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/Product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&lt;/ScenicSpo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ScenicSpo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Count&gt;0&lt;/CommentCoun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Grade&gt;0.0&lt;/CommentGra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User&gt;0&lt;/CommentUs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untryID&gt;1&lt;/Country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CountryName&gt;</w:t>
            </w:r>
            <w:r w:rsidRPr="003F2496">
              <w:rPr>
                <w:rFonts w:ascii="Tahoma" w:hAnsi="Tahoma" w:cs="Tahoma" w:hint="eastAsia"/>
              </w:rPr>
              <w:t>中国</w:t>
            </w:r>
            <w:r w:rsidRPr="003F2496">
              <w:rPr>
                <w:rFonts w:ascii="Tahoma" w:hAnsi="Tahoma" w:cs="Tahoma" w:hint="eastAsia"/>
              </w:rPr>
              <w:t>&lt;/Country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istrictID&gt;19&lt;/District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DistrictName&gt;</w:t>
            </w:r>
            <w:r w:rsidRPr="003F2496">
              <w:rPr>
                <w:rFonts w:ascii="Tahoma" w:hAnsi="Tahoma" w:cs="Tahoma" w:hint="eastAsia"/>
              </w:rPr>
              <w:t>黄山</w:t>
            </w:r>
            <w:r w:rsidRPr="003F2496">
              <w:rPr>
                <w:rFonts w:ascii="Tahoma" w:hAnsi="Tahoma" w:cs="Tahoma" w:hint="eastAsia"/>
              </w:rPr>
              <w:t>&lt;/District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D&gt;108867&lt;/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Name&gt;</w:t>
            </w:r>
            <w:r w:rsidRPr="003F2496">
              <w:rPr>
                <w:rFonts w:ascii="Tahoma" w:hAnsi="Tahoma" w:cs="Tahoma" w:hint="eastAsia"/>
              </w:rPr>
              <w:t>北京故事</w:t>
            </w:r>
            <w:r w:rsidRPr="003F2496">
              <w:rPr>
                <w:rFonts w:ascii="Tahoma" w:hAnsi="Tahoma" w:cs="Tahoma" w:hint="eastAsia"/>
              </w:rPr>
              <w:t>&lt;/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OrderCount&gt;0&lt;/OrderCoun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vinceID&gt;17&lt;/Province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ProvinceName&gt;</w:t>
            </w:r>
            <w:r w:rsidRPr="003F2496">
              <w:rPr>
                <w:rFonts w:ascii="Tahoma" w:hAnsi="Tahoma" w:cs="Tahoma" w:hint="eastAsia"/>
              </w:rPr>
              <w:t>安徽</w:t>
            </w:r>
            <w:r w:rsidRPr="003F2496">
              <w:rPr>
                <w:rFonts w:ascii="Tahoma" w:hAnsi="Tahoma" w:cs="Tahoma" w:hint="eastAsia"/>
              </w:rPr>
              <w:t>&lt;/Provinc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core&gt;0.0&lt;/Scor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tar&gt;1&lt;/Sta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atitude&gt;29.7082996368408&lt;/Latitu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ongitude&gt;118.307998657227&lt;/Longitu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duct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/ScenicSpo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/ScenicSpotList&gt;</w:t>
            </w:r>
          </w:p>
          <w:p w:rsidR="00803754" w:rsidRPr="00803754" w:rsidRDefault="00B24F11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>&lt;/ScenicSpotInfoResponse&gt;</w:t>
            </w:r>
          </w:p>
        </w:tc>
      </w:tr>
      <w:tr w:rsidR="00A048DC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A048DC" w:rsidRDefault="00A048DC" w:rsidP="003E313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A048DC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048DC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048DC" w:rsidRPr="00F62ABD" w:rsidRDefault="00113BF9" w:rsidP="003E3134">
            <w:pPr>
              <w:jc w:val="center"/>
            </w:pPr>
            <w:r w:rsidRPr="00833C51">
              <w:t>DistributionChannel</w:t>
            </w:r>
          </w:p>
        </w:tc>
        <w:tc>
          <w:tcPr>
            <w:tcW w:w="1091" w:type="dxa"/>
          </w:tcPr>
          <w:p w:rsidR="00A048DC" w:rsidRPr="00F62ABD" w:rsidRDefault="00A048DC" w:rsidP="003E3134">
            <w:pPr>
              <w:jc w:val="center"/>
            </w:pPr>
            <w:r w:rsidRPr="00F62ABD">
              <w:t>Y</w:t>
            </w:r>
          </w:p>
        </w:tc>
        <w:tc>
          <w:tcPr>
            <w:tcW w:w="1400" w:type="dxa"/>
          </w:tcPr>
          <w:p w:rsidR="00A048DC" w:rsidRPr="00F62ABD" w:rsidRDefault="00A048DC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2" w:type="dxa"/>
            <w:gridSpan w:val="2"/>
          </w:tcPr>
          <w:p w:rsidR="00A048DC" w:rsidRPr="00F62ABD" w:rsidRDefault="0063094B" w:rsidP="003E3134">
            <w:pPr>
              <w:jc w:val="center"/>
            </w:pPr>
            <w:r w:rsidRPr="0063094B">
              <w:rPr>
                <w:rFonts w:hint="eastAsia"/>
              </w:rPr>
              <w:t>销售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9)</w:t>
            </w:r>
          </w:p>
        </w:tc>
      </w:tr>
      <w:tr w:rsidR="00A048DC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048DC" w:rsidRDefault="00EC389B" w:rsidP="003E313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</w:tcPr>
          <w:p w:rsidR="00A048DC" w:rsidRPr="00F62ABD" w:rsidRDefault="00A048DC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048DC" w:rsidRPr="00F62ABD" w:rsidRDefault="00EC389B" w:rsidP="003E31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048DC" w:rsidRPr="00F62ABD" w:rsidRDefault="00897619" w:rsidP="003E3134">
            <w:pPr>
              <w:jc w:val="center"/>
            </w:pPr>
            <w:r>
              <w:rPr>
                <w:rFonts w:hint="eastAsia"/>
              </w:rPr>
              <w:t>景点编号</w:t>
            </w:r>
          </w:p>
        </w:tc>
      </w:tr>
      <w:tr w:rsidR="00EC389B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EC389B" w:rsidRDefault="00EC389B" w:rsidP="000044E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EC389B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C389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EC389B" w:rsidRPr="00F62ABD" w:rsidRDefault="00C21474" w:rsidP="000044EE">
            <w:pPr>
              <w:jc w:val="center"/>
            </w:pPr>
            <w:r w:rsidRPr="00833C51">
              <w:t>ScenicSpotDTO</w:t>
            </w:r>
          </w:p>
        </w:tc>
        <w:tc>
          <w:tcPr>
            <w:tcW w:w="1091" w:type="dxa"/>
          </w:tcPr>
          <w:p w:rsidR="00EC389B" w:rsidRPr="00F62ABD" w:rsidRDefault="00EC389B" w:rsidP="000044EE">
            <w:pPr>
              <w:jc w:val="center"/>
            </w:pPr>
            <w:r w:rsidRPr="00F62ABD">
              <w:t>Y</w:t>
            </w:r>
          </w:p>
        </w:tc>
        <w:tc>
          <w:tcPr>
            <w:tcW w:w="1400" w:type="dxa"/>
          </w:tcPr>
          <w:p w:rsidR="00EC389B" w:rsidRPr="00F62ABD" w:rsidRDefault="00C21474" w:rsidP="000044EE">
            <w:pPr>
              <w:jc w:val="center"/>
            </w:pPr>
            <w:r w:rsidRPr="00833C51">
              <w:t>ScenicSpotDTO</w:t>
            </w:r>
          </w:p>
        </w:tc>
        <w:tc>
          <w:tcPr>
            <w:tcW w:w="4862" w:type="dxa"/>
            <w:gridSpan w:val="2"/>
          </w:tcPr>
          <w:p w:rsidR="00EC389B" w:rsidRPr="00F62ABD" w:rsidRDefault="00C21474" w:rsidP="000044EE">
            <w:pPr>
              <w:jc w:val="center"/>
            </w:pPr>
            <w:r w:rsidRPr="00833C51">
              <w:rPr>
                <w:rFonts w:hint="eastAsia"/>
              </w:rPr>
              <w:t>景点信息</w:t>
            </w:r>
          </w:p>
        </w:tc>
      </w:tr>
      <w:tr w:rsidR="00C21474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C21474" w:rsidRPr="00833C51" w:rsidRDefault="000044EE" w:rsidP="000044EE">
            <w:pPr>
              <w:jc w:val="center"/>
            </w:pPr>
            <w:r w:rsidRPr="00833C51">
              <w:t>ProductAddInfoDTO</w:t>
            </w:r>
          </w:p>
        </w:tc>
        <w:tc>
          <w:tcPr>
            <w:tcW w:w="1091" w:type="dxa"/>
          </w:tcPr>
          <w:p w:rsidR="00C21474" w:rsidRPr="00F62ABD" w:rsidRDefault="000044EE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21474" w:rsidRPr="00833C51" w:rsidRDefault="000044EE" w:rsidP="000044EE">
            <w:pPr>
              <w:jc w:val="center"/>
            </w:pPr>
            <w:r w:rsidRPr="00833C51">
              <w:t>ProductAddInfoDTO</w:t>
            </w:r>
          </w:p>
        </w:tc>
        <w:tc>
          <w:tcPr>
            <w:tcW w:w="4862" w:type="dxa"/>
            <w:gridSpan w:val="2"/>
          </w:tcPr>
          <w:p w:rsidR="00C21474" w:rsidRPr="00833C51" w:rsidRDefault="000044EE" w:rsidP="000044EE">
            <w:pPr>
              <w:jc w:val="center"/>
            </w:pPr>
            <w:r w:rsidRPr="00833C51">
              <w:t>门票产品附加信息</w:t>
            </w:r>
          </w:p>
        </w:tc>
      </w:tr>
      <w:tr w:rsidR="00C21474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C21474" w:rsidRPr="00833C51" w:rsidRDefault="00E945E5" w:rsidP="000044EE">
            <w:pPr>
              <w:jc w:val="center"/>
            </w:pPr>
            <w:r w:rsidRPr="00833C51">
              <w:t>ProductBasicInfo</w:t>
            </w:r>
          </w:p>
        </w:tc>
        <w:tc>
          <w:tcPr>
            <w:tcW w:w="1091" w:type="dxa"/>
          </w:tcPr>
          <w:p w:rsidR="00C21474" w:rsidRPr="00F62ABD" w:rsidRDefault="00E945E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21474" w:rsidRPr="00833C51" w:rsidRDefault="00E945E5" w:rsidP="000044EE">
            <w:pPr>
              <w:jc w:val="center"/>
            </w:pPr>
            <w:r w:rsidRPr="00833C51">
              <w:t>ProductBasicInfoDTO</w:t>
            </w:r>
          </w:p>
        </w:tc>
        <w:tc>
          <w:tcPr>
            <w:tcW w:w="4862" w:type="dxa"/>
            <w:gridSpan w:val="2"/>
          </w:tcPr>
          <w:p w:rsidR="00C21474" w:rsidRPr="00833C51" w:rsidRDefault="00E945E5" w:rsidP="000044EE">
            <w:pPr>
              <w:jc w:val="center"/>
            </w:pPr>
            <w:r w:rsidRPr="00833C51">
              <w:t>产品基本信息</w:t>
            </w:r>
          </w:p>
        </w:tc>
      </w:tr>
      <w:tr w:rsidR="009E5C2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E5C2B" w:rsidRPr="00833C51" w:rsidRDefault="009E5C2B" w:rsidP="000044EE">
            <w:pPr>
              <w:jc w:val="center"/>
            </w:pPr>
            <w:r w:rsidRPr="00833C51">
              <w:t>ProductDescriptionInfo</w:t>
            </w:r>
          </w:p>
        </w:tc>
        <w:tc>
          <w:tcPr>
            <w:tcW w:w="1091" w:type="dxa"/>
          </w:tcPr>
          <w:p w:rsidR="009E5C2B" w:rsidRDefault="009E5C2B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E5C2B" w:rsidRPr="00833C51" w:rsidRDefault="009E5C2B" w:rsidP="000044EE">
            <w:pPr>
              <w:jc w:val="center"/>
            </w:pPr>
            <w:r w:rsidRPr="00833C51">
              <w:t>ProductDescriptionInfoDTO</w:t>
            </w:r>
          </w:p>
        </w:tc>
        <w:tc>
          <w:tcPr>
            <w:tcW w:w="4862" w:type="dxa"/>
            <w:gridSpan w:val="2"/>
          </w:tcPr>
          <w:p w:rsidR="009E5C2B" w:rsidRPr="00833C51" w:rsidRDefault="009854AD" w:rsidP="000044EE">
            <w:pPr>
              <w:jc w:val="center"/>
            </w:pPr>
            <w:r w:rsidRPr="00833C51">
              <w:t>产品描述信息</w:t>
            </w:r>
          </w:p>
        </w:tc>
      </w:tr>
      <w:tr w:rsidR="00CD1043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CD1043" w:rsidRPr="00833C51" w:rsidRDefault="00CD1043" w:rsidP="000044EE">
            <w:pPr>
              <w:jc w:val="center"/>
            </w:pPr>
            <w:r w:rsidRPr="00833C51">
              <w:t>ResourceDTO</w:t>
            </w:r>
          </w:p>
        </w:tc>
        <w:tc>
          <w:tcPr>
            <w:tcW w:w="1091" w:type="dxa"/>
          </w:tcPr>
          <w:p w:rsidR="00CD1043" w:rsidRDefault="00CD1043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D1043" w:rsidRPr="00833C51" w:rsidRDefault="00CD1043" w:rsidP="000044EE">
            <w:pPr>
              <w:jc w:val="center"/>
            </w:pPr>
            <w:r w:rsidRPr="00833C51">
              <w:t>ResourceDTO</w:t>
            </w:r>
          </w:p>
        </w:tc>
        <w:tc>
          <w:tcPr>
            <w:tcW w:w="4862" w:type="dxa"/>
            <w:gridSpan w:val="2"/>
          </w:tcPr>
          <w:p w:rsidR="00CD1043" w:rsidRPr="00833C51" w:rsidRDefault="00CD1043" w:rsidP="000044EE">
            <w:pPr>
              <w:jc w:val="center"/>
            </w:pPr>
            <w:r w:rsidRPr="00833C51">
              <w:t>门票资源</w:t>
            </w:r>
            <w:r w:rsidR="00A5203A" w:rsidRPr="00833C51">
              <w:rPr>
                <w:rFonts w:hint="eastAsia"/>
              </w:rPr>
              <w:t>-</w:t>
            </w:r>
          </w:p>
        </w:tc>
      </w:tr>
      <w:tr w:rsidR="00C21474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C21474" w:rsidRDefault="00C21474" w:rsidP="000044EE">
            <w:pPr>
              <w:jc w:val="center"/>
            </w:pPr>
            <w:r w:rsidRPr="00C21474">
              <w:rPr>
                <w:rFonts w:ascii="微软雅黑" w:eastAsia="微软雅黑" w:hAnsi="微软雅黑"/>
                <w:b/>
                <w:sz w:val="28"/>
                <w:szCs w:val="28"/>
              </w:rPr>
              <w:t>ScenicSpo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21474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013B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1013BA" w:rsidRPr="00833C51" w:rsidRDefault="001013BA" w:rsidP="000044EE">
            <w:pPr>
              <w:jc w:val="center"/>
            </w:pPr>
            <w:r w:rsidRPr="00A85678">
              <w:t>Address</w:t>
            </w:r>
          </w:p>
        </w:tc>
        <w:tc>
          <w:tcPr>
            <w:tcW w:w="1091" w:type="dxa"/>
          </w:tcPr>
          <w:p w:rsidR="001013BA" w:rsidRDefault="001013B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1013BA" w:rsidRPr="00833C51" w:rsidRDefault="001013B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1013BA" w:rsidRPr="00833C51" w:rsidRDefault="001013BA" w:rsidP="000044EE">
            <w:pPr>
              <w:jc w:val="center"/>
            </w:pPr>
            <w:r>
              <w:rPr>
                <w:rFonts w:hint="eastAsia"/>
              </w:rPr>
              <w:t>景点地址</w:t>
            </w:r>
          </w:p>
        </w:tc>
      </w:tr>
      <w:tr w:rsidR="00DB36F6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CommentCount</w:t>
            </w:r>
          </w:p>
        </w:tc>
        <w:tc>
          <w:tcPr>
            <w:tcW w:w="1091" w:type="dxa"/>
          </w:tcPr>
          <w:p w:rsidR="00DB36F6" w:rsidRPr="00F62ABD" w:rsidRDefault="00DB36F6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B36F6" w:rsidRPr="00833C51" w:rsidRDefault="00DB36F6" w:rsidP="000044EE">
            <w:pPr>
              <w:jc w:val="center"/>
            </w:pPr>
            <w:r w:rsidRPr="00833C51">
              <w:t>int</w:t>
            </w:r>
          </w:p>
        </w:tc>
        <w:tc>
          <w:tcPr>
            <w:tcW w:w="486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点评总数（每日更新）</w:t>
            </w:r>
          </w:p>
        </w:tc>
      </w:tr>
      <w:tr w:rsidR="00DB36F6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CommentGrade</w:t>
            </w:r>
          </w:p>
        </w:tc>
        <w:tc>
          <w:tcPr>
            <w:tcW w:w="1091" w:type="dxa"/>
          </w:tcPr>
          <w:p w:rsidR="00DB36F6" w:rsidRDefault="00DB36F6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B36F6" w:rsidRPr="00833C51" w:rsidRDefault="00E80005" w:rsidP="000044EE">
            <w:pPr>
              <w:jc w:val="center"/>
            </w:pPr>
            <w:r w:rsidRPr="00833C51">
              <w:rPr>
                <w:rFonts w:hint="eastAsia"/>
              </w:rPr>
              <w:t>i</w:t>
            </w:r>
            <w:r w:rsidR="00DB36F6" w:rsidRPr="00833C51">
              <w:rPr>
                <w:rFonts w:hint="eastAsia"/>
              </w:rPr>
              <w:t>nt</w:t>
            </w:r>
          </w:p>
        </w:tc>
        <w:tc>
          <w:tcPr>
            <w:tcW w:w="486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点评分（主产品</w:t>
            </w:r>
            <w:r w:rsidRPr="00833C51">
              <w:t>/</w:t>
            </w:r>
            <w:r w:rsidRPr="00833C51">
              <w:t>每日更新）</w:t>
            </w:r>
          </w:p>
        </w:tc>
      </w:tr>
      <w:tr w:rsidR="00DB36F6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CommentUser</w:t>
            </w:r>
          </w:p>
        </w:tc>
        <w:tc>
          <w:tcPr>
            <w:tcW w:w="1091" w:type="dxa"/>
          </w:tcPr>
          <w:p w:rsidR="00DB36F6" w:rsidRDefault="00E8000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B36F6" w:rsidRPr="00833C51" w:rsidRDefault="00E80005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B36F6" w:rsidRPr="00833C51" w:rsidRDefault="00E80005" w:rsidP="000044EE">
            <w:pPr>
              <w:jc w:val="center"/>
            </w:pPr>
            <w:r w:rsidRPr="00833C51">
              <w:t>点评</w:t>
            </w:r>
            <w:r w:rsidR="007A7A5E">
              <w:rPr>
                <w:rFonts w:hint="eastAsia"/>
              </w:rPr>
              <w:t>人数</w:t>
            </w:r>
            <w:r w:rsidRPr="00833C51">
              <w:t>（主产品</w:t>
            </w:r>
            <w:r w:rsidRPr="00833C51">
              <w:t>/</w:t>
            </w:r>
            <w:r w:rsidRPr="00833C51">
              <w:t>每日更新）</w:t>
            </w:r>
          </w:p>
        </w:tc>
      </w:tr>
      <w:tr w:rsidR="00E80005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E80005" w:rsidRPr="00833C51" w:rsidRDefault="00E80005" w:rsidP="000044EE">
            <w:pPr>
              <w:jc w:val="center"/>
            </w:pPr>
            <w:r w:rsidRPr="00833C51">
              <w:t>CountryID</w:t>
            </w:r>
          </w:p>
        </w:tc>
        <w:tc>
          <w:tcPr>
            <w:tcW w:w="1091" w:type="dxa"/>
          </w:tcPr>
          <w:p w:rsidR="00E80005" w:rsidRDefault="00E8000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E80005" w:rsidRPr="00833C51" w:rsidRDefault="00E80005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E80005" w:rsidRPr="00833C51" w:rsidRDefault="00E80005" w:rsidP="000044EE">
            <w:pPr>
              <w:jc w:val="center"/>
            </w:pPr>
            <w:r w:rsidRPr="00833C51">
              <w:t>景点所属国家</w:t>
            </w:r>
            <w:r w:rsidRPr="00833C51">
              <w:rPr>
                <w:rFonts w:hint="eastAsia"/>
              </w:rPr>
              <w:t>编号</w:t>
            </w:r>
          </w:p>
        </w:tc>
      </w:tr>
      <w:tr w:rsidR="00E80005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E80005" w:rsidRPr="00833C51" w:rsidRDefault="00E80005" w:rsidP="00E80005">
            <w:pPr>
              <w:jc w:val="center"/>
            </w:pPr>
            <w:r w:rsidRPr="00833C51">
              <w:t>CountryName</w:t>
            </w:r>
          </w:p>
        </w:tc>
        <w:tc>
          <w:tcPr>
            <w:tcW w:w="1091" w:type="dxa"/>
          </w:tcPr>
          <w:p w:rsidR="00E80005" w:rsidRDefault="00E8000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E80005" w:rsidRPr="00833C51" w:rsidRDefault="00E80005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E80005" w:rsidRPr="00833C51" w:rsidRDefault="00E80005" w:rsidP="000044EE">
            <w:pPr>
              <w:jc w:val="center"/>
            </w:pPr>
            <w:r w:rsidRPr="00833C51">
              <w:t>景点所属国家名称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3224F3">
            <w:pPr>
              <w:jc w:val="center"/>
            </w:pPr>
            <w:r w:rsidRPr="00A85678">
              <w:t>CountryEName</w:t>
            </w:r>
          </w:p>
        </w:tc>
        <w:tc>
          <w:tcPr>
            <w:tcW w:w="1091" w:type="dxa"/>
          </w:tcPr>
          <w:p w:rsidR="00A85678" w:rsidRDefault="00A85678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3224F3">
            <w:pPr>
              <w:jc w:val="center"/>
            </w:pPr>
            <w:r w:rsidRPr="00833C51">
              <w:t>景点所属国家</w:t>
            </w:r>
            <w:r>
              <w:rPr>
                <w:rFonts w:hint="eastAsia"/>
              </w:rPr>
              <w:t>英文</w:t>
            </w:r>
            <w:r w:rsidRPr="00833C51">
              <w:t>名称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833C51">
              <w:t>DistrictID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833C51">
              <w:t>景点所属景区</w:t>
            </w:r>
            <w:r w:rsidRPr="00833C51">
              <w:rPr>
                <w:rFonts w:hint="eastAsia"/>
              </w:rPr>
              <w:t>编号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833C51">
              <w:t>DistrictName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833C51">
              <w:t>景点所属景区名称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833C51"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833C51">
              <w:t>景点</w:t>
            </w:r>
            <w:r w:rsidRPr="00833C51">
              <w:rPr>
                <w:rFonts w:hint="eastAsia"/>
              </w:rPr>
              <w:t>编号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A85678">
              <w:t>Image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A85678">
              <w:t>Image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A85678">
              <w:rPr>
                <w:rFonts w:hint="eastAsia"/>
              </w:rPr>
              <w:t>图片，目前取主产品第一张封面图片，若主产品无图数据，此字段也无数据</w:t>
            </w:r>
          </w:p>
        </w:tc>
      </w:tr>
      <w:tr w:rsidR="002124E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2124E8" w:rsidRPr="00833C51" w:rsidRDefault="002124E8" w:rsidP="003224F3">
            <w:pPr>
              <w:jc w:val="center"/>
            </w:pPr>
            <w:r w:rsidRPr="002124E8">
              <w:t>IsReturnCash</w:t>
            </w:r>
          </w:p>
        </w:tc>
        <w:tc>
          <w:tcPr>
            <w:tcW w:w="1091" w:type="dxa"/>
          </w:tcPr>
          <w:p w:rsidR="002124E8" w:rsidRDefault="002124E8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2124E8" w:rsidRPr="00833C51" w:rsidRDefault="002124E8" w:rsidP="003224F3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2124E8" w:rsidRPr="00833C51" w:rsidRDefault="002124E8" w:rsidP="002124E8">
            <w:pPr>
              <w:jc w:val="center"/>
            </w:pPr>
            <w:proofErr w:type="gramStart"/>
            <w:r w:rsidRPr="00833C51">
              <w:t>是否</w:t>
            </w:r>
            <w:r>
              <w:rPr>
                <w:rFonts w:hint="eastAsia"/>
              </w:rPr>
              <w:t>返现</w:t>
            </w:r>
            <w:proofErr w:type="gramEnd"/>
          </w:p>
        </w:tc>
      </w:tr>
      <w:tr w:rsidR="002124E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2124E8" w:rsidRPr="00833C51" w:rsidRDefault="002124E8" w:rsidP="003224F3">
            <w:pPr>
              <w:jc w:val="center"/>
            </w:pPr>
            <w:r w:rsidRPr="002124E8">
              <w:t>IsOverSea</w:t>
            </w:r>
          </w:p>
        </w:tc>
        <w:tc>
          <w:tcPr>
            <w:tcW w:w="1091" w:type="dxa"/>
          </w:tcPr>
          <w:p w:rsidR="002124E8" w:rsidRDefault="002124E8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2124E8" w:rsidRPr="00833C51" w:rsidRDefault="002124E8" w:rsidP="003224F3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2124E8" w:rsidRPr="00833C51" w:rsidRDefault="002124E8" w:rsidP="002124E8">
            <w:pPr>
              <w:jc w:val="center"/>
            </w:pPr>
            <w:r w:rsidRPr="00833C51">
              <w:t>是否</w:t>
            </w:r>
            <w:r>
              <w:rPr>
                <w:rFonts w:hint="eastAsia"/>
              </w:rPr>
              <w:t>海外产品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2124E8" w:rsidRDefault="007B383A" w:rsidP="003224F3">
            <w:pPr>
              <w:jc w:val="center"/>
            </w:pPr>
            <w:r w:rsidRPr="007B383A">
              <w:t>MarketPrice</w:t>
            </w:r>
          </w:p>
        </w:tc>
        <w:tc>
          <w:tcPr>
            <w:tcW w:w="1091" w:type="dxa"/>
          </w:tcPr>
          <w:p w:rsidR="007B383A" w:rsidRDefault="007B383A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3224F3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2124E8">
            <w:pPr>
              <w:jc w:val="center"/>
            </w:pPr>
            <w:r>
              <w:rPr>
                <w:rFonts w:hint="eastAsia"/>
              </w:rPr>
              <w:t>市场价</w:t>
            </w:r>
          </w:p>
        </w:tc>
      </w:tr>
      <w:tr w:rsidR="002124E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2124E8" w:rsidRPr="00833C51" w:rsidRDefault="002124E8" w:rsidP="00E80005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2124E8" w:rsidRDefault="002124E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2124E8" w:rsidRPr="00833C51" w:rsidRDefault="002124E8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2124E8" w:rsidRPr="00833C51" w:rsidRDefault="002124E8" w:rsidP="000044EE">
            <w:pPr>
              <w:jc w:val="center"/>
            </w:pPr>
            <w:r w:rsidRPr="00833C51">
              <w:t>景点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7B383A">
              <w:t>OpenTimeDesc</w:t>
            </w:r>
          </w:p>
        </w:tc>
        <w:tc>
          <w:tcPr>
            <w:tcW w:w="1091" w:type="dxa"/>
          </w:tcPr>
          <w:p w:rsidR="007B383A" w:rsidRDefault="007B383A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营业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OrderCount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订单总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7B383A">
              <w:t>Pric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proofErr w:type="gramStart"/>
            <w:r>
              <w:rPr>
                <w:rFonts w:hint="eastAsia"/>
              </w:rPr>
              <w:t>携程卖价</w:t>
            </w:r>
            <w:proofErr w:type="gramEnd"/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ProvinceID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景点所属省</w:t>
            </w:r>
            <w:r w:rsidRPr="00833C51">
              <w:rPr>
                <w:rFonts w:hint="eastAsia"/>
              </w:rPr>
              <w:t>编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ProvinceNam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景点所属省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3224F3">
            <w:pPr>
              <w:jc w:val="center"/>
            </w:pPr>
            <w:r w:rsidRPr="007B383A">
              <w:t>ProvinceEName</w:t>
            </w:r>
          </w:p>
        </w:tc>
        <w:tc>
          <w:tcPr>
            <w:tcW w:w="1091" w:type="dxa"/>
          </w:tcPr>
          <w:p w:rsidR="007B383A" w:rsidRDefault="007B383A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3224F3">
            <w:pPr>
              <w:jc w:val="center"/>
            </w:pPr>
            <w:r w:rsidRPr="00833C51">
              <w:t>景点所属省</w:t>
            </w:r>
            <w:r>
              <w:rPr>
                <w:rFonts w:hint="eastAsia"/>
              </w:rPr>
              <w:t>英文</w:t>
            </w:r>
            <w:r w:rsidRPr="00833C51">
              <w:t>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Scor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decimal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景点评分（景点）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Star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星级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Latitud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decimal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所在位置纬度，范围（</w:t>
            </w:r>
            <w:r w:rsidRPr="00833C51">
              <w:t>-90</w:t>
            </w:r>
            <w:r w:rsidRPr="00833C51">
              <w:t>，</w:t>
            </w:r>
            <w:r w:rsidRPr="00833C51">
              <w:t>90</w:t>
            </w:r>
            <w:r w:rsidRPr="00833C51">
              <w:t>）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Longitud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decimal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所在位置经度，范围（</w:t>
            </w:r>
            <w:r w:rsidRPr="00833C51">
              <w:t>-180</w:t>
            </w:r>
            <w:r w:rsidRPr="00833C51">
              <w:t>，</w:t>
            </w:r>
            <w:r w:rsidRPr="00833C51">
              <w:t>180)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360F61">
              <w:t>URL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景点</w:t>
            </w:r>
            <w:r w:rsidR="00F64463">
              <w:rPr>
                <w:rFonts w:hint="eastAsia"/>
              </w:rPr>
              <w:t>对应</w:t>
            </w:r>
            <w:r w:rsidR="00F64463">
              <w:rPr>
                <w:rFonts w:hint="eastAsia"/>
              </w:rPr>
              <w:t>URL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D787F">
            <w:pPr>
              <w:jc w:val="center"/>
            </w:pPr>
            <w:r w:rsidRPr="00BD787F">
              <w:rPr>
                <w:rFonts w:ascii="微软雅黑" w:eastAsia="微软雅黑" w:hAnsi="微软雅黑"/>
                <w:b/>
                <w:sz w:val="28"/>
                <w:szCs w:val="28"/>
              </w:rPr>
              <w:t>Produc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D787F">
            <w:pPr>
              <w:jc w:val="center"/>
            </w:pPr>
            <w:r w:rsidRPr="00BD787F">
              <w:t>AdvanceBookingDays</w:t>
            </w:r>
          </w:p>
        </w:tc>
        <w:tc>
          <w:tcPr>
            <w:tcW w:w="1091" w:type="dxa"/>
          </w:tcPr>
          <w:p w:rsidR="007B383A" w:rsidRPr="00F62ABD" w:rsidRDefault="007B383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D787F">
            <w:pPr>
              <w:jc w:val="center"/>
            </w:pPr>
            <w:r>
              <w:rPr>
                <w:rFonts w:hint="eastAsia"/>
              </w:rPr>
              <w:t>提前预定天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D787F">
            <w:pPr>
              <w:jc w:val="center"/>
            </w:pPr>
            <w:r w:rsidRPr="00BD787F">
              <w:t>AdvanceBookingTime</w:t>
            </w:r>
          </w:p>
        </w:tc>
        <w:tc>
          <w:tcPr>
            <w:tcW w:w="1091" w:type="dxa"/>
          </w:tcPr>
          <w:p w:rsidR="007B383A" w:rsidRDefault="007B383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F64463" w:rsidP="00BD78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Default="007B383A" w:rsidP="00F64463">
            <w:pPr>
              <w:jc w:val="center"/>
            </w:pPr>
            <w:r>
              <w:rPr>
                <w:rFonts w:hint="eastAsia"/>
              </w:rPr>
              <w:t>提前</w:t>
            </w:r>
            <w:r w:rsidR="00F64463">
              <w:rPr>
                <w:rFonts w:hint="eastAsia"/>
              </w:rPr>
              <w:t>预定</w:t>
            </w:r>
            <w:r>
              <w:rPr>
                <w:rFonts w:hint="eastAsia"/>
              </w:rPr>
              <w:t>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D787F">
            <w:pPr>
              <w:jc w:val="center"/>
            </w:pPr>
            <w:r w:rsidRPr="00BD787F">
              <w:t>CanBookingFirstDate</w:t>
            </w:r>
          </w:p>
        </w:tc>
        <w:tc>
          <w:tcPr>
            <w:tcW w:w="1091" w:type="dxa"/>
          </w:tcPr>
          <w:p w:rsidR="007B383A" w:rsidRDefault="007B383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7B383A" w:rsidP="00BD787F">
            <w:pPr>
              <w:jc w:val="center"/>
            </w:pPr>
            <w:r w:rsidRPr="00833C51">
              <w:t>dateTime</w:t>
            </w:r>
          </w:p>
        </w:tc>
        <w:tc>
          <w:tcPr>
            <w:tcW w:w="4862" w:type="dxa"/>
            <w:gridSpan w:val="2"/>
          </w:tcPr>
          <w:p w:rsidR="007B383A" w:rsidRDefault="00F64463" w:rsidP="00BD787F">
            <w:pPr>
              <w:jc w:val="center"/>
            </w:pPr>
            <w:r>
              <w:rPr>
                <w:rFonts w:hint="eastAsia"/>
              </w:rPr>
              <w:t>产品最早可订时间</w:t>
            </w:r>
          </w:p>
        </w:tc>
      </w:tr>
      <w:tr w:rsidR="00F64463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F64463" w:rsidRPr="00BD787F" w:rsidRDefault="00F64463" w:rsidP="00F64463">
            <w:pPr>
              <w:jc w:val="center"/>
            </w:pPr>
            <w:r w:rsidRPr="00F64463">
              <w:t>IsMaster</w:t>
            </w:r>
          </w:p>
        </w:tc>
        <w:tc>
          <w:tcPr>
            <w:tcW w:w="1091" w:type="dxa"/>
          </w:tcPr>
          <w:p w:rsidR="00F64463" w:rsidRDefault="00F64463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F64463" w:rsidRPr="00833C51" w:rsidRDefault="00F64463" w:rsidP="00BD787F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862" w:type="dxa"/>
            <w:gridSpan w:val="2"/>
          </w:tcPr>
          <w:p w:rsidR="00F64463" w:rsidRDefault="00F64463" w:rsidP="00BD787F">
            <w:pPr>
              <w:jc w:val="center"/>
            </w:pPr>
            <w:r>
              <w:rPr>
                <w:rFonts w:hint="eastAsia"/>
              </w:rPr>
              <w:t>是否主产品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0044EE">
            <w:pPr>
              <w:jc w:val="center"/>
            </w:pPr>
            <w:r w:rsidRPr="000044EE">
              <w:rPr>
                <w:rFonts w:ascii="微软雅黑" w:eastAsia="微软雅黑" w:hAnsi="微软雅黑"/>
                <w:b/>
                <w:sz w:val="28"/>
                <w:szCs w:val="28"/>
              </w:rPr>
              <w:t>ProductAdd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AddInfoSubTitleName</w:t>
            </w:r>
          </w:p>
        </w:tc>
        <w:tc>
          <w:tcPr>
            <w:tcW w:w="1091" w:type="dxa"/>
          </w:tcPr>
          <w:p w:rsidR="007B383A" w:rsidRPr="00F62ABD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产品附加信息子标题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AddInfoTitleNam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产品附加信息标题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lastRenderedPageBreak/>
              <w:t>IsRegOrder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是否记入订单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IsShowAtReserv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是否预订时显示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ProductAddInfoDetailList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ArrayOfProductAddInfoDetailDTO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门票产品附加信息明细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ProductAddInfoID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DF1EB0">
            <w:pPr>
              <w:jc w:val="center"/>
            </w:pPr>
            <w:r w:rsidRPr="00833C51">
              <w:t>产品附加信息</w:t>
            </w:r>
            <w:r w:rsidRPr="00833C51">
              <w:rPr>
                <w:rFonts w:hint="eastAsia"/>
              </w:rPr>
              <w:t>编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SortNum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排序号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9E5C2B">
            <w:pPr>
              <w:jc w:val="center"/>
            </w:pPr>
            <w:r w:rsidRPr="00DF1EB0">
              <w:rPr>
                <w:rFonts w:ascii="微软雅黑" w:eastAsia="微软雅黑" w:hAnsi="微软雅黑"/>
                <w:b/>
                <w:sz w:val="28"/>
                <w:szCs w:val="28"/>
              </w:rPr>
              <w:t>ProductAddInfoDetail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DepartureCityIDs</w:t>
            </w:r>
          </w:p>
        </w:tc>
        <w:tc>
          <w:tcPr>
            <w:tcW w:w="1091" w:type="dxa"/>
          </w:tcPr>
          <w:p w:rsidR="007B383A" w:rsidRPr="00F62ABD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ArrayOf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关联出发城市</w:t>
            </w:r>
            <w:r w:rsidRPr="00833C51">
              <w:rPr>
                <w:rFonts w:hint="eastAsia"/>
              </w:rPr>
              <w:t>编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DescDetail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产品附加信息描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EffectDat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4D496A" w:rsidP="009E5C2B">
            <w:pPr>
              <w:jc w:val="center"/>
            </w:pPr>
            <w:r>
              <w:t>起始</w:t>
            </w:r>
            <w:r>
              <w:rPr>
                <w:rFonts w:hint="eastAsia"/>
              </w:rPr>
              <w:t>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ExpireDat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4D496A" w:rsidP="009E5C2B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IsHighlight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是否高亮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IsShowAtReserv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是否预订时显示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SortNum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排序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URL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地址，相对路径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9E5C2B">
            <w:pPr>
              <w:jc w:val="center"/>
            </w:pPr>
            <w:r w:rsidRPr="00E945E5">
              <w:rPr>
                <w:rFonts w:ascii="微软雅黑" w:eastAsia="微软雅黑" w:hAnsi="微软雅黑"/>
                <w:b/>
                <w:sz w:val="28"/>
                <w:szCs w:val="28"/>
              </w:rPr>
              <w:t>ProductBasic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C691D" w:rsidTr="00DC691D">
        <w:trPr>
          <w:gridAfter w:val="1"/>
          <w:wAfter w:w="15" w:type="dxa"/>
          <w:jc w:val="center"/>
        </w:trPr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t>DeliveryTyp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t>DeliverTyp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t>EMS:EMS</w:t>
            </w:r>
            <w:r w:rsidRPr="00DC691D">
              <w:t>，</w:t>
            </w:r>
            <w:r w:rsidRPr="00DC691D">
              <w:t>PJS:</w:t>
            </w:r>
            <w:r w:rsidRPr="00DC691D">
              <w:t>邮寄，</w:t>
            </w:r>
            <w:r w:rsidRPr="00DC691D">
              <w:t>PST</w:t>
            </w:r>
            <w:r w:rsidRPr="00DC691D">
              <w:t>：平邮，</w:t>
            </w:r>
            <w:r w:rsidRPr="00DC691D">
              <w:t>GET</w:t>
            </w:r>
            <w:r w:rsidRPr="00DC691D">
              <w:t>：市内自取</w:t>
            </w:r>
            <w:r w:rsidRPr="00DC691D">
              <w:t>,SND</w:t>
            </w:r>
            <w:r w:rsidRPr="00DC691D">
              <w:t>：市内配送</w:t>
            </w:r>
            <w:r w:rsidRPr="00DC691D">
              <w:t>,NUL</w:t>
            </w:r>
            <w:r w:rsidRPr="00DC691D">
              <w:t>：不取不送</w:t>
            </w:r>
            <w:r w:rsidRPr="00DC691D">
              <w:t>,JOU</w:t>
            </w:r>
            <w:r w:rsidRPr="00DC691D">
              <w:t>：邮寄行程单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ID</w:t>
            </w:r>
          </w:p>
        </w:tc>
        <w:tc>
          <w:tcPr>
            <w:tcW w:w="1091" w:type="dxa"/>
          </w:tcPr>
          <w:p w:rsidR="007B383A" w:rsidRPr="00F62ABD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景点编号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DC691D" w:rsidP="009E5C2B">
            <w:pPr>
              <w:jc w:val="center"/>
            </w:pPr>
            <w:r w:rsidRPr="00A46ABD">
              <w:t>IsAutoProcess</w:t>
            </w:r>
          </w:p>
        </w:tc>
        <w:tc>
          <w:tcPr>
            <w:tcW w:w="1091" w:type="dxa"/>
          </w:tcPr>
          <w:p w:rsidR="00DC691D" w:rsidRDefault="00DC691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DC691D" w:rsidP="009E5C2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DC691D" w:rsidRPr="00833C51" w:rsidRDefault="00DC691D" w:rsidP="009E5C2B">
            <w:pPr>
              <w:jc w:val="center"/>
            </w:pPr>
            <w:r>
              <w:rPr>
                <w:rFonts w:hint="eastAsia"/>
              </w:rPr>
              <w:t>是否自动处理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景点名称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DC691D" w:rsidP="009E5C2B">
            <w:pPr>
              <w:jc w:val="center"/>
            </w:pPr>
            <w:r w:rsidRPr="00A46ABD">
              <w:t>IsReturnCash</w:t>
            </w:r>
          </w:p>
        </w:tc>
        <w:tc>
          <w:tcPr>
            <w:tcW w:w="1091" w:type="dxa"/>
          </w:tcPr>
          <w:p w:rsidR="00DC691D" w:rsidRDefault="00DC691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proofErr w:type="gramStart"/>
            <w:r>
              <w:rPr>
                <w:rFonts w:hint="eastAsia"/>
              </w:rPr>
              <w:t>是否返现</w:t>
            </w:r>
            <w:proofErr w:type="gramEnd"/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t>MarketPrice</w:t>
            </w:r>
          </w:p>
        </w:tc>
        <w:tc>
          <w:tcPr>
            <w:tcW w:w="1091" w:type="dxa"/>
          </w:tcPr>
          <w:p w:rsidR="00DC691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市场价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t>NameProvideMode</w:t>
            </w:r>
          </w:p>
        </w:tc>
        <w:tc>
          <w:tcPr>
            <w:tcW w:w="1091" w:type="dxa"/>
          </w:tcPr>
          <w:p w:rsidR="00DC691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rPr>
                <w:rFonts w:hint="eastAsia"/>
              </w:rPr>
              <w:t>产品旅客姓名模式（多选）</w:t>
            </w:r>
            <w:r w:rsidRPr="00A46ABD">
              <w:rPr>
                <w:rFonts w:hint="eastAsia"/>
              </w:rPr>
              <w:t xml:space="preserve"> 0.</w:t>
            </w:r>
            <w:r w:rsidRPr="00A46ABD">
              <w:rPr>
                <w:rFonts w:hint="eastAsia"/>
              </w:rPr>
              <w:t>无</w:t>
            </w:r>
            <w:r w:rsidRPr="00A46ABD">
              <w:rPr>
                <w:rFonts w:hint="eastAsia"/>
              </w:rPr>
              <w:t>,1.</w:t>
            </w:r>
            <w:r w:rsidRPr="00A46ABD">
              <w:rPr>
                <w:rFonts w:hint="eastAsia"/>
              </w:rPr>
              <w:t>仅中文</w:t>
            </w:r>
            <w:r w:rsidRPr="00A46ABD">
              <w:rPr>
                <w:rFonts w:hint="eastAsia"/>
              </w:rPr>
              <w:t>,2.</w:t>
            </w:r>
            <w:r w:rsidRPr="00A46ABD">
              <w:rPr>
                <w:rFonts w:hint="eastAsia"/>
              </w:rPr>
              <w:t>仅英文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t>PaymentType</w:t>
            </w:r>
          </w:p>
        </w:tc>
        <w:tc>
          <w:tcPr>
            <w:tcW w:w="1091" w:type="dxa"/>
          </w:tcPr>
          <w:p w:rsidR="00DC691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rPr>
                <w:rFonts w:hint="eastAsia"/>
              </w:rPr>
              <w:t>支付方式（多选）</w:t>
            </w:r>
            <w:r w:rsidRPr="00A46ABD">
              <w:rPr>
                <w:rFonts w:hint="eastAsia"/>
              </w:rPr>
              <w:t>0.</w:t>
            </w:r>
            <w:r w:rsidRPr="00A46ABD">
              <w:rPr>
                <w:rFonts w:hint="eastAsia"/>
              </w:rPr>
              <w:t>无支付，</w:t>
            </w:r>
            <w:r w:rsidRPr="00A46ABD">
              <w:rPr>
                <w:rFonts w:hint="eastAsia"/>
              </w:rPr>
              <w:t>1.</w:t>
            </w:r>
            <w:r w:rsidRPr="00A46ABD">
              <w:rPr>
                <w:rFonts w:hint="eastAsia"/>
              </w:rPr>
              <w:t>现金</w:t>
            </w:r>
            <w:r w:rsidRPr="00A46ABD">
              <w:rPr>
                <w:rFonts w:hint="eastAsia"/>
              </w:rPr>
              <w:t>,2.</w:t>
            </w:r>
            <w:r w:rsidRPr="00A46ABD">
              <w:rPr>
                <w:rFonts w:hint="eastAsia"/>
              </w:rPr>
              <w:t>信用卡</w:t>
            </w:r>
            <w:r w:rsidRPr="00A46ABD">
              <w:rPr>
                <w:rFonts w:hint="eastAsia"/>
              </w:rPr>
              <w:t>,4.</w:t>
            </w:r>
            <w:r w:rsidRPr="00A46ABD">
              <w:rPr>
                <w:rFonts w:hint="eastAsia"/>
              </w:rPr>
              <w:t>第三方支付、</w:t>
            </w:r>
            <w:proofErr w:type="gramStart"/>
            <w:r w:rsidRPr="00A46ABD">
              <w:rPr>
                <w:rFonts w:hint="eastAsia"/>
              </w:rPr>
              <w:t>网银</w:t>
            </w:r>
            <w:proofErr w:type="gramEnd"/>
            <w:r w:rsidRPr="00A46ABD">
              <w:rPr>
                <w:rFonts w:hint="eastAsia"/>
              </w:rPr>
              <w:t>,8.</w:t>
            </w:r>
            <w:r w:rsidRPr="00A46ABD">
              <w:rPr>
                <w:rFonts w:hint="eastAsia"/>
              </w:rPr>
              <w:t>抵用</w:t>
            </w:r>
            <w:proofErr w:type="gramStart"/>
            <w:r w:rsidRPr="00A46ABD">
              <w:rPr>
                <w:rFonts w:hint="eastAsia"/>
              </w:rPr>
              <w:t>券</w:t>
            </w:r>
            <w:proofErr w:type="gramEnd"/>
            <w:r w:rsidRPr="00A46ABD">
              <w:rPr>
                <w:rFonts w:hint="eastAsia"/>
              </w:rPr>
              <w:t>,16.</w:t>
            </w:r>
            <w:r w:rsidRPr="00A46ABD">
              <w:rPr>
                <w:rFonts w:hint="eastAsia"/>
              </w:rPr>
              <w:t>旅游票券</w:t>
            </w:r>
            <w:r w:rsidRPr="00A46ABD">
              <w:rPr>
                <w:rFonts w:hint="eastAsia"/>
              </w:rPr>
              <w:t>,32.</w:t>
            </w:r>
            <w:r w:rsidRPr="00A46ABD">
              <w:rPr>
                <w:rFonts w:hint="eastAsia"/>
              </w:rPr>
              <w:t>信用卡分期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PayMod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收款方式</w:t>
            </w:r>
            <w:r w:rsidRPr="00833C51">
              <w:t>(O-</w:t>
            </w:r>
            <w:r w:rsidRPr="00833C51">
              <w:t>现付</w:t>
            </w:r>
            <w:r w:rsidRPr="00833C51">
              <w:t>;P-</w:t>
            </w:r>
            <w:r w:rsidRPr="00833C51">
              <w:t>预付</w:t>
            </w:r>
            <w:r w:rsidRPr="00833C51">
              <w:t>)</w:t>
            </w:r>
          </w:p>
        </w:tc>
      </w:tr>
      <w:tr w:rsidR="00A46AB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46ABD" w:rsidRPr="00833C51" w:rsidRDefault="00A46ABD" w:rsidP="009E5C2B">
            <w:pPr>
              <w:jc w:val="center"/>
            </w:pPr>
            <w:r w:rsidRPr="00A46ABD">
              <w:t>Price</w:t>
            </w:r>
          </w:p>
        </w:tc>
        <w:tc>
          <w:tcPr>
            <w:tcW w:w="1091" w:type="dxa"/>
          </w:tcPr>
          <w:p w:rsidR="00A46AB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46AB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46ABD" w:rsidRPr="00833C51" w:rsidRDefault="00A46ABD" w:rsidP="009E5C2B">
            <w:pPr>
              <w:jc w:val="center"/>
            </w:pPr>
            <w:proofErr w:type="gramStart"/>
            <w:r>
              <w:rPr>
                <w:rFonts w:hint="eastAsia"/>
              </w:rPr>
              <w:t>携程卖价</w:t>
            </w:r>
            <w:proofErr w:type="gramEnd"/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SaleMod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81DEE">
            <w:pPr>
              <w:jc w:val="center"/>
            </w:pPr>
            <w:r w:rsidRPr="00833C51">
              <w:t>销售方式</w:t>
            </w:r>
          </w:p>
        </w:tc>
      </w:tr>
      <w:tr w:rsidR="00657659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657659" w:rsidRPr="00833C51" w:rsidRDefault="00657659" w:rsidP="009E5C2B">
            <w:pPr>
              <w:jc w:val="center"/>
            </w:pPr>
            <w:r w:rsidRPr="00657659">
              <w:t>ProductTimingInfo</w:t>
            </w:r>
          </w:p>
        </w:tc>
        <w:tc>
          <w:tcPr>
            <w:tcW w:w="1091" w:type="dxa"/>
          </w:tcPr>
          <w:p w:rsidR="00657659" w:rsidRDefault="00657659" w:rsidP="009E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7659" w:rsidRPr="00833C51" w:rsidRDefault="00657659" w:rsidP="009E5C2B">
            <w:pPr>
              <w:jc w:val="center"/>
              <w:rPr>
                <w:rFonts w:hint="eastAsia"/>
              </w:rPr>
            </w:pPr>
            <w:r w:rsidRPr="00657659">
              <w:t>ProductTimingInfoDTO</w:t>
            </w:r>
          </w:p>
        </w:tc>
        <w:tc>
          <w:tcPr>
            <w:tcW w:w="4862" w:type="dxa"/>
            <w:gridSpan w:val="2"/>
          </w:tcPr>
          <w:p w:rsidR="00657659" w:rsidRPr="00833C51" w:rsidRDefault="00657659" w:rsidP="009E5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品时间信息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WorkEndTim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工作截至时间</w:t>
            </w:r>
          </w:p>
        </w:tc>
        <w:bookmarkStart w:id="22" w:name="_GoBack"/>
        <w:bookmarkEnd w:id="22"/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16AC4">
            <w:pPr>
              <w:jc w:val="center"/>
            </w:pPr>
            <w:r w:rsidRPr="0077379C">
              <w:rPr>
                <w:rFonts w:ascii="微软雅黑" w:eastAsia="微软雅黑" w:hAnsi="微软雅黑"/>
                <w:b/>
                <w:sz w:val="28"/>
                <w:szCs w:val="28"/>
              </w:rPr>
              <w:t>ProductTimingInf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BD787F">
              <w:lastRenderedPageBreak/>
              <w:t>AdvanceBookingDays</w:t>
            </w:r>
          </w:p>
        </w:tc>
        <w:tc>
          <w:tcPr>
            <w:tcW w:w="1091" w:type="dxa"/>
          </w:tcPr>
          <w:p w:rsidR="007B383A" w:rsidRPr="00F62ABD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提前预定天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16AC4">
            <w:pPr>
              <w:jc w:val="center"/>
            </w:pPr>
            <w:r w:rsidRPr="00BD787F">
              <w:t>AdvanceBookingTime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Default="007B383A" w:rsidP="004044AB">
            <w:pPr>
              <w:jc w:val="center"/>
            </w:pPr>
            <w:r>
              <w:rPr>
                <w:rFonts w:hint="eastAsia"/>
              </w:rPr>
              <w:t>提前</w:t>
            </w:r>
            <w:r w:rsidR="004044AB">
              <w:rPr>
                <w:rFonts w:hint="eastAsia"/>
              </w:rPr>
              <w:t>预定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16AC4">
            <w:pPr>
              <w:jc w:val="center"/>
            </w:pPr>
            <w:r w:rsidRPr="0077379C">
              <w:t>CanFirstDayBooking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7B383A" w:rsidP="00B16AC4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生效日可订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E61B42">
              <w:t>CanLastDayBooking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截止日可订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E61B42">
              <w:t>EffectDate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 w:rsidRPr="00E61B42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4D496A" w:rsidP="00B16AC4">
            <w:pPr>
              <w:jc w:val="center"/>
            </w:pPr>
            <w:r>
              <w:rPr>
                <w:rFonts w:hint="eastAsia"/>
              </w:rPr>
              <w:t>起始</w:t>
            </w:r>
            <w:r w:rsidR="007B383A">
              <w:rPr>
                <w:rFonts w:hint="eastAsia"/>
              </w:rPr>
              <w:t>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E61B42">
              <w:t>ExpireDate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 w:rsidRPr="00E61B42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24F11">
            <w:pPr>
              <w:jc w:val="center"/>
            </w:pPr>
            <w:r w:rsidRPr="009854AD">
              <w:rPr>
                <w:rFonts w:ascii="微软雅黑" w:eastAsia="微软雅黑" w:hAnsi="微软雅黑"/>
                <w:b/>
                <w:sz w:val="28"/>
                <w:szCs w:val="28"/>
              </w:rPr>
              <w:t>ProductDescription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Introduction</w:t>
            </w:r>
          </w:p>
        </w:tc>
        <w:tc>
          <w:tcPr>
            <w:tcW w:w="1091" w:type="dxa"/>
          </w:tcPr>
          <w:p w:rsidR="007B383A" w:rsidRPr="00F62ABD" w:rsidRDefault="007B383A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简介信息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IsRegOrder</w:t>
            </w:r>
          </w:p>
        </w:tc>
        <w:tc>
          <w:tcPr>
            <w:tcW w:w="1091" w:type="dxa"/>
          </w:tcPr>
          <w:p w:rsidR="007B383A" w:rsidRDefault="007B383A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24F11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是否记入订单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24F11">
            <w:pPr>
              <w:jc w:val="center"/>
            </w:pPr>
            <w:r w:rsidRPr="007814BB">
              <w:rPr>
                <w:rFonts w:ascii="微软雅黑" w:eastAsia="微软雅黑" w:hAnsi="微软雅黑"/>
                <w:b/>
                <w:sz w:val="28"/>
                <w:szCs w:val="28"/>
              </w:rPr>
              <w:t>Resource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3224F3">
            <w:pPr>
              <w:jc w:val="center"/>
            </w:pPr>
            <w:r w:rsidRPr="00BD787F">
              <w:t>AdvanceBookingDays</w:t>
            </w:r>
          </w:p>
        </w:tc>
        <w:tc>
          <w:tcPr>
            <w:tcW w:w="1091" w:type="dxa"/>
          </w:tcPr>
          <w:p w:rsidR="004044AB" w:rsidRPr="00F62ABD" w:rsidRDefault="004044AB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3224F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3224F3">
            <w:pPr>
              <w:jc w:val="center"/>
            </w:pPr>
            <w:r>
              <w:rPr>
                <w:rFonts w:hint="eastAsia"/>
              </w:rPr>
              <w:t>提前预定天数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BD787F" w:rsidRDefault="004044AB" w:rsidP="003224F3">
            <w:pPr>
              <w:jc w:val="center"/>
            </w:pPr>
            <w:r w:rsidRPr="00BD787F">
              <w:t>AdvanceBookingTime</w:t>
            </w:r>
          </w:p>
        </w:tc>
        <w:tc>
          <w:tcPr>
            <w:tcW w:w="1091" w:type="dxa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提前预定时间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BD787F" w:rsidRDefault="004044AB" w:rsidP="003224F3">
            <w:pPr>
              <w:jc w:val="center"/>
            </w:pPr>
            <w:r w:rsidRPr="004044AB">
              <w:t>CanBookingLimitTime</w:t>
            </w:r>
          </w:p>
        </w:tc>
        <w:tc>
          <w:tcPr>
            <w:tcW w:w="1091" w:type="dxa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Default="004044AB" w:rsidP="003224F3">
            <w:pPr>
              <w:jc w:val="center"/>
            </w:pPr>
            <w:r w:rsidRPr="00E61B42">
              <w:t>dateTime</w:t>
            </w:r>
          </w:p>
        </w:tc>
        <w:tc>
          <w:tcPr>
            <w:tcW w:w="4862" w:type="dxa"/>
            <w:gridSpan w:val="2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可预订限制时间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4044AB">
              <w:t>CategoryID</w:t>
            </w:r>
          </w:p>
        </w:tc>
        <w:tc>
          <w:tcPr>
            <w:tcW w:w="1091" w:type="dxa"/>
          </w:tcPr>
          <w:p w:rsidR="004044AB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B24F11">
            <w:pPr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Description</w:t>
            </w:r>
          </w:p>
        </w:tc>
        <w:tc>
          <w:tcPr>
            <w:tcW w:w="1091" w:type="dxa"/>
          </w:tcPr>
          <w:p w:rsidR="004044AB" w:rsidRPr="00F62ABD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门票资源描述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4044AB">
              <w:t>ExchangeMode</w:t>
            </w:r>
          </w:p>
        </w:tc>
        <w:tc>
          <w:tcPr>
            <w:tcW w:w="1091" w:type="dxa"/>
          </w:tcPr>
          <w:p w:rsidR="004044AB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4044AB">
            <w:pPr>
              <w:jc w:val="center"/>
            </w:pPr>
            <w:r w:rsidRPr="004044AB">
              <w:rPr>
                <w:rFonts w:hint="eastAsia"/>
              </w:rPr>
              <w:t>兑换方式，值可能有：</w:t>
            </w:r>
            <w:r w:rsidRPr="004044AB">
              <w:rPr>
                <w:rFonts w:hint="eastAsia"/>
              </w:rPr>
              <w:t>0</w:t>
            </w:r>
            <w:r w:rsidRPr="004044AB">
              <w:rPr>
                <w:rFonts w:hint="eastAsia"/>
              </w:rPr>
              <w:t>，有效证件。</w:t>
            </w:r>
            <w:r w:rsidRPr="004044AB">
              <w:rPr>
                <w:rFonts w:hint="eastAsia"/>
              </w:rPr>
              <w:t>1</w:t>
            </w:r>
            <w:r w:rsidRPr="004044AB">
              <w:rPr>
                <w:rFonts w:hint="eastAsia"/>
              </w:rPr>
              <w:t>，确认单。</w:t>
            </w:r>
            <w:r w:rsidRPr="004044AB">
              <w:rPr>
                <w:rFonts w:hint="eastAsia"/>
              </w:rPr>
              <w:t>2</w:t>
            </w:r>
            <w:r w:rsidRPr="004044AB">
              <w:rPr>
                <w:rFonts w:hint="eastAsia"/>
              </w:rPr>
              <w:t>，短信。</w:t>
            </w:r>
            <w:r w:rsidRPr="004044AB">
              <w:rPr>
                <w:rFonts w:hint="eastAsia"/>
              </w:rPr>
              <w:t>3</w:t>
            </w:r>
            <w:r w:rsidRPr="004044AB">
              <w:rPr>
                <w:rFonts w:hint="eastAsia"/>
              </w:rPr>
              <w:t>，二维码。</w:t>
            </w:r>
            <w:r w:rsidRPr="004044AB">
              <w:rPr>
                <w:rFonts w:hint="eastAsia"/>
              </w:rPr>
              <w:t>4</w:t>
            </w:r>
            <w:r w:rsidRPr="004044AB">
              <w:rPr>
                <w:rFonts w:hint="eastAsia"/>
              </w:rPr>
              <w:t>，实物票，</w:t>
            </w:r>
            <w:r w:rsidRPr="004044AB">
              <w:rPr>
                <w:rFonts w:hint="eastAsia"/>
              </w:rPr>
              <w:t>5</w:t>
            </w:r>
            <w:r w:rsidRPr="004044AB">
              <w:rPr>
                <w:rFonts w:hint="eastAsia"/>
              </w:rPr>
              <w:t>，陪同单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ID</w:t>
            </w:r>
          </w:p>
        </w:tc>
        <w:tc>
          <w:tcPr>
            <w:tcW w:w="1091" w:type="dxa"/>
          </w:tcPr>
          <w:p w:rsidR="004044AB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门票资源</w:t>
            </w:r>
            <w:r w:rsidRPr="00833C51">
              <w:rPr>
                <w:rFonts w:hint="eastAsia"/>
              </w:rPr>
              <w:t>编号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IsHighRisk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>
              <w:rPr>
                <w:rFonts w:hint="eastAsia"/>
              </w:rPr>
              <w:t>是否高风险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IsReturnCash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proofErr w:type="gramStart"/>
            <w:r w:rsidRPr="00833C51">
              <w:t>是否返现</w:t>
            </w:r>
            <w:proofErr w:type="gramEnd"/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MarketPric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资源市场价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MaxQuantity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>
              <w:rPr>
                <w:rFonts w:hint="eastAsia"/>
              </w:rPr>
              <w:t>可选最大份数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MinQuantity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>
              <w:rPr>
                <w:rFonts w:hint="eastAsia"/>
              </w:rPr>
              <w:t>可选最小份数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资源名称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PayMode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900A61" w:rsidRPr="00900A61" w:rsidRDefault="00900A61" w:rsidP="00900A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方式</w:t>
            </w:r>
            <w:r>
              <w:rPr>
                <w:rFonts w:hint="eastAsia"/>
                <w:color w:val="000000"/>
                <w:sz w:val="22"/>
              </w:rPr>
              <w:t>(O-</w:t>
            </w:r>
            <w:r>
              <w:rPr>
                <w:rFonts w:hint="eastAsia"/>
                <w:color w:val="000000"/>
                <w:sz w:val="22"/>
              </w:rPr>
              <w:t>现付</w:t>
            </w:r>
            <w:r>
              <w:rPr>
                <w:rFonts w:hint="eastAsia"/>
                <w:color w:val="000000"/>
                <w:sz w:val="22"/>
              </w:rPr>
              <w:t>;P-</w:t>
            </w:r>
            <w:r>
              <w:rPr>
                <w:rFonts w:hint="eastAsia"/>
                <w:color w:val="000000"/>
                <w:sz w:val="22"/>
              </w:rPr>
              <w:t>预付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Pric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</w:t>
            </w:r>
            <w:proofErr w:type="gramStart"/>
            <w:r w:rsidRPr="00833C51">
              <w:t>资源携程卖价</w:t>
            </w:r>
            <w:proofErr w:type="gramEnd"/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ResourceAddInfoList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t>ArrayOfResourceAddInfoDTO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附加信息列表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ReturnCashAmount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proofErr w:type="gramStart"/>
            <w:r w:rsidRPr="00833C51">
              <w:t>返现金额</w:t>
            </w:r>
            <w:proofErr w:type="gramEnd"/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5C60B7" w:rsidRDefault="00900A61" w:rsidP="005C60B7">
            <w:pPr>
              <w:jc w:val="center"/>
            </w:pPr>
            <w:r w:rsidRPr="00EE5329">
              <w:rPr>
                <w:rFonts w:hint="eastAsia"/>
              </w:rPr>
              <w:t>RealNameTyp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EE5329" w:rsidRDefault="00900A61" w:rsidP="00EE5329">
            <w:pPr>
              <w:widowControl/>
              <w:jc w:val="left"/>
            </w:pPr>
            <w:r w:rsidRPr="00EE5329">
              <w:rPr>
                <w:rFonts w:hint="eastAsia"/>
              </w:rPr>
              <w:t>实名制类型</w:t>
            </w:r>
            <w:r w:rsidRPr="00EE5329">
              <w:t> </w:t>
            </w:r>
            <w:r w:rsidRPr="00EE5329">
              <w:rPr>
                <w:rFonts w:hint="eastAsia"/>
              </w:rPr>
              <w:t xml:space="preserve">:0, </w:t>
            </w:r>
            <w:r w:rsidRPr="00EE5329">
              <w:rPr>
                <w:rFonts w:hint="eastAsia"/>
              </w:rPr>
              <w:t>不考虑实名验证</w:t>
            </w:r>
            <w:r w:rsidRPr="00EE5329">
              <w:rPr>
                <w:rFonts w:hint="eastAsia"/>
              </w:rPr>
              <w:t xml:space="preserve"> 1</w:t>
            </w:r>
            <w:r w:rsidRPr="00EE5329">
              <w:rPr>
                <w:rFonts w:hint="eastAsia"/>
              </w:rPr>
              <w:t>，需要实名制验证，一张一人</w:t>
            </w:r>
            <w:r w:rsidRPr="00EE5329">
              <w:rPr>
                <w:rFonts w:hint="eastAsia"/>
              </w:rPr>
              <w:t xml:space="preserve"> 2</w:t>
            </w:r>
            <w:r w:rsidRPr="00EE5329">
              <w:rPr>
                <w:rFonts w:hint="eastAsia"/>
              </w:rPr>
              <w:t>，需要实名制验证，</w:t>
            </w:r>
            <w:proofErr w:type="gramStart"/>
            <w:r w:rsidRPr="00EE5329">
              <w:rPr>
                <w:rFonts w:hint="eastAsia"/>
              </w:rPr>
              <w:t>一单一人</w:t>
            </w:r>
            <w:proofErr w:type="gramEnd"/>
            <w:r w:rsidRPr="00EE5329">
              <w:rPr>
                <w:rFonts w:hint="eastAsia"/>
              </w:rPr>
              <w:t xml:space="preserve"> 3</w:t>
            </w:r>
            <w:r w:rsidRPr="00EE5329">
              <w:rPr>
                <w:rFonts w:hint="eastAsia"/>
              </w:rPr>
              <w:t>，不需要验证，一张一人</w:t>
            </w:r>
            <w:r w:rsidRPr="00EE5329">
              <w:rPr>
                <w:rFonts w:hint="eastAsia"/>
              </w:rPr>
              <w:t xml:space="preserve"> 4</w:t>
            </w:r>
            <w:r w:rsidRPr="00EE5329">
              <w:rPr>
                <w:rFonts w:hint="eastAsia"/>
              </w:rPr>
              <w:t>，不需要验证，</w:t>
            </w:r>
            <w:proofErr w:type="gramStart"/>
            <w:r w:rsidRPr="00EE5329">
              <w:rPr>
                <w:rFonts w:hint="eastAsia"/>
              </w:rPr>
              <w:t>一</w:t>
            </w:r>
            <w:proofErr w:type="gramEnd"/>
            <w:r w:rsidRPr="00EE5329">
              <w:rPr>
                <w:rFonts w:hint="eastAsia"/>
              </w:rPr>
              <w:t>单一人</w:t>
            </w:r>
            <w:r w:rsidRPr="00EE5329">
              <w:t> 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EE5329" w:rsidRDefault="00900A61" w:rsidP="00BD787F">
            <w:pPr>
              <w:jc w:val="center"/>
            </w:pPr>
            <w:r w:rsidRPr="00431879">
              <w:t>TicketType</w:t>
            </w:r>
          </w:p>
        </w:tc>
        <w:tc>
          <w:tcPr>
            <w:tcW w:w="1091" w:type="dxa"/>
          </w:tcPr>
          <w:p w:rsidR="00900A61" w:rsidRDefault="00900A61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D787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2" w:type="dxa"/>
            <w:gridSpan w:val="2"/>
          </w:tcPr>
          <w:p w:rsidR="00900A61" w:rsidRPr="00EE5329" w:rsidRDefault="00900A61" w:rsidP="00BD787F">
            <w:pPr>
              <w:widowControl/>
              <w:jc w:val="left"/>
            </w:pPr>
            <w:r w:rsidRPr="00431879">
              <w:rPr>
                <w:rFonts w:hint="eastAsia"/>
              </w:rPr>
              <w:t>门票资源类型</w:t>
            </w:r>
            <w:r>
              <w:rPr>
                <w:rFonts w:hint="eastAsia"/>
              </w:rPr>
              <w:t xml:space="preserve">: </w:t>
            </w:r>
            <w:r w:rsidRPr="00431879">
              <w:rPr>
                <w:rFonts w:hint="eastAsia"/>
              </w:rPr>
              <w:t>0</w:t>
            </w:r>
            <w:r w:rsidRPr="00431879">
              <w:rPr>
                <w:rFonts w:hint="eastAsia"/>
              </w:rPr>
              <w:t>，无。</w:t>
            </w:r>
            <w:r w:rsidRPr="00431879">
              <w:rPr>
                <w:rFonts w:hint="eastAsia"/>
              </w:rPr>
              <w:t>1</w:t>
            </w:r>
            <w:r w:rsidRPr="00431879">
              <w:rPr>
                <w:rFonts w:hint="eastAsia"/>
              </w:rPr>
              <w:t>，特惠。</w:t>
            </w:r>
            <w:r w:rsidRPr="00431879">
              <w:rPr>
                <w:rFonts w:hint="eastAsia"/>
              </w:rPr>
              <w:t>2.</w:t>
            </w:r>
            <w:r w:rsidRPr="00431879">
              <w:rPr>
                <w:rFonts w:hint="eastAsia"/>
              </w:rPr>
              <w:t>单票。</w:t>
            </w:r>
            <w:r w:rsidRPr="00431879">
              <w:rPr>
                <w:rFonts w:hint="eastAsia"/>
              </w:rPr>
              <w:t>4.</w:t>
            </w:r>
            <w:r w:rsidRPr="00431879">
              <w:rPr>
                <w:rFonts w:hint="eastAsia"/>
              </w:rPr>
              <w:t>套票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431879" w:rsidRDefault="00900A61" w:rsidP="00BD787F">
            <w:pPr>
              <w:jc w:val="center"/>
            </w:pPr>
            <w:r w:rsidRPr="00431879">
              <w:t>PeopleGroup</w:t>
            </w:r>
          </w:p>
        </w:tc>
        <w:tc>
          <w:tcPr>
            <w:tcW w:w="1091" w:type="dxa"/>
          </w:tcPr>
          <w:p w:rsidR="00900A61" w:rsidRDefault="00900A61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Default="00900A61" w:rsidP="00BD787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2" w:type="dxa"/>
            <w:gridSpan w:val="2"/>
          </w:tcPr>
          <w:p w:rsidR="00900A61" w:rsidRPr="00431879" w:rsidRDefault="00900A61" w:rsidP="00BD787F">
            <w:pPr>
              <w:widowControl/>
              <w:jc w:val="left"/>
            </w:pPr>
            <w:r w:rsidRPr="00431879">
              <w:rPr>
                <w:rFonts w:hint="eastAsia"/>
              </w:rPr>
              <w:t>适用人群</w:t>
            </w:r>
            <w:r w:rsidRPr="00431879">
              <w:rPr>
                <w:rFonts w:hint="eastAsia"/>
              </w:rPr>
              <w:t>(</w:t>
            </w:r>
            <w:r w:rsidRPr="00431879">
              <w:rPr>
                <w:rFonts w:hint="eastAsia"/>
              </w:rPr>
              <w:t>成人</w:t>
            </w:r>
            <w:r w:rsidRPr="00431879">
              <w:rPr>
                <w:rFonts w:hint="eastAsia"/>
              </w:rPr>
              <w:t xml:space="preserve">:1 </w:t>
            </w:r>
            <w:r w:rsidRPr="00431879">
              <w:rPr>
                <w:rFonts w:hint="eastAsia"/>
              </w:rPr>
              <w:t>儿童</w:t>
            </w:r>
            <w:r w:rsidRPr="00431879">
              <w:rPr>
                <w:rFonts w:hint="eastAsia"/>
              </w:rPr>
              <w:t xml:space="preserve">:2 </w:t>
            </w:r>
            <w:r w:rsidRPr="00431879">
              <w:rPr>
                <w:rFonts w:hint="eastAsia"/>
              </w:rPr>
              <w:t>学生</w:t>
            </w:r>
            <w:r w:rsidRPr="00431879">
              <w:rPr>
                <w:rFonts w:hint="eastAsia"/>
              </w:rPr>
              <w:t xml:space="preserve">:4 </w:t>
            </w:r>
            <w:r w:rsidRPr="00431879">
              <w:rPr>
                <w:rFonts w:hint="eastAsia"/>
              </w:rPr>
              <w:t>老人</w:t>
            </w:r>
            <w:r w:rsidRPr="00431879">
              <w:rPr>
                <w:rFonts w:hint="eastAsia"/>
              </w:rPr>
              <w:t xml:space="preserve">:8 </w:t>
            </w:r>
            <w:r w:rsidRPr="00431879">
              <w:rPr>
                <w:rFonts w:hint="eastAsia"/>
              </w:rPr>
              <w:t>通用</w:t>
            </w:r>
            <w:r w:rsidRPr="00431879">
              <w:rPr>
                <w:rFonts w:hint="eastAsia"/>
              </w:rPr>
              <w:t>:16)</w:t>
            </w:r>
          </w:p>
        </w:tc>
      </w:tr>
      <w:tr w:rsidR="005177AA" w:rsidTr="009321EA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5177AA" w:rsidRDefault="005177AA" w:rsidP="009321EA">
            <w:pPr>
              <w:jc w:val="center"/>
            </w:pPr>
            <w:r w:rsidRPr="005177AA">
              <w:rPr>
                <w:rFonts w:ascii="微软雅黑" w:eastAsia="微软雅黑" w:hAnsi="微软雅黑"/>
                <w:b/>
                <w:sz w:val="28"/>
                <w:szCs w:val="28"/>
              </w:rPr>
              <w:t>ResourceAddInfo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177AA" w:rsidRPr="004C232E" w:rsidTr="009321EA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5177AA" w:rsidRPr="004C232E" w:rsidRDefault="005177AA" w:rsidP="009321E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5177AA" w:rsidRPr="004C232E" w:rsidRDefault="005177AA" w:rsidP="009321E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5177AA" w:rsidRPr="004C232E" w:rsidRDefault="005177AA" w:rsidP="009321E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5177AA" w:rsidRPr="004C232E" w:rsidRDefault="005177AA" w:rsidP="009321E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177AA" w:rsidRPr="00F62ABD" w:rsidTr="009321EA">
        <w:trPr>
          <w:trHeight w:val="150"/>
          <w:jc w:val="center"/>
        </w:trPr>
        <w:tc>
          <w:tcPr>
            <w:tcW w:w="2472" w:type="dxa"/>
            <w:gridSpan w:val="2"/>
          </w:tcPr>
          <w:p w:rsidR="005177AA" w:rsidRPr="00833C51" w:rsidRDefault="004D496A" w:rsidP="009321EA">
            <w:pPr>
              <w:jc w:val="center"/>
            </w:pPr>
            <w:r w:rsidRPr="004D496A">
              <w:rPr>
                <w:rFonts w:hint="eastAsia"/>
              </w:rPr>
              <w:t>Description</w:t>
            </w:r>
          </w:p>
        </w:tc>
        <w:tc>
          <w:tcPr>
            <w:tcW w:w="1091" w:type="dxa"/>
          </w:tcPr>
          <w:p w:rsidR="005177AA" w:rsidRPr="00F62ABD" w:rsidRDefault="005177AA" w:rsidP="009321E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177AA" w:rsidRPr="00833C51" w:rsidRDefault="004D496A" w:rsidP="009321EA">
            <w:pPr>
              <w:jc w:val="center"/>
            </w:pPr>
            <w:r w:rsidRPr="004D496A">
              <w:t>string</w:t>
            </w:r>
          </w:p>
        </w:tc>
        <w:tc>
          <w:tcPr>
            <w:tcW w:w="4862" w:type="dxa"/>
            <w:gridSpan w:val="2"/>
          </w:tcPr>
          <w:p w:rsidR="005177AA" w:rsidRPr="00833C51" w:rsidRDefault="004D496A" w:rsidP="009321EA">
            <w:pPr>
              <w:jc w:val="center"/>
            </w:pPr>
            <w:r w:rsidRPr="004D496A">
              <w:rPr>
                <w:rFonts w:hint="eastAsia"/>
              </w:rPr>
              <w:t>描述信息</w:t>
            </w:r>
          </w:p>
        </w:tc>
      </w:tr>
      <w:tr w:rsidR="005177AA" w:rsidRPr="00F62ABD" w:rsidTr="009321EA">
        <w:trPr>
          <w:trHeight w:val="150"/>
          <w:jc w:val="center"/>
        </w:trPr>
        <w:tc>
          <w:tcPr>
            <w:tcW w:w="2472" w:type="dxa"/>
            <w:gridSpan w:val="2"/>
          </w:tcPr>
          <w:p w:rsidR="005177AA" w:rsidRPr="00833C51" w:rsidRDefault="004D496A" w:rsidP="009321EA">
            <w:pPr>
              <w:jc w:val="center"/>
            </w:pPr>
            <w:r w:rsidRPr="004D496A">
              <w:t>EffectDate</w:t>
            </w:r>
          </w:p>
        </w:tc>
        <w:tc>
          <w:tcPr>
            <w:tcW w:w="1091" w:type="dxa"/>
          </w:tcPr>
          <w:p w:rsidR="005177AA" w:rsidRDefault="005177AA" w:rsidP="009321E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177AA" w:rsidRPr="00833C51" w:rsidRDefault="004D496A" w:rsidP="009321EA">
            <w:pPr>
              <w:jc w:val="center"/>
            </w:pPr>
            <w:r w:rsidRPr="004D496A">
              <w:t>dateTime</w:t>
            </w:r>
          </w:p>
        </w:tc>
        <w:tc>
          <w:tcPr>
            <w:tcW w:w="4862" w:type="dxa"/>
            <w:gridSpan w:val="2"/>
          </w:tcPr>
          <w:p w:rsidR="005177AA" w:rsidRPr="00833C51" w:rsidRDefault="004D496A" w:rsidP="009321EA">
            <w:pPr>
              <w:jc w:val="center"/>
            </w:pPr>
            <w:r w:rsidRPr="004D496A">
              <w:rPr>
                <w:rFonts w:hint="eastAsia"/>
              </w:rPr>
              <w:t>起始时间</w:t>
            </w:r>
          </w:p>
        </w:tc>
      </w:tr>
      <w:tr w:rsidR="004D496A" w:rsidRPr="00F62ABD" w:rsidTr="009321EA">
        <w:trPr>
          <w:trHeight w:val="150"/>
          <w:jc w:val="center"/>
        </w:trPr>
        <w:tc>
          <w:tcPr>
            <w:tcW w:w="2472" w:type="dxa"/>
            <w:gridSpan w:val="2"/>
          </w:tcPr>
          <w:p w:rsidR="004D496A" w:rsidRPr="004D496A" w:rsidRDefault="004D496A" w:rsidP="009321EA">
            <w:pPr>
              <w:jc w:val="center"/>
            </w:pPr>
            <w:r w:rsidRPr="004D496A">
              <w:t>ExpireDate</w:t>
            </w:r>
          </w:p>
        </w:tc>
        <w:tc>
          <w:tcPr>
            <w:tcW w:w="1091" w:type="dxa"/>
          </w:tcPr>
          <w:p w:rsidR="004D496A" w:rsidRDefault="004D496A" w:rsidP="009321E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D496A" w:rsidRPr="00833C51" w:rsidRDefault="004D496A" w:rsidP="009321EA">
            <w:pPr>
              <w:jc w:val="center"/>
            </w:pPr>
            <w:r w:rsidRPr="004D496A">
              <w:t>dateTime</w:t>
            </w:r>
          </w:p>
        </w:tc>
        <w:tc>
          <w:tcPr>
            <w:tcW w:w="4862" w:type="dxa"/>
            <w:gridSpan w:val="2"/>
          </w:tcPr>
          <w:p w:rsidR="004D496A" w:rsidRPr="00833C51" w:rsidRDefault="004D496A" w:rsidP="009321EA">
            <w:pPr>
              <w:jc w:val="center"/>
            </w:pPr>
            <w:r w:rsidRPr="004D496A">
              <w:rPr>
                <w:rFonts w:hint="eastAsia"/>
              </w:rPr>
              <w:t>截至时间</w:t>
            </w:r>
          </w:p>
        </w:tc>
      </w:tr>
      <w:tr w:rsidR="004D496A" w:rsidRPr="00F62ABD" w:rsidTr="009321EA">
        <w:trPr>
          <w:trHeight w:val="150"/>
          <w:jc w:val="center"/>
        </w:trPr>
        <w:tc>
          <w:tcPr>
            <w:tcW w:w="2472" w:type="dxa"/>
            <w:gridSpan w:val="2"/>
          </w:tcPr>
          <w:p w:rsidR="004D496A" w:rsidRPr="004D496A" w:rsidRDefault="004D496A" w:rsidP="009321EA">
            <w:pPr>
              <w:jc w:val="center"/>
            </w:pPr>
            <w:r w:rsidRPr="004D496A">
              <w:t>SubTitle</w:t>
            </w:r>
          </w:p>
        </w:tc>
        <w:tc>
          <w:tcPr>
            <w:tcW w:w="1091" w:type="dxa"/>
          </w:tcPr>
          <w:p w:rsidR="004D496A" w:rsidRDefault="004D496A" w:rsidP="009321E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D496A" w:rsidRPr="00833C51" w:rsidRDefault="004D496A" w:rsidP="009321EA">
            <w:pPr>
              <w:jc w:val="center"/>
            </w:pPr>
            <w:r w:rsidRPr="004D496A">
              <w:t>string</w:t>
            </w:r>
          </w:p>
        </w:tc>
        <w:tc>
          <w:tcPr>
            <w:tcW w:w="4862" w:type="dxa"/>
            <w:gridSpan w:val="2"/>
          </w:tcPr>
          <w:p w:rsidR="004D496A" w:rsidRPr="00833C51" w:rsidRDefault="004D496A" w:rsidP="009321EA">
            <w:pPr>
              <w:jc w:val="center"/>
            </w:pPr>
            <w:r w:rsidRPr="004D496A">
              <w:rPr>
                <w:rFonts w:hint="eastAsia"/>
              </w:rPr>
              <w:t>描述子标题</w:t>
            </w:r>
          </w:p>
        </w:tc>
      </w:tr>
      <w:tr w:rsidR="004D496A" w:rsidRPr="00F62ABD" w:rsidTr="009321EA">
        <w:trPr>
          <w:trHeight w:val="150"/>
          <w:jc w:val="center"/>
        </w:trPr>
        <w:tc>
          <w:tcPr>
            <w:tcW w:w="2472" w:type="dxa"/>
            <w:gridSpan w:val="2"/>
          </w:tcPr>
          <w:p w:rsidR="004D496A" w:rsidRPr="004D496A" w:rsidRDefault="004D496A" w:rsidP="009321EA">
            <w:pPr>
              <w:jc w:val="center"/>
            </w:pPr>
            <w:r w:rsidRPr="004D496A">
              <w:t>Title</w:t>
            </w:r>
          </w:p>
        </w:tc>
        <w:tc>
          <w:tcPr>
            <w:tcW w:w="1091" w:type="dxa"/>
          </w:tcPr>
          <w:p w:rsidR="004D496A" w:rsidRDefault="004D496A" w:rsidP="009321E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D496A" w:rsidRPr="00833C51" w:rsidRDefault="004D496A" w:rsidP="009321EA">
            <w:pPr>
              <w:jc w:val="center"/>
            </w:pPr>
            <w:r w:rsidRPr="004D496A">
              <w:t>string</w:t>
            </w:r>
          </w:p>
        </w:tc>
        <w:tc>
          <w:tcPr>
            <w:tcW w:w="4862" w:type="dxa"/>
            <w:gridSpan w:val="2"/>
          </w:tcPr>
          <w:p w:rsidR="004D496A" w:rsidRPr="00833C51" w:rsidRDefault="004D496A" w:rsidP="009321EA">
            <w:pPr>
              <w:jc w:val="center"/>
            </w:pPr>
            <w:r w:rsidRPr="004D496A">
              <w:rPr>
                <w:rFonts w:hint="eastAsia"/>
              </w:rPr>
              <w:t>描述标题</w:t>
            </w:r>
          </w:p>
        </w:tc>
      </w:tr>
    </w:tbl>
    <w:p w:rsidR="0067107F" w:rsidRPr="00DF1EB0" w:rsidRDefault="0067107F" w:rsidP="0067107F">
      <w:pPr>
        <w:rPr>
          <w:b/>
        </w:rPr>
      </w:pPr>
    </w:p>
    <w:p w:rsidR="0067107F" w:rsidRPr="0078229B" w:rsidRDefault="0067107F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资源价格库查询</w:t>
      </w:r>
    </w:p>
    <w:tbl>
      <w:tblPr>
        <w:tblStyle w:val="a9"/>
        <w:tblW w:w="9667" w:type="dxa"/>
        <w:jc w:val="center"/>
        <w:tblInd w:w="-62" w:type="dxa"/>
        <w:tblLayout w:type="fixed"/>
        <w:tblLook w:val="04A0" w:firstRow="1" w:lastRow="0" w:firstColumn="1" w:lastColumn="0" w:noHBand="0" w:noVBand="1"/>
      </w:tblPr>
      <w:tblGrid>
        <w:gridCol w:w="1506"/>
        <w:gridCol w:w="662"/>
        <w:gridCol w:w="1237"/>
        <w:gridCol w:w="1401"/>
        <w:gridCol w:w="4846"/>
        <w:gridCol w:w="15"/>
      </w:tblGrid>
      <w:tr w:rsidR="00803754" w:rsidTr="003F79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803754" w:rsidRPr="009E664A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含门票的价格信息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803754" w:rsidRPr="00B12BE0" w:rsidRDefault="00C27553" w:rsidP="00803754">
            <w:pPr>
              <w:jc w:val="center"/>
              <w:rPr>
                <w:rFonts w:ascii="Tahoma" w:eastAsia="微软雅黑" w:hAnsi="Tahoma" w:cs="Tahoma"/>
              </w:rPr>
            </w:pPr>
            <w:r w:rsidRPr="00C27553">
              <w:rPr>
                <w:rFonts w:ascii="Tahoma" w:hAnsi="Tahoma" w:cs="Tahoma"/>
                <w:sz w:val="19"/>
                <w:szCs w:val="19"/>
              </w:rPr>
              <w:t>TicketResourcePriceAndInventory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803754" w:rsidRPr="00B12BE0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3F79CE" w:rsidRPr="003F79CE" w:rsidRDefault="003F79CE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JSON: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{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DistributionChannel": 9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ProductID": 66251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ResourcePriceAndInventoryRequestItemList": [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{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</w:t>
            </w:r>
            <w:r w:rsidR="005F4122">
              <w:rPr>
                <w:rFonts w:ascii="Tahoma" w:hAnsi="Tahoma" w:cs="Tahoma"/>
              </w:rPr>
              <w:t xml:space="preserve">         "EndDate": "2013-10-29</w:t>
            </w:r>
            <w:r w:rsidR="005F4122">
              <w:rPr>
                <w:rFonts w:ascii="Tahoma" w:hAnsi="Tahoma" w:cs="Tahoma" w:hint="eastAsia"/>
              </w:rPr>
              <w:t>T</w:t>
            </w:r>
            <w:r w:rsidRPr="003F79CE">
              <w:rPr>
                <w:rFonts w:ascii="Tahoma" w:hAnsi="Tahoma" w:cs="Tahoma"/>
              </w:rPr>
              <w:t xml:space="preserve">11:27:25"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    "ResourceID": 205010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</w:t>
            </w:r>
            <w:r w:rsidR="005F4122">
              <w:rPr>
                <w:rFonts w:ascii="Tahoma" w:hAnsi="Tahoma" w:cs="Tahoma"/>
              </w:rPr>
              <w:t xml:space="preserve">        "StartDate": "2014-7-17</w:t>
            </w:r>
            <w:r w:rsidR="005F4122">
              <w:rPr>
                <w:rFonts w:ascii="Tahoma" w:hAnsi="Tahoma" w:cs="Tahoma" w:hint="eastAsia"/>
              </w:rPr>
              <w:t>T</w:t>
            </w:r>
            <w:r w:rsidRPr="003F79CE">
              <w:rPr>
                <w:rFonts w:ascii="Tahoma" w:hAnsi="Tahoma" w:cs="Tahoma"/>
              </w:rPr>
              <w:t>11:27:25"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}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]</w:t>
            </w:r>
          </w:p>
          <w:p w:rsid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}</w:t>
            </w:r>
          </w:p>
          <w:p w:rsidR="003F79CE" w:rsidRPr="003F79CE" w:rsidRDefault="003F79CE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XML: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</w:t>
            </w:r>
            <w:r w:rsidR="00780FDF" w:rsidRPr="003F2496">
              <w:rPr>
                <w:rFonts w:ascii="Tahoma" w:hAnsi="Tahoma" w:cs="Tahoma"/>
              </w:rPr>
              <w:t xml:space="preserve"> TicketPriceSearchRequest </w:t>
            </w:r>
            <w:r w:rsidRPr="003F2496">
              <w:rPr>
                <w:rFonts w:ascii="Tahoma" w:hAnsi="Tahoma" w:cs="Tahoma"/>
              </w:rPr>
              <w:t>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&lt;!</w:t>
            </w:r>
            <w:r w:rsidRPr="003F2496">
              <w:rPr>
                <w:rFonts w:ascii="Tahoma" w:hAnsi="Tahoma" w:cs="Tahoma"/>
              </w:rPr>
              <w:t>—</w:t>
            </w:r>
            <w:r w:rsidRPr="003F2496">
              <w:rPr>
                <w:rFonts w:ascii="Tahoma" w:hAnsi="Tahoma" w:cs="Tahoma" w:hint="eastAsia"/>
              </w:rPr>
              <w:t>分销渠道，固定为</w:t>
            </w:r>
            <w:r w:rsidRPr="003F2496">
              <w:rPr>
                <w:rFonts w:ascii="Tahoma" w:hAnsi="Tahoma" w:cs="Tahoma" w:hint="eastAsia"/>
              </w:rPr>
              <w:t>9  --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DistributionChannel&gt;9&lt;/DistributionChannel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!</w:t>
            </w:r>
            <w:r w:rsidRPr="003F2496">
              <w:rPr>
                <w:rFonts w:ascii="Tahoma" w:hAnsi="Tahoma" w:cs="Tahoma"/>
              </w:rPr>
              <w:t>—</w:t>
            </w:r>
            <w:r w:rsidRPr="003F2496">
              <w:rPr>
                <w:rFonts w:ascii="Tahoma" w:hAnsi="Tahoma" w:cs="Tahoma" w:hint="eastAsia"/>
              </w:rPr>
              <w:t>产品</w:t>
            </w:r>
            <w:r w:rsidRPr="003F2496">
              <w:rPr>
                <w:rFonts w:ascii="Tahoma" w:hAnsi="Tahoma" w:cs="Tahoma" w:hint="eastAsia"/>
              </w:rPr>
              <w:t>ID  --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ProductID&gt;66251&lt;/ProductID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ResourcePriceAndInventoryRequestItemList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</w:t>
            </w:r>
            <w:r w:rsidR="00780FDF" w:rsidRPr="003F2496">
              <w:rPr>
                <w:rFonts w:ascii="Tahoma" w:hAnsi="Tahoma" w:cs="Tahoma"/>
              </w:rPr>
              <w:t>TicketPriceSearchRequestDetail</w:t>
            </w:r>
            <w:r w:rsidRPr="003F2496">
              <w:rPr>
                <w:rFonts w:ascii="Tahoma" w:hAnsi="Tahoma" w:cs="Tahoma"/>
              </w:rPr>
              <w:t>&gt;</w:t>
            </w:r>
          </w:p>
          <w:p w:rsidR="00780FDF" w:rsidRPr="003F2496" w:rsidRDefault="00780FDF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   &lt;EndDate&gt;2013-12-29T11:27:25.3213163+08:00&lt;/EndDate&gt;</w:t>
            </w:r>
          </w:p>
          <w:p w:rsidR="00780FDF" w:rsidRPr="003F2496" w:rsidRDefault="00780FDF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   &lt;ResourceID&gt;205010&lt;/ResourceID&gt;</w:t>
            </w:r>
          </w:p>
          <w:p w:rsidR="00780FDF" w:rsidRPr="003F2496" w:rsidRDefault="00780FDF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   &lt;StartDate&gt;2013-12-27T11:27:25.3213163+08:00&lt;/StartDate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 &lt;/</w:t>
            </w:r>
            <w:r w:rsidR="00780FDF" w:rsidRPr="003F2496">
              <w:rPr>
                <w:rFonts w:ascii="Tahoma" w:hAnsi="Tahoma" w:cs="Tahoma"/>
              </w:rPr>
              <w:t>TicketPriceSearchRequestDetail</w:t>
            </w:r>
            <w:r w:rsidRPr="003F2496">
              <w:rPr>
                <w:rFonts w:ascii="Tahoma" w:hAnsi="Tahoma" w:cs="Tahoma"/>
              </w:rPr>
              <w:t>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/ResourcePriceAndInventoryRequestItemList&gt;</w:t>
            </w:r>
          </w:p>
          <w:p w:rsidR="00803754" w:rsidRPr="00FF3A2E" w:rsidRDefault="00803754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>&lt;/</w:t>
            </w:r>
            <w:r w:rsidR="00780FDF" w:rsidRPr="003F2496">
              <w:rPr>
                <w:rFonts w:ascii="Tahoma" w:hAnsi="Tahoma" w:cs="Tahoma"/>
              </w:rPr>
              <w:t xml:space="preserve"> TicketPriceSearchRequest</w:t>
            </w:r>
            <w:r w:rsidRPr="003F2496">
              <w:rPr>
                <w:rFonts w:ascii="Tahoma" w:hAnsi="Tahoma" w:cs="Tahoma"/>
              </w:rPr>
              <w:t>&gt;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</w:t>
            </w:r>
            <w:r w:rsidR="00D83DB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（XML）</w:t>
            </w:r>
          </w:p>
        </w:tc>
      </w:tr>
      <w:tr w:rsidR="00803754" w:rsidRPr="00B12BE0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>
              <w:t xml:space="preserve">  </w:t>
            </w:r>
            <w:r w:rsidRPr="003F2496">
              <w:rPr>
                <w:rFonts w:ascii="Tahoma" w:hAnsi="Tahoma" w:cs="Tahoma"/>
              </w:rPr>
              <w:t>&lt;TicketPriceSearchRespons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ResourcePriceAndInventoryList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&lt;TicketPriceSearchResponseDetail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ProductID&gt;2269401&lt;/ProductID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ResourceID&gt;205010&lt;/ResourceID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ResourcePriceAndInventoryDailyList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ate&gt;2013-12-27T00:00:00+08:00&lt;/Dat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ice&gt;300.0000&lt;/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rketPrice&gt;200.0000&lt;/Marke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stPrice&gt;0.0000&lt;/Cos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inQuantity&gt;1&lt;/Min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xQuantity&gt;2&lt;/Max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nventoryNum&gt;99999&lt;/InventoryNum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/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ate&gt;2013-12-28T00:00:00+08:00&lt;/Dat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ice&gt;300.0000&lt;/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rketPrice&gt;200.0000&lt;/Marke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stPrice&gt;0.0000&lt;/Cos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inQuantity&gt;1&lt;/Min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xQuantity&gt;2&lt;/Max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nventoryNum&gt;99999&lt;/InventoryNum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/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ate&gt;2013-12-29T00:00:00+08:00&lt;/Dat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ice&gt;300.0000&lt;/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rketPrice&gt;200.0000&lt;/Marke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stPrice&gt;0.0000&lt;/Cos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inQuantity&gt;1&lt;/Min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xQuantity&gt;2&lt;/Max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nventoryNum&gt;99999&lt;/InventoryNum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/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/ResourcePriceAndInventoryDailyList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&lt;/TicketPriceSearchResponseDetail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/ResourcePriceAndInventoryList&gt;</w:t>
            </w:r>
          </w:p>
          <w:p w:rsidR="00803754" w:rsidRPr="006B38F4" w:rsidRDefault="006B38F4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 xml:space="preserve">  &lt;/TicketPriceSearchResponse&gt;</w:t>
            </w:r>
          </w:p>
        </w:tc>
      </w:tr>
      <w:tr w:rsidR="003F79CE" w:rsidTr="003F79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3F79CE" w:rsidRDefault="003F79CE" w:rsidP="00BD787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3F79CE" w:rsidRPr="004C232E" w:rsidTr="003F79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F62ABD" w:rsidRDefault="003F79CE" w:rsidP="00BD787F">
            <w:pPr>
              <w:jc w:val="center"/>
            </w:pPr>
            <w:r w:rsidRPr="00833C51">
              <w:t>DistributionChannel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3F79CE" w:rsidRPr="00F62ABD" w:rsidRDefault="003F79CE" w:rsidP="00BD787F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3F79CE" w:rsidRPr="00F62ABD" w:rsidRDefault="003F79CE" w:rsidP="00BD787F">
            <w:pPr>
              <w:jc w:val="center"/>
            </w:pPr>
            <w:r w:rsidRPr="0063094B">
              <w:rPr>
                <w:rFonts w:hint="eastAsia"/>
              </w:rPr>
              <w:t>销售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9)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3F79CE" w:rsidP="00BD787F">
            <w:pPr>
              <w:jc w:val="center"/>
            </w:pPr>
            <w:r w:rsidRPr="003F79CE">
              <w:lastRenderedPageBreak/>
              <w:t>ProductID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3F79CE" w:rsidRPr="00F62ABD" w:rsidRDefault="003F79CE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3F79CE" w:rsidRPr="0063094B" w:rsidRDefault="00557ADB" w:rsidP="00BD787F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3F79CE" w:rsidRDefault="00557ADB" w:rsidP="00BD787F">
            <w:pPr>
              <w:jc w:val="center"/>
            </w:pPr>
            <w:r w:rsidRPr="00557ADB">
              <w:t>EndDate</w:t>
            </w:r>
          </w:p>
        </w:tc>
        <w:tc>
          <w:tcPr>
            <w:tcW w:w="1237" w:type="dxa"/>
          </w:tcPr>
          <w:p w:rsidR="003F79CE" w:rsidRPr="00F62ABD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3F79CE" w:rsidRDefault="00D83DB2" w:rsidP="00BD787F">
            <w:pPr>
              <w:jc w:val="center"/>
            </w:pPr>
            <w:r>
              <w:rPr>
                <w:rFonts w:hint="eastAsia"/>
              </w:rPr>
              <w:t>D</w:t>
            </w:r>
            <w:r w:rsidRPr="00833C51">
              <w:t>ateTime</w:t>
            </w:r>
          </w:p>
        </w:tc>
        <w:tc>
          <w:tcPr>
            <w:tcW w:w="4861" w:type="dxa"/>
            <w:gridSpan w:val="2"/>
          </w:tcPr>
          <w:p w:rsidR="003F79CE" w:rsidRPr="003F79CE" w:rsidRDefault="00557ADB" w:rsidP="00BD787F">
            <w:pPr>
              <w:jc w:val="center"/>
            </w:pPr>
            <w:r>
              <w:rPr>
                <w:rFonts w:hint="eastAsia"/>
              </w:rPr>
              <w:t>价格资源库查询截止时间</w:t>
            </w:r>
          </w:p>
        </w:tc>
      </w:tr>
      <w:tr w:rsidR="00557ADB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557ADB" w:rsidRPr="00557ADB" w:rsidRDefault="00557ADB" w:rsidP="00BD787F">
            <w:pPr>
              <w:jc w:val="center"/>
            </w:pPr>
            <w:r w:rsidRPr="00557ADB">
              <w:t>ResourceID</w:t>
            </w:r>
          </w:p>
        </w:tc>
        <w:tc>
          <w:tcPr>
            <w:tcW w:w="1237" w:type="dxa"/>
          </w:tcPr>
          <w:p w:rsidR="00557ADB" w:rsidRPr="00F62ABD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57ADB" w:rsidRDefault="00557ADB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57ADB" w:rsidRPr="003F79CE" w:rsidRDefault="00557ADB" w:rsidP="00BD787F">
            <w:pPr>
              <w:jc w:val="center"/>
            </w:pPr>
            <w:r>
              <w:rPr>
                <w:rFonts w:hint="eastAsia"/>
              </w:rPr>
              <w:t>门票资源编号</w:t>
            </w:r>
          </w:p>
        </w:tc>
      </w:tr>
      <w:tr w:rsidR="00557ADB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557ADB" w:rsidRPr="00557ADB" w:rsidRDefault="00557ADB" w:rsidP="00BD787F">
            <w:pPr>
              <w:jc w:val="center"/>
            </w:pPr>
            <w:r w:rsidRPr="00557ADB">
              <w:t>StartDate</w:t>
            </w:r>
          </w:p>
        </w:tc>
        <w:tc>
          <w:tcPr>
            <w:tcW w:w="1237" w:type="dxa"/>
          </w:tcPr>
          <w:p w:rsidR="00557ADB" w:rsidRPr="00F62ABD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57ADB" w:rsidRDefault="00D83DB2" w:rsidP="00BD787F">
            <w:pPr>
              <w:jc w:val="center"/>
            </w:pPr>
            <w:r>
              <w:rPr>
                <w:rFonts w:hint="eastAsia"/>
              </w:rPr>
              <w:t>D</w:t>
            </w:r>
            <w:r w:rsidRPr="00833C51">
              <w:t>ateTime</w:t>
            </w:r>
          </w:p>
        </w:tc>
        <w:tc>
          <w:tcPr>
            <w:tcW w:w="4861" w:type="dxa"/>
            <w:gridSpan w:val="2"/>
          </w:tcPr>
          <w:p w:rsidR="00557ADB" w:rsidRPr="003F79CE" w:rsidRDefault="00557ADB" w:rsidP="00BD787F">
            <w:pPr>
              <w:jc w:val="center"/>
            </w:pPr>
            <w:r>
              <w:rPr>
                <w:rFonts w:hint="eastAsia"/>
              </w:rPr>
              <w:t>价格资源库查询开始时间</w:t>
            </w:r>
          </w:p>
        </w:tc>
      </w:tr>
      <w:tr w:rsidR="003F79CE" w:rsidTr="003F79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3F79CE" w:rsidRDefault="003F79CE" w:rsidP="00BD787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3F79CE" w:rsidRPr="004C232E" w:rsidTr="003F79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3F79CE" w:rsidP="00BD787F">
            <w:pPr>
              <w:jc w:val="center"/>
            </w:pPr>
            <w:r w:rsidRPr="00D83DB2">
              <w:t>ProductID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3F79CE" w:rsidRPr="00833C51" w:rsidRDefault="00557ADB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3F79CE" w:rsidRPr="00833C51" w:rsidRDefault="00557ADB" w:rsidP="00BD787F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557ADB" w:rsidP="00BD787F">
            <w:pPr>
              <w:jc w:val="center"/>
            </w:pPr>
            <w:r w:rsidRPr="00D83DB2">
              <w:t>ResourceID</w:t>
            </w:r>
          </w:p>
        </w:tc>
        <w:tc>
          <w:tcPr>
            <w:tcW w:w="1237" w:type="dxa"/>
          </w:tcPr>
          <w:p w:rsidR="003F79CE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3F79CE" w:rsidRPr="00833C51" w:rsidRDefault="00557ADB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3F79CE" w:rsidRPr="00833C51" w:rsidRDefault="00D83DB2" w:rsidP="00BD787F">
            <w:pPr>
              <w:jc w:val="center"/>
            </w:pPr>
            <w:r>
              <w:rPr>
                <w:rFonts w:hint="eastAsia"/>
              </w:rPr>
              <w:t>门票资源编号</w:t>
            </w:r>
          </w:p>
        </w:tc>
      </w:tr>
      <w:tr w:rsidR="00D83DB2" w:rsidTr="00BD787F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D83DB2" w:rsidRDefault="00D83DB2" w:rsidP="00BD787F">
            <w:pPr>
              <w:jc w:val="center"/>
            </w:pPr>
            <w:r w:rsidRPr="00D83DB2">
              <w:rPr>
                <w:rFonts w:ascii="微软雅黑" w:eastAsia="微软雅黑" w:hAnsi="微软雅黑"/>
                <w:b/>
                <w:sz w:val="28"/>
                <w:szCs w:val="28"/>
              </w:rPr>
              <w:t>TicketPriceDaily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83DB2" w:rsidRPr="004C232E" w:rsidTr="00BD787F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833C51" w:rsidRDefault="00D83DB2" w:rsidP="00BD787F">
            <w:pPr>
              <w:jc w:val="center"/>
            </w:pPr>
            <w:r w:rsidRPr="00D83DB2">
              <w:t>Date</w:t>
            </w:r>
          </w:p>
        </w:tc>
        <w:tc>
          <w:tcPr>
            <w:tcW w:w="1237" w:type="dxa"/>
          </w:tcPr>
          <w:p w:rsidR="00D83DB2" w:rsidRPr="00F62ABD" w:rsidRDefault="00D83DB2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83DB2" w:rsidRPr="00833C51" w:rsidRDefault="00D83DB2" w:rsidP="00BD787F">
            <w:pPr>
              <w:jc w:val="center"/>
            </w:pPr>
            <w:r>
              <w:rPr>
                <w:rFonts w:hint="eastAsia"/>
              </w:rPr>
              <w:t>D</w:t>
            </w:r>
            <w:r w:rsidRPr="00833C51">
              <w:t>ateTime</w:t>
            </w:r>
          </w:p>
        </w:tc>
        <w:tc>
          <w:tcPr>
            <w:tcW w:w="4861" w:type="dxa"/>
            <w:gridSpan w:val="2"/>
          </w:tcPr>
          <w:p w:rsidR="00D83DB2" w:rsidRPr="00833C51" w:rsidRDefault="00D83DB2" w:rsidP="00BD787F">
            <w:pPr>
              <w:jc w:val="center"/>
            </w:pPr>
            <w:r>
              <w:rPr>
                <w:rFonts w:hint="eastAsia"/>
              </w:rPr>
              <w:t>门票日期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D83DB2" w:rsidRDefault="00D83DB2" w:rsidP="00BD787F">
            <w:pPr>
              <w:jc w:val="center"/>
            </w:pPr>
            <w:r w:rsidRPr="00D83DB2">
              <w:t>Price</w:t>
            </w:r>
          </w:p>
        </w:tc>
        <w:tc>
          <w:tcPr>
            <w:tcW w:w="1237" w:type="dxa"/>
          </w:tcPr>
          <w:p w:rsidR="00D83DB2" w:rsidRDefault="00D83DB2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83DB2" w:rsidRDefault="00D83DB2" w:rsidP="00BD787F">
            <w:pPr>
              <w:jc w:val="center"/>
            </w:pPr>
            <w:r w:rsidRPr="00D83DB2">
              <w:rPr>
                <w:rFonts w:hint="eastAsia"/>
              </w:rPr>
              <w:t>D</w:t>
            </w:r>
            <w:r w:rsidRPr="00D83DB2">
              <w:t>ecimal</w:t>
            </w:r>
          </w:p>
        </w:tc>
        <w:tc>
          <w:tcPr>
            <w:tcW w:w="4861" w:type="dxa"/>
            <w:gridSpan w:val="2"/>
          </w:tcPr>
          <w:p w:rsidR="00D83DB2" w:rsidRPr="00F62ABD" w:rsidRDefault="00D83DB2" w:rsidP="00BD787F">
            <w:pPr>
              <w:jc w:val="center"/>
            </w:pPr>
            <w:r>
              <w:rPr>
                <w:rFonts w:hint="eastAsia"/>
              </w:rPr>
              <w:t>门票价格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982D45" w:rsidRDefault="00D83DB2" w:rsidP="00BD787F">
            <w:pPr>
              <w:jc w:val="center"/>
            </w:pPr>
            <w:r w:rsidRPr="00982D45">
              <w:t>MarketPrice</w:t>
            </w:r>
          </w:p>
        </w:tc>
        <w:tc>
          <w:tcPr>
            <w:tcW w:w="1237" w:type="dxa"/>
          </w:tcPr>
          <w:p w:rsidR="00D83DB2" w:rsidRDefault="00D83DB2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83DB2" w:rsidRPr="00982D45" w:rsidRDefault="00D83DB2" w:rsidP="00BD787F">
            <w:pPr>
              <w:jc w:val="center"/>
            </w:pPr>
            <w:r w:rsidRPr="00D83DB2">
              <w:rPr>
                <w:rFonts w:hint="eastAsia"/>
              </w:rPr>
              <w:t>D</w:t>
            </w:r>
            <w:r w:rsidRPr="00D83DB2">
              <w:t>ecimal</w:t>
            </w:r>
          </w:p>
        </w:tc>
        <w:tc>
          <w:tcPr>
            <w:tcW w:w="4861" w:type="dxa"/>
            <w:gridSpan w:val="2"/>
          </w:tcPr>
          <w:p w:rsidR="00D83DB2" w:rsidRDefault="00D83DB2" w:rsidP="00BD787F">
            <w:pPr>
              <w:jc w:val="center"/>
            </w:pPr>
            <w:r>
              <w:rPr>
                <w:rFonts w:hint="eastAsia"/>
              </w:rPr>
              <w:t>市场价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5177AA" w:rsidP="00BD787F">
            <w:pPr>
              <w:jc w:val="center"/>
            </w:pPr>
            <w:r w:rsidRPr="005177AA">
              <w:t>CostPrice</w:t>
            </w:r>
          </w:p>
        </w:tc>
        <w:tc>
          <w:tcPr>
            <w:tcW w:w="1237" w:type="dxa"/>
          </w:tcPr>
          <w:p w:rsidR="005177AA" w:rsidRDefault="005177AA" w:rsidP="009321E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Pr="00982D45" w:rsidRDefault="005177AA" w:rsidP="009321EA">
            <w:pPr>
              <w:jc w:val="center"/>
            </w:pPr>
            <w:r w:rsidRPr="00D83DB2">
              <w:rPr>
                <w:rFonts w:hint="eastAsia"/>
              </w:rPr>
              <w:t>D</w:t>
            </w:r>
            <w:r w:rsidRPr="00D83DB2">
              <w:t>ecimal</w:t>
            </w:r>
          </w:p>
        </w:tc>
        <w:tc>
          <w:tcPr>
            <w:tcW w:w="4861" w:type="dxa"/>
            <w:gridSpan w:val="2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底价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5177AA" w:rsidP="00BD787F">
            <w:pPr>
              <w:jc w:val="center"/>
            </w:pPr>
            <w:r w:rsidRPr="00982D45">
              <w:t>MinQuantity</w:t>
            </w:r>
          </w:p>
        </w:tc>
        <w:tc>
          <w:tcPr>
            <w:tcW w:w="1237" w:type="dxa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Pr="00D83DB2" w:rsidRDefault="005177AA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可选最小份数</w:t>
            </w:r>
          </w:p>
        </w:tc>
      </w:tr>
      <w:tr w:rsidR="005177AA" w:rsidRPr="005177AA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5177AA" w:rsidRDefault="005177AA" w:rsidP="00BD787F">
            <w:pPr>
              <w:jc w:val="center"/>
            </w:pPr>
            <w:r w:rsidRPr="005177AA">
              <w:t>MaxQuantity</w:t>
            </w:r>
          </w:p>
        </w:tc>
        <w:tc>
          <w:tcPr>
            <w:tcW w:w="1237" w:type="dxa"/>
          </w:tcPr>
          <w:p w:rsidR="005177AA" w:rsidRPr="005177AA" w:rsidRDefault="005177AA" w:rsidP="00BD787F">
            <w:pPr>
              <w:jc w:val="center"/>
            </w:pPr>
            <w:r w:rsidRPr="005177AA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Pr="005177AA" w:rsidRDefault="005177AA" w:rsidP="00BD787F">
            <w:pPr>
              <w:jc w:val="center"/>
            </w:pPr>
            <w:r w:rsidRPr="005177AA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177AA" w:rsidRPr="005177AA" w:rsidRDefault="005177AA" w:rsidP="00827D4A">
            <w:pPr>
              <w:jc w:val="center"/>
            </w:pPr>
            <w:r w:rsidRPr="005177AA">
              <w:rPr>
                <w:rFonts w:hint="eastAsia"/>
              </w:rPr>
              <w:t>可选最大份数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5177AA" w:rsidP="00BD787F">
            <w:pPr>
              <w:jc w:val="center"/>
            </w:pPr>
            <w:r w:rsidRPr="00982D45">
              <w:t>InventoryNum</w:t>
            </w:r>
          </w:p>
        </w:tc>
        <w:tc>
          <w:tcPr>
            <w:tcW w:w="1237" w:type="dxa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177AA" w:rsidRDefault="005177AA" w:rsidP="00D83DB2">
            <w:pPr>
              <w:jc w:val="center"/>
            </w:pPr>
            <w:r>
              <w:rPr>
                <w:rFonts w:hint="eastAsia"/>
              </w:rPr>
              <w:t>库存量</w:t>
            </w:r>
          </w:p>
        </w:tc>
      </w:tr>
    </w:tbl>
    <w:p w:rsidR="002C22D4" w:rsidRPr="00803754" w:rsidRDefault="00803754" w:rsidP="00B70326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23" w:name="_Toc358193593"/>
      <w:r w:rsidRPr="00803754">
        <w:rPr>
          <w:rFonts w:ascii="微软雅黑" w:eastAsia="微软雅黑" w:hAnsi="微软雅黑" w:hint="eastAsia"/>
        </w:rPr>
        <w:t>分销</w:t>
      </w:r>
      <w:r w:rsidR="0078229B">
        <w:rPr>
          <w:rFonts w:ascii="微软雅黑" w:eastAsia="微软雅黑" w:hAnsi="微软雅黑" w:hint="eastAsia"/>
        </w:rPr>
        <w:t>商</w:t>
      </w:r>
      <w:r w:rsidRPr="00803754">
        <w:rPr>
          <w:rFonts w:ascii="微软雅黑" w:eastAsia="微软雅黑" w:hAnsi="微软雅黑" w:hint="eastAsia"/>
        </w:rPr>
        <w:t>提供</w:t>
      </w:r>
      <w:r w:rsidR="002C22D4" w:rsidRPr="00803754">
        <w:rPr>
          <w:rFonts w:ascii="微软雅黑" w:eastAsia="微软雅黑" w:hAnsi="微软雅黑" w:hint="eastAsia"/>
        </w:rPr>
        <w:t>接口</w:t>
      </w:r>
      <w:bookmarkEnd w:id="23"/>
      <w:r w:rsidRPr="0078229B">
        <w:rPr>
          <w:rFonts w:ascii="微软雅黑" w:eastAsia="微软雅黑" w:hAnsi="微软雅黑" w:hint="eastAsia"/>
          <w:bCs w:val="0"/>
          <w:color w:val="0070C0"/>
          <w:kern w:val="2"/>
          <w:sz w:val="24"/>
          <w:szCs w:val="24"/>
        </w:rPr>
        <w:t>（</w:t>
      </w:r>
      <w:r w:rsidR="0078229B" w:rsidRPr="0078229B">
        <w:rPr>
          <w:rFonts w:ascii="微软雅黑" w:eastAsia="微软雅黑" w:hAnsi="微软雅黑" w:hint="eastAsia"/>
          <w:bCs w:val="0"/>
          <w:color w:val="0070C0"/>
          <w:kern w:val="2"/>
          <w:sz w:val="24"/>
          <w:szCs w:val="24"/>
        </w:rPr>
        <w:t>分销商收款模式下须提供）</w:t>
      </w:r>
    </w:p>
    <w:p w:rsidR="0078229B" w:rsidRPr="0078229B" w:rsidRDefault="0078229B" w:rsidP="0078229B">
      <w:pPr>
        <w:ind w:firstLineChars="200" w:firstLine="420"/>
        <w:rPr>
          <w:rFonts w:ascii="宋体" w:hAnsi="宋体"/>
        </w:rPr>
      </w:pPr>
      <w:r>
        <w:rPr>
          <w:rFonts w:ascii="微软雅黑" w:eastAsia="微软雅黑" w:hAnsi="微软雅黑" w:hint="eastAsia"/>
        </w:rPr>
        <w:t>在分销商收款合作模式下，</w:t>
      </w:r>
      <w:r w:rsidRPr="0078229B">
        <w:rPr>
          <w:rFonts w:ascii="微软雅黑" w:eastAsia="微软雅黑" w:hAnsi="微软雅黑" w:hint="eastAsia"/>
        </w:rPr>
        <w:t>分销商需要</w:t>
      </w:r>
      <w:r>
        <w:rPr>
          <w:rFonts w:ascii="微软雅黑" w:eastAsia="微软雅黑" w:hAnsi="微软雅黑" w:hint="eastAsia"/>
        </w:rPr>
        <w:t>提供</w:t>
      </w:r>
      <w:proofErr w:type="gramStart"/>
      <w:r>
        <w:rPr>
          <w:rFonts w:ascii="微软雅黑" w:eastAsia="微软雅黑" w:hAnsi="微软雅黑" w:hint="eastAsia"/>
        </w:rPr>
        <w:t>给携程合作</w:t>
      </w:r>
      <w:proofErr w:type="gramEnd"/>
      <w:r>
        <w:rPr>
          <w:rFonts w:ascii="微软雅黑" w:eastAsia="微软雅黑" w:hAnsi="微软雅黑" w:hint="eastAsia"/>
        </w:rPr>
        <w:t>接口，</w:t>
      </w:r>
      <w:r w:rsidRPr="0078229B">
        <w:rPr>
          <w:rFonts w:ascii="微软雅黑" w:eastAsia="微软雅黑" w:hAnsi="微软雅黑" w:hint="eastAsia"/>
        </w:rPr>
        <w:t>包含支付确认接口和订单状态回传接口。</w:t>
      </w:r>
    </w:p>
    <w:p w:rsidR="002C22D4" w:rsidRPr="0078229B" w:rsidRDefault="002C22D4" w:rsidP="00B70326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24" w:name="_Toc358193594"/>
      <w:r w:rsidRPr="0078229B">
        <w:rPr>
          <w:rFonts w:ascii="微软雅黑" w:eastAsia="微软雅黑" w:hAnsi="微软雅黑" w:hint="eastAsia"/>
        </w:rPr>
        <w:t>支付确认接口</w:t>
      </w:r>
      <w:bookmarkEnd w:id="24"/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46"/>
      </w:tblGrid>
      <w:tr w:rsidR="0078229B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78229B" w:rsidRPr="009E664A" w:rsidRDefault="0078229B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vAlign w:val="center"/>
          </w:tcPr>
          <w:p w:rsidR="0078229B" w:rsidRPr="00B12BE0" w:rsidRDefault="0078229B" w:rsidP="002B7FCD">
            <w:pPr>
              <w:jc w:val="center"/>
              <w:rPr>
                <w:rFonts w:ascii="微软雅黑" w:eastAsia="微软雅黑" w:hAnsi="微软雅黑" w:cs="Tahom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携程在</w:t>
            </w:r>
            <w:proofErr w:type="gramEnd"/>
            <w:r>
              <w:rPr>
                <w:rFonts w:ascii="微软雅黑" w:eastAsia="微软雅黑" w:hAnsi="微软雅黑" w:hint="eastAsia"/>
              </w:rPr>
              <w:t>收到分销</w:t>
            </w:r>
            <w:proofErr w:type="gramStart"/>
            <w:r>
              <w:rPr>
                <w:rFonts w:ascii="微软雅黑" w:eastAsia="微软雅黑" w:hAnsi="微软雅黑" w:hint="eastAsia"/>
              </w:rPr>
              <w:t>商创建</w:t>
            </w:r>
            <w:proofErr w:type="gramEnd"/>
            <w:r>
              <w:rPr>
                <w:rFonts w:ascii="微软雅黑" w:eastAsia="微软雅黑" w:hAnsi="微软雅黑" w:hint="eastAsia"/>
              </w:rPr>
              <w:t>订单请求后，调用该接口与分销</w:t>
            </w:r>
            <w:proofErr w:type="gramStart"/>
            <w:r>
              <w:rPr>
                <w:rFonts w:ascii="微软雅黑" w:eastAsia="微软雅黑" w:hAnsi="微软雅黑" w:hint="eastAsia"/>
              </w:rPr>
              <w:t>商再次</w:t>
            </w:r>
            <w:proofErr w:type="gramEnd"/>
            <w:r>
              <w:rPr>
                <w:rFonts w:ascii="微软雅黑" w:eastAsia="微软雅黑" w:hAnsi="微软雅黑" w:hint="eastAsia"/>
              </w:rPr>
              <w:t>确认支付信息。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E758F2" w:rsidRPr="00B12BE0" w:rsidTr="002B7FCD">
        <w:trPr>
          <w:jc w:val="center"/>
        </w:trPr>
        <w:tc>
          <w:tcPr>
            <w:tcW w:w="9590" w:type="dxa"/>
            <w:gridSpan w:val="2"/>
            <w:shd w:val="clear" w:color="auto" w:fill="auto"/>
          </w:tcPr>
          <w:p w:rsidR="00E758F2" w:rsidRPr="00E758F2" w:rsidRDefault="00E758F2" w:rsidP="00D5374F">
            <w:r>
              <w:t>{PayURL}?order_type=</w:t>
            </w:r>
            <w:r>
              <w:rPr>
                <w:rFonts w:hint="eastAsia"/>
              </w:rPr>
              <w:t>5</w:t>
            </w:r>
            <w:r w:rsidR="00CC3C73">
              <w:t>&amp;</w:t>
            </w:r>
            <w:r w:rsidR="002B7FCD">
              <w:t xml:space="preserve">order_id </w:t>
            </w:r>
            <w:r>
              <w:t>=100005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成功返回示例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</w:tcPr>
          <w:p w:rsidR="00E758F2" w:rsidRDefault="00E758F2" w:rsidP="00E758F2">
            <w:pPr>
              <w:ind w:leftChars="200" w:left="420"/>
            </w:pPr>
            <w:r>
              <w:t>{</w:t>
            </w:r>
          </w:p>
          <w:p w:rsidR="00E758F2" w:rsidRDefault="00E758F2" w:rsidP="00E758F2">
            <w:pPr>
              <w:ind w:leftChars="200" w:left="420"/>
            </w:pPr>
            <w:r>
              <w:t>    "is_success": true,</w:t>
            </w:r>
          </w:p>
          <w:p w:rsidR="00E758F2" w:rsidRDefault="00E758F2" w:rsidP="00E758F2">
            <w:pPr>
              <w:ind w:leftChars="200" w:left="420"/>
            </w:pPr>
            <w:r>
              <w:t>    "pay_amount": "15.00",</w:t>
            </w:r>
          </w:p>
          <w:p w:rsidR="00E758F2" w:rsidRDefault="00E758F2" w:rsidP="00E758F2">
            <w:pPr>
              <w:ind w:leftChars="200" w:left="420"/>
            </w:pPr>
            <w:r>
              <w:t>    "pay_currency": "CNY",</w:t>
            </w:r>
          </w:p>
          <w:p w:rsidR="00E758F2" w:rsidRDefault="00E758F2" w:rsidP="00E758F2">
            <w:pPr>
              <w:ind w:leftChars="200" w:left="420"/>
            </w:pPr>
            <w:r>
              <w:t>    "remark": "</w:t>
            </w:r>
            <w:r>
              <w:rPr>
                <w:rFonts w:ascii="宋体" w:hAnsi="宋体" w:hint="eastAsia"/>
              </w:rPr>
              <w:t>备注写这里</w:t>
            </w:r>
            <w:r>
              <w:t>",</w:t>
            </w:r>
          </w:p>
          <w:p w:rsidR="00E758F2" w:rsidRDefault="00E758F2" w:rsidP="00E758F2">
            <w:pPr>
              <w:ind w:leftChars="200" w:left="420"/>
            </w:pPr>
            <w:r>
              <w:lastRenderedPageBreak/>
              <w:t>    "err_code": 0,</w:t>
            </w:r>
          </w:p>
          <w:p w:rsidR="00E758F2" w:rsidRDefault="00E758F2" w:rsidP="00E758F2">
            <w:pPr>
              <w:ind w:leftChars="200" w:left="420"/>
            </w:pPr>
            <w:r>
              <w:t>    "err_msg": "</w:t>
            </w:r>
            <w:r>
              <w:rPr>
                <w:rFonts w:ascii="宋体" w:hAnsi="宋体" w:hint="eastAsia"/>
              </w:rPr>
              <w:t>支付成功</w:t>
            </w:r>
            <w:r>
              <w:t>"</w:t>
            </w:r>
          </w:p>
          <w:p w:rsidR="00E758F2" w:rsidRPr="00B12BE0" w:rsidRDefault="00E758F2" w:rsidP="00E758F2">
            <w:pPr>
              <w:ind w:leftChars="200" w:left="420"/>
            </w:pPr>
            <w:r>
              <w:t>}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失败返回示例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</w:tcPr>
          <w:p w:rsidR="00E758F2" w:rsidRDefault="00E758F2" w:rsidP="00E758F2">
            <w:pPr>
              <w:ind w:leftChars="200" w:left="420"/>
            </w:pPr>
            <w:r>
              <w:t>{</w:t>
            </w:r>
          </w:p>
          <w:p w:rsidR="00E758F2" w:rsidRDefault="00E758F2" w:rsidP="00E758F2">
            <w:pPr>
              <w:ind w:leftChars="200" w:left="420"/>
            </w:pPr>
            <w:r>
              <w:t>   "is_success": false,</w:t>
            </w:r>
          </w:p>
          <w:p w:rsidR="00E758F2" w:rsidRDefault="00E758F2" w:rsidP="00E758F2">
            <w:pPr>
              <w:ind w:leftChars="200" w:left="420"/>
            </w:pPr>
            <w:r>
              <w:t>   "pay_amount": "0.00",</w:t>
            </w:r>
          </w:p>
          <w:p w:rsidR="00E758F2" w:rsidRDefault="00E758F2" w:rsidP="00E758F2">
            <w:pPr>
              <w:ind w:leftChars="200" w:left="420"/>
            </w:pPr>
            <w:r>
              <w:t>   "pay_currency": "CNY",</w:t>
            </w:r>
          </w:p>
          <w:p w:rsidR="00E758F2" w:rsidRDefault="00E758F2" w:rsidP="00E758F2">
            <w:pPr>
              <w:ind w:leftChars="200" w:left="420"/>
            </w:pPr>
            <w:r>
              <w:t>   "remark": "</w:t>
            </w:r>
            <w:r>
              <w:rPr>
                <w:rFonts w:ascii="宋体" w:hAnsi="宋体" w:hint="eastAsia"/>
              </w:rPr>
              <w:t>没有支付</w:t>
            </w:r>
            <w:r>
              <w:t>",</w:t>
            </w:r>
          </w:p>
          <w:p w:rsidR="00E758F2" w:rsidRDefault="00E758F2" w:rsidP="00E758F2">
            <w:pPr>
              <w:ind w:leftChars="200" w:left="420"/>
            </w:pPr>
            <w:r>
              <w:t>   "err_code": -1,</w:t>
            </w:r>
          </w:p>
          <w:p w:rsidR="00E758F2" w:rsidRDefault="00E758F2" w:rsidP="00E758F2">
            <w:pPr>
              <w:ind w:leftChars="200" w:left="420"/>
            </w:pPr>
            <w:r>
              <w:t>   "err_msg": "</w:t>
            </w:r>
            <w:r>
              <w:rPr>
                <w:rFonts w:ascii="宋体" w:hAnsi="宋体" w:hint="eastAsia"/>
              </w:rPr>
              <w:t>错误原因</w:t>
            </w:r>
            <w:r>
              <w:t>"</w:t>
            </w:r>
          </w:p>
          <w:p w:rsidR="00E758F2" w:rsidRPr="00B12BE0" w:rsidRDefault="00E758F2" w:rsidP="00E758F2">
            <w:pPr>
              <w:ind w:leftChars="200" w:left="420"/>
            </w:pPr>
            <w:r>
              <w:t>}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E758F2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E758F2" w:rsidRPr="009E664A" w:rsidRDefault="00E758F2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参数</w:t>
            </w:r>
          </w:p>
        </w:tc>
        <w:tc>
          <w:tcPr>
            <w:tcW w:w="8146" w:type="dxa"/>
            <w:vAlign w:val="center"/>
          </w:tcPr>
          <w:p w:rsidR="00E758F2" w:rsidRPr="00E758F2" w:rsidRDefault="00E758F2" w:rsidP="00E758F2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E758F2">
              <w:rPr>
                <w:rFonts w:ascii="微软雅黑" w:eastAsia="微软雅黑" w:hAnsi="微软雅黑" w:hint="eastAsia"/>
              </w:rPr>
              <w:t>订单类型</w:t>
            </w:r>
          </w:p>
          <w:p w:rsidR="00E758F2" w:rsidRPr="00E758F2" w:rsidRDefault="00E758F2" w:rsidP="00E758F2">
            <w:pPr>
              <w:pStyle w:val="a3"/>
              <w:widowControl/>
              <w:numPr>
                <w:ilvl w:val="0"/>
                <w:numId w:val="10"/>
              </w:numPr>
              <w:ind w:firstLineChars="0"/>
            </w:pPr>
            <w:r w:rsidRPr="00E758F2">
              <w:rPr>
                <w:rFonts w:ascii="微软雅黑" w:eastAsia="微软雅黑" w:hAnsi="微软雅黑" w:hint="eastAsia"/>
              </w:rPr>
              <w:t>分销商订单号</w:t>
            </w:r>
          </w:p>
        </w:tc>
      </w:tr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参数</w:t>
            </w:r>
          </w:p>
        </w:tc>
        <w:tc>
          <w:tcPr>
            <w:tcW w:w="8146" w:type="dxa"/>
            <w:vAlign w:val="center"/>
          </w:tcPr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是否调用成功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支付金额（如果未支付，返回</w:t>
            </w:r>
            <w:r w:rsidRPr="005A55F6">
              <w:rPr>
                <w:rFonts w:ascii="微软雅黑" w:eastAsia="微软雅黑" w:hAnsi="微软雅黑"/>
              </w:rPr>
              <w:t>0</w:t>
            </w:r>
            <w:r w:rsidRPr="005A55F6">
              <w:rPr>
                <w:rFonts w:ascii="微软雅黑" w:eastAsia="微软雅黑" w:hAnsi="微软雅黑" w:hint="eastAsia"/>
              </w:rPr>
              <w:t>）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支付币种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备注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错误代码（调用失败时需要设置）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</w:pPr>
            <w:r w:rsidRPr="005A55F6">
              <w:rPr>
                <w:rFonts w:ascii="微软雅黑" w:eastAsia="微软雅黑" w:hAnsi="微软雅黑" w:hint="eastAsia"/>
              </w:rPr>
              <w:t>错误描述（调用失败时需要设置）</w:t>
            </w:r>
          </w:p>
        </w:tc>
      </w:tr>
    </w:tbl>
    <w:p w:rsidR="002C22D4" w:rsidRDefault="002C22D4" w:rsidP="005A55F6"/>
    <w:p w:rsidR="002C22D4" w:rsidRPr="005A55F6" w:rsidRDefault="002C22D4" w:rsidP="00B70326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25" w:name="_Toc358193595"/>
      <w:r w:rsidRPr="005A55F6">
        <w:rPr>
          <w:rFonts w:ascii="微软雅黑" w:eastAsia="微软雅黑" w:hAnsi="微软雅黑" w:hint="eastAsia"/>
        </w:rPr>
        <w:t>订单状态回传接口</w:t>
      </w:r>
      <w:bookmarkEnd w:id="25"/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46"/>
      </w:tblGrid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Pr="009E664A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vAlign w:val="center"/>
          </w:tcPr>
          <w:p w:rsidR="005A55F6" w:rsidRPr="00B12BE0" w:rsidRDefault="005A55F6" w:rsidP="005A55F6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当订单状态发生更新时（如创建成功\失败，退单成功\失败），调用该接口通知分销商。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5A55F6" w:rsidRPr="00B12BE0" w:rsidTr="002B7FCD">
        <w:trPr>
          <w:jc w:val="center"/>
        </w:trPr>
        <w:tc>
          <w:tcPr>
            <w:tcW w:w="9590" w:type="dxa"/>
            <w:gridSpan w:val="2"/>
            <w:shd w:val="clear" w:color="auto" w:fill="auto"/>
          </w:tcPr>
          <w:p w:rsidR="005A55F6" w:rsidRPr="00E758F2" w:rsidRDefault="005A55F6" w:rsidP="002B7FCD">
            <w:r w:rsidRPr="005A55F6">
              <w:rPr>
                <w:rFonts w:hint="eastAsia"/>
              </w:rPr>
              <w:t>{OrderURL}?order_type=5&amp;alliance_id=1&amp;sid=50&amp;distribut</w:t>
            </w:r>
            <w:r>
              <w:rPr>
                <w:rFonts w:hint="eastAsia"/>
              </w:rPr>
              <w:t>or_order_id=10005&amp;order_status=0</w:t>
            </w:r>
            <w:r w:rsidRPr="005A55F6">
              <w:rPr>
                <w:rFonts w:hint="eastAsia"/>
              </w:rPr>
              <w:t>&amp;remark=</w:t>
            </w:r>
            <w:r w:rsidRPr="005A55F6">
              <w:rPr>
                <w:rFonts w:hint="eastAsia"/>
              </w:rPr>
              <w:t>”下单成功”</w:t>
            </w:r>
            <w:r w:rsidR="000813F6">
              <w:rPr>
                <w:rFonts w:hint="eastAsia"/>
              </w:rPr>
              <w:t>&amp;</w:t>
            </w:r>
            <w:r w:rsidR="000813F6" w:rsidRPr="000813F6">
              <w:t>ctrip_order_id</w:t>
            </w:r>
            <w:r w:rsidR="000813F6">
              <w:rPr>
                <w:rFonts w:hint="eastAsia"/>
              </w:rPr>
              <w:t>=1875256325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成功返回示例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</w:tcPr>
          <w:p w:rsidR="005A55F6" w:rsidRDefault="005A55F6" w:rsidP="005A55F6">
            <w:pPr>
              <w:ind w:left="360"/>
            </w:pPr>
            <w:r>
              <w:lastRenderedPageBreak/>
              <w:t>{</w:t>
            </w:r>
          </w:p>
          <w:p w:rsidR="005A55F6" w:rsidRDefault="005A55F6" w:rsidP="005A55F6">
            <w:pPr>
              <w:ind w:left="360"/>
            </w:pPr>
            <w:r>
              <w:t>   "is_success":true,</w:t>
            </w:r>
          </w:p>
          <w:p w:rsidR="005A55F6" w:rsidRDefault="005A55F6" w:rsidP="005A55F6">
            <w:pPr>
              <w:ind w:left="360"/>
            </w:pPr>
            <w:r>
              <w:t>   "err_code":0,</w:t>
            </w:r>
          </w:p>
          <w:p w:rsidR="005A55F6" w:rsidRDefault="005A55F6" w:rsidP="005A55F6">
            <w:pPr>
              <w:ind w:left="360"/>
            </w:pPr>
            <w:r>
              <w:t>   "err_msg":"</w:t>
            </w:r>
            <w:r>
              <w:rPr>
                <w:rFonts w:ascii="宋体" w:hAnsi="宋体" w:hint="eastAsia"/>
              </w:rPr>
              <w:t>成功</w:t>
            </w:r>
            <w:r>
              <w:t>"</w:t>
            </w:r>
          </w:p>
          <w:p w:rsidR="005A55F6" w:rsidRPr="00B12BE0" w:rsidRDefault="005A55F6" w:rsidP="005A55F6">
            <w:pPr>
              <w:ind w:left="360"/>
            </w:pPr>
            <w:r>
              <w:t>}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失败返回示例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</w:tcPr>
          <w:p w:rsidR="005A55F6" w:rsidRDefault="005A55F6" w:rsidP="005A55F6">
            <w:pPr>
              <w:pStyle w:val="a3"/>
            </w:pPr>
            <w:r>
              <w:t>{</w:t>
            </w:r>
          </w:p>
          <w:p w:rsidR="005A55F6" w:rsidRDefault="005A55F6" w:rsidP="005A55F6">
            <w:pPr>
              <w:pStyle w:val="a3"/>
            </w:pPr>
            <w:r>
              <w:t>   "is_success":false,</w:t>
            </w:r>
          </w:p>
          <w:p w:rsidR="005A55F6" w:rsidRDefault="005A55F6" w:rsidP="005A55F6">
            <w:pPr>
              <w:pStyle w:val="a3"/>
            </w:pPr>
            <w:r>
              <w:t>   "err_code":-1,</w:t>
            </w:r>
          </w:p>
          <w:p w:rsidR="005A55F6" w:rsidRDefault="005A55F6" w:rsidP="005A55F6">
            <w:pPr>
              <w:pStyle w:val="a3"/>
            </w:pPr>
            <w:r>
              <w:t>   "err_msg":"</w:t>
            </w:r>
            <w:r>
              <w:rPr>
                <w:rFonts w:ascii="宋体" w:hAnsi="宋体" w:hint="eastAsia"/>
              </w:rPr>
              <w:t>错误原因</w:t>
            </w:r>
            <w:r>
              <w:t>"</w:t>
            </w:r>
          </w:p>
          <w:p w:rsidR="005A55F6" w:rsidRPr="00B12BE0" w:rsidRDefault="005A55F6" w:rsidP="005A55F6">
            <w:pPr>
              <w:pStyle w:val="a3"/>
            </w:pPr>
            <w:r>
              <w:t>}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Pr="009E664A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参数</w:t>
            </w:r>
          </w:p>
        </w:tc>
        <w:tc>
          <w:tcPr>
            <w:tcW w:w="8146" w:type="dxa"/>
            <w:vAlign w:val="center"/>
          </w:tcPr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订单类型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联盟</w:t>
            </w:r>
            <w:r w:rsidRPr="005A55F6">
              <w:rPr>
                <w:rFonts w:ascii="微软雅黑" w:eastAsia="微软雅黑" w:hAnsi="微软雅黑"/>
              </w:rPr>
              <w:t>Id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分销商站点</w:t>
            </w:r>
            <w:r w:rsidRPr="005A55F6">
              <w:rPr>
                <w:rFonts w:ascii="微软雅黑" w:eastAsia="微软雅黑" w:hAnsi="微软雅黑"/>
              </w:rPr>
              <w:t>Id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分销商订单号</w:t>
            </w:r>
          </w:p>
          <w:p w:rsidR="000813F6" w:rsidRPr="000813F6" w:rsidRDefault="005A55F6" w:rsidP="000813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订单状态（</w:t>
            </w:r>
            <w:r>
              <w:rPr>
                <w:rFonts w:ascii="微软雅黑" w:eastAsia="微软雅黑" w:hAnsi="微软雅黑" w:hint="eastAsia"/>
              </w:rPr>
              <w:t>0-</w:t>
            </w:r>
            <w:r w:rsidRPr="005A55F6">
              <w:rPr>
                <w:rFonts w:ascii="微软雅黑" w:eastAsia="微软雅黑" w:hAnsi="微软雅黑" w:hint="eastAsia"/>
              </w:rPr>
              <w:t>下单成功，</w:t>
            </w:r>
            <w:r>
              <w:rPr>
                <w:rFonts w:ascii="微软雅黑" w:eastAsia="微软雅黑" w:hAnsi="微软雅黑" w:hint="eastAsia"/>
              </w:rPr>
              <w:t>1-</w:t>
            </w:r>
            <w:r w:rsidRPr="005A55F6">
              <w:rPr>
                <w:rFonts w:ascii="微软雅黑" w:eastAsia="微软雅黑" w:hAnsi="微软雅黑" w:hint="eastAsia"/>
              </w:rPr>
              <w:t>下单失败，</w:t>
            </w:r>
            <w:r>
              <w:rPr>
                <w:rFonts w:ascii="微软雅黑" w:eastAsia="微软雅黑" w:hAnsi="微软雅黑" w:hint="eastAsia"/>
              </w:rPr>
              <w:t>2-</w:t>
            </w:r>
            <w:r w:rsidRPr="005A55F6">
              <w:rPr>
                <w:rFonts w:ascii="微软雅黑" w:eastAsia="微软雅黑" w:hAnsi="微软雅黑" w:hint="eastAsia"/>
              </w:rPr>
              <w:t>退单成功</w:t>
            </w:r>
            <w:r>
              <w:rPr>
                <w:rFonts w:ascii="微软雅黑" w:eastAsia="微软雅黑" w:hAnsi="微软雅黑" w:hint="eastAsia"/>
              </w:rPr>
              <w:t>，3-退单失败</w:t>
            </w:r>
            <w:r w:rsidRPr="005A55F6">
              <w:rPr>
                <w:rFonts w:ascii="微软雅黑" w:eastAsia="微软雅黑" w:hAnsi="微软雅黑" w:hint="eastAsia"/>
              </w:rPr>
              <w:t>）</w:t>
            </w:r>
          </w:p>
          <w:p w:rsid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备注</w:t>
            </w:r>
          </w:p>
          <w:p w:rsidR="000813F6" w:rsidRPr="005A55F6" w:rsidRDefault="000813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携程订单</w:t>
            </w:r>
            <w:proofErr w:type="gramEnd"/>
            <w:r>
              <w:rPr>
                <w:rFonts w:ascii="微软雅黑" w:eastAsia="微软雅黑" w:hAnsi="微软雅黑" w:hint="eastAsia"/>
              </w:rPr>
              <w:t>号</w:t>
            </w:r>
          </w:p>
        </w:tc>
      </w:tr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参数</w:t>
            </w:r>
          </w:p>
        </w:tc>
        <w:tc>
          <w:tcPr>
            <w:tcW w:w="8146" w:type="dxa"/>
            <w:vAlign w:val="center"/>
          </w:tcPr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是否调用成功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错误代码（调用失败时需要设置）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错误描述（调用失败时需要设置）</w:t>
            </w:r>
          </w:p>
        </w:tc>
      </w:tr>
    </w:tbl>
    <w:p w:rsidR="005A55F6" w:rsidRDefault="005A55F6" w:rsidP="005A55F6">
      <w:pPr>
        <w:widowControl/>
      </w:pPr>
    </w:p>
    <w:p w:rsidR="00BF6562" w:rsidRPr="00BF6562" w:rsidRDefault="00BF6562" w:rsidP="005A55F6">
      <w:pPr>
        <w:widowControl/>
      </w:pPr>
    </w:p>
    <w:sectPr w:rsidR="00BF6562" w:rsidRPr="00BF6562" w:rsidSect="00DF541C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C4" w:rsidRDefault="000D78C4" w:rsidP="00015C14">
      <w:r>
        <w:separator/>
      </w:r>
    </w:p>
  </w:endnote>
  <w:endnote w:type="continuationSeparator" w:id="0">
    <w:p w:rsidR="000D78C4" w:rsidRDefault="000D78C4" w:rsidP="000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C4" w:rsidRDefault="000D78C4" w:rsidP="00015C14">
      <w:r>
        <w:separator/>
      </w:r>
    </w:p>
  </w:footnote>
  <w:footnote w:type="continuationSeparator" w:id="0">
    <w:p w:rsidR="000D78C4" w:rsidRDefault="000D78C4" w:rsidP="0001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F3" w:rsidRPr="00DF541C" w:rsidRDefault="003224F3" w:rsidP="00DF541C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rPr>
        <w:rFonts w:ascii="微软雅黑" w:eastAsia="微软雅黑" w:hAnsi="微软雅黑"/>
      </w:rPr>
    </w:pPr>
    <w:proofErr w:type="gramStart"/>
    <w:r w:rsidRPr="00495809">
      <w:rPr>
        <w:rFonts w:ascii="微软雅黑" w:eastAsia="微软雅黑" w:hAnsi="微软雅黑" w:hint="eastAsia"/>
      </w:rPr>
      <w:t>携程旅行网</w:t>
    </w:r>
    <w:proofErr w:type="gramEnd"/>
    <w:r>
      <w:rPr>
        <w:rFonts w:ascii="微软雅黑" w:eastAsia="微软雅黑" w:hAnsi="微软雅黑" w:hint="eastAsia"/>
      </w:rPr>
      <w:t xml:space="preserve">-开放平台-API文档                                                               </w:t>
    </w:r>
    <w:r w:rsidRPr="00DB49DD">
      <w:t xml:space="preserve"> </w:t>
    </w:r>
    <w:r>
      <w:rPr>
        <w:noProof/>
      </w:rPr>
      <w:drawing>
        <wp:inline distT="0" distB="0" distL="0" distR="0" wp14:anchorId="4D48B577" wp14:editId="79668007">
          <wp:extent cx="949395" cy="324000"/>
          <wp:effectExtent l="0" t="0" r="0" b="0"/>
          <wp:docPr id="4" name="图片 4" descr="http://pic.c-ctrip.com/common/c_logo2013_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ic.c-ctrip.com/common/c_logo2013_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97"/>
    <w:multiLevelType w:val="hybridMultilevel"/>
    <w:tmpl w:val="0E2877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372F33"/>
    <w:multiLevelType w:val="hybridMultilevel"/>
    <w:tmpl w:val="FF121A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471C9"/>
    <w:multiLevelType w:val="hybridMultilevel"/>
    <w:tmpl w:val="0CF43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A2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005AA6"/>
    <w:multiLevelType w:val="hybridMultilevel"/>
    <w:tmpl w:val="934C4A26"/>
    <w:lvl w:ilvl="0" w:tplc="EDF21522">
      <w:start w:val="1"/>
      <w:numFmt w:val="decimal"/>
      <w:lvlText w:val="%1．"/>
      <w:lvlJc w:val="left"/>
      <w:pPr>
        <w:tabs>
          <w:tab w:val="num" w:pos="808"/>
        </w:tabs>
        <w:ind w:left="808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8"/>
        </w:tabs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8"/>
        </w:tabs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8"/>
        </w:tabs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8"/>
        </w:tabs>
        <w:ind w:left="4228" w:hanging="420"/>
      </w:pPr>
    </w:lvl>
  </w:abstractNum>
  <w:abstractNum w:abstractNumId="5">
    <w:nsid w:val="2B4E0C2D"/>
    <w:multiLevelType w:val="hybridMultilevel"/>
    <w:tmpl w:val="9C68EB8C"/>
    <w:lvl w:ilvl="0" w:tplc="8B7482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15941"/>
    <w:multiLevelType w:val="hybridMultilevel"/>
    <w:tmpl w:val="9EB052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B20E40"/>
    <w:multiLevelType w:val="hybridMultilevel"/>
    <w:tmpl w:val="49D87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C442D2"/>
    <w:multiLevelType w:val="hybridMultilevel"/>
    <w:tmpl w:val="010EED86"/>
    <w:lvl w:ilvl="0" w:tplc="81F4E8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7639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B487F95"/>
    <w:multiLevelType w:val="multilevel"/>
    <w:tmpl w:val="2FB825F8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77DE489B"/>
    <w:multiLevelType w:val="multilevel"/>
    <w:tmpl w:val="C0F2BF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Ansi="宋体"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426" w:firstLine="0"/>
      </w:p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3827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4394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5102"/>
      </w:pPr>
    </w:lvl>
  </w:abstractNum>
  <w:abstractNum w:abstractNumId="12">
    <w:nsid w:val="7C7325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48"/>
    <w:rsid w:val="000044EE"/>
    <w:rsid w:val="000070F2"/>
    <w:rsid w:val="00007BA0"/>
    <w:rsid w:val="0001216D"/>
    <w:rsid w:val="00012309"/>
    <w:rsid w:val="00015C14"/>
    <w:rsid w:val="000168E3"/>
    <w:rsid w:val="000214E2"/>
    <w:rsid w:val="00027B2E"/>
    <w:rsid w:val="000435F3"/>
    <w:rsid w:val="00047D7F"/>
    <w:rsid w:val="0005385B"/>
    <w:rsid w:val="00060520"/>
    <w:rsid w:val="00064244"/>
    <w:rsid w:val="000673C1"/>
    <w:rsid w:val="00071015"/>
    <w:rsid w:val="000813F6"/>
    <w:rsid w:val="00081CD9"/>
    <w:rsid w:val="0008325A"/>
    <w:rsid w:val="00093EF1"/>
    <w:rsid w:val="000A7E70"/>
    <w:rsid w:val="000B2937"/>
    <w:rsid w:val="000B51DF"/>
    <w:rsid w:val="000B775B"/>
    <w:rsid w:val="000D309F"/>
    <w:rsid w:val="000D78C4"/>
    <w:rsid w:val="000E18AC"/>
    <w:rsid w:val="000E46B0"/>
    <w:rsid w:val="000F4894"/>
    <w:rsid w:val="000F556E"/>
    <w:rsid w:val="001013BA"/>
    <w:rsid w:val="00113BF9"/>
    <w:rsid w:val="00127B4F"/>
    <w:rsid w:val="001326AB"/>
    <w:rsid w:val="00136557"/>
    <w:rsid w:val="00144E8B"/>
    <w:rsid w:val="00151182"/>
    <w:rsid w:val="00154E34"/>
    <w:rsid w:val="0016234D"/>
    <w:rsid w:val="001644C3"/>
    <w:rsid w:val="00170457"/>
    <w:rsid w:val="00175C49"/>
    <w:rsid w:val="00176B08"/>
    <w:rsid w:val="00191B3A"/>
    <w:rsid w:val="001932ED"/>
    <w:rsid w:val="00195393"/>
    <w:rsid w:val="001960E6"/>
    <w:rsid w:val="001A6C4B"/>
    <w:rsid w:val="001B1EF5"/>
    <w:rsid w:val="001B5F16"/>
    <w:rsid w:val="001F6B48"/>
    <w:rsid w:val="0020194F"/>
    <w:rsid w:val="002101DA"/>
    <w:rsid w:val="002124E8"/>
    <w:rsid w:val="002268D6"/>
    <w:rsid w:val="00237ACE"/>
    <w:rsid w:val="00241CEC"/>
    <w:rsid w:val="002521A4"/>
    <w:rsid w:val="00254155"/>
    <w:rsid w:val="00257882"/>
    <w:rsid w:val="00260090"/>
    <w:rsid w:val="002740B9"/>
    <w:rsid w:val="00274E76"/>
    <w:rsid w:val="002831DF"/>
    <w:rsid w:val="00296087"/>
    <w:rsid w:val="00296F47"/>
    <w:rsid w:val="002B5948"/>
    <w:rsid w:val="002B5F4D"/>
    <w:rsid w:val="002B7FCD"/>
    <w:rsid w:val="002C22D4"/>
    <w:rsid w:val="002D0627"/>
    <w:rsid w:val="002D3C9C"/>
    <w:rsid w:val="003009BA"/>
    <w:rsid w:val="00303BE1"/>
    <w:rsid w:val="00312C21"/>
    <w:rsid w:val="00313507"/>
    <w:rsid w:val="00321250"/>
    <w:rsid w:val="003224F3"/>
    <w:rsid w:val="00331738"/>
    <w:rsid w:val="00334E11"/>
    <w:rsid w:val="0034413A"/>
    <w:rsid w:val="00354E5A"/>
    <w:rsid w:val="00360F61"/>
    <w:rsid w:val="00364CDD"/>
    <w:rsid w:val="00367031"/>
    <w:rsid w:val="003846E9"/>
    <w:rsid w:val="00390AD8"/>
    <w:rsid w:val="003979F7"/>
    <w:rsid w:val="003E0127"/>
    <w:rsid w:val="003E0C55"/>
    <w:rsid w:val="003E3134"/>
    <w:rsid w:val="003E4494"/>
    <w:rsid w:val="003F1CD9"/>
    <w:rsid w:val="003F2496"/>
    <w:rsid w:val="003F412F"/>
    <w:rsid w:val="003F79CE"/>
    <w:rsid w:val="004044AB"/>
    <w:rsid w:val="00404C4B"/>
    <w:rsid w:val="00406B79"/>
    <w:rsid w:val="00415989"/>
    <w:rsid w:val="00424243"/>
    <w:rsid w:val="00426C3A"/>
    <w:rsid w:val="00430624"/>
    <w:rsid w:val="00432D87"/>
    <w:rsid w:val="00444B16"/>
    <w:rsid w:val="00453B59"/>
    <w:rsid w:val="00455072"/>
    <w:rsid w:val="004649B2"/>
    <w:rsid w:val="0046768A"/>
    <w:rsid w:val="00475CA7"/>
    <w:rsid w:val="00484FBE"/>
    <w:rsid w:val="0048646C"/>
    <w:rsid w:val="004909E2"/>
    <w:rsid w:val="00492DFA"/>
    <w:rsid w:val="004A1D60"/>
    <w:rsid w:val="004A2DDD"/>
    <w:rsid w:val="004B4885"/>
    <w:rsid w:val="004C232E"/>
    <w:rsid w:val="004C6637"/>
    <w:rsid w:val="004D3308"/>
    <w:rsid w:val="004D496A"/>
    <w:rsid w:val="004D66E3"/>
    <w:rsid w:val="004D70F3"/>
    <w:rsid w:val="00503333"/>
    <w:rsid w:val="005074F3"/>
    <w:rsid w:val="005177AA"/>
    <w:rsid w:val="00540D0A"/>
    <w:rsid w:val="005457F1"/>
    <w:rsid w:val="005476DA"/>
    <w:rsid w:val="005535F8"/>
    <w:rsid w:val="00557ADB"/>
    <w:rsid w:val="005616EE"/>
    <w:rsid w:val="00595634"/>
    <w:rsid w:val="005978DA"/>
    <w:rsid w:val="005A167D"/>
    <w:rsid w:val="005A55F6"/>
    <w:rsid w:val="005B1309"/>
    <w:rsid w:val="005B204E"/>
    <w:rsid w:val="005B78FC"/>
    <w:rsid w:val="005B7BBB"/>
    <w:rsid w:val="005C60B7"/>
    <w:rsid w:val="005C6B7A"/>
    <w:rsid w:val="005D04B4"/>
    <w:rsid w:val="005E06B6"/>
    <w:rsid w:val="005E6AC5"/>
    <w:rsid w:val="005E77CE"/>
    <w:rsid w:val="005F4122"/>
    <w:rsid w:val="00604E21"/>
    <w:rsid w:val="00605A7D"/>
    <w:rsid w:val="0060700D"/>
    <w:rsid w:val="0061083A"/>
    <w:rsid w:val="00611D4E"/>
    <w:rsid w:val="0062477F"/>
    <w:rsid w:val="0063094B"/>
    <w:rsid w:val="006374B4"/>
    <w:rsid w:val="00641D4B"/>
    <w:rsid w:val="006564CD"/>
    <w:rsid w:val="006566FD"/>
    <w:rsid w:val="00657659"/>
    <w:rsid w:val="0067107F"/>
    <w:rsid w:val="006A6F04"/>
    <w:rsid w:val="006B14A7"/>
    <w:rsid w:val="006B38F4"/>
    <w:rsid w:val="006D2E56"/>
    <w:rsid w:val="006D5A20"/>
    <w:rsid w:val="00707BB3"/>
    <w:rsid w:val="007102E4"/>
    <w:rsid w:val="00723927"/>
    <w:rsid w:val="0072476A"/>
    <w:rsid w:val="0072489E"/>
    <w:rsid w:val="00727090"/>
    <w:rsid w:val="00736DCB"/>
    <w:rsid w:val="00743778"/>
    <w:rsid w:val="00743E3D"/>
    <w:rsid w:val="007548BC"/>
    <w:rsid w:val="0076023B"/>
    <w:rsid w:val="00767E2D"/>
    <w:rsid w:val="0077379C"/>
    <w:rsid w:val="00776D0C"/>
    <w:rsid w:val="00780FDF"/>
    <w:rsid w:val="007814BB"/>
    <w:rsid w:val="0078229B"/>
    <w:rsid w:val="007829BC"/>
    <w:rsid w:val="0078601F"/>
    <w:rsid w:val="007A7A5E"/>
    <w:rsid w:val="007B1238"/>
    <w:rsid w:val="007B383A"/>
    <w:rsid w:val="007B58B4"/>
    <w:rsid w:val="007C076A"/>
    <w:rsid w:val="007C0C2A"/>
    <w:rsid w:val="007D3532"/>
    <w:rsid w:val="007D6883"/>
    <w:rsid w:val="007E278A"/>
    <w:rsid w:val="007F2C62"/>
    <w:rsid w:val="0080007E"/>
    <w:rsid w:val="00803754"/>
    <w:rsid w:val="008142A8"/>
    <w:rsid w:val="0081794F"/>
    <w:rsid w:val="00823506"/>
    <w:rsid w:val="00827D4A"/>
    <w:rsid w:val="00833C51"/>
    <w:rsid w:val="00845E23"/>
    <w:rsid w:val="00857971"/>
    <w:rsid w:val="00871528"/>
    <w:rsid w:val="0088068B"/>
    <w:rsid w:val="008847C3"/>
    <w:rsid w:val="00893695"/>
    <w:rsid w:val="008957C7"/>
    <w:rsid w:val="00897619"/>
    <w:rsid w:val="008A1FBB"/>
    <w:rsid w:val="008A2BD4"/>
    <w:rsid w:val="008A5972"/>
    <w:rsid w:val="008C5C6A"/>
    <w:rsid w:val="008C7B96"/>
    <w:rsid w:val="008E3D4D"/>
    <w:rsid w:val="008F383E"/>
    <w:rsid w:val="008F4207"/>
    <w:rsid w:val="00900A61"/>
    <w:rsid w:val="0090467E"/>
    <w:rsid w:val="00904CC8"/>
    <w:rsid w:val="00916A3D"/>
    <w:rsid w:val="009347FC"/>
    <w:rsid w:val="00934816"/>
    <w:rsid w:val="00934909"/>
    <w:rsid w:val="009572FE"/>
    <w:rsid w:val="009652B9"/>
    <w:rsid w:val="0096740A"/>
    <w:rsid w:val="009718B9"/>
    <w:rsid w:val="00981DEE"/>
    <w:rsid w:val="00982D45"/>
    <w:rsid w:val="009854AD"/>
    <w:rsid w:val="00990E6D"/>
    <w:rsid w:val="0099113A"/>
    <w:rsid w:val="009B5C7E"/>
    <w:rsid w:val="009B614B"/>
    <w:rsid w:val="009D2062"/>
    <w:rsid w:val="009D22F4"/>
    <w:rsid w:val="009D24A1"/>
    <w:rsid w:val="009E5C2B"/>
    <w:rsid w:val="009E664A"/>
    <w:rsid w:val="009E73D4"/>
    <w:rsid w:val="00A048DC"/>
    <w:rsid w:val="00A072AB"/>
    <w:rsid w:val="00A12A46"/>
    <w:rsid w:val="00A2550D"/>
    <w:rsid w:val="00A27BB4"/>
    <w:rsid w:val="00A425E0"/>
    <w:rsid w:val="00A42AF6"/>
    <w:rsid w:val="00A46ABD"/>
    <w:rsid w:val="00A517ED"/>
    <w:rsid w:val="00A5203A"/>
    <w:rsid w:val="00A6005F"/>
    <w:rsid w:val="00A60393"/>
    <w:rsid w:val="00A61EE3"/>
    <w:rsid w:val="00A65A01"/>
    <w:rsid w:val="00A82C14"/>
    <w:rsid w:val="00A85678"/>
    <w:rsid w:val="00A95860"/>
    <w:rsid w:val="00AA7B04"/>
    <w:rsid w:val="00AB2013"/>
    <w:rsid w:val="00AB229A"/>
    <w:rsid w:val="00AB3A47"/>
    <w:rsid w:val="00AB3EE2"/>
    <w:rsid w:val="00AD2206"/>
    <w:rsid w:val="00AE39EE"/>
    <w:rsid w:val="00AF5A30"/>
    <w:rsid w:val="00AF76DE"/>
    <w:rsid w:val="00B00806"/>
    <w:rsid w:val="00B100E5"/>
    <w:rsid w:val="00B12BE0"/>
    <w:rsid w:val="00B16AC4"/>
    <w:rsid w:val="00B24F11"/>
    <w:rsid w:val="00B25913"/>
    <w:rsid w:val="00B278A9"/>
    <w:rsid w:val="00B31DA0"/>
    <w:rsid w:val="00B41611"/>
    <w:rsid w:val="00B43D51"/>
    <w:rsid w:val="00B50AD7"/>
    <w:rsid w:val="00B551ED"/>
    <w:rsid w:val="00B57984"/>
    <w:rsid w:val="00B63011"/>
    <w:rsid w:val="00B67C69"/>
    <w:rsid w:val="00B70326"/>
    <w:rsid w:val="00B720B0"/>
    <w:rsid w:val="00B77914"/>
    <w:rsid w:val="00B9141E"/>
    <w:rsid w:val="00B95B3D"/>
    <w:rsid w:val="00B97CA3"/>
    <w:rsid w:val="00BA1D60"/>
    <w:rsid w:val="00BA4473"/>
    <w:rsid w:val="00BA5B1B"/>
    <w:rsid w:val="00BA6B38"/>
    <w:rsid w:val="00BB0018"/>
    <w:rsid w:val="00BB7ED8"/>
    <w:rsid w:val="00BC15CD"/>
    <w:rsid w:val="00BC3319"/>
    <w:rsid w:val="00BC4400"/>
    <w:rsid w:val="00BC4BF2"/>
    <w:rsid w:val="00BC568A"/>
    <w:rsid w:val="00BD787F"/>
    <w:rsid w:val="00BE24AA"/>
    <w:rsid w:val="00BF047F"/>
    <w:rsid w:val="00BF6562"/>
    <w:rsid w:val="00C10EF0"/>
    <w:rsid w:val="00C166E1"/>
    <w:rsid w:val="00C21474"/>
    <w:rsid w:val="00C2279C"/>
    <w:rsid w:val="00C27553"/>
    <w:rsid w:val="00C43BFF"/>
    <w:rsid w:val="00C461A3"/>
    <w:rsid w:val="00C53B6D"/>
    <w:rsid w:val="00C600F8"/>
    <w:rsid w:val="00C61B57"/>
    <w:rsid w:val="00C73CAD"/>
    <w:rsid w:val="00C807DD"/>
    <w:rsid w:val="00C8589F"/>
    <w:rsid w:val="00C911C4"/>
    <w:rsid w:val="00C91B77"/>
    <w:rsid w:val="00C94D27"/>
    <w:rsid w:val="00C96884"/>
    <w:rsid w:val="00CB0F7E"/>
    <w:rsid w:val="00CB4982"/>
    <w:rsid w:val="00CB7606"/>
    <w:rsid w:val="00CC1731"/>
    <w:rsid w:val="00CC3C73"/>
    <w:rsid w:val="00CD1043"/>
    <w:rsid w:val="00CD14BB"/>
    <w:rsid w:val="00CD2C6C"/>
    <w:rsid w:val="00CD573A"/>
    <w:rsid w:val="00CE3561"/>
    <w:rsid w:val="00CE6688"/>
    <w:rsid w:val="00CE6C33"/>
    <w:rsid w:val="00CF68A3"/>
    <w:rsid w:val="00D03B32"/>
    <w:rsid w:val="00D07080"/>
    <w:rsid w:val="00D12D42"/>
    <w:rsid w:val="00D20C82"/>
    <w:rsid w:val="00D226E5"/>
    <w:rsid w:val="00D25237"/>
    <w:rsid w:val="00D34BC4"/>
    <w:rsid w:val="00D3779D"/>
    <w:rsid w:val="00D44994"/>
    <w:rsid w:val="00D512CA"/>
    <w:rsid w:val="00D5374F"/>
    <w:rsid w:val="00D56F99"/>
    <w:rsid w:val="00D71CB7"/>
    <w:rsid w:val="00D73027"/>
    <w:rsid w:val="00D82854"/>
    <w:rsid w:val="00D83DB2"/>
    <w:rsid w:val="00D9466E"/>
    <w:rsid w:val="00D97BA3"/>
    <w:rsid w:val="00DA3A42"/>
    <w:rsid w:val="00DB36F6"/>
    <w:rsid w:val="00DC691D"/>
    <w:rsid w:val="00DD5A81"/>
    <w:rsid w:val="00DD6439"/>
    <w:rsid w:val="00DE1431"/>
    <w:rsid w:val="00DE313A"/>
    <w:rsid w:val="00DF1EB0"/>
    <w:rsid w:val="00DF541C"/>
    <w:rsid w:val="00E02119"/>
    <w:rsid w:val="00E0546E"/>
    <w:rsid w:val="00E24961"/>
    <w:rsid w:val="00E35EAB"/>
    <w:rsid w:val="00E37CA4"/>
    <w:rsid w:val="00E4040F"/>
    <w:rsid w:val="00E442E4"/>
    <w:rsid w:val="00E61B42"/>
    <w:rsid w:val="00E7093A"/>
    <w:rsid w:val="00E758F2"/>
    <w:rsid w:val="00E758F9"/>
    <w:rsid w:val="00E80005"/>
    <w:rsid w:val="00E91E23"/>
    <w:rsid w:val="00E945E5"/>
    <w:rsid w:val="00EA1EE9"/>
    <w:rsid w:val="00EA7335"/>
    <w:rsid w:val="00EB1C4F"/>
    <w:rsid w:val="00EC389B"/>
    <w:rsid w:val="00ED3F56"/>
    <w:rsid w:val="00EE2E77"/>
    <w:rsid w:val="00EE5329"/>
    <w:rsid w:val="00F15D4F"/>
    <w:rsid w:val="00F219B5"/>
    <w:rsid w:val="00F23E85"/>
    <w:rsid w:val="00F27BD0"/>
    <w:rsid w:val="00F3262D"/>
    <w:rsid w:val="00F3493E"/>
    <w:rsid w:val="00F36702"/>
    <w:rsid w:val="00F40199"/>
    <w:rsid w:val="00F41A6B"/>
    <w:rsid w:val="00F54251"/>
    <w:rsid w:val="00F62ABD"/>
    <w:rsid w:val="00F64463"/>
    <w:rsid w:val="00F65736"/>
    <w:rsid w:val="00F81AE7"/>
    <w:rsid w:val="00F8379F"/>
    <w:rsid w:val="00F879A4"/>
    <w:rsid w:val="00F91A8E"/>
    <w:rsid w:val="00FA30DA"/>
    <w:rsid w:val="00FB476E"/>
    <w:rsid w:val="00FC1DED"/>
    <w:rsid w:val="00FD3DA0"/>
    <w:rsid w:val="00FD5913"/>
    <w:rsid w:val="00FD60F3"/>
    <w:rsid w:val="00FD6AA5"/>
    <w:rsid w:val="00FF2147"/>
    <w:rsid w:val="00FF3A2E"/>
    <w:rsid w:val="00FF3D90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autoRedefine/>
    <w:uiPriority w:val="9"/>
    <w:qFormat/>
    <w:rsid w:val="00E37CA4"/>
    <w:pPr>
      <w:numPr>
        <w:numId w:val="3"/>
      </w:numPr>
      <w:tabs>
        <w:tab w:val="left" w:pos="448"/>
        <w:tab w:val="left" w:pos="672"/>
        <w:tab w:val="left" w:pos="784"/>
      </w:tabs>
      <w:spacing w:before="0" w:after="0" w:line="360" w:lineRule="auto"/>
      <w:jc w:val="left"/>
      <w:outlineLvl w:val="3"/>
    </w:pPr>
    <w:rPr>
      <w:rFonts w:ascii="Tahoma" w:eastAsia="微软雅黑" w:hAnsi="微软雅黑" w:cs="Tahoma"/>
      <w:bCs w:val="0"/>
      <w:iCs/>
      <w:noProof/>
      <w:kern w:val="0"/>
      <w:sz w:val="30"/>
      <w:szCs w:val="30"/>
    </w:rPr>
  </w:style>
  <w:style w:type="paragraph" w:styleId="5">
    <w:name w:val="heading 5"/>
    <w:basedOn w:val="a"/>
    <w:link w:val="5Char"/>
    <w:uiPriority w:val="9"/>
    <w:semiHidden/>
    <w:unhideWhenUsed/>
    <w:qFormat/>
    <w:rsid w:val="002C22D4"/>
    <w:pPr>
      <w:keepNext/>
      <w:widowControl/>
      <w:tabs>
        <w:tab w:val="num" w:pos="1021"/>
      </w:tabs>
      <w:ind w:left="1021" w:hanging="1021"/>
      <w:jc w:val="right"/>
      <w:outlineLvl w:val="4"/>
    </w:pPr>
    <w:rPr>
      <w:rFonts w:ascii="Times New Roman" w:eastAsia="宋体" w:hAnsi="Times New Roman" w:cs="Times New Roman"/>
      <w:kern w:val="0"/>
      <w:szCs w:val="21"/>
    </w:rPr>
  </w:style>
  <w:style w:type="paragraph" w:styleId="6">
    <w:name w:val="heading 6"/>
    <w:basedOn w:val="a"/>
    <w:link w:val="6Char"/>
    <w:uiPriority w:val="9"/>
    <w:semiHidden/>
    <w:unhideWhenUsed/>
    <w:qFormat/>
    <w:rsid w:val="002C22D4"/>
    <w:pPr>
      <w:keepNext/>
      <w:widowControl/>
      <w:tabs>
        <w:tab w:val="num" w:pos="1134"/>
      </w:tabs>
      <w:spacing w:before="240" w:after="64" w:line="314" w:lineRule="auto"/>
      <w:ind w:left="1134" w:hanging="1134"/>
      <w:outlineLvl w:val="5"/>
    </w:pPr>
    <w:rPr>
      <w:rFonts w:ascii="Arial" w:eastAsia="宋体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C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C14"/>
    <w:rPr>
      <w:sz w:val="18"/>
      <w:szCs w:val="18"/>
    </w:rPr>
  </w:style>
  <w:style w:type="character" w:styleId="a6">
    <w:name w:val="Hyperlink"/>
    <w:basedOn w:val="a0"/>
    <w:uiPriority w:val="99"/>
    <w:unhideWhenUsed/>
    <w:rsid w:val="00F41A6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37CA4"/>
    <w:rPr>
      <w:rFonts w:ascii="Tahoma" w:eastAsia="微软雅黑" w:hAnsi="微软雅黑" w:cs="Tahoma"/>
      <w:b/>
      <w:iCs/>
      <w:noProof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"/>
    <w:semiHidden/>
    <w:rsid w:val="00E37CA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7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7C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6">
    <w:name w:val="样式 Normal0 + 二号 居中 段后: 6 磅"/>
    <w:basedOn w:val="a"/>
    <w:link w:val="Normal06Char"/>
    <w:rsid w:val="00E24961"/>
    <w:pPr>
      <w:widowControl/>
      <w:spacing w:after="120"/>
      <w:jc w:val="center"/>
    </w:pPr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Normal06Char">
    <w:name w:val="样式 Normal0 + 二号 居中 段后: 6 磅 Char"/>
    <w:link w:val="Normal06"/>
    <w:rsid w:val="00E24961"/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C22D4"/>
    <w:rPr>
      <w:rFonts w:ascii="Times New Roman" w:eastAsia="宋体" w:hAnsi="Times New Roman" w:cs="Times New Roman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C22D4"/>
    <w:rPr>
      <w:rFonts w:ascii="Arial" w:eastAsia="宋体" w:hAnsi="Arial" w:cs="Arial"/>
      <w:b/>
      <w:bCs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B2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229A"/>
    <w:rPr>
      <w:sz w:val="18"/>
      <w:szCs w:val="18"/>
    </w:rPr>
  </w:style>
  <w:style w:type="paragraph" w:styleId="a8">
    <w:name w:val="No Spacing"/>
    <w:link w:val="Char2"/>
    <w:uiPriority w:val="1"/>
    <w:qFormat/>
    <w:rsid w:val="00DF541C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F541C"/>
    <w:rPr>
      <w:kern w:val="0"/>
      <w:sz w:val="22"/>
    </w:rPr>
  </w:style>
  <w:style w:type="table" w:styleId="a9">
    <w:name w:val="Table Grid"/>
    <w:basedOn w:val="a1"/>
    <w:uiPriority w:val="59"/>
    <w:rsid w:val="009E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html-tag">
    <w:name w:val="webkit-html-tag"/>
    <w:basedOn w:val="a0"/>
    <w:rsid w:val="00F27BD0"/>
  </w:style>
  <w:style w:type="character" w:customStyle="1" w:styleId="text">
    <w:name w:val="text"/>
    <w:basedOn w:val="a0"/>
    <w:rsid w:val="00F27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autoRedefine/>
    <w:uiPriority w:val="9"/>
    <w:qFormat/>
    <w:rsid w:val="00E37CA4"/>
    <w:pPr>
      <w:numPr>
        <w:numId w:val="3"/>
      </w:numPr>
      <w:tabs>
        <w:tab w:val="left" w:pos="448"/>
        <w:tab w:val="left" w:pos="672"/>
        <w:tab w:val="left" w:pos="784"/>
      </w:tabs>
      <w:spacing w:before="0" w:after="0" w:line="360" w:lineRule="auto"/>
      <w:jc w:val="left"/>
      <w:outlineLvl w:val="3"/>
    </w:pPr>
    <w:rPr>
      <w:rFonts w:ascii="Tahoma" w:eastAsia="微软雅黑" w:hAnsi="微软雅黑" w:cs="Tahoma"/>
      <w:bCs w:val="0"/>
      <w:iCs/>
      <w:noProof/>
      <w:kern w:val="0"/>
      <w:sz w:val="30"/>
      <w:szCs w:val="30"/>
    </w:rPr>
  </w:style>
  <w:style w:type="paragraph" w:styleId="5">
    <w:name w:val="heading 5"/>
    <w:basedOn w:val="a"/>
    <w:link w:val="5Char"/>
    <w:uiPriority w:val="9"/>
    <w:semiHidden/>
    <w:unhideWhenUsed/>
    <w:qFormat/>
    <w:rsid w:val="002C22D4"/>
    <w:pPr>
      <w:keepNext/>
      <w:widowControl/>
      <w:tabs>
        <w:tab w:val="num" w:pos="1021"/>
      </w:tabs>
      <w:ind w:left="1021" w:hanging="1021"/>
      <w:jc w:val="right"/>
      <w:outlineLvl w:val="4"/>
    </w:pPr>
    <w:rPr>
      <w:rFonts w:ascii="Times New Roman" w:eastAsia="宋体" w:hAnsi="Times New Roman" w:cs="Times New Roman"/>
      <w:kern w:val="0"/>
      <w:szCs w:val="21"/>
    </w:rPr>
  </w:style>
  <w:style w:type="paragraph" w:styleId="6">
    <w:name w:val="heading 6"/>
    <w:basedOn w:val="a"/>
    <w:link w:val="6Char"/>
    <w:uiPriority w:val="9"/>
    <w:semiHidden/>
    <w:unhideWhenUsed/>
    <w:qFormat/>
    <w:rsid w:val="002C22D4"/>
    <w:pPr>
      <w:keepNext/>
      <w:widowControl/>
      <w:tabs>
        <w:tab w:val="num" w:pos="1134"/>
      </w:tabs>
      <w:spacing w:before="240" w:after="64" w:line="314" w:lineRule="auto"/>
      <w:ind w:left="1134" w:hanging="1134"/>
      <w:outlineLvl w:val="5"/>
    </w:pPr>
    <w:rPr>
      <w:rFonts w:ascii="Arial" w:eastAsia="宋体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C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C14"/>
    <w:rPr>
      <w:sz w:val="18"/>
      <w:szCs w:val="18"/>
    </w:rPr>
  </w:style>
  <w:style w:type="character" w:styleId="a6">
    <w:name w:val="Hyperlink"/>
    <w:basedOn w:val="a0"/>
    <w:uiPriority w:val="99"/>
    <w:unhideWhenUsed/>
    <w:rsid w:val="00F41A6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37CA4"/>
    <w:rPr>
      <w:rFonts w:ascii="Tahoma" w:eastAsia="微软雅黑" w:hAnsi="微软雅黑" w:cs="Tahoma"/>
      <w:b/>
      <w:iCs/>
      <w:noProof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"/>
    <w:semiHidden/>
    <w:rsid w:val="00E37CA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7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7C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6">
    <w:name w:val="样式 Normal0 + 二号 居中 段后: 6 磅"/>
    <w:basedOn w:val="a"/>
    <w:link w:val="Normal06Char"/>
    <w:rsid w:val="00E24961"/>
    <w:pPr>
      <w:widowControl/>
      <w:spacing w:after="120"/>
      <w:jc w:val="center"/>
    </w:pPr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Normal06Char">
    <w:name w:val="样式 Normal0 + 二号 居中 段后: 6 磅 Char"/>
    <w:link w:val="Normal06"/>
    <w:rsid w:val="00E24961"/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C22D4"/>
    <w:rPr>
      <w:rFonts w:ascii="Times New Roman" w:eastAsia="宋体" w:hAnsi="Times New Roman" w:cs="Times New Roman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C22D4"/>
    <w:rPr>
      <w:rFonts w:ascii="Arial" w:eastAsia="宋体" w:hAnsi="Arial" w:cs="Arial"/>
      <w:b/>
      <w:bCs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B2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229A"/>
    <w:rPr>
      <w:sz w:val="18"/>
      <w:szCs w:val="18"/>
    </w:rPr>
  </w:style>
  <w:style w:type="paragraph" w:styleId="a8">
    <w:name w:val="No Spacing"/>
    <w:link w:val="Char2"/>
    <w:uiPriority w:val="1"/>
    <w:qFormat/>
    <w:rsid w:val="00DF541C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F541C"/>
    <w:rPr>
      <w:kern w:val="0"/>
      <w:sz w:val="22"/>
    </w:rPr>
  </w:style>
  <w:style w:type="table" w:styleId="a9">
    <w:name w:val="Table Grid"/>
    <w:basedOn w:val="a1"/>
    <w:uiPriority w:val="59"/>
    <w:rsid w:val="009E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html-tag">
    <w:name w:val="webkit-html-tag"/>
    <w:basedOn w:val="a0"/>
    <w:rsid w:val="00F27BD0"/>
  </w:style>
  <w:style w:type="character" w:customStyle="1" w:styleId="text">
    <w:name w:val="text"/>
    <w:basedOn w:val="a0"/>
    <w:rsid w:val="00F2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9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5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550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2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38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3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0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6965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7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00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7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3660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00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6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34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4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2883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26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45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47137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06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6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91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6584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721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044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856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261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599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449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77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68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8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0509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9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99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1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21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49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9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9467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66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69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51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97502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20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9074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2226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51400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2078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4839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3239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10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9166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48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9008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252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0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92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06367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64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7812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140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36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50141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79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5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3082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505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989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64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9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5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173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176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61620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116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266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5369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98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171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268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2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4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2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04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68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7916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0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25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28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0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99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7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5310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6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73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83883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183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383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02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9782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6110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890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086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144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77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97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4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9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96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0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7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45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65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94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7665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5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1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664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738093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1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2392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9580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4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666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241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2241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30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654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6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75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38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16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66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6800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8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43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31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04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8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6666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9556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65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0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57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06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813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95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036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82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340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62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33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65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2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7385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5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53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9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6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104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29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9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61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61179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777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883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693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534409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34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662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32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9081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479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4460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63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01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03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3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4398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9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110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509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426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5034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544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8746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91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932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96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13106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3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9597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9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52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002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657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238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990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759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38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0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27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934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4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3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6335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5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63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24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31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7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8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6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9788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889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855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111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0869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9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61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8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1852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284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099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87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423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29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46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23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8740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83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003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8831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67834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8729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505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05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701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2597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86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21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698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6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91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648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7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92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940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6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36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9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88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04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4629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79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260350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79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648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200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533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663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7052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362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21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032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7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17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4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0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2794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13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9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82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0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51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0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9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60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89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43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3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593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11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93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96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9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2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6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14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8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11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5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4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04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4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4913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54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68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34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48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36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1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50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9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01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54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72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76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0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70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16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5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8951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4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6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4356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07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7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98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95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50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7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30280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0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32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51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22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1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33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818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661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48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8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43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1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9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21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40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44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28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7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6266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88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03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47092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74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667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2322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262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6896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87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61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86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2191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90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87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78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242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7801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1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998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4358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13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984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63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26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86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89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9641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66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2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01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8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94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72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9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31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57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090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7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25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6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0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9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29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858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56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08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57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24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4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4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74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69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3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20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3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1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0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8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15710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7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298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0861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2578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565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897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33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69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98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4017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384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09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88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0775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778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842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261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92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383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871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49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02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575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297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777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67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11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9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64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1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8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72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47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5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7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38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9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51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03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9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56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04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76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56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7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07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06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8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60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16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5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9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6907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27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3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865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56115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08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407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4716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8419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8594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43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99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7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0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124352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208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58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02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523370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07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3720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0496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6110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9529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18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78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1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30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388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6597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9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37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09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0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98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49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6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244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1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1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5235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8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5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0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3969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20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34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07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7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7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312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0278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45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01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884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64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95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8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7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4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9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0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5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9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6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8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8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44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23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5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2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678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0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4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0419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7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25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2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6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89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19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242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30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5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547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08935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78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336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886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0336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098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331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454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24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789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88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84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42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0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6537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0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16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6055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8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24876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88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7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9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00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0748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129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222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96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823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603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868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521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243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1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91694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380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13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7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22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32561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228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99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06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44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18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5193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70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44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6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58978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679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199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394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440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942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76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1798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79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6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41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222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19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0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1613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69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10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25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4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40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4932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354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67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31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37033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219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193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63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541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6996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313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404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767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57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41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7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09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39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9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0449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6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52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17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58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65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61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9892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94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44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98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68187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838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75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233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8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6828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996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5965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797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53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82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84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7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6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6027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92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4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46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79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7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31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886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72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74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75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97958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8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835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353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4703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758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643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59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2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659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0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80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0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1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13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56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70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79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5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256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3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8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56172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52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1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51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33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67247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737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899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6076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65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9947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02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93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77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388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52050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517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039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369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8182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5982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375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186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0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62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03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21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952829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4713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7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45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285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411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8538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492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33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893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47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40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5675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4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09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4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9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67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0528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89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17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1449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60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1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58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235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007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475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401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84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12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1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1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336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87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6198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23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253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1440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855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621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535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264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40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24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36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038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182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8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91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86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6738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5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29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52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15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8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48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4744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51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512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3600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89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16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0737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3489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40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397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33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723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53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45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6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1300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4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8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4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91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87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65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10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5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6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7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788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73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7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46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5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3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7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69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10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4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5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37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4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20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7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18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07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1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73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2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61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0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0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27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28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4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11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43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96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3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3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99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1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18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222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2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70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4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6647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1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1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08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30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4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1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8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19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8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3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8119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4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08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245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71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87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54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32551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6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81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9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93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05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83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5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33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8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54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5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82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09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89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954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7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69189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2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79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35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296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96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720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1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040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3288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766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51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69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91515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948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881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476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0233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377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887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278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31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05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4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48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268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8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4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14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7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63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33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51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8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4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05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56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56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25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3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59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5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1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7729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95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85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66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94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5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5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9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91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38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3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9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5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034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548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4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21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255813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3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08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526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319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35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18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529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58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1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9310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8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67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4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7457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3399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540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05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5250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71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3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642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32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56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72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07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4303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81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1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60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46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16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10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04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84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762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43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36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2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09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6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9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81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1717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103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49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08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1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58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1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1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4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60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15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44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1506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14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14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48441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02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028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2708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729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474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6821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25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58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6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10283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24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246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847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3123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5379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9250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49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82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3352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4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45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0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85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86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25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72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25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37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6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0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00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64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16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4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009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8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749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7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2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53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4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03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573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0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10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6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108401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37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945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2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17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21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18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12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46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78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1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0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penapi.ctrip.com/vacations/OpenServer.ashx?RequestJson=%7b%22AllianceID%22%3a%221%22%2c%22SID%22%3a%221%22%2c%22ProtocolType%22%3a1%2c%22Signature%22%3a%22817D9FF70999176DE1F887D5CC4B732B%22%2c%22TimeStamp%22%3a%221371177110%22%2c%22Channel%22%3a%22Vacations%22%2c%22Interface%22%3a%22AddressSelectorInfoSearch%22%2c%22IsError%22%3afalse%2c%22RequestBody%22%3a%22%7b%5c%22AddressSelectorIDs%5c%22%3a%5b1%2c2%5d%7d%22%2c%22ResponseBody%22%3a%22%22%2c%22ErrorMessage%22%3a%22%22%7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openapi.ctrip.com/vacations/OpenServer.ash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694FDAEE114CBC8DB221FDCB768C" ma:contentTypeVersion="0" ma:contentTypeDescription="Create a new document." ma:contentTypeScope="" ma:versionID="91378b96160acffae850042091439a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956C-16B6-4526-89AC-81EFBFCBB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8F538-3F00-4B80-8EF7-F346280C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2BBCE-5FD8-45A0-9B99-E62AFE82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C136C3-8322-411C-8753-BB3E38A2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8928</Words>
  <Characters>50890</Characters>
  <Application>Microsoft Office Word</Application>
  <DocSecurity>0</DocSecurity>
  <Lines>424</Lines>
  <Paragraphs>119</Paragraphs>
  <ScaleCrop>false</ScaleCrop>
  <Company/>
  <LinksUpToDate>false</LinksUpToDate>
  <CharactersWithSpaces>5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杰(技术研发中心)</dc:creator>
  <cp:lastModifiedBy>xj徐洁</cp:lastModifiedBy>
  <cp:revision>4</cp:revision>
  <cp:lastPrinted>2013-12-24T07:34:00Z</cp:lastPrinted>
  <dcterms:created xsi:type="dcterms:W3CDTF">2014-08-07T04:08:00Z</dcterms:created>
  <dcterms:modified xsi:type="dcterms:W3CDTF">2014-08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694FDAEE114CBC8DB221FDCB768C</vt:lpwstr>
  </property>
</Properties>
</file>